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64A64" w14:textId="77777777" w:rsidR="007406FD" w:rsidRDefault="007406FD" w:rsidP="006A610B">
      <w:pPr>
        <w:ind w:left="-567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</w:t>
      </w:r>
      <w:r w:rsidR="009E1AA4" w:rsidRPr="00A14C14">
        <w:rPr>
          <w:b/>
          <w:sz w:val="24"/>
          <w:szCs w:val="24"/>
        </w:rPr>
        <w:t xml:space="preserve"> государственной итоговой аттестации</w:t>
      </w:r>
    </w:p>
    <w:p w14:paraId="601B19E4" w14:textId="79EEBA19" w:rsidR="009E1AA4" w:rsidRPr="00A14C14" w:rsidRDefault="009E1AA4" w:rsidP="006A610B">
      <w:pPr>
        <w:ind w:left="-567" w:firstLine="709"/>
        <w:jc w:val="center"/>
        <w:rPr>
          <w:b/>
          <w:sz w:val="24"/>
          <w:szCs w:val="24"/>
        </w:rPr>
      </w:pPr>
      <w:bookmarkStart w:id="0" w:name="_GoBack"/>
      <w:bookmarkEnd w:id="0"/>
      <w:r w:rsidRPr="00A14C14">
        <w:rPr>
          <w:b/>
          <w:sz w:val="24"/>
          <w:szCs w:val="24"/>
        </w:rPr>
        <w:t xml:space="preserve"> выпускников 9-х классов в 202</w:t>
      </w:r>
      <w:r w:rsidR="00ED0DA2" w:rsidRPr="00A14C14">
        <w:rPr>
          <w:b/>
          <w:sz w:val="24"/>
          <w:szCs w:val="24"/>
        </w:rPr>
        <w:t>3</w:t>
      </w:r>
      <w:r w:rsidRPr="00A14C14">
        <w:rPr>
          <w:b/>
          <w:sz w:val="24"/>
          <w:szCs w:val="24"/>
        </w:rPr>
        <w:t xml:space="preserve"> году</w:t>
      </w:r>
    </w:p>
    <w:p w14:paraId="6722EE6B" w14:textId="77777777" w:rsidR="006A610B" w:rsidRDefault="006A610B" w:rsidP="006A610B">
      <w:pPr>
        <w:ind w:firstLine="851"/>
        <w:jc w:val="both"/>
        <w:rPr>
          <w:sz w:val="24"/>
          <w:szCs w:val="24"/>
        </w:rPr>
      </w:pPr>
    </w:p>
    <w:p w14:paraId="7C39BA81" w14:textId="19D6F934" w:rsidR="004A7C13" w:rsidRPr="00046633" w:rsidRDefault="004A7C13" w:rsidP="006A610B">
      <w:pPr>
        <w:ind w:firstLine="851"/>
        <w:jc w:val="both"/>
        <w:rPr>
          <w:sz w:val="24"/>
          <w:szCs w:val="24"/>
        </w:rPr>
      </w:pPr>
      <w:r w:rsidRPr="00046633">
        <w:rPr>
          <w:sz w:val="24"/>
          <w:szCs w:val="24"/>
        </w:rPr>
        <w:t>Государственная итоговая аттестация учащихся подводит итоги нескольких лет работы педагогического коллектива, выявляя ее сильные стороны и недостатки.</w:t>
      </w:r>
    </w:p>
    <w:p w14:paraId="4DB4D8C1" w14:textId="77777777" w:rsidR="004A7C13" w:rsidRPr="00046633" w:rsidRDefault="004A7C13" w:rsidP="004A7C13">
      <w:pPr>
        <w:ind w:firstLine="851"/>
        <w:jc w:val="both"/>
        <w:rPr>
          <w:sz w:val="24"/>
          <w:szCs w:val="24"/>
        </w:rPr>
      </w:pPr>
      <w:r w:rsidRPr="00046633">
        <w:rPr>
          <w:sz w:val="24"/>
          <w:szCs w:val="24"/>
        </w:rPr>
        <w:t>В</w:t>
      </w:r>
      <w:r>
        <w:rPr>
          <w:sz w:val="24"/>
          <w:szCs w:val="24"/>
        </w:rPr>
        <w:t xml:space="preserve"> соответствии с планом-графиком («дорожной картой») подготовки к ГИА-9 на</w:t>
      </w:r>
      <w:r w:rsidRPr="00046633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046633">
        <w:rPr>
          <w:sz w:val="24"/>
          <w:szCs w:val="24"/>
        </w:rPr>
        <w:t>-20</w:t>
      </w:r>
      <w:r>
        <w:rPr>
          <w:sz w:val="24"/>
          <w:szCs w:val="24"/>
        </w:rPr>
        <w:t>23</w:t>
      </w:r>
      <w:r w:rsidRPr="00046633">
        <w:rPr>
          <w:sz w:val="24"/>
          <w:szCs w:val="24"/>
        </w:rPr>
        <w:t xml:space="preserve"> учебн</w:t>
      </w:r>
      <w:r>
        <w:rPr>
          <w:sz w:val="24"/>
          <w:szCs w:val="24"/>
        </w:rPr>
        <w:t>ый</w:t>
      </w:r>
      <w:r w:rsidRPr="00046633">
        <w:rPr>
          <w:sz w:val="24"/>
          <w:szCs w:val="24"/>
        </w:rPr>
        <w:t xml:space="preserve"> год с девятиклассниками, их родителями и педагогами проводилась планомерная и целенаправленная работа:</w:t>
      </w:r>
    </w:p>
    <w:p w14:paraId="2DEC418D" w14:textId="77777777" w:rsidR="004A7C13" w:rsidRPr="00046633" w:rsidRDefault="004A7C13" w:rsidP="004A7C13">
      <w:pPr>
        <w:pStyle w:val="a4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046633">
        <w:rPr>
          <w:sz w:val="24"/>
          <w:szCs w:val="24"/>
        </w:rPr>
        <w:t xml:space="preserve">информационные родительские собрания, </w:t>
      </w:r>
    </w:p>
    <w:p w14:paraId="5B9B851A" w14:textId="77777777" w:rsidR="004A7C13" w:rsidRPr="00046633" w:rsidRDefault="004A7C13" w:rsidP="004A7C13">
      <w:pPr>
        <w:pStyle w:val="a4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046633">
        <w:rPr>
          <w:sz w:val="24"/>
          <w:szCs w:val="24"/>
        </w:rPr>
        <w:t xml:space="preserve">индивидуальные консультации и собеседования, </w:t>
      </w:r>
    </w:p>
    <w:p w14:paraId="784E3033" w14:textId="77777777" w:rsidR="004A7C13" w:rsidRPr="00046633" w:rsidRDefault="004A7C13" w:rsidP="004A7C13">
      <w:pPr>
        <w:pStyle w:val="a4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046633">
        <w:rPr>
          <w:sz w:val="24"/>
          <w:szCs w:val="24"/>
        </w:rPr>
        <w:t xml:space="preserve">инструктивно-методическая работа с классными руководителями и учителями-предметниками, </w:t>
      </w:r>
    </w:p>
    <w:p w14:paraId="6A9C1B19" w14:textId="77777777" w:rsidR="004A7C13" w:rsidRPr="00046633" w:rsidRDefault="004A7C13" w:rsidP="004A7C13">
      <w:pPr>
        <w:pStyle w:val="a4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046633">
        <w:rPr>
          <w:sz w:val="24"/>
          <w:szCs w:val="24"/>
        </w:rPr>
        <w:t>формирование базы данных участников экзамена,</w:t>
      </w:r>
    </w:p>
    <w:p w14:paraId="01C8709E" w14:textId="77777777" w:rsidR="004A7C13" w:rsidRPr="00046633" w:rsidRDefault="004A7C13" w:rsidP="004A7C13">
      <w:pPr>
        <w:pStyle w:val="a4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046633">
        <w:rPr>
          <w:sz w:val="24"/>
          <w:szCs w:val="24"/>
        </w:rPr>
        <w:t xml:space="preserve">выполнение учащимися на уроках заданий различной сложности и проведение пробных экзаменов по математике, русскому языку, химии, физике, биологии, английскому языку и обществознанию в новой форме. </w:t>
      </w:r>
    </w:p>
    <w:p w14:paraId="01950B69" w14:textId="77777777" w:rsidR="004A7C13" w:rsidRDefault="004A7C13" w:rsidP="004A7C13">
      <w:pPr>
        <w:pStyle w:val="a4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046633">
        <w:rPr>
          <w:sz w:val="24"/>
          <w:szCs w:val="24"/>
        </w:rPr>
        <w:t>систематическая работа с бланками Г(И)А – 9.</w:t>
      </w:r>
    </w:p>
    <w:p w14:paraId="4DE35C7D" w14:textId="77777777" w:rsidR="004A7C13" w:rsidRDefault="004A7C13" w:rsidP="004A7C1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22838">
        <w:rPr>
          <w:sz w:val="24"/>
          <w:szCs w:val="24"/>
        </w:rPr>
        <w:t>В 202</w:t>
      </w:r>
      <w:r>
        <w:rPr>
          <w:sz w:val="24"/>
          <w:szCs w:val="24"/>
        </w:rPr>
        <w:t>2</w:t>
      </w:r>
      <w:r w:rsidRPr="00722838">
        <w:rPr>
          <w:sz w:val="24"/>
          <w:szCs w:val="24"/>
        </w:rPr>
        <w:t>-202</w:t>
      </w:r>
      <w:r>
        <w:rPr>
          <w:sz w:val="24"/>
          <w:szCs w:val="24"/>
        </w:rPr>
        <w:t>3</w:t>
      </w:r>
      <w:r w:rsidRPr="00722838">
        <w:rPr>
          <w:sz w:val="24"/>
          <w:szCs w:val="24"/>
        </w:rPr>
        <w:t xml:space="preserve"> учебном году проведение ГИА</w:t>
      </w:r>
      <w:r>
        <w:rPr>
          <w:sz w:val="24"/>
          <w:szCs w:val="24"/>
        </w:rPr>
        <w:t>-9</w:t>
      </w:r>
      <w:r w:rsidRPr="00722838">
        <w:rPr>
          <w:sz w:val="24"/>
          <w:szCs w:val="24"/>
        </w:rPr>
        <w:t xml:space="preserve"> регламентировалось Приказ</w:t>
      </w:r>
      <w:r>
        <w:rPr>
          <w:sz w:val="24"/>
          <w:szCs w:val="24"/>
        </w:rPr>
        <w:t>а</w:t>
      </w:r>
      <w:r w:rsidRPr="00722838">
        <w:rPr>
          <w:sz w:val="24"/>
          <w:szCs w:val="24"/>
        </w:rPr>
        <w:t>м</w:t>
      </w:r>
      <w:r>
        <w:rPr>
          <w:sz w:val="24"/>
          <w:szCs w:val="24"/>
        </w:rPr>
        <w:t>и Министерства просвещения РФ, Федеральной службы по надзору в сфере образования и науки от 07.11.2018 №189/1513 «Об утверждении Порядка проведения государственной итоговой аттестации по образовательным программам основного общего образования».</w:t>
      </w:r>
    </w:p>
    <w:p w14:paraId="266011BB" w14:textId="12063B45" w:rsidR="004A7C13" w:rsidRDefault="004A7C13" w:rsidP="004A7C1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70B4E">
        <w:rPr>
          <w:sz w:val="24"/>
          <w:szCs w:val="24"/>
        </w:rPr>
        <w:t>В 20</w:t>
      </w:r>
      <w:r>
        <w:rPr>
          <w:sz w:val="24"/>
          <w:szCs w:val="24"/>
        </w:rPr>
        <w:t>23</w:t>
      </w:r>
      <w:r w:rsidRPr="00B70B4E">
        <w:rPr>
          <w:sz w:val="24"/>
          <w:szCs w:val="24"/>
        </w:rPr>
        <w:t xml:space="preserve"> году</w:t>
      </w:r>
      <w:r>
        <w:rPr>
          <w:sz w:val="24"/>
          <w:szCs w:val="24"/>
        </w:rPr>
        <w:t xml:space="preserve"> основную школу окончили 64 выпускника, из них: 9А – 33 чел., 9Б – 30 чел., 1 чел. – семейное образование.  100% обучающихся 9-х классов </w:t>
      </w:r>
      <w:r w:rsidRPr="00C04862">
        <w:rPr>
          <w:sz w:val="24"/>
          <w:szCs w:val="24"/>
        </w:rPr>
        <w:t>не име</w:t>
      </w:r>
      <w:r>
        <w:rPr>
          <w:sz w:val="24"/>
          <w:szCs w:val="24"/>
        </w:rPr>
        <w:t>ли</w:t>
      </w:r>
      <w:r w:rsidRPr="00C04862">
        <w:rPr>
          <w:sz w:val="24"/>
          <w:szCs w:val="24"/>
        </w:rPr>
        <w:t xml:space="preserve"> академической задолженности, в полном объеме выполни</w:t>
      </w:r>
      <w:r>
        <w:rPr>
          <w:sz w:val="24"/>
          <w:szCs w:val="24"/>
        </w:rPr>
        <w:t>ли</w:t>
      </w:r>
      <w:r w:rsidRPr="00C04862">
        <w:rPr>
          <w:sz w:val="24"/>
          <w:szCs w:val="24"/>
        </w:rPr>
        <w:t xml:space="preserve"> учебный план (им</w:t>
      </w:r>
      <w:r>
        <w:rPr>
          <w:sz w:val="24"/>
          <w:szCs w:val="24"/>
        </w:rPr>
        <w:t>ели</w:t>
      </w:r>
      <w:r w:rsidRPr="00C04862">
        <w:rPr>
          <w:sz w:val="24"/>
          <w:szCs w:val="24"/>
        </w:rPr>
        <w:t xml:space="preserve"> годовые отметки по всем учебным предметам учебного плана за 9 класс не ниже удовлетворительных), а также име</w:t>
      </w:r>
      <w:r>
        <w:rPr>
          <w:sz w:val="24"/>
          <w:szCs w:val="24"/>
        </w:rPr>
        <w:t xml:space="preserve">ли </w:t>
      </w:r>
      <w:r w:rsidRPr="00C04862">
        <w:rPr>
          <w:sz w:val="24"/>
          <w:szCs w:val="24"/>
        </w:rPr>
        <w:t>результат «зачет» за итоговое собеседование по русскому языку</w:t>
      </w:r>
      <w:r>
        <w:rPr>
          <w:sz w:val="24"/>
          <w:szCs w:val="24"/>
        </w:rPr>
        <w:t xml:space="preserve">, решением педагогического совета школы были допущены к государственной итоговой аттестации по программам основного общего образования.  100% обучающихся основной школы получили аттестат о соответствующем уровне образования. Из них </w:t>
      </w:r>
      <w:r w:rsidR="006A610B">
        <w:rPr>
          <w:sz w:val="24"/>
          <w:szCs w:val="24"/>
        </w:rPr>
        <w:t>трое</w:t>
      </w:r>
      <w:r>
        <w:rPr>
          <w:sz w:val="24"/>
          <w:szCs w:val="24"/>
        </w:rPr>
        <w:t xml:space="preserve"> выпускников</w:t>
      </w:r>
      <w:r w:rsidRPr="00B70B4E">
        <w:rPr>
          <w:sz w:val="24"/>
          <w:szCs w:val="24"/>
        </w:rPr>
        <w:t xml:space="preserve"> 9</w:t>
      </w:r>
      <w:r>
        <w:rPr>
          <w:sz w:val="24"/>
          <w:szCs w:val="24"/>
        </w:rPr>
        <w:t>А класса и одна выпускница 9Б класса</w:t>
      </w:r>
      <w:r w:rsidRPr="00B70B4E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6,3 </w:t>
      </w:r>
      <w:r w:rsidRPr="00B70B4E">
        <w:rPr>
          <w:sz w:val="24"/>
          <w:szCs w:val="24"/>
        </w:rPr>
        <w:t>%</w:t>
      </w:r>
      <w:r>
        <w:rPr>
          <w:sz w:val="24"/>
          <w:szCs w:val="24"/>
        </w:rPr>
        <w:t xml:space="preserve"> от общего количества выпускников основной школы</w:t>
      </w:r>
      <w:r w:rsidRPr="00B70B4E">
        <w:rPr>
          <w:sz w:val="24"/>
          <w:szCs w:val="24"/>
        </w:rPr>
        <w:t>) получили аттестат об основном общем образовании с отличием</w:t>
      </w:r>
      <w:r>
        <w:rPr>
          <w:sz w:val="24"/>
          <w:szCs w:val="24"/>
        </w:rPr>
        <w:t>.</w:t>
      </w:r>
    </w:p>
    <w:p w14:paraId="4E94F000" w14:textId="77777777" w:rsidR="004A7C13" w:rsidRDefault="004A7C13" w:rsidP="004A7C1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ять выпускников (7,8 % от общего количества выпускников 9-х классов) по медицинским показаниям проходил государственную итоговую аттестацию в форме государственного выпускного экзамена по русскому языку и математике, показали следующие результаты:</w:t>
      </w:r>
    </w:p>
    <w:p w14:paraId="42C80B43" w14:textId="77777777" w:rsidR="004A7C13" w:rsidRDefault="004A7C13" w:rsidP="004A7C13">
      <w:pPr>
        <w:ind w:firstLine="851"/>
        <w:jc w:val="both"/>
        <w:rPr>
          <w:sz w:val="24"/>
          <w:szCs w:val="24"/>
        </w:rPr>
      </w:pPr>
    </w:p>
    <w:tbl>
      <w:tblPr>
        <w:tblStyle w:val="a3"/>
        <w:tblW w:w="0" w:type="auto"/>
        <w:tblInd w:w="-318" w:type="dxa"/>
        <w:tblLook w:val="01E0" w:firstRow="1" w:lastRow="1" w:firstColumn="1" w:lastColumn="1" w:noHBand="0" w:noVBand="0"/>
      </w:tblPr>
      <w:tblGrid>
        <w:gridCol w:w="1424"/>
        <w:gridCol w:w="995"/>
        <w:gridCol w:w="433"/>
        <w:gridCol w:w="433"/>
        <w:gridCol w:w="433"/>
        <w:gridCol w:w="332"/>
        <w:gridCol w:w="607"/>
        <w:gridCol w:w="879"/>
        <w:gridCol w:w="1067"/>
        <w:gridCol w:w="1225"/>
        <w:gridCol w:w="937"/>
        <w:gridCol w:w="898"/>
      </w:tblGrid>
      <w:tr w:rsidR="004A7C13" w:rsidRPr="00A760C5" w14:paraId="67D2B58E" w14:textId="77777777" w:rsidTr="004A7C13"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EC53" w14:textId="77777777" w:rsidR="004A7C13" w:rsidRPr="00A760C5" w:rsidRDefault="004A7C13" w:rsidP="004A7C13">
            <w:pPr>
              <w:jc w:val="center"/>
              <w:outlineLvl w:val="0"/>
              <w:rPr>
                <w:lang w:eastAsia="en-US"/>
              </w:rPr>
            </w:pPr>
            <w:r w:rsidRPr="00A760C5">
              <w:rPr>
                <w:lang w:eastAsia="en-US"/>
              </w:rPr>
              <w:t>Предмет/ учитель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DD9B" w14:textId="77777777" w:rsidR="004A7C13" w:rsidRPr="00A760C5" w:rsidRDefault="004A7C13" w:rsidP="004A7C13">
            <w:pPr>
              <w:jc w:val="center"/>
              <w:outlineLvl w:val="0"/>
              <w:rPr>
                <w:lang w:eastAsia="en-US"/>
              </w:rPr>
            </w:pPr>
            <w:r w:rsidRPr="00A760C5">
              <w:rPr>
                <w:lang w:eastAsia="en-US"/>
              </w:rPr>
              <w:t>Всего</w:t>
            </w:r>
          </w:p>
          <w:p w14:paraId="5AA458A7" w14:textId="77777777" w:rsidR="004A7C13" w:rsidRPr="00A760C5" w:rsidRDefault="004A7C13" w:rsidP="004A7C13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A760C5">
              <w:rPr>
                <w:lang w:eastAsia="en-US"/>
              </w:rPr>
              <w:t>давали</w:t>
            </w:r>
            <w:r>
              <w:rPr>
                <w:lang w:eastAsia="en-US"/>
              </w:rPr>
              <w:t xml:space="preserve"> ГВЭ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D43C" w14:textId="77777777" w:rsidR="004A7C13" w:rsidRPr="00A760C5" w:rsidRDefault="004A7C13" w:rsidP="004A7C13">
            <w:pPr>
              <w:jc w:val="center"/>
              <w:outlineLvl w:val="0"/>
              <w:rPr>
                <w:lang w:eastAsia="en-US"/>
              </w:rPr>
            </w:pPr>
            <w:r w:rsidRPr="00A760C5">
              <w:rPr>
                <w:lang w:eastAsia="en-US"/>
              </w:rPr>
              <w:t xml:space="preserve">Отметки на экзамене  </w:t>
            </w:r>
          </w:p>
          <w:p w14:paraId="3E7FEC45" w14:textId="77777777" w:rsidR="004A7C13" w:rsidRPr="00A760C5" w:rsidRDefault="004A7C13" w:rsidP="004A7C13">
            <w:pPr>
              <w:jc w:val="both"/>
              <w:outlineLvl w:val="0"/>
              <w:rPr>
                <w:lang w:eastAsia="en-US"/>
              </w:rPr>
            </w:pPr>
            <w:r w:rsidRPr="00A760C5">
              <w:rPr>
                <w:lang w:eastAsia="en-US"/>
              </w:rPr>
              <w:t xml:space="preserve">     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C97F140" w14:textId="77777777" w:rsidR="004A7C13" w:rsidRPr="00A760C5" w:rsidRDefault="004A7C13" w:rsidP="004A7C13">
            <w:pPr>
              <w:ind w:left="113" w:right="113"/>
              <w:jc w:val="center"/>
              <w:outlineLvl w:val="0"/>
              <w:rPr>
                <w:lang w:eastAsia="en-US"/>
              </w:rPr>
            </w:pPr>
            <w:r w:rsidRPr="00A760C5">
              <w:rPr>
                <w:lang w:eastAsia="en-US"/>
              </w:rPr>
              <w:t>Ср. балл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0A73" w14:textId="77777777" w:rsidR="004A7C13" w:rsidRPr="00A760C5" w:rsidRDefault="004A7C13" w:rsidP="004A7C13">
            <w:pPr>
              <w:jc w:val="center"/>
              <w:outlineLvl w:val="0"/>
              <w:rPr>
                <w:lang w:eastAsia="en-US"/>
              </w:rPr>
            </w:pPr>
            <w:r w:rsidRPr="00A760C5">
              <w:rPr>
                <w:lang w:eastAsia="en-US"/>
              </w:rPr>
              <w:t>Успев.</w:t>
            </w:r>
          </w:p>
          <w:p w14:paraId="6810D4B0" w14:textId="77777777" w:rsidR="004A7C13" w:rsidRPr="00A760C5" w:rsidRDefault="004A7C13" w:rsidP="004A7C13">
            <w:pPr>
              <w:jc w:val="center"/>
              <w:outlineLvl w:val="0"/>
              <w:rPr>
                <w:lang w:eastAsia="en-US"/>
              </w:rPr>
            </w:pPr>
            <w:r w:rsidRPr="00A760C5">
              <w:rPr>
                <w:lang w:eastAsia="en-US"/>
              </w:rPr>
              <w:t>%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47F7" w14:textId="77777777" w:rsidR="004A7C13" w:rsidRPr="00A760C5" w:rsidRDefault="004A7C13" w:rsidP="004A7C13">
            <w:pPr>
              <w:jc w:val="center"/>
              <w:outlineLvl w:val="0"/>
              <w:rPr>
                <w:lang w:eastAsia="en-US"/>
              </w:rPr>
            </w:pPr>
            <w:r w:rsidRPr="00A760C5">
              <w:rPr>
                <w:lang w:eastAsia="en-US"/>
              </w:rPr>
              <w:t>Качеств.</w:t>
            </w:r>
          </w:p>
          <w:p w14:paraId="1A21BB61" w14:textId="77777777" w:rsidR="004A7C13" w:rsidRPr="00A760C5" w:rsidRDefault="004A7C13" w:rsidP="004A7C13">
            <w:pPr>
              <w:jc w:val="center"/>
              <w:outlineLvl w:val="0"/>
              <w:rPr>
                <w:lang w:eastAsia="en-US"/>
              </w:rPr>
            </w:pPr>
            <w:r w:rsidRPr="00A760C5">
              <w:rPr>
                <w:lang w:eastAsia="en-US"/>
              </w:rPr>
              <w:t>%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3A41" w14:textId="77777777" w:rsidR="004A7C13" w:rsidRDefault="004A7C13" w:rsidP="004A7C13">
            <w:pPr>
              <w:jc w:val="center"/>
              <w:outlineLvl w:val="0"/>
              <w:rPr>
                <w:lang w:eastAsia="en-US"/>
              </w:rPr>
            </w:pPr>
            <w:proofErr w:type="spellStart"/>
            <w:r w:rsidRPr="00A760C5">
              <w:rPr>
                <w:lang w:eastAsia="en-US"/>
              </w:rPr>
              <w:t>Подтверд</w:t>
            </w:r>
            <w:proofErr w:type="spellEnd"/>
            <w:r w:rsidRPr="00A760C5">
              <w:rPr>
                <w:lang w:eastAsia="en-US"/>
              </w:rPr>
              <w:t>.</w:t>
            </w:r>
          </w:p>
          <w:p w14:paraId="71AD840F" w14:textId="77777777" w:rsidR="004A7C13" w:rsidRPr="00A760C5" w:rsidRDefault="004A7C13" w:rsidP="004A7C13">
            <w:pPr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3959" w14:textId="77777777" w:rsidR="004A7C13" w:rsidRPr="00A760C5" w:rsidRDefault="004A7C13" w:rsidP="004A7C13">
            <w:pPr>
              <w:jc w:val="center"/>
              <w:outlineLvl w:val="0"/>
              <w:rPr>
                <w:lang w:eastAsia="en-US"/>
              </w:rPr>
            </w:pPr>
            <w:proofErr w:type="spellStart"/>
            <w:r w:rsidRPr="00A760C5">
              <w:rPr>
                <w:lang w:eastAsia="en-US"/>
              </w:rPr>
              <w:t>Повыс</w:t>
            </w:r>
            <w:proofErr w:type="spellEnd"/>
            <w:r w:rsidRPr="00A760C5">
              <w:rPr>
                <w:lang w:eastAsia="en-US"/>
              </w:rPr>
              <w:t>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D597" w14:textId="77777777" w:rsidR="004A7C13" w:rsidRPr="00A760C5" w:rsidRDefault="004A7C13" w:rsidP="004A7C13">
            <w:pPr>
              <w:jc w:val="center"/>
              <w:outlineLvl w:val="0"/>
              <w:rPr>
                <w:lang w:eastAsia="en-US"/>
              </w:rPr>
            </w:pPr>
            <w:proofErr w:type="spellStart"/>
            <w:r w:rsidRPr="00A760C5">
              <w:rPr>
                <w:lang w:eastAsia="en-US"/>
              </w:rPr>
              <w:t>Пониз</w:t>
            </w:r>
            <w:proofErr w:type="spellEnd"/>
            <w:r w:rsidRPr="00A760C5">
              <w:rPr>
                <w:lang w:eastAsia="en-US"/>
              </w:rPr>
              <w:t>.</w:t>
            </w:r>
          </w:p>
        </w:tc>
      </w:tr>
      <w:tr w:rsidR="004A7C13" w:rsidRPr="00A760C5" w14:paraId="1ECCB44F" w14:textId="77777777" w:rsidTr="004A7C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EF2A" w14:textId="77777777" w:rsidR="004A7C13" w:rsidRPr="00A760C5" w:rsidRDefault="004A7C13" w:rsidP="004A7C13">
            <w:pPr>
              <w:rPr>
                <w:lang w:eastAsia="en-US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EB49" w14:textId="77777777" w:rsidR="004A7C13" w:rsidRPr="00A760C5" w:rsidRDefault="004A7C13" w:rsidP="004A7C13">
            <w:pPr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1EDE" w14:textId="77777777" w:rsidR="004A7C13" w:rsidRPr="00A760C5" w:rsidRDefault="004A7C13" w:rsidP="004A7C13">
            <w:pPr>
              <w:jc w:val="center"/>
              <w:outlineLvl w:val="0"/>
              <w:rPr>
                <w:lang w:eastAsia="en-US"/>
              </w:rPr>
            </w:pPr>
            <w:r w:rsidRPr="00A760C5">
              <w:rPr>
                <w:lang w:eastAsia="en-US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1234" w14:textId="77777777" w:rsidR="004A7C13" w:rsidRPr="00A760C5" w:rsidRDefault="004A7C13" w:rsidP="004A7C13">
            <w:pPr>
              <w:jc w:val="center"/>
              <w:outlineLvl w:val="0"/>
              <w:rPr>
                <w:lang w:eastAsia="en-US"/>
              </w:rPr>
            </w:pPr>
            <w:r w:rsidRPr="00A760C5">
              <w:rPr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0990" w14:textId="77777777" w:rsidR="004A7C13" w:rsidRPr="00A760C5" w:rsidRDefault="004A7C13" w:rsidP="004A7C13">
            <w:pPr>
              <w:jc w:val="center"/>
              <w:outlineLvl w:val="0"/>
              <w:rPr>
                <w:lang w:eastAsia="en-US"/>
              </w:rPr>
            </w:pPr>
            <w:r w:rsidRPr="00A760C5">
              <w:rPr>
                <w:lang w:eastAsia="en-US"/>
              </w:rPr>
              <w:t>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CDC0" w14:textId="77777777" w:rsidR="004A7C13" w:rsidRPr="00A760C5" w:rsidRDefault="004A7C13" w:rsidP="004A7C13">
            <w:pPr>
              <w:jc w:val="center"/>
              <w:outlineLvl w:val="0"/>
              <w:rPr>
                <w:lang w:eastAsia="en-US"/>
              </w:rPr>
            </w:pPr>
            <w:r w:rsidRPr="00A760C5">
              <w:rPr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22ED" w14:textId="77777777" w:rsidR="004A7C13" w:rsidRPr="00A760C5" w:rsidRDefault="004A7C13" w:rsidP="004A7C1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D8AF" w14:textId="77777777" w:rsidR="004A7C13" w:rsidRPr="00A760C5" w:rsidRDefault="004A7C13" w:rsidP="004A7C1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6B58" w14:textId="77777777" w:rsidR="004A7C13" w:rsidRPr="00A760C5" w:rsidRDefault="004A7C13" w:rsidP="004A7C1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EA87" w14:textId="77777777" w:rsidR="004A7C13" w:rsidRPr="00A760C5" w:rsidRDefault="004A7C13" w:rsidP="004A7C1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3BE5" w14:textId="77777777" w:rsidR="004A7C13" w:rsidRPr="00A760C5" w:rsidRDefault="004A7C13" w:rsidP="004A7C1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ADE2" w14:textId="77777777" w:rsidR="004A7C13" w:rsidRPr="00A760C5" w:rsidRDefault="004A7C13" w:rsidP="004A7C13">
            <w:pPr>
              <w:rPr>
                <w:lang w:eastAsia="en-US"/>
              </w:rPr>
            </w:pPr>
          </w:p>
        </w:tc>
      </w:tr>
      <w:tr w:rsidR="004A7C13" w:rsidRPr="00A760C5" w14:paraId="69A47DD4" w14:textId="77777777" w:rsidTr="004A7C13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0242" w14:textId="77777777" w:rsidR="004A7C13" w:rsidRPr="00A760C5" w:rsidRDefault="004A7C13" w:rsidP="004A7C13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Русский язык/ </w:t>
            </w:r>
            <w:proofErr w:type="spellStart"/>
            <w:r>
              <w:rPr>
                <w:lang w:eastAsia="en-US"/>
              </w:rPr>
              <w:t>Кюн</w:t>
            </w:r>
            <w:proofErr w:type="spellEnd"/>
            <w:r>
              <w:rPr>
                <w:lang w:eastAsia="en-US"/>
              </w:rPr>
              <w:t xml:space="preserve"> Н.Ф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635C" w14:textId="77777777" w:rsidR="004A7C13" w:rsidRPr="00A760C5" w:rsidRDefault="004A7C13" w:rsidP="004A7C13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A1E8" w14:textId="77777777" w:rsidR="004A7C13" w:rsidRPr="00A760C5" w:rsidRDefault="004A7C13" w:rsidP="004A7C13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00D1" w14:textId="77777777" w:rsidR="004A7C13" w:rsidRPr="00A760C5" w:rsidRDefault="004A7C13" w:rsidP="004A7C13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5353" w14:textId="77777777" w:rsidR="004A7C13" w:rsidRPr="00A760C5" w:rsidRDefault="004A7C13" w:rsidP="004A7C13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8BAA" w14:textId="77777777" w:rsidR="004A7C13" w:rsidRPr="00A760C5" w:rsidRDefault="004A7C13" w:rsidP="004A7C13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E3E7" w14:textId="77777777" w:rsidR="004A7C13" w:rsidRPr="00A760C5" w:rsidRDefault="004A7C13" w:rsidP="004A7C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0B88" w14:textId="77777777" w:rsidR="004A7C13" w:rsidRPr="00A760C5" w:rsidRDefault="004A7C13" w:rsidP="004A7C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288F" w14:textId="77777777" w:rsidR="004A7C13" w:rsidRPr="00A760C5" w:rsidRDefault="004A7C13" w:rsidP="004A7C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6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F314" w14:textId="77777777" w:rsidR="004A7C13" w:rsidRPr="00A760C5" w:rsidRDefault="004A7C13" w:rsidP="004A7C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чел. /80%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2D4B" w14:textId="77777777" w:rsidR="004A7C13" w:rsidRPr="00A760C5" w:rsidRDefault="004A7C13" w:rsidP="004A7C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ч./20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66B9" w14:textId="77777777" w:rsidR="004A7C13" w:rsidRPr="00A760C5" w:rsidRDefault="004A7C13" w:rsidP="004A7C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A7C13" w:rsidRPr="00A760C5" w14:paraId="4A99EFCA" w14:textId="77777777" w:rsidTr="004A7C13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17D1" w14:textId="77777777" w:rsidR="004A7C13" w:rsidRPr="00A760C5" w:rsidRDefault="004A7C13" w:rsidP="004A7C13">
            <w:pPr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Математика / Власова С.Ю., Конюхова О.Г.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89B0" w14:textId="77777777" w:rsidR="004A7C13" w:rsidRPr="00A760C5" w:rsidRDefault="004A7C13" w:rsidP="004A7C13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F9D5" w14:textId="77777777" w:rsidR="004A7C13" w:rsidRPr="00A760C5" w:rsidRDefault="004A7C13" w:rsidP="004A7C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327F" w14:textId="77777777" w:rsidR="004A7C13" w:rsidRPr="00A760C5" w:rsidRDefault="004A7C13" w:rsidP="004A7C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3557" w14:textId="77777777" w:rsidR="004A7C13" w:rsidRPr="00A760C5" w:rsidRDefault="004A7C13" w:rsidP="004A7C1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002D" w14:textId="77777777" w:rsidR="004A7C13" w:rsidRPr="00A760C5" w:rsidRDefault="004A7C13" w:rsidP="004A7C13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B9AE" w14:textId="77777777" w:rsidR="004A7C13" w:rsidRPr="00A760C5" w:rsidRDefault="004A7C13" w:rsidP="004A7C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2174" w14:textId="77777777" w:rsidR="004A7C13" w:rsidRPr="00A760C5" w:rsidRDefault="004A7C13" w:rsidP="004A7C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1F6F" w14:textId="77777777" w:rsidR="004A7C13" w:rsidRPr="00A760C5" w:rsidRDefault="004A7C13" w:rsidP="004A7C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92F5" w14:textId="77777777" w:rsidR="004A7C13" w:rsidRPr="00A760C5" w:rsidRDefault="004A7C13" w:rsidP="004A7C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чел. /60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8C3B" w14:textId="77777777" w:rsidR="004A7C13" w:rsidRPr="00A760C5" w:rsidRDefault="004A7C13" w:rsidP="004A7C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ч./40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9B5C" w14:textId="77777777" w:rsidR="004A7C13" w:rsidRPr="00A760C5" w:rsidRDefault="004A7C13" w:rsidP="004A7C13">
            <w:pPr>
              <w:jc w:val="center"/>
              <w:rPr>
                <w:lang w:eastAsia="en-US"/>
              </w:rPr>
            </w:pPr>
            <w:r w:rsidRPr="00A760C5">
              <w:rPr>
                <w:lang w:eastAsia="en-US"/>
              </w:rPr>
              <w:t>-</w:t>
            </w:r>
          </w:p>
        </w:tc>
      </w:tr>
    </w:tbl>
    <w:p w14:paraId="0E90EA48" w14:textId="77777777" w:rsidR="004A7C13" w:rsidRDefault="004A7C13" w:rsidP="004A7C13">
      <w:pPr>
        <w:ind w:left="-567" w:firstLine="709"/>
        <w:jc w:val="both"/>
        <w:rPr>
          <w:sz w:val="24"/>
          <w:szCs w:val="24"/>
        </w:rPr>
      </w:pPr>
    </w:p>
    <w:p w14:paraId="74D5F837" w14:textId="590EE2CA" w:rsidR="004A7C13" w:rsidRDefault="004A7C13" w:rsidP="005E0264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Данные таблицы показывают: 100% выпускников с ограниченными возможностями здоровья успешно справились с экзаменами. Средний балл выпускников школы за государственный выпускной экзамен по русскому языку составил 3,4, по математике – 4. В сравнении с годовой отметкой по русскому языку 20% обучающихся показали более </w:t>
      </w:r>
      <w:r>
        <w:rPr>
          <w:sz w:val="24"/>
          <w:szCs w:val="24"/>
        </w:rPr>
        <w:lastRenderedPageBreak/>
        <w:t>высокий результат, 80 % подтвердили свои учебные результаты; по математике 40 % обучающихся получили более высокую отметку, 60% подтвердили отметку за год. Обучающихся, оказавших на экзамене более низкий результат, нет. Следует сделать вывод, педагоги школы успешно справились с задачей подготовки обучающихся с ОВЗ к государственной итоговой аттестации.</w:t>
      </w:r>
    </w:p>
    <w:tbl>
      <w:tblPr>
        <w:tblpPr w:leftFromText="180" w:rightFromText="180" w:vertAnchor="text" w:horzAnchor="margin" w:tblpXSpec="center" w:tblpY="1228"/>
        <w:tblOverlap w:val="never"/>
        <w:tblW w:w="1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967"/>
        <w:gridCol w:w="496"/>
        <w:gridCol w:w="496"/>
        <w:gridCol w:w="496"/>
        <w:gridCol w:w="496"/>
        <w:gridCol w:w="934"/>
        <w:gridCol w:w="720"/>
        <w:gridCol w:w="930"/>
        <w:gridCol w:w="992"/>
        <w:gridCol w:w="1276"/>
      </w:tblGrid>
      <w:tr w:rsidR="004A7C13" w:rsidRPr="0005126F" w14:paraId="12293EBF" w14:textId="77777777" w:rsidTr="004A7C13">
        <w:tc>
          <w:tcPr>
            <w:tcW w:w="1702" w:type="dxa"/>
            <w:vMerge w:val="restart"/>
          </w:tcPr>
          <w:p w14:paraId="4FA04938" w14:textId="77777777" w:rsidR="004A7C13" w:rsidRPr="0005126F" w:rsidRDefault="004A7C13" w:rsidP="004A7C13">
            <w:pPr>
              <w:jc w:val="center"/>
            </w:pPr>
            <w:r w:rsidRPr="0005126F">
              <w:t xml:space="preserve">  Учитель</w:t>
            </w:r>
          </w:p>
        </w:tc>
        <w:tc>
          <w:tcPr>
            <w:tcW w:w="992" w:type="dxa"/>
            <w:vMerge w:val="restart"/>
          </w:tcPr>
          <w:p w14:paraId="5325D145" w14:textId="77777777" w:rsidR="004A7C13" w:rsidRPr="0005126F" w:rsidRDefault="004A7C13" w:rsidP="004A7C13">
            <w:pPr>
              <w:jc w:val="center"/>
            </w:pPr>
            <w:r>
              <w:t>Всего сдавали ОГЭ</w:t>
            </w:r>
            <w:r w:rsidRPr="0005126F">
              <w:t xml:space="preserve"> </w:t>
            </w:r>
          </w:p>
        </w:tc>
        <w:tc>
          <w:tcPr>
            <w:tcW w:w="967" w:type="dxa"/>
            <w:vMerge w:val="restart"/>
          </w:tcPr>
          <w:p w14:paraId="6CDA1B6E" w14:textId="77777777" w:rsidR="004A7C13" w:rsidRPr="0005126F" w:rsidRDefault="004A7C13" w:rsidP="004A7C13">
            <w:pPr>
              <w:jc w:val="center"/>
            </w:pPr>
            <w:r w:rsidRPr="0005126F">
              <w:t>Средний балл</w:t>
            </w:r>
          </w:p>
        </w:tc>
        <w:tc>
          <w:tcPr>
            <w:tcW w:w="1984" w:type="dxa"/>
            <w:gridSpan w:val="4"/>
          </w:tcPr>
          <w:p w14:paraId="065B433A" w14:textId="77777777" w:rsidR="004A7C13" w:rsidRPr="0005126F" w:rsidRDefault="004A7C13" w:rsidP="004A7C13">
            <w:pPr>
              <w:jc w:val="center"/>
            </w:pPr>
            <w:r w:rsidRPr="0005126F">
              <w:t xml:space="preserve">Получили оценки </w:t>
            </w:r>
          </w:p>
        </w:tc>
        <w:tc>
          <w:tcPr>
            <w:tcW w:w="934" w:type="dxa"/>
            <w:vMerge w:val="restart"/>
          </w:tcPr>
          <w:p w14:paraId="762EA9B6" w14:textId="77777777" w:rsidR="004A7C13" w:rsidRPr="0005126F" w:rsidRDefault="004A7C13" w:rsidP="004A7C13">
            <w:pPr>
              <w:jc w:val="center"/>
            </w:pPr>
            <w:r w:rsidRPr="0005126F">
              <w:t>%</w:t>
            </w:r>
          </w:p>
          <w:p w14:paraId="77319A4F" w14:textId="77777777" w:rsidR="004A7C13" w:rsidRPr="0005126F" w:rsidRDefault="004A7C13" w:rsidP="004A7C13">
            <w:pPr>
              <w:jc w:val="center"/>
            </w:pPr>
            <w:r w:rsidRPr="0005126F">
              <w:t>успев.</w:t>
            </w:r>
          </w:p>
        </w:tc>
        <w:tc>
          <w:tcPr>
            <w:tcW w:w="720" w:type="dxa"/>
            <w:vMerge w:val="restart"/>
          </w:tcPr>
          <w:p w14:paraId="44F9B7D1" w14:textId="77777777" w:rsidR="004A7C13" w:rsidRPr="0005126F" w:rsidRDefault="004A7C13" w:rsidP="004A7C13">
            <w:pPr>
              <w:jc w:val="center"/>
            </w:pPr>
            <w:r w:rsidRPr="0005126F">
              <w:t>%</w:t>
            </w:r>
          </w:p>
          <w:p w14:paraId="3B0DB527" w14:textId="77777777" w:rsidR="004A7C13" w:rsidRPr="0005126F" w:rsidRDefault="004A7C13" w:rsidP="004A7C13">
            <w:pPr>
              <w:jc w:val="center"/>
            </w:pPr>
            <w:proofErr w:type="spellStart"/>
            <w:r w:rsidRPr="0005126F">
              <w:t>кач</w:t>
            </w:r>
            <w:proofErr w:type="spellEnd"/>
            <w:r w:rsidRPr="0005126F">
              <w:t>.</w:t>
            </w:r>
          </w:p>
          <w:p w14:paraId="17EB660C" w14:textId="77777777" w:rsidR="004A7C13" w:rsidRPr="0005126F" w:rsidRDefault="004A7C13" w:rsidP="004A7C13">
            <w:pPr>
              <w:jc w:val="center"/>
            </w:pPr>
            <w:proofErr w:type="spellStart"/>
            <w:r w:rsidRPr="0005126F">
              <w:t>зн</w:t>
            </w:r>
            <w:proofErr w:type="spellEnd"/>
            <w:r w:rsidRPr="0005126F">
              <w:t>.</w:t>
            </w:r>
          </w:p>
        </w:tc>
        <w:tc>
          <w:tcPr>
            <w:tcW w:w="930" w:type="dxa"/>
            <w:vMerge w:val="restart"/>
          </w:tcPr>
          <w:p w14:paraId="322E153B" w14:textId="77777777" w:rsidR="00194058" w:rsidRPr="0005126F" w:rsidRDefault="00194058" w:rsidP="00194058">
            <w:pPr>
              <w:jc w:val="center"/>
            </w:pPr>
            <w:r w:rsidRPr="0005126F">
              <w:t>%</w:t>
            </w:r>
          </w:p>
          <w:p w14:paraId="3CB69BC6" w14:textId="77777777" w:rsidR="004A7C13" w:rsidRPr="0005126F" w:rsidRDefault="004A7C13" w:rsidP="004A7C13"/>
          <w:p w14:paraId="4482C45C" w14:textId="77777777" w:rsidR="004A7C13" w:rsidRPr="0005126F" w:rsidRDefault="004A7C13" w:rsidP="004A7C13">
            <w:proofErr w:type="spellStart"/>
            <w:r w:rsidRPr="0005126F">
              <w:t>Подтв</w:t>
            </w:r>
            <w:proofErr w:type="spellEnd"/>
            <w:r w:rsidRPr="0005126F">
              <w:t>.</w:t>
            </w:r>
          </w:p>
        </w:tc>
        <w:tc>
          <w:tcPr>
            <w:tcW w:w="992" w:type="dxa"/>
            <w:vMerge w:val="restart"/>
          </w:tcPr>
          <w:p w14:paraId="2CF1435D" w14:textId="77777777" w:rsidR="00194058" w:rsidRPr="0005126F" w:rsidRDefault="00194058" w:rsidP="00194058">
            <w:pPr>
              <w:jc w:val="center"/>
            </w:pPr>
            <w:r w:rsidRPr="0005126F">
              <w:t>%</w:t>
            </w:r>
          </w:p>
          <w:p w14:paraId="67B3D78F" w14:textId="77777777" w:rsidR="004A7C13" w:rsidRPr="0005126F" w:rsidRDefault="004A7C13" w:rsidP="004A7C13">
            <w:pPr>
              <w:jc w:val="center"/>
            </w:pPr>
          </w:p>
          <w:p w14:paraId="7961767E" w14:textId="77777777" w:rsidR="004A7C13" w:rsidRPr="0005126F" w:rsidRDefault="004A7C13" w:rsidP="004A7C13">
            <w:pPr>
              <w:jc w:val="center"/>
            </w:pPr>
            <w:proofErr w:type="spellStart"/>
            <w:r w:rsidRPr="0005126F">
              <w:t>Повыс</w:t>
            </w:r>
            <w:proofErr w:type="spellEnd"/>
            <w:r w:rsidRPr="0005126F">
              <w:t>.</w:t>
            </w:r>
          </w:p>
        </w:tc>
        <w:tc>
          <w:tcPr>
            <w:tcW w:w="1276" w:type="dxa"/>
            <w:vMerge w:val="restart"/>
          </w:tcPr>
          <w:p w14:paraId="3EB212D6" w14:textId="77777777" w:rsidR="00194058" w:rsidRPr="0005126F" w:rsidRDefault="00194058" w:rsidP="00194058">
            <w:pPr>
              <w:jc w:val="center"/>
            </w:pPr>
            <w:r w:rsidRPr="0005126F">
              <w:t>%</w:t>
            </w:r>
          </w:p>
          <w:p w14:paraId="2B0BAF0B" w14:textId="77777777" w:rsidR="004A7C13" w:rsidRPr="0005126F" w:rsidRDefault="004A7C13" w:rsidP="004A7C13">
            <w:pPr>
              <w:jc w:val="center"/>
            </w:pPr>
          </w:p>
          <w:p w14:paraId="7A4708CB" w14:textId="77777777" w:rsidR="004A7C13" w:rsidRPr="0005126F" w:rsidRDefault="004A7C13" w:rsidP="004A7C13">
            <w:pPr>
              <w:jc w:val="center"/>
            </w:pPr>
            <w:proofErr w:type="spellStart"/>
            <w:r w:rsidRPr="0005126F">
              <w:t>Пониз</w:t>
            </w:r>
            <w:proofErr w:type="spellEnd"/>
            <w:r w:rsidRPr="0005126F">
              <w:t>.</w:t>
            </w:r>
          </w:p>
        </w:tc>
      </w:tr>
      <w:tr w:rsidR="004A7C13" w:rsidRPr="0005126F" w14:paraId="75E59D3D" w14:textId="77777777" w:rsidTr="004A7C13">
        <w:tc>
          <w:tcPr>
            <w:tcW w:w="1702" w:type="dxa"/>
            <w:vMerge/>
          </w:tcPr>
          <w:p w14:paraId="5358E78C" w14:textId="77777777" w:rsidR="004A7C13" w:rsidRPr="0005126F" w:rsidRDefault="004A7C13" w:rsidP="004A7C13">
            <w:pPr>
              <w:jc w:val="center"/>
            </w:pPr>
          </w:p>
        </w:tc>
        <w:tc>
          <w:tcPr>
            <w:tcW w:w="992" w:type="dxa"/>
            <w:vMerge/>
          </w:tcPr>
          <w:p w14:paraId="14B7CE9D" w14:textId="77777777" w:rsidR="004A7C13" w:rsidRPr="0005126F" w:rsidRDefault="004A7C13" w:rsidP="004A7C13">
            <w:pPr>
              <w:jc w:val="center"/>
            </w:pPr>
          </w:p>
        </w:tc>
        <w:tc>
          <w:tcPr>
            <w:tcW w:w="967" w:type="dxa"/>
            <w:vMerge/>
          </w:tcPr>
          <w:p w14:paraId="6A7E0DF6" w14:textId="77777777" w:rsidR="004A7C13" w:rsidRPr="0005126F" w:rsidRDefault="004A7C13" w:rsidP="004A7C13">
            <w:pPr>
              <w:jc w:val="center"/>
            </w:pPr>
          </w:p>
        </w:tc>
        <w:tc>
          <w:tcPr>
            <w:tcW w:w="496" w:type="dxa"/>
          </w:tcPr>
          <w:p w14:paraId="00EA87AA" w14:textId="77777777" w:rsidR="004A7C13" w:rsidRPr="0005126F" w:rsidRDefault="004A7C13" w:rsidP="004A7C13">
            <w:pPr>
              <w:jc w:val="center"/>
            </w:pPr>
            <w:r w:rsidRPr="0005126F">
              <w:t>5</w:t>
            </w:r>
          </w:p>
        </w:tc>
        <w:tc>
          <w:tcPr>
            <w:tcW w:w="496" w:type="dxa"/>
          </w:tcPr>
          <w:p w14:paraId="40632A72" w14:textId="77777777" w:rsidR="004A7C13" w:rsidRPr="0005126F" w:rsidRDefault="004A7C13" w:rsidP="004A7C13">
            <w:pPr>
              <w:jc w:val="center"/>
            </w:pPr>
            <w:r w:rsidRPr="0005126F">
              <w:t>4</w:t>
            </w:r>
          </w:p>
        </w:tc>
        <w:tc>
          <w:tcPr>
            <w:tcW w:w="496" w:type="dxa"/>
          </w:tcPr>
          <w:p w14:paraId="37603F44" w14:textId="77777777" w:rsidR="004A7C13" w:rsidRPr="0005126F" w:rsidRDefault="004A7C13" w:rsidP="004A7C13">
            <w:pPr>
              <w:jc w:val="center"/>
            </w:pPr>
            <w:r w:rsidRPr="0005126F">
              <w:t>3</w:t>
            </w:r>
          </w:p>
        </w:tc>
        <w:tc>
          <w:tcPr>
            <w:tcW w:w="496" w:type="dxa"/>
          </w:tcPr>
          <w:p w14:paraId="0267EF92" w14:textId="77777777" w:rsidR="004A7C13" w:rsidRPr="0005126F" w:rsidRDefault="004A7C13" w:rsidP="004A7C13">
            <w:pPr>
              <w:jc w:val="center"/>
            </w:pPr>
            <w:r w:rsidRPr="0005126F">
              <w:t>2</w:t>
            </w:r>
          </w:p>
        </w:tc>
        <w:tc>
          <w:tcPr>
            <w:tcW w:w="934" w:type="dxa"/>
            <w:vMerge/>
          </w:tcPr>
          <w:p w14:paraId="685E5BAD" w14:textId="77777777" w:rsidR="004A7C13" w:rsidRPr="0005126F" w:rsidRDefault="004A7C13" w:rsidP="004A7C13">
            <w:pPr>
              <w:jc w:val="center"/>
            </w:pPr>
          </w:p>
        </w:tc>
        <w:tc>
          <w:tcPr>
            <w:tcW w:w="720" w:type="dxa"/>
            <w:vMerge/>
          </w:tcPr>
          <w:p w14:paraId="06EFD911" w14:textId="77777777" w:rsidR="004A7C13" w:rsidRPr="0005126F" w:rsidRDefault="004A7C13" w:rsidP="004A7C13">
            <w:pPr>
              <w:jc w:val="center"/>
            </w:pPr>
          </w:p>
        </w:tc>
        <w:tc>
          <w:tcPr>
            <w:tcW w:w="930" w:type="dxa"/>
            <w:vMerge/>
          </w:tcPr>
          <w:p w14:paraId="3A6703CB" w14:textId="77777777" w:rsidR="004A7C13" w:rsidRPr="0005126F" w:rsidRDefault="004A7C13" w:rsidP="004A7C13">
            <w:pPr>
              <w:jc w:val="center"/>
            </w:pPr>
          </w:p>
        </w:tc>
        <w:tc>
          <w:tcPr>
            <w:tcW w:w="992" w:type="dxa"/>
            <w:vMerge/>
          </w:tcPr>
          <w:p w14:paraId="1D095971" w14:textId="77777777" w:rsidR="004A7C13" w:rsidRPr="0005126F" w:rsidRDefault="004A7C13" w:rsidP="004A7C13">
            <w:pPr>
              <w:jc w:val="center"/>
            </w:pPr>
          </w:p>
        </w:tc>
        <w:tc>
          <w:tcPr>
            <w:tcW w:w="1276" w:type="dxa"/>
            <w:vMerge/>
          </w:tcPr>
          <w:p w14:paraId="0AB8FD99" w14:textId="77777777" w:rsidR="004A7C13" w:rsidRPr="0005126F" w:rsidRDefault="004A7C13" w:rsidP="004A7C13">
            <w:pPr>
              <w:jc w:val="center"/>
            </w:pPr>
          </w:p>
        </w:tc>
      </w:tr>
      <w:tr w:rsidR="004A7C13" w:rsidRPr="0005126F" w14:paraId="07E37A3A" w14:textId="77777777" w:rsidTr="004A7C13">
        <w:tc>
          <w:tcPr>
            <w:tcW w:w="1702" w:type="dxa"/>
            <w:vMerge w:val="restart"/>
          </w:tcPr>
          <w:p w14:paraId="04CE1205" w14:textId="77777777" w:rsidR="004A7C13" w:rsidRPr="0005126F" w:rsidRDefault="004A7C13" w:rsidP="004A7C13">
            <w:proofErr w:type="spellStart"/>
            <w:r>
              <w:t>Кюн</w:t>
            </w:r>
            <w:proofErr w:type="spellEnd"/>
            <w:r>
              <w:t xml:space="preserve"> Н.Ф.</w:t>
            </w:r>
          </w:p>
        </w:tc>
        <w:tc>
          <w:tcPr>
            <w:tcW w:w="992" w:type="dxa"/>
          </w:tcPr>
          <w:p w14:paraId="7095E9CF" w14:textId="77777777" w:rsidR="004A7C13" w:rsidRPr="0005126F" w:rsidRDefault="004A7C13" w:rsidP="004A7C13">
            <w:r w:rsidRPr="0005126F">
              <w:t xml:space="preserve">9А – </w:t>
            </w:r>
            <w:r>
              <w:t>32</w:t>
            </w:r>
            <w:r w:rsidRPr="0005126F">
              <w:t xml:space="preserve"> </w:t>
            </w:r>
          </w:p>
        </w:tc>
        <w:tc>
          <w:tcPr>
            <w:tcW w:w="967" w:type="dxa"/>
          </w:tcPr>
          <w:p w14:paraId="4237998B" w14:textId="77777777" w:rsidR="004A7C13" w:rsidRPr="0005126F" w:rsidRDefault="004A7C13" w:rsidP="004A7C13">
            <w:pPr>
              <w:jc w:val="center"/>
            </w:pPr>
            <w:r>
              <w:t>4,1</w:t>
            </w:r>
          </w:p>
        </w:tc>
        <w:tc>
          <w:tcPr>
            <w:tcW w:w="496" w:type="dxa"/>
          </w:tcPr>
          <w:p w14:paraId="6A0A4056" w14:textId="77777777" w:rsidR="004A7C13" w:rsidRPr="0005126F" w:rsidRDefault="004A7C13" w:rsidP="004A7C13">
            <w:pPr>
              <w:jc w:val="center"/>
            </w:pPr>
            <w:r>
              <w:t>11</w:t>
            </w:r>
          </w:p>
        </w:tc>
        <w:tc>
          <w:tcPr>
            <w:tcW w:w="496" w:type="dxa"/>
          </w:tcPr>
          <w:p w14:paraId="26531117" w14:textId="77777777" w:rsidR="004A7C13" w:rsidRPr="0005126F" w:rsidRDefault="004A7C13" w:rsidP="004A7C13">
            <w:pPr>
              <w:jc w:val="center"/>
            </w:pPr>
            <w:r>
              <w:t>13</w:t>
            </w:r>
          </w:p>
        </w:tc>
        <w:tc>
          <w:tcPr>
            <w:tcW w:w="496" w:type="dxa"/>
          </w:tcPr>
          <w:p w14:paraId="5BC35DC5" w14:textId="77777777" w:rsidR="004A7C13" w:rsidRPr="0005126F" w:rsidRDefault="004A7C13" w:rsidP="004A7C13">
            <w:pPr>
              <w:jc w:val="center"/>
            </w:pPr>
            <w:r>
              <w:t>8</w:t>
            </w:r>
          </w:p>
        </w:tc>
        <w:tc>
          <w:tcPr>
            <w:tcW w:w="496" w:type="dxa"/>
          </w:tcPr>
          <w:p w14:paraId="70F1342B" w14:textId="77777777" w:rsidR="004A7C13" w:rsidRPr="0005126F" w:rsidRDefault="004A7C13" w:rsidP="004A7C13">
            <w:pPr>
              <w:jc w:val="center"/>
            </w:pPr>
            <w:r w:rsidRPr="0005126F">
              <w:t>-</w:t>
            </w:r>
          </w:p>
        </w:tc>
        <w:tc>
          <w:tcPr>
            <w:tcW w:w="934" w:type="dxa"/>
          </w:tcPr>
          <w:p w14:paraId="706B3B25" w14:textId="77777777" w:rsidR="004A7C13" w:rsidRPr="0005126F" w:rsidRDefault="004A7C13" w:rsidP="004A7C13">
            <w:pPr>
              <w:jc w:val="center"/>
            </w:pPr>
            <w:r w:rsidRPr="0005126F">
              <w:t>100</w:t>
            </w:r>
          </w:p>
        </w:tc>
        <w:tc>
          <w:tcPr>
            <w:tcW w:w="720" w:type="dxa"/>
          </w:tcPr>
          <w:p w14:paraId="5CC8FF70" w14:textId="77777777" w:rsidR="004A7C13" w:rsidRPr="0005126F" w:rsidRDefault="004A7C13" w:rsidP="004A7C13">
            <w:pPr>
              <w:jc w:val="center"/>
            </w:pPr>
            <w:r>
              <w:t>87,5</w:t>
            </w:r>
          </w:p>
        </w:tc>
        <w:tc>
          <w:tcPr>
            <w:tcW w:w="930" w:type="dxa"/>
          </w:tcPr>
          <w:p w14:paraId="25FC556A" w14:textId="5C8704EA" w:rsidR="004A7C13" w:rsidRPr="0005126F" w:rsidRDefault="00194058" w:rsidP="004A7C13">
            <w:pPr>
              <w:jc w:val="center"/>
            </w:pPr>
            <w:r>
              <w:t>53, 2</w:t>
            </w:r>
          </w:p>
        </w:tc>
        <w:tc>
          <w:tcPr>
            <w:tcW w:w="992" w:type="dxa"/>
          </w:tcPr>
          <w:p w14:paraId="5C65824C" w14:textId="6F2A567B" w:rsidR="004A7C13" w:rsidRPr="0005126F" w:rsidRDefault="00194058" w:rsidP="004A7C13">
            <w:pPr>
              <w:jc w:val="center"/>
            </w:pPr>
            <w:r>
              <w:t>25</w:t>
            </w:r>
          </w:p>
        </w:tc>
        <w:tc>
          <w:tcPr>
            <w:tcW w:w="1276" w:type="dxa"/>
          </w:tcPr>
          <w:p w14:paraId="3D447FB1" w14:textId="64DBDDE3" w:rsidR="004A7C13" w:rsidRPr="0005126F" w:rsidRDefault="00194058" w:rsidP="004A7C13">
            <w:pPr>
              <w:jc w:val="center"/>
            </w:pPr>
            <w:r>
              <w:t>21,8</w:t>
            </w:r>
          </w:p>
        </w:tc>
      </w:tr>
      <w:tr w:rsidR="004A7C13" w:rsidRPr="0005126F" w14:paraId="1514492A" w14:textId="77777777" w:rsidTr="004A7C13"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3CD4BD24" w14:textId="77777777" w:rsidR="004A7C13" w:rsidRPr="0005126F" w:rsidRDefault="004A7C13" w:rsidP="004A7C13"/>
        </w:tc>
        <w:tc>
          <w:tcPr>
            <w:tcW w:w="992" w:type="dxa"/>
            <w:tcBorders>
              <w:bottom w:val="single" w:sz="4" w:space="0" w:color="auto"/>
            </w:tcBorders>
          </w:tcPr>
          <w:p w14:paraId="4868DF26" w14:textId="77777777" w:rsidR="004A7C13" w:rsidRPr="0005126F" w:rsidRDefault="004A7C13" w:rsidP="004A7C13">
            <w:pPr>
              <w:jc w:val="center"/>
            </w:pPr>
            <w:r w:rsidRPr="0005126F">
              <w:t xml:space="preserve">9Б – </w:t>
            </w:r>
            <w:r>
              <w:t>27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7A45A32C" w14:textId="77777777" w:rsidR="004A7C13" w:rsidRPr="0005126F" w:rsidRDefault="004A7C13" w:rsidP="004A7C13">
            <w:pPr>
              <w:jc w:val="center"/>
            </w:pPr>
            <w:r>
              <w:t>3,8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5C91BE2D" w14:textId="77777777" w:rsidR="004A7C13" w:rsidRPr="0005126F" w:rsidRDefault="004A7C13" w:rsidP="004A7C13">
            <w:pPr>
              <w:jc w:val="center"/>
            </w:pPr>
            <w:r>
              <w:t>7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5E39B377" w14:textId="77777777" w:rsidR="004A7C13" w:rsidRPr="0005126F" w:rsidRDefault="004A7C13" w:rsidP="004A7C13">
            <w:pPr>
              <w:jc w:val="center"/>
            </w:pPr>
            <w:r>
              <w:t>10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66A6C461" w14:textId="5604A4E2" w:rsidR="004A7C13" w:rsidRPr="0005126F" w:rsidRDefault="00194058" w:rsidP="004A7C13">
            <w:pPr>
              <w:jc w:val="center"/>
            </w:pPr>
            <w:r>
              <w:t>10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26C8A983" w14:textId="40F48138" w:rsidR="004A7C13" w:rsidRPr="0005126F" w:rsidRDefault="00194058" w:rsidP="004A7C13">
            <w:pPr>
              <w:jc w:val="center"/>
            </w:pPr>
            <w:r>
              <w:t>-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7B1BCC1F" w14:textId="77777777" w:rsidR="004A7C13" w:rsidRPr="0005126F" w:rsidRDefault="004A7C13" w:rsidP="004A7C13">
            <w:pPr>
              <w:jc w:val="center"/>
            </w:pPr>
            <w:r w:rsidRPr="0005126F">
              <w:t>10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472B0AD" w14:textId="77777777" w:rsidR="004A7C13" w:rsidRPr="0005126F" w:rsidRDefault="004A7C13" w:rsidP="004A7C13">
            <w:pPr>
              <w:jc w:val="center"/>
            </w:pPr>
            <w:r>
              <w:t>60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6EF0E0F2" w14:textId="3CDC8A73" w:rsidR="004A7C13" w:rsidRPr="0005126F" w:rsidRDefault="00194058" w:rsidP="004A7C13">
            <w:pPr>
              <w:jc w:val="center"/>
            </w:pPr>
            <w:r>
              <w:t>7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F286BF" w14:textId="740152B1" w:rsidR="004A7C13" w:rsidRPr="0005126F" w:rsidRDefault="00320D9F" w:rsidP="004A7C13">
            <w:pPr>
              <w:jc w:val="center"/>
            </w:pPr>
            <w:r>
              <w:t>18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281757" w14:textId="44FE6E37" w:rsidR="004A7C13" w:rsidRPr="0005126F" w:rsidRDefault="00320D9F" w:rsidP="004A7C13">
            <w:pPr>
              <w:jc w:val="center"/>
            </w:pPr>
            <w:r>
              <w:t>11,1</w:t>
            </w:r>
          </w:p>
        </w:tc>
      </w:tr>
      <w:tr w:rsidR="004A7C13" w:rsidRPr="0005126F" w14:paraId="7863B611" w14:textId="77777777" w:rsidTr="004A7C1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7A98" w14:textId="77777777" w:rsidR="004A7C13" w:rsidRPr="0005126F" w:rsidRDefault="004A7C13" w:rsidP="004A7C1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F36E4BF" w14:textId="0DE51C91" w:rsidR="004A7C13" w:rsidRPr="0005126F" w:rsidRDefault="004A7C13" w:rsidP="004A7C13">
            <w:pPr>
              <w:jc w:val="center"/>
            </w:pPr>
            <w:r>
              <w:t>59</w:t>
            </w:r>
            <w:r w:rsidR="00194058">
              <w:t xml:space="preserve"> </w:t>
            </w:r>
            <w:r w:rsidRPr="0005126F">
              <w:t>чел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7F250D3" w14:textId="78519878" w:rsidR="004A7C13" w:rsidRPr="0005126F" w:rsidRDefault="004A7C13" w:rsidP="004A7C13">
            <w:pPr>
              <w:jc w:val="center"/>
            </w:pPr>
            <w: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6137588" w14:textId="77777777" w:rsidR="004A7C13" w:rsidRPr="0005126F" w:rsidRDefault="004A7C13" w:rsidP="004A7C13">
            <w:pPr>
              <w:jc w:val="center"/>
            </w:pPr>
            <w:r>
              <w:t>1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90DC2B" w14:textId="77777777" w:rsidR="004A7C13" w:rsidRPr="0005126F" w:rsidRDefault="004A7C13" w:rsidP="004A7C13">
            <w:pPr>
              <w:jc w:val="center"/>
            </w:pPr>
            <w:r>
              <w:t>2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75B1777" w14:textId="58F105DE" w:rsidR="004A7C13" w:rsidRPr="0005126F" w:rsidRDefault="004A7C13" w:rsidP="004A7C13">
            <w:pPr>
              <w:jc w:val="center"/>
            </w:pPr>
            <w:r>
              <w:t>1</w:t>
            </w:r>
            <w:r w:rsidR="00194058"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CA012C3" w14:textId="5836328F" w:rsidR="004A7C13" w:rsidRPr="0005126F" w:rsidRDefault="00194058" w:rsidP="004A7C13">
            <w:pPr>
              <w:jc w:val="center"/>
            </w:pPr>
            <w: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3FC9735" w14:textId="77777777" w:rsidR="004A7C13" w:rsidRPr="0005126F" w:rsidRDefault="004A7C13" w:rsidP="004A7C13">
            <w:pPr>
              <w:jc w:val="center"/>
            </w:pPr>
            <w:r w:rsidRPr="0005126F"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C41BA52" w14:textId="77777777" w:rsidR="004A7C13" w:rsidRPr="0005126F" w:rsidRDefault="004A7C13" w:rsidP="004A7C13">
            <w:pPr>
              <w:jc w:val="center"/>
            </w:pPr>
            <w:r>
              <w:t>73,6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95D579" w14:textId="26F251B5" w:rsidR="004A7C13" w:rsidRPr="0005126F" w:rsidRDefault="00320D9F" w:rsidP="004A7C13">
            <w:pPr>
              <w:jc w:val="center"/>
            </w:pPr>
            <w: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2B5C31" w14:textId="4C46D996" w:rsidR="004A7C13" w:rsidRPr="0005126F" w:rsidRDefault="00320D9F" w:rsidP="004A7C13">
            <w:pPr>
              <w:jc w:val="center"/>
            </w:pP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7CD0D1" w14:textId="4ECC2D15" w:rsidR="004A7C13" w:rsidRPr="0005126F" w:rsidRDefault="00320D9F" w:rsidP="004A7C13">
            <w:pPr>
              <w:jc w:val="center"/>
            </w:pPr>
            <w:r>
              <w:t>17</w:t>
            </w:r>
          </w:p>
        </w:tc>
      </w:tr>
    </w:tbl>
    <w:p w14:paraId="244CA9B5" w14:textId="77777777" w:rsidR="004A7C13" w:rsidRDefault="004A7C13" w:rsidP="004A7C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9 обучающийся (92,2 % от общего количества выпускников 9-х классов) проходили ГИА в форме основного государственного экзамена. Выпускники показали следующие результаты.</w:t>
      </w:r>
      <w:r w:rsidRPr="006B293F">
        <w:rPr>
          <w:sz w:val="24"/>
          <w:szCs w:val="24"/>
        </w:rPr>
        <w:t xml:space="preserve"> </w:t>
      </w:r>
    </w:p>
    <w:p w14:paraId="2C173E3A" w14:textId="77777777" w:rsidR="004A7C13" w:rsidRPr="00A22CB6" w:rsidRDefault="004A7C13" w:rsidP="004A7C13">
      <w:pPr>
        <w:ind w:firstLine="709"/>
        <w:jc w:val="center"/>
        <w:rPr>
          <w:sz w:val="24"/>
          <w:szCs w:val="24"/>
        </w:rPr>
      </w:pPr>
      <w:r w:rsidRPr="00A22CB6">
        <w:rPr>
          <w:sz w:val="24"/>
          <w:szCs w:val="24"/>
        </w:rPr>
        <w:t>Результаты ОГЭ по русскому языку</w:t>
      </w:r>
    </w:p>
    <w:p w14:paraId="12BAF6C3" w14:textId="77777777" w:rsidR="004A7C13" w:rsidRDefault="004A7C13" w:rsidP="004A7C13">
      <w:pPr>
        <w:rPr>
          <w:sz w:val="24"/>
          <w:szCs w:val="24"/>
        </w:rPr>
      </w:pPr>
    </w:p>
    <w:p w14:paraId="29995974" w14:textId="77777777" w:rsidR="004A7C13" w:rsidRPr="00A22CB6" w:rsidRDefault="004A7C13" w:rsidP="004A7C13">
      <w:pPr>
        <w:ind w:firstLine="709"/>
        <w:jc w:val="center"/>
        <w:rPr>
          <w:sz w:val="24"/>
          <w:szCs w:val="24"/>
        </w:rPr>
      </w:pPr>
      <w:proofErr w:type="gramStart"/>
      <w:r w:rsidRPr="00A22CB6">
        <w:rPr>
          <w:sz w:val="24"/>
          <w:szCs w:val="24"/>
        </w:rPr>
        <w:t xml:space="preserve">Результаты </w:t>
      </w:r>
      <w:r>
        <w:rPr>
          <w:sz w:val="24"/>
          <w:szCs w:val="24"/>
        </w:rPr>
        <w:t xml:space="preserve"> ОГЭ</w:t>
      </w:r>
      <w:proofErr w:type="gramEnd"/>
      <w:r>
        <w:rPr>
          <w:sz w:val="24"/>
          <w:szCs w:val="24"/>
        </w:rPr>
        <w:t xml:space="preserve"> по математике</w:t>
      </w:r>
    </w:p>
    <w:tbl>
      <w:tblPr>
        <w:tblpPr w:leftFromText="180" w:rightFromText="180" w:vertAnchor="text" w:horzAnchor="margin" w:tblpXSpec="center" w:tblpY="254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993"/>
        <w:gridCol w:w="1065"/>
        <w:gridCol w:w="496"/>
        <w:gridCol w:w="496"/>
        <w:gridCol w:w="496"/>
        <w:gridCol w:w="496"/>
        <w:gridCol w:w="934"/>
        <w:gridCol w:w="906"/>
        <w:gridCol w:w="781"/>
        <w:gridCol w:w="992"/>
        <w:gridCol w:w="992"/>
      </w:tblGrid>
      <w:tr w:rsidR="004A7C13" w:rsidRPr="009A271A" w14:paraId="56FFBA8A" w14:textId="77777777" w:rsidTr="004A7C13">
        <w:tc>
          <w:tcPr>
            <w:tcW w:w="1696" w:type="dxa"/>
            <w:vMerge w:val="restart"/>
          </w:tcPr>
          <w:p w14:paraId="7B097CF8" w14:textId="77777777" w:rsidR="004A7C13" w:rsidRPr="009A271A" w:rsidRDefault="004A7C13" w:rsidP="004A7C13">
            <w:pPr>
              <w:jc w:val="center"/>
            </w:pPr>
            <w:r w:rsidRPr="0005126F">
              <w:t>Учитель</w:t>
            </w:r>
          </w:p>
        </w:tc>
        <w:tc>
          <w:tcPr>
            <w:tcW w:w="993" w:type="dxa"/>
            <w:vMerge w:val="restart"/>
          </w:tcPr>
          <w:p w14:paraId="360C4163" w14:textId="77777777" w:rsidR="004A7C13" w:rsidRDefault="004A7C13" w:rsidP="004A7C13">
            <w:pPr>
              <w:jc w:val="center"/>
            </w:pPr>
            <w:r>
              <w:t>Всего сдавали ОГЭ</w:t>
            </w:r>
            <w:r w:rsidRPr="0005126F">
              <w:t xml:space="preserve"> </w:t>
            </w:r>
          </w:p>
        </w:tc>
        <w:tc>
          <w:tcPr>
            <w:tcW w:w="1065" w:type="dxa"/>
            <w:vMerge w:val="restart"/>
          </w:tcPr>
          <w:p w14:paraId="0F354038" w14:textId="77777777" w:rsidR="004A7C13" w:rsidRPr="00F67DF4" w:rsidRDefault="004A7C13" w:rsidP="004A7C13">
            <w:pPr>
              <w:jc w:val="center"/>
            </w:pPr>
            <w:r w:rsidRPr="00F67DF4">
              <w:t>Средний балл</w:t>
            </w:r>
          </w:p>
        </w:tc>
        <w:tc>
          <w:tcPr>
            <w:tcW w:w="1984" w:type="dxa"/>
            <w:gridSpan w:val="4"/>
          </w:tcPr>
          <w:p w14:paraId="08ED623D" w14:textId="77777777" w:rsidR="004A7C13" w:rsidRPr="009A271A" w:rsidRDefault="004A7C13" w:rsidP="004A7C13">
            <w:pPr>
              <w:jc w:val="center"/>
            </w:pPr>
            <w:r w:rsidRPr="009A271A">
              <w:t xml:space="preserve">Получили оценки </w:t>
            </w:r>
          </w:p>
        </w:tc>
        <w:tc>
          <w:tcPr>
            <w:tcW w:w="934" w:type="dxa"/>
            <w:vMerge w:val="restart"/>
          </w:tcPr>
          <w:p w14:paraId="15DE72FD" w14:textId="77777777" w:rsidR="004A7C13" w:rsidRPr="009A271A" w:rsidRDefault="004A7C13" w:rsidP="004A7C13">
            <w:pPr>
              <w:jc w:val="center"/>
            </w:pPr>
            <w:r w:rsidRPr="009A271A">
              <w:t>%</w:t>
            </w:r>
          </w:p>
          <w:p w14:paraId="11EE0990" w14:textId="77777777" w:rsidR="004A7C13" w:rsidRPr="009A271A" w:rsidRDefault="004A7C13" w:rsidP="004A7C13">
            <w:pPr>
              <w:jc w:val="center"/>
            </w:pPr>
            <w:r w:rsidRPr="009A271A">
              <w:t>успев.</w:t>
            </w:r>
          </w:p>
        </w:tc>
        <w:tc>
          <w:tcPr>
            <w:tcW w:w="906" w:type="dxa"/>
            <w:vMerge w:val="restart"/>
          </w:tcPr>
          <w:p w14:paraId="73F18EE2" w14:textId="77777777" w:rsidR="004A7C13" w:rsidRPr="009A271A" w:rsidRDefault="004A7C13" w:rsidP="004A7C13">
            <w:pPr>
              <w:jc w:val="center"/>
            </w:pPr>
            <w:r w:rsidRPr="009A271A">
              <w:t>%</w:t>
            </w:r>
          </w:p>
          <w:p w14:paraId="15036F70" w14:textId="77777777" w:rsidR="004A7C13" w:rsidRPr="009A271A" w:rsidRDefault="004A7C13" w:rsidP="004A7C13">
            <w:pPr>
              <w:jc w:val="center"/>
            </w:pPr>
            <w:proofErr w:type="spellStart"/>
            <w:r w:rsidRPr="009A271A">
              <w:t>кач</w:t>
            </w:r>
            <w:proofErr w:type="spellEnd"/>
            <w:r w:rsidRPr="009A271A">
              <w:t>.</w:t>
            </w:r>
          </w:p>
          <w:p w14:paraId="3FD6CE90" w14:textId="77777777" w:rsidR="004A7C13" w:rsidRPr="009A271A" w:rsidRDefault="004A7C13" w:rsidP="004A7C13">
            <w:pPr>
              <w:jc w:val="center"/>
            </w:pPr>
            <w:proofErr w:type="spellStart"/>
            <w:r w:rsidRPr="009A271A">
              <w:t>зн</w:t>
            </w:r>
            <w:proofErr w:type="spellEnd"/>
            <w:r w:rsidRPr="009A271A">
              <w:t>.</w:t>
            </w:r>
          </w:p>
        </w:tc>
        <w:tc>
          <w:tcPr>
            <w:tcW w:w="781" w:type="dxa"/>
            <w:vMerge w:val="restart"/>
          </w:tcPr>
          <w:p w14:paraId="50898398" w14:textId="77777777" w:rsidR="00194058" w:rsidRPr="0005126F" w:rsidRDefault="00194058" w:rsidP="00194058">
            <w:pPr>
              <w:jc w:val="center"/>
            </w:pPr>
            <w:r w:rsidRPr="0005126F">
              <w:t>%</w:t>
            </w:r>
          </w:p>
          <w:p w14:paraId="2EBF50F7" w14:textId="77777777" w:rsidR="004A7C13" w:rsidRPr="009A271A" w:rsidRDefault="004A7C13" w:rsidP="004A7C13"/>
          <w:p w14:paraId="7C91E7B9" w14:textId="77777777" w:rsidR="004A7C13" w:rsidRPr="009A271A" w:rsidRDefault="004A7C13" w:rsidP="004A7C13">
            <w:proofErr w:type="spellStart"/>
            <w:r>
              <w:t>П</w:t>
            </w:r>
            <w:r w:rsidRPr="009A271A">
              <w:t>одтв</w:t>
            </w:r>
            <w:proofErr w:type="spellEnd"/>
          </w:p>
        </w:tc>
        <w:tc>
          <w:tcPr>
            <w:tcW w:w="992" w:type="dxa"/>
            <w:vMerge w:val="restart"/>
          </w:tcPr>
          <w:p w14:paraId="3E2B396B" w14:textId="77777777" w:rsidR="00194058" w:rsidRPr="0005126F" w:rsidRDefault="00194058" w:rsidP="00194058">
            <w:pPr>
              <w:jc w:val="center"/>
            </w:pPr>
            <w:r w:rsidRPr="0005126F">
              <w:t>%</w:t>
            </w:r>
          </w:p>
          <w:p w14:paraId="047395CD" w14:textId="77777777" w:rsidR="004A7C13" w:rsidRDefault="004A7C13" w:rsidP="004A7C13">
            <w:pPr>
              <w:jc w:val="center"/>
            </w:pPr>
          </w:p>
          <w:p w14:paraId="61469B09" w14:textId="77777777" w:rsidR="004A7C13" w:rsidRPr="009A271A" w:rsidRDefault="004A7C13" w:rsidP="004A7C13">
            <w:pPr>
              <w:jc w:val="center"/>
            </w:pPr>
            <w:proofErr w:type="spellStart"/>
            <w:r w:rsidRPr="009A271A">
              <w:t>Повыс</w:t>
            </w:r>
            <w:proofErr w:type="spellEnd"/>
            <w:r w:rsidRPr="009A271A">
              <w:t>.</w:t>
            </w:r>
          </w:p>
        </w:tc>
        <w:tc>
          <w:tcPr>
            <w:tcW w:w="992" w:type="dxa"/>
            <w:vMerge w:val="restart"/>
          </w:tcPr>
          <w:p w14:paraId="7359F0C0" w14:textId="77777777" w:rsidR="00194058" w:rsidRPr="0005126F" w:rsidRDefault="00194058" w:rsidP="00194058">
            <w:pPr>
              <w:jc w:val="center"/>
            </w:pPr>
            <w:r w:rsidRPr="0005126F">
              <w:t>%</w:t>
            </w:r>
          </w:p>
          <w:p w14:paraId="6CB67FA2" w14:textId="77777777" w:rsidR="004A7C13" w:rsidRDefault="004A7C13" w:rsidP="004A7C13">
            <w:pPr>
              <w:jc w:val="center"/>
            </w:pPr>
          </w:p>
          <w:p w14:paraId="304B621D" w14:textId="77777777" w:rsidR="004A7C13" w:rsidRPr="009A271A" w:rsidRDefault="004A7C13" w:rsidP="004A7C13">
            <w:pPr>
              <w:jc w:val="center"/>
            </w:pPr>
            <w:proofErr w:type="spellStart"/>
            <w:r w:rsidRPr="009A271A">
              <w:t>Пониз</w:t>
            </w:r>
            <w:proofErr w:type="spellEnd"/>
            <w:r w:rsidRPr="009A271A">
              <w:t>.</w:t>
            </w:r>
          </w:p>
        </w:tc>
      </w:tr>
      <w:tr w:rsidR="004A7C13" w:rsidRPr="009A271A" w14:paraId="7E6FDF2B" w14:textId="77777777" w:rsidTr="004A7C13">
        <w:tc>
          <w:tcPr>
            <w:tcW w:w="1696" w:type="dxa"/>
            <w:vMerge/>
          </w:tcPr>
          <w:p w14:paraId="2BA42F54" w14:textId="77777777" w:rsidR="004A7C13" w:rsidRPr="009A271A" w:rsidRDefault="004A7C13" w:rsidP="004A7C13">
            <w:pPr>
              <w:jc w:val="center"/>
            </w:pPr>
          </w:p>
        </w:tc>
        <w:tc>
          <w:tcPr>
            <w:tcW w:w="993" w:type="dxa"/>
            <w:vMerge/>
          </w:tcPr>
          <w:p w14:paraId="54B87245" w14:textId="77777777" w:rsidR="004A7C13" w:rsidRPr="009A271A" w:rsidRDefault="004A7C13" w:rsidP="004A7C13">
            <w:pPr>
              <w:jc w:val="center"/>
            </w:pPr>
          </w:p>
        </w:tc>
        <w:tc>
          <w:tcPr>
            <w:tcW w:w="1065" w:type="dxa"/>
            <w:vMerge/>
          </w:tcPr>
          <w:p w14:paraId="4304A938" w14:textId="77777777" w:rsidR="004A7C13" w:rsidRPr="009A271A" w:rsidRDefault="004A7C13" w:rsidP="004A7C13">
            <w:pPr>
              <w:jc w:val="center"/>
            </w:pPr>
          </w:p>
        </w:tc>
        <w:tc>
          <w:tcPr>
            <w:tcW w:w="496" w:type="dxa"/>
          </w:tcPr>
          <w:p w14:paraId="24DC8F41" w14:textId="77777777" w:rsidR="004A7C13" w:rsidRPr="009A271A" w:rsidRDefault="004A7C13" w:rsidP="004A7C13">
            <w:pPr>
              <w:jc w:val="center"/>
            </w:pPr>
            <w:r w:rsidRPr="009A271A">
              <w:t>5</w:t>
            </w:r>
          </w:p>
        </w:tc>
        <w:tc>
          <w:tcPr>
            <w:tcW w:w="496" w:type="dxa"/>
          </w:tcPr>
          <w:p w14:paraId="3C707626" w14:textId="77777777" w:rsidR="004A7C13" w:rsidRPr="009A271A" w:rsidRDefault="004A7C13" w:rsidP="004A7C13">
            <w:pPr>
              <w:jc w:val="center"/>
            </w:pPr>
            <w:r w:rsidRPr="009A271A">
              <w:t>4</w:t>
            </w:r>
          </w:p>
        </w:tc>
        <w:tc>
          <w:tcPr>
            <w:tcW w:w="496" w:type="dxa"/>
          </w:tcPr>
          <w:p w14:paraId="417158DC" w14:textId="77777777" w:rsidR="004A7C13" w:rsidRPr="009A271A" w:rsidRDefault="004A7C13" w:rsidP="004A7C13">
            <w:pPr>
              <w:jc w:val="center"/>
            </w:pPr>
            <w:r w:rsidRPr="009A271A">
              <w:t>3</w:t>
            </w:r>
          </w:p>
        </w:tc>
        <w:tc>
          <w:tcPr>
            <w:tcW w:w="496" w:type="dxa"/>
          </w:tcPr>
          <w:p w14:paraId="346ACD95" w14:textId="77777777" w:rsidR="004A7C13" w:rsidRPr="009A271A" w:rsidRDefault="004A7C13" w:rsidP="004A7C13">
            <w:pPr>
              <w:jc w:val="center"/>
            </w:pPr>
            <w:r w:rsidRPr="009A271A">
              <w:t>2</w:t>
            </w:r>
          </w:p>
        </w:tc>
        <w:tc>
          <w:tcPr>
            <w:tcW w:w="934" w:type="dxa"/>
            <w:vMerge/>
          </w:tcPr>
          <w:p w14:paraId="005DA8EC" w14:textId="77777777" w:rsidR="004A7C13" w:rsidRPr="009A271A" w:rsidRDefault="004A7C13" w:rsidP="004A7C13">
            <w:pPr>
              <w:jc w:val="center"/>
            </w:pPr>
          </w:p>
        </w:tc>
        <w:tc>
          <w:tcPr>
            <w:tcW w:w="906" w:type="dxa"/>
            <w:vMerge/>
          </w:tcPr>
          <w:p w14:paraId="24260668" w14:textId="77777777" w:rsidR="004A7C13" w:rsidRPr="009A271A" w:rsidRDefault="004A7C13" w:rsidP="004A7C13">
            <w:pPr>
              <w:jc w:val="center"/>
            </w:pPr>
          </w:p>
        </w:tc>
        <w:tc>
          <w:tcPr>
            <w:tcW w:w="781" w:type="dxa"/>
            <w:vMerge/>
          </w:tcPr>
          <w:p w14:paraId="61D07EC0" w14:textId="77777777" w:rsidR="004A7C13" w:rsidRPr="009A271A" w:rsidRDefault="004A7C13" w:rsidP="004A7C13">
            <w:pPr>
              <w:jc w:val="center"/>
            </w:pPr>
          </w:p>
        </w:tc>
        <w:tc>
          <w:tcPr>
            <w:tcW w:w="992" w:type="dxa"/>
            <w:vMerge/>
          </w:tcPr>
          <w:p w14:paraId="169B721B" w14:textId="77777777" w:rsidR="004A7C13" w:rsidRPr="009A271A" w:rsidRDefault="004A7C13" w:rsidP="004A7C13">
            <w:pPr>
              <w:jc w:val="center"/>
            </w:pPr>
          </w:p>
        </w:tc>
        <w:tc>
          <w:tcPr>
            <w:tcW w:w="992" w:type="dxa"/>
            <w:vMerge/>
          </w:tcPr>
          <w:p w14:paraId="64752DEE" w14:textId="77777777" w:rsidR="004A7C13" w:rsidRPr="009A271A" w:rsidRDefault="004A7C13" w:rsidP="004A7C13">
            <w:pPr>
              <w:jc w:val="center"/>
            </w:pPr>
          </w:p>
        </w:tc>
      </w:tr>
      <w:tr w:rsidR="004A7C13" w:rsidRPr="009A271A" w14:paraId="7EB6F343" w14:textId="77777777" w:rsidTr="004A7C13">
        <w:tc>
          <w:tcPr>
            <w:tcW w:w="1696" w:type="dxa"/>
          </w:tcPr>
          <w:p w14:paraId="24D1816A" w14:textId="77777777" w:rsidR="004A7C13" w:rsidRPr="009A271A" w:rsidRDefault="004A7C13" w:rsidP="004A7C13">
            <w:r>
              <w:t>Власова С.Ю.</w:t>
            </w:r>
          </w:p>
        </w:tc>
        <w:tc>
          <w:tcPr>
            <w:tcW w:w="993" w:type="dxa"/>
          </w:tcPr>
          <w:p w14:paraId="145E7EAD" w14:textId="77777777" w:rsidR="004A7C13" w:rsidRPr="009A271A" w:rsidRDefault="004A7C13" w:rsidP="004A7C13">
            <w:pPr>
              <w:jc w:val="center"/>
            </w:pPr>
            <w:r w:rsidRPr="0005126F">
              <w:t xml:space="preserve">9А – </w:t>
            </w:r>
            <w:r>
              <w:t>32</w:t>
            </w:r>
            <w:r w:rsidRPr="0005126F">
              <w:t xml:space="preserve"> </w:t>
            </w:r>
          </w:p>
        </w:tc>
        <w:tc>
          <w:tcPr>
            <w:tcW w:w="1065" w:type="dxa"/>
          </w:tcPr>
          <w:p w14:paraId="082E6B0C" w14:textId="77777777" w:rsidR="004A7C13" w:rsidRPr="009A271A" w:rsidRDefault="004A7C13" w:rsidP="004A7C13">
            <w:pPr>
              <w:jc w:val="center"/>
            </w:pPr>
            <w:r>
              <w:t>4</w:t>
            </w:r>
          </w:p>
        </w:tc>
        <w:tc>
          <w:tcPr>
            <w:tcW w:w="496" w:type="dxa"/>
          </w:tcPr>
          <w:p w14:paraId="77CD67AC" w14:textId="77777777" w:rsidR="004A7C13" w:rsidRPr="009A271A" w:rsidRDefault="004A7C13" w:rsidP="004A7C13">
            <w:pPr>
              <w:jc w:val="center"/>
            </w:pPr>
            <w:r>
              <w:t>7</w:t>
            </w:r>
          </w:p>
        </w:tc>
        <w:tc>
          <w:tcPr>
            <w:tcW w:w="496" w:type="dxa"/>
          </w:tcPr>
          <w:p w14:paraId="1E0F3A28" w14:textId="77777777" w:rsidR="004A7C13" w:rsidRPr="009A271A" w:rsidRDefault="004A7C13" w:rsidP="004A7C13">
            <w:pPr>
              <w:jc w:val="center"/>
            </w:pPr>
            <w:r>
              <w:t>15</w:t>
            </w:r>
          </w:p>
        </w:tc>
        <w:tc>
          <w:tcPr>
            <w:tcW w:w="496" w:type="dxa"/>
          </w:tcPr>
          <w:p w14:paraId="4936CFFF" w14:textId="43C25ED4" w:rsidR="004A7C13" w:rsidRPr="009A271A" w:rsidRDefault="00194058" w:rsidP="004A7C13">
            <w:pPr>
              <w:jc w:val="center"/>
            </w:pPr>
            <w:r>
              <w:t>10</w:t>
            </w:r>
          </w:p>
        </w:tc>
        <w:tc>
          <w:tcPr>
            <w:tcW w:w="496" w:type="dxa"/>
          </w:tcPr>
          <w:p w14:paraId="56D63DB5" w14:textId="6ECD57BF" w:rsidR="004A7C13" w:rsidRPr="009A271A" w:rsidRDefault="00194058" w:rsidP="004A7C13">
            <w:pPr>
              <w:jc w:val="center"/>
            </w:pPr>
            <w:r>
              <w:t>-</w:t>
            </w:r>
          </w:p>
        </w:tc>
        <w:tc>
          <w:tcPr>
            <w:tcW w:w="934" w:type="dxa"/>
          </w:tcPr>
          <w:p w14:paraId="740A1AF3" w14:textId="77777777" w:rsidR="004A7C13" w:rsidRPr="009A271A" w:rsidRDefault="004A7C13" w:rsidP="004A7C13">
            <w:pPr>
              <w:jc w:val="center"/>
            </w:pPr>
            <w:r w:rsidRPr="0005126F">
              <w:t>100</w:t>
            </w:r>
          </w:p>
        </w:tc>
        <w:tc>
          <w:tcPr>
            <w:tcW w:w="906" w:type="dxa"/>
          </w:tcPr>
          <w:p w14:paraId="42B8C015" w14:textId="77777777" w:rsidR="004A7C13" w:rsidRPr="009A271A" w:rsidRDefault="004A7C13" w:rsidP="004A7C13">
            <w:pPr>
              <w:jc w:val="center"/>
            </w:pPr>
            <w:r>
              <w:t>92</w:t>
            </w:r>
          </w:p>
        </w:tc>
        <w:tc>
          <w:tcPr>
            <w:tcW w:w="781" w:type="dxa"/>
          </w:tcPr>
          <w:p w14:paraId="44ADBD5F" w14:textId="201385A2" w:rsidR="004A7C13" w:rsidRPr="009A271A" w:rsidRDefault="00320D9F" w:rsidP="004A7C13">
            <w:pPr>
              <w:jc w:val="center"/>
            </w:pPr>
            <w:r>
              <w:t>53,2</w:t>
            </w:r>
          </w:p>
        </w:tc>
        <w:tc>
          <w:tcPr>
            <w:tcW w:w="992" w:type="dxa"/>
          </w:tcPr>
          <w:p w14:paraId="5846B3E3" w14:textId="46B184E8" w:rsidR="004A7C13" w:rsidRPr="009A271A" w:rsidRDefault="00320D9F" w:rsidP="004A7C13">
            <w:pPr>
              <w:jc w:val="center"/>
            </w:pPr>
            <w:r>
              <w:t>17,8</w:t>
            </w:r>
          </w:p>
        </w:tc>
        <w:tc>
          <w:tcPr>
            <w:tcW w:w="992" w:type="dxa"/>
          </w:tcPr>
          <w:p w14:paraId="2B6FE528" w14:textId="165C1B52" w:rsidR="004A7C13" w:rsidRPr="009A271A" w:rsidRDefault="00320D9F" w:rsidP="004A7C13">
            <w:pPr>
              <w:jc w:val="center"/>
            </w:pPr>
            <w:r>
              <w:t>28</w:t>
            </w:r>
          </w:p>
        </w:tc>
      </w:tr>
      <w:tr w:rsidR="004A7C13" w:rsidRPr="009A271A" w14:paraId="19C1572C" w14:textId="77777777" w:rsidTr="004A7C13">
        <w:tc>
          <w:tcPr>
            <w:tcW w:w="1696" w:type="dxa"/>
            <w:tcBorders>
              <w:bottom w:val="single" w:sz="4" w:space="0" w:color="auto"/>
            </w:tcBorders>
          </w:tcPr>
          <w:p w14:paraId="4B9F5956" w14:textId="77777777" w:rsidR="004A7C13" w:rsidRDefault="004A7C13" w:rsidP="004A7C13">
            <w:r>
              <w:t>Конюхова О.Г.</w:t>
            </w:r>
          </w:p>
        </w:tc>
        <w:tc>
          <w:tcPr>
            <w:tcW w:w="993" w:type="dxa"/>
          </w:tcPr>
          <w:p w14:paraId="3B3305CB" w14:textId="77777777" w:rsidR="004A7C13" w:rsidRDefault="004A7C13" w:rsidP="004A7C13">
            <w:pPr>
              <w:jc w:val="center"/>
            </w:pPr>
            <w:r w:rsidRPr="0005126F">
              <w:t>9Б – 2</w:t>
            </w:r>
            <w:r>
              <w:t>7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2F721683" w14:textId="77777777" w:rsidR="004A7C13" w:rsidRDefault="004A7C13" w:rsidP="004A7C13">
            <w:pPr>
              <w:jc w:val="center"/>
            </w:pPr>
            <w:r>
              <w:t>3,5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46D66A4B" w14:textId="77777777" w:rsidR="004A7C13" w:rsidRDefault="004A7C13" w:rsidP="004A7C13">
            <w:pPr>
              <w:jc w:val="center"/>
            </w:pPr>
            <w:r>
              <w:t>6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2AB89CC2" w14:textId="0723E893" w:rsidR="004A7C13" w:rsidRDefault="004A7C13" w:rsidP="004A7C13">
            <w:pPr>
              <w:jc w:val="center"/>
            </w:pPr>
            <w:r>
              <w:t>1</w:t>
            </w:r>
            <w:r w:rsidR="00194058">
              <w:t>2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07628C55" w14:textId="53C76493" w:rsidR="004A7C13" w:rsidRDefault="00194058" w:rsidP="004A7C13">
            <w:pPr>
              <w:jc w:val="center"/>
            </w:pPr>
            <w:r>
              <w:t>9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6AAE41CA" w14:textId="3C47402C" w:rsidR="004A7C13" w:rsidRDefault="00194058" w:rsidP="004A7C13">
            <w:pPr>
              <w:jc w:val="center"/>
            </w:pPr>
            <w:r>
              <w:t>-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3A1EC2F7" w14:textId="77777777" w:rsidR="004A7C13" w:rsidRDefault="004A7C13" w:rsidP="004A7C13">
            <w:pPr>
              <w:jc w:val="center"/>
            </w:pPr>
            <w:r w:rsidRPr="0005126F">
              <w:t>100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492A5CBD" w14:textId="77777777" w:rsidR="004A7C13" w:rsidRDefault="004A7C13" w:rsidP="004A7C13">
            <w:pPr>
              <w:jc w:val="center"/>
            </w:pPr>
            <w:r>
              <w:t>68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14:paraId="7934A4C9" w14:textId="5DBAAECA" w:rsidR="004A7C13" w:rsidRDefault="00320D9F" w:rsidP="004A7C13">
            <w:pPr>
              <w:jc w:val="center"/>
            </w:pPr>
            <w:r>
              <w:t>55,6</w:t>
            </w:r>
          </w:p>
        </w:tc>
        <w:tc>
          <w:tcPr>
            <w:tcW w:w="992" w:type="dxa"/>
          </w:tcPr>
          <w:p w14:paraId="73A2A2F6" w14:textId="5DD05DE9" w:rsidR="004A7C13" w:rsidRDefault="00320D9F" w:rsidP="004A7C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41529F98" w14:textId="2635680A" w:rsidR="004A7C13" w:rsidRDefault="00320D9F" w:rsidP="004A7C13">
            <w:pPr>
              <w:jc w:val="center"/>
            </w:pPr>
            <w:r>
              <w:t>44,4</w:t>
            </w:r>
          </w:p>
        </w:tc>
      </w:tr>
      <w:tr w:rsidR="004A7C13" w:rsidRPr="009A271A" w14:paraId="518115D5" w14:textId="77777777" w:rsidTr="004A7C13">
        <w:tc>
          <w:tcPr>
            <w:tcW w:w="1696" w:type="dxa"/>
          </w:tcPr>
          <w:p w14:paraId="2939FB5E" w14:textId="77777777" w:rsidR="004A7C13" w:rsidRDefault="004A7C13" w:rsidP="004A7C13">
            <w:pPr>
              <w:jc w:val="center"/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306D0A75" w14:textId="77777777" w:rsidR="004A7C13" w:rsidRPr="0005126F" w:rsidRDefault="004A7C13" w:rsidP="004A7C13">
            <w:pPr>
              <w:jc w:val="center"/>
            </w:pPr>
            <w:r>
              <w:t>59</w:t>
            </w:r>
            <w:r w:rsidRPr="0005126F">
              <w:t xml:space="preserve"> чел.</w:t>
            </w:r>
          </w:p>
        </w:tc>
        <w:tc>
          <w:tcPr>
            <w:tcW w:w="1065" w:type="dxa"/>
            <w:shd w:val="clear" w:color="auto" w:fill="E2EFD9" w:themeFill="accent6" w:themeFillTint="33"/>
          </w:tcPr>
          <w:p w14:paraId="62370504" w14:textId="6BFB7E0B" w:rsidR="004A7C13" w:rsidRPr="008D5849" w:rsidRDefault="004A7C13" w:rsidP="004A7C13">
            <w:pPr>
              <w:jc w:val="center"/>
              <w:rPr>
                <w:lang w:val="en-US"/>
              </w:rPr>
            </w:pPr>
            <w:r>
              <w:t>3,</w:t>
            </w:r>
            <w:r w:rsidR="008D5849">
              <w:rPr>
                <w:lang w:val="en-US"/>
              </w:rPr>
              <w:t>8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C85479" w14:textId="77777777" w:rsidR="004A7C13" w:rsidRDefault="004A7C13" w:rsidP="004A7C13">
            <w:pPr>
              <w:jc w:val="center"/>
            </w:pPr>
            <w: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75DA6FB" w14:textId="049D76CC" w:rsidR="004A7C13" w:rsidRDefault="004A7C13" w:rsidP="004A7C13">
            <w:pPr>
              <w:jc w:val="center"/>
            </w:pPr>
            <w:r>
              <w:t>2</w:t>
            </w:r>
            <w:r w:rsidR="00194058"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DBE34C" w14:textId="21A2D86B" w:rsidR="004A7C13" w:rsidRDefault="004A7C13" w:rsidP="004A7C13">
            <w:pPr>
              <w:jc w:val="center"/>
            </w:pPr>
            <w:r>
              <w:t>1</w:t>
            </w:r>
            <w:r w:rsidR="00194058"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AB949B" w14:textId="5200EA55" w:rsidR="004A7C13" w:rsidRDefault="00194058" w:rsidP="004A7C13">
            <w:pPr>
              <w:jc w:val="center"/>
            </w:pPr>
            <w: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570C869" w14:textId="77777777" w:rsidR="004A7C13" w:rsidRDefault="004A7C13" w:rsidP="004A7C13">
            <w:pPr>
              <w:jc w:val="center"/>
            </w:pPr>
            <w:r w:rsidRPr="0005126F">
              <w:t>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2C556A3" w14:textId="77777777" w:rsidR="004A7C13" w:rsidRDefault="004A7C13" w:rsidP="004A7C13">
            <w:pPr>
              <w:jc w:val="center"/>
            </w:pPr>
            <w:r>
              <w:t>65,2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79973AB" w14:textId="47E195D2" w:rsidR="004A7C13" w:rsidRDefault="00320D9F" w:rsidP="004A7C13">
            <w:pPr>
              <w:jc w:val="center"/>
            </w:pPr>
            <w:r>
              <w:t>54,3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4F759C3" w14:textId="60AEEC8D" w:rsidR="004A7C13" w:rsidRDefault="00320D9F" w:rsidP="004A7C13">
            <w:pPr>
              <w:jc w:val="center"/>
            </w:pPr>
            <w:r>
              <w:t>10,2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103B643C" w14:textId="45FC83A7" w:rsidR="004A7C13" w:rsidRDefault="00320D9F" w:rsidP="004A7C13">
            <w:pPr>
              <w:jc w:val="center"/>
            </w:pPr>
            <w:r>
              <w:t>35,5</w:t>
            </w:r>
          </w:p>
        </w:tc>
      </w:tr>
    </w:tbl>
    <w:p w14:paraId="602F6385" w14:textId="77777777" w:rsidR="004A7C13" w:rsidRPr="009A271A" w:rsidRDefault="004A7C13" w:rsidP="004A7C13">
      <w:pPr>
        <w:ind w:firstLine="709"/>
        <w:jc w:val="center"/>
      </w:pPr>
    </w:p>
    <w:p w14:paraId="1509C8AD" w14:textId="6A304689" w:rsidR="004A7C13" w:rsidRDefault="004A7C13" w:rsidP="004A7C13">
      <w:pPr>
        <w:ind w:firstLine="567"/>
        <w:jc w:val="both"/>
        <w:rPr>
          <w:sz w:val="24"/>
          <w:szCs w:val="24"/>
        </w:rPr>
      </w:pPr>
    </w:p>
    <w:p w14:paraId="165EE4F2" w14:textId="32FB3515" w:rsidR="00194058" w:rsidRDefault="00194058" w:rsidP="00194058">
      <w:pPr>
        <w:ind w:left="-56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данных, представленных в таблицах, позволяет сделать вывод, что большинство выпускников основной школы подтверждают свои учебные результаты: по русскому языку – </w:t>
      </w:r>
      <w:r w:rsidR="00320D9F">
        <w:rPr>
          <w:sz w:val="24"/>
          <w:szCs w:val="24"/>
        </w:rPr>
        <w:t>61%</w:t>
      </w:r>
      <w:r>
        <w:rPr>
          <w:sz w:val="24"/>
          <w:szCs w:val="24"/>
        </w:rPr>
        <w:t xml:space="preserve">, по математике – </w:t>
      </w:r>
      <w:r w:rsidR="005E0264">
        <w:rPr>
          <w:sz w:val="24"/>
          <w:szCs w:val="24"/>
        </w:rPr>
        <w:t>54,3</w:t>
      </w:r>
      <w:r>
        <w:rPr>
          <w:sz w:val="24"/>
          <w:szCs w:val="24"/>
        </w:rPr>
        <w:t>%. Это наглядно представлено в диаграммах.</w:t>
      </w:r>
    </w:p>
    <w:p w14:paraId="5181C82B" w14:textId="77777777" w:rsidR="00194058" w:rsidRDefault="00194058" w:rsidP="00194058">
      <w:pPr>
        <w:ind w:left="-567" w:firstLine="709"/>
        <w:jc w:val="both"/>
        <w:rPr>
          <w:sz w:val="24"/>
          <w:szCs w:val="24"/>
        </w:rPr>
      </w:pPr>
    </w:p>
    <w:p w14:paraId="7AE8F28F" w14:textId="77777777" w:rsidR="00194058" w:rsidRDefault="00194058" w:rsidP="00194058">
      <w:pPr>
        <w:ind w:left="-567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равнительный анализ результатов ОГЭ с отметкой обучающихся за год</w:t>
      </w:r>
    </w:p>
    <w:p w14:paraId="55AE4917" w14:textId="77777777" w:rsidR="00194058" w:rsidRDefault="00194058" w:rsidP="00194058">
      <w:pPr>
        <w:ind w:left="-567"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о русскому языку</w:t>
      </w:r>
    </w:p>
    <w:p w14:paraId="1A36DBFD" w14:textId="77777777" w:rsidR="00194058" w:rsidRDefault="00194058" w:rsidP="00194058">
      <w:pPr>
        <w:ind w:left="-567" w:firstLine="709"/>
        <w:jc w:val="center"/>
        <w:rPr>
          <w:sz w:val="24"/>
          <w:szCs w:val="24"/>
        </w:rPr>
      </w:pPr>
    </w:p>
    <w:p w14:paraId="45A22A37" w14:textId="77777777" w:rsidR="00194058" w:rsidRDefault="00194058" w:rsidP="00194058">
      <w:pPr>
        <w:ind w:left="-567"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A79871" wp14:editId="59190A7F">
            <wp:extent cx="5281574" cy="1477671"/>
            <wp:effectExtent l="0" t="0" r="14605" b="825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93A4762" w14:textId="77777777" w:rsidR="00194058" w:rsidRDefault="00194058" w:rsidP="00194058">
      <w:pPr>
        <w:jc w:val="center"/>
        <w:rPr>
          <w:sz w:val="24"/>
          <w:szCs w:val="24"/>
        </w:rPr>
      </w:pPr>
    </w:p>
    <w:p w14:paraId="4BD17EC6" w14:textId="77777777" w:rsidR="00194058" w:rsidRDefault="00194058" w:rsidP="00194058">
      <w:pPr>
        <w:jc w:val="center"/>
        <w:rPr>
          <w:sz w:val="24"/>
          <w:szCs w:val="24"/>
        </w:rPr>
      </w:pPr>
      <w:r>
        <w:rPr>
          <w:sz w:val="24"/>
          <w:szCs w:val="24"/>
        </w:rPr>
        <w:t>Сравнительный анализ результатов ОГЭ с отметкой обучающихся за год</w:t>
      </w:r>
    </w:p>
    <w:p w14:paraId="3EF95BA7" w14:textId="77777777" w:rsidR="00194058" w:rsidRDefault="00194058" w:rsidP="00194058">
      <w:pPr>
        <w:ind w:left="-567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по математике (%)</w:t>
      </w:r>
    </w:p>
    <w:p w14:paraId="7F3DFAD1" w14:textId="77777777" w:rsidR="00194058" w:rsidRDefault="00194058" w:rsidP="00194058">
      <w:pPr>
        <w:ind w:left="-567" w:firstLine="709"/>
        <w:jc w:val="center"/>
        <w:rPr>
          <w:sz w:val="24"/>
          <w:szCs w:val="24"/>
        </w:rPr>
      </w:pPr>
    </w:p>
    <w:p w14:paraId="3ECF0982" w14:textId="4EC5377C" w:rsidR="00194058" w:rsidRDefault="00194058" w:rsidP="008A732D">
      <w:pPr>
        <w:ind w:left="-567"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1E13AA3" wp14:editId="190AB92D">
            <wp:extent cx="5245100" cy="1809750"/>
            <wp:effectExtent l="0" t="0" r="1270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7ACA7A1" w14:textId="77777777" w:rsidR="00194058" w:rsidRPr="00896689" w:rsidRDefault="00194058" w:rsidP="00194058">
      <w:pPr>
        <w:ind w:left="-567" w:firstLine="709"/>
        <w:jc w:val="both"/>
        <w:rPr>
          <w:sz w:val="24"/>
          <w:szCs w:val="24"/>
        </w:rPr>
      </w:pPr>
      <w:r w:rsidRPr="00896689">
        <w:rPr>
          <w:sz w:val="24"/>
          <w:szCs w:val="24"/>
        </w:rPr>
        <w:t xml:space="preserve">Данные мониторинга результатов государственной итоговой аттестации по обязательным предметам в форме основного государственного экзамена в сравнении аналогичными показателями по </w:t>
      </w:r>
      <w:r>
        <w:rPr>
          <w:sz w:val="24"/>
          <w:szCs w:val="24"/>
        </w:rPr>
        <w:t xml:space="preserve">городу Рязани </w:t>
      </w:r>
      <w:r w:rsidRPr="00896689">
        <w:rPr>
          <w:sz w:val="24"/>
          <w:szCs w:val="24"/>
        </w:rPr>
        <w:t>представлены в таблице</w:t>
      </w:r>
      <w:r>
        <w:rPr>
          <w:sz w:val="24"/>
          <w:szCs w:val="24"/>
        </w:rPr>
        <w:t xml:space="preserve"> (в 2020 году ГИА-9 не проводилась):</w:t>
      </w:r>
    </w:p>
    <w:p w14:paraId="10778649" w14:textId="65AA3BCE" w:rsidR="008A732D" w:rsidRPr="00896689" w:rsidRDefault="008A732D" w:rsidP="008A732D">
      <w:pPr>
        <w:ind w:left="-567" w:firstLine="709"/>
        <w:jc w:val="both"/>
        <w:rPr>
          <w:sz w:val="24"/>
          <w:szCs w:val="24"/>
        </w:rPr>
      </w:pPr>
    </w:p>
    <w:tbl>
      <w:tblPr>
        <w:tblStyle w:val="a3"/>
        <w:tblpPr w:leftFromText="180" w:rightFromText="180" w:vertAnchor="text" w:horzAnchor="page" w:tblpX="891" w:tblpY="112"/>
        <w:tblW w:w="10201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992"/>
        <w:gridCol w:w="992"/>
        <w:gridCol w:w="992"/>
        <w:gridCol w:w="1134"/>
        <w:gridCol w:w="1134"/>
        <w:gridCol w:w="1276"/>
        <w:gridCol w:w="992"/>
      </w:tblGrid>
      <w:tr w:rsidR="008A732D" w:rsidRPr="00896689" w14:paraId="476C355B" w14:textId="77777777" w:rsidTr="00BA30EE">
        <w:tc>
          <w:tcPr>
            <w:tcW w:w="1555" w:type="dxa"/>
            <w:vMerge w:val="restart"/>
          </w:tcPr>
          <w:p w14:paraId="54674F99" w14:textId="77777777" w:rsidR="008A732D" w:rsidRPr="00896689" w:rsidRDefault="008A732D" w:rsidP="002846A9">
            <w:r w:rsidRPr="00896689">
              <w:t>Предмет</w:t>
            </w:r>
          </w:p>
        </w:tc>
        <w:tc>
          <w:tcPr>
            <w:tcW w:w="2126" w:type="dxa"/>
            <w:gridSpan w:val="2"/>
          </w:tcPr>
          <w:p w14:paraId="1A657973" w14:textId="77777777" w:rsidR="008A732D" w:rsidRPr="00896689" w:rsidRDefault="008A732D" w:rsidP="002846A9">
            <w:pPr>
              <w:jc w:val="center"/>
            </w:pPr>
            <w:r w:rsidRPr="00896689">
              <w:t>2019</w:t>
            </w:r>
          </w:p>
          <w:p w14:paraId="41F0F496" w14:textId="77777777" w:rsidR="008A732D" w:rsidRPr="00896689" w:rsidRDefault="008A732D" w:rsidP="002846A9">
            <w:pPr>
              <w:jc w:val="center"/>
            </w:pPr>
            <w:r w:rsidRPr="00896689">
              <w:t>год</w:t>
            </w:r>
          </w:p>
        </w:tc>
        <w:tc>
          <w:tcPr>
            <w:tcW w:w="1984" w:type="dxa"/>
            <w:gridSpan w:val="2"/>
          </w:tcPr>
          <w:p w14:paraId="53E40717" w14:textId="77777777" w:rsidR="008A732D" w:rsidRPr="00896689" w:rsidRDefault="008A732D" w:rsidP="002846A9">
            <w:pPr>
              <w:jc w:val="center"/>
            </w:pPr>
            <w:r w:rsidRPr="00561210">
              <w:t>2021 год</w:t>
            </w:r>
          </w:p>
        </w:tc>
        <w:tc>
          <w:tcPr>
            <w:tcW w:w="2268" w:type="dxa"/>
            <w:gridSpan w:val="2"/>
          </w:tcPr>
          <w:p w14:paraId="6DF0ED12" w14:textId="77777777" w:rsidR="008A732D" w:rsidRPr="00896689" w:rsidRDefault="008A732D" w:rsidP="002846A9">
            <w:pPr>
              <w:jc w:val="center"/>
            </w:pPr>
            <w:r>
              <w:t>2022 год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4EC3C512" w14:textId="3711B581" w:rsidR="008A732D" w:rsidRPr="00561210" w:rsidRDefault="008A732D" w:rsidP="002846A9">
            <w:pPr>
              <w:jc w:val="center"/>
            </w:pPr>
            <w:r>
              <w:t>2023</w:t>
            </w:r>
            <w:r w:rsidR="008D5849">
              <w:t xml:space="preserve"> год</w:t>
            </w:r>
          </w:p>
        </w:tc>
      </w:tr>
      <w:tr w:rsidR="008D5849" w:rsidRPr="00896689" w14:paraId="6CF6A622" w14:textId="77777777" w:rsidTr="00BA30EE">
        <w:tc>
          <w:tcPr>
            <w:tcW w:w="1555" w:type="dxa"/>
            <w:vMerge/>
          </w:tcPr>
          <w:p w14:paraId="1D47BA87" w14:textId="77777777" w:rsidR="008D5849" w:rsidRPr="00896689" w:rsidRDefault="008D5849" w:rsidP="008D5849"/>
        </w:tc>
        <w:tc>
          <w:tcPr>
            <w:tcW w:w="1134" w:type="dxa"/>
          </w:tcPr>
          <w:p w14:paraId="63CB980B" w14:textId="77777777" w:rsidR="008D5849" w:rsidRPr="00896689" w:rsidRDefault="008D5849" w:rsidP="008D5849">
            <w:r w:rsidRPr="00561210">
              <w:t xml:space="preserve">Ср. </w:t>
            </w:r>
            <w:r w:rsidRPr="00896689">
              <w:t>балл</w:t>
            </w:r>
          </w:p>
          <w:p w14:paraId="1494D762" w14:textId="77777777" w:rsidR="008D5849" w:rsidRPr="00896689" w:rsidRDefault="008D5849" w:rsidP="008D5849">
            <w:r w:rsidRPr="00896689">
              <w:t xml:space="preserve"> </w:t>
            </w:r>
            <w:r>
              <w:t xml:space="preserve"> г. Рязань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2D1787F8" w14:textId="77777777" w:rsidR="008D5849" w:rsidRPr="00896689" w:rsidRDefault="008D5849" w:rsidP="008D5849">
            <w:r w:rsidRPr="00896689">
              <w:t>Ср.</w:t>
            </w:r>
            <w:r w:rsidRPr="00561210">
              <w:t xml:space="preserve"> </w:t>
            </w:r>
            <w:r w:rsidRPr="00896689">
              <w:t xml:space="preserve">балл </w:t>
            </w:r>
          </w:p>
          <w:p w14:paraId="7AC805DD" w14:textId="5007A889" w:rsidR="008D5849" w:rsidRPr="00896689" w:rsidRDefault="00BA30EE" w:rsidP="008D5849">
            <w:r>
              <w:t>Школа</w:t>
            </w:r>
            <w:r w:rsidR="008D5849" w:rsidRPr="00896689">
              <w:t>№</w:t>
            </w:r>
            <w:r>
              <w:t xml:space="preserve"> </w:t>
            </w:r>
            <w:r w:rsidR="008D5849" w:rsidRPr="00896689">
              <w:t>35</w:t>
            </w:r>
          </w:p>
        </w:tc>
        <w:tc>
          <w:tcPr>
            <w:tcW w:w="992" w:type="dxa"/>
          </w:tcPr>
          <w:p w14:paraId="6695E824" w14:textId="77777777" w:rsidR="008D5849" w:rsidRPr="00896689" w:rsidRDefault="008D5849" w:rsidP="008D5849">
            <w:r w:rsidRPr="00561210">
              <w:t xml:space="preserve">Ср. </w:t>
            </w:r>
            <w:r w:rsidRPr="00896689">
              <w:t>балл</w:t>
            </w:r>
          </w:p>
          <w:p w14:paraId="1FF7ACD5" w14:textId="77777777" w:rsidR="008D5849" w:rsidRPr="00896689" w:rsidRDefault="008D5849" w:rsidP="008D5849">
            <w:r>
              <w:t>г. Рязань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7BAE359A" w14:textId="77777777" w:rsidR="008D5849" w:rsidRPr="00896689" w:rsidRDefault="008D5849" w:rsidP="008D5849">
            <w:r w:rsidRPr="00896689">
              <w:t>Ср.</w:t>
            </w:r>
            <w:r w:rsidRPr="00561210">
              <w:t xml:space="preserve"> </w:t>
            </w:r>
            <w:r w:rsidRPr="00896689">
              <w:t xml:space="preserve">балл </w:t>
            </w:r>
          </w:p>
          <w:p w14:paraId="654B470F" w14:textId="50D9670F" w:rsidR="008D5849" w:rsidRPr="00896689" w:rsidRDefault="00BA30EE" w:rsidP="008D5849">
            <w:r>
              <w:t xml:space="preserve">Школа </w:t>
            </w:r>
            <w:r w:rsidR="008D5849" w:rsidRPr="00896689">
              <w:t>№</w:t>
            </w:r>
            <w:r>
              <w:t xml:space="preserve"> </w:t>
            </w:r>
            <w:r w:rsidR="008D5849" w:rsidRPr="00896689">
              <w:t>35</w:t>
            </w:r>
          </w:p>
        </w:tc>
        <w:tc>
          <w:tcPr>
            <w:tcW w:w="1134" w:type="dxa"/>
          </w:tcPr>
          <w:p w14:paraId="13F1FCDE" w14:textId="77777777" w:rsidR="008D5849" w:rsidRPr="00896689" w:rsidRDefault="008D5849" w:rsidP="008D5849">
            <w:r w:rsidRPr="00561210">
              <w:t xml:space="preserve">Ср. </w:t>
            </w:r>
            <w:r w:rsidRPr="00896689">
              <w:t>балл</w:t>
            </w:r>
          </w:p>
          <w:p w14:paraId="457E9223" w14:textId="77777777" w:rsidR="008D5849" w:rsidRPr="00561210" w:rsidRDefault="008D5849" w:rsidP="008D5849">
            <w:r w:rsidRPr="00896689">
              <w:t xml:space="preserve"> </w:t>
            </w:r>
            <w:r>
              <w:t xml:space="preserve"> г. Рязань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23B9191D" w14:textId="77777777" w:rsidR="008D5849" w:rsidRPr="00896689" w:rsidRDefault="008D5849" w:rsidP="008D5849">
            <w:r w:rsidRPr="00896689">
              <w:t>Ср.</w:t>
            </w:r>
            <w:r w:rsidRPr="00561210">
              <w:t xml:space="preserve"> </w:t>
            </w:r>
            <w:r w:rsidRPr="00896689">
              <w:t xml:space="preserve">балл </w:t>
            </w:r>
          </w:p>
          <w:p w14:paraId="7C2E9E2F" w14:textId="77777777" w:rsidR="00BA30EE" w:rsidRDefault="00BA30EE" w:rsidP="008D5849">
            <w:r>
              <w:t xml:space="preserve">Школа </w:t>
            </w:r>
          </w:p>
          <w:p w14:paraId="0F05438E" w14:textId="68DCDD9C" w:rsidR="008D5849" w:rsidRPr="00561210" w:rsidRDefault="008D5849" w:rsidP="008D5849">
            <w:r w:rsidRPr="00896689">
              <w:t>№</w:t>
            </w:r>
            <w:r w:rsidR="00BA30EE">
              <w:t xml:space="preserve"> </w:t>
            </w:r>
            <w:r w:rsidRPr="00896689">
              <w:t>35</w:t>
            </w:r>
          </w:p>
        </w:tc>
        <w:tc>
          <w:tcPr>
            <w:tcW w:w="1276" w:type="dxa"/>
          </w:tcPr>
          <w:p w14:paraId="47FDCFC5" w14:textId="77777777" w:rsidR="008D5849" w:rsidRPr="00896689" w:rsidRDefault="008D5849" w:rsidP="008D5849">
            <w:r w:rsidRPr="00561210">
              <w:t xml:space="preserve">Ср. </w:t>
            </w:r>
            <w:r w:rsidRPr="00896689">
              <w:t>балл</w:t>
            </w:r>
          </w:p>
          <w:p w14:paraId="57FD6624" w14:textId="6F188704" w:rsidR="008D5849" w:rsidRPr="00896689" w:rsidRDefault="008D5849" w:rsidP="008D5849">
            <w:r w:rsidRPr="00896689">
              <w:t xml:space="preserve"> </w:t>
            </w:r>
            <w:r>
              <w:t xml:space="preserve"> г. Рязань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2F445ED4" w14:textId="70B13140" w:rsidR="008D5849" w:rsidRPr="00896689" w:rsidRDefault="008D5849" w:rsidP="008D5849">
            <w:r w:rsidRPr="00896689">
              <w:t>Ср.</w:t>
            </w:r>
            <w:r w:rsidRPr="00561210">
              <w:t xml:space="preserve"> </w:t>
            </w:r>
            <w:r w:rsidRPr="00896689">
              <w:t xml:space="preserve">балл </w:t>
            </w:r>
            <w:r w:rsidR="00BA30EE">
              <w:t>Школа</w:t>
            </w:r>
            <w:r w:rsidRPr="00896689">
              <w:t xml:space="preserve"> №</w:t>
            </w:r>
            <w:r w:rsidR="00BA30EE">
              <w:t xml:space="preserve"> </w:t>
            </w:r>
            <w:r w:rsidRPr="00896689">
              <w:t>35</w:t>
            </w:r>
          </w:p>
        </w:tc>
      </w:tr>
      <w:tr w:rsidR="008D5849" w:rsidRPr="00896689" w14:paraId="282E09F1" w14:textId="77777777" w:rsidTr="00BA30EE">
        <w:tc>
          <w:tcPr>
            <w:tcW w:w="1555" w:type="dxa"/>
          </w:tcPr>
          <w:p w14:paraId="4D504C41" w14:textId="77777777" w:rsidR="008D5849" w:rsidRPr="00896689" w:rsidRDefault="008D5849" w:rsidP="008D5849">
            <w:r w:rsidRPr="00896689">
              <w:t>Математика</w:t>
            </w:r>
          </w:p>
        </w:tc>
        <w:tc>
          <w:tcPr>
            <w:tcW w:w="1134" w:type="dxa"/>
          </w:tcPr>
          <w:p w14:paraId="1C8A34A7" w14:textId="77777777" w:rsidR="008D5849" w:rsidRPr="00896689" w:rsidRDefault="008D5849" w:rsidP="008D5849">
            <w:r w:rsidRPr="00896689">
              <w:t>3,</w:t>
            </w:r>
            <w:r w:rsidRPr="00561210">
              <w:t>4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7D12B8BD" w14:textId="77777777" w:rsidR="008D5849" w:rsidRPr="00896689" w:rsidRDefault="008D5849" w:rsidP="008D5849">
            <w:r w:rsidRPr="00896689">
              <w:t>4,36</w:t>
            </w:r>
          </w:p>
        </w:tc>
        <w:tc>
          <w:tcPr>
            <w:tcW w:w="992" w:type="dxa"/>
          </w:tcPr>
          <w:p w14:paraId="52463534" w14:textId="77777777" w:rsidR="008D5849" w:rsidRPr="00896689" w:rsidRDefault="008D5849" w:rsidP="008D5849">
            <w:r w:rsidRPr="00561210">
              <w:t>3,</w:t>
            </w:r>
            <w:r>
              <w:t>49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6A73E02F" w14:textId="77777777" w:rsidR="008D5849" w:rsidRPr="00896689" w:rsidRDefault="008D5849" w:rsidP="008D5849">
            <w:r w:rsidRPr="00561210">
              <w:t>3,5</w:t>
            </w:r>
            <w:r>
              <w:t>8</w:t>
            </w:r>
          </w:p>
        </w:tc>
        <w:tc>
          <w:tcPr>
            <w:tcW w:w="1134" w:type="dxa"/>
          </w:tcPr>
          <w:p w14:paraId="7A6C522C" w14:textId="77777777" w:rsidR="008D5849" w:rsidRPr="00896689" w:rsidRDefault="008D5849" w:rsidP="008D5849">
            <w:r>
              <w:t>3,63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28995FCA" w14:textId="77777777" w:rsidR="008D5849" w:rsidRPr="00896689" w:rsidRDefault="008D5849" w:rsidP="008D5849">
            <w:r>
              <w:t>3,76</w:t>
            </w:r>
          </w:p>
        </w:tc>
        <w:tc>
          <w:tcPr>
            <w:tcW w:w="1276" w:type="dxa"/>
          </w:tcPr>
          <w:p w14:paraId="1EFCA153" w14:textId="66D96255" w:rsidR="008D5849" w:rsidRPr="008D5849" w:rsidRDefault="008D5849" w:rsidP="008D584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85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5CC5B7EE" w14:textId="08F8D07D" w:rsidR="008D5849" w:rsidRPr="00561210" w:rsidRDefault="008D5849" w:rsidP="008D5849">
            <w:r>
              <w:t>3,89</w:t>
            </w:r>
          </w:p>
        </w:tc>
      </w:tr>
      <w:tr w:rsidR="008D5849" w:rsidRPr="00896689" w14:paraId="1E9A3A82" w14:textId="77777777" w:rsidTr="00BA30EE">
        <w:tc>
          <w:tcPr>
            <w:tcW w:w="1555" w:type="dxa"/>
          </w:tcPr>
          <w:p w14:paraId="09402C49" w14:textId="77777777" w:rsidR="008D5849" w:rsidRPr="00896689" w:rsidRDefault="008D5849" w:rsidP="008D5849">
            <w:r w:rsidRPr="00896689">
              <w:t>Русский язык</w:t>
            </w:r>
          </w:p>
        </w:tc>
        <w:tc>
          <w:tcPr>
            <w:tcW w:w="1134" w:type="dxa"/>
          </w:tcPr>
          <w:p w14:paraId="7DEF95CD" w14:textId="77777777" w:rsidR="008D5849" w:rsidRPr="00896689" w:rsidRDefault="008D5849" w:rsidP="008D5849">
            <w:r w:rsidRPr="00561210">
              <w:t>3,8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6B52DCE5" w14:textId="77777777" w:rsidR="008D5849" w:rsidRPr="00896689" w:rsidRDefault="008D5849" w:rsidP="008D5849">
            <w:r w:rsidRPr="00896689">
              <w:t>4,28</w:t>
            </w:r>
          </w:p>
        </w:tc>
        <w:tc>
          <w:tcPr>
            <w:tcW w:w="992" w:type="dxa"/>
          </w:tcPr>
          <w:p w14:paraId="64F12E1B" w14:textId="77777777" w:rsidR="008D5849" w:rsidRPr="00896689" w:rsidRDefault="008D5849" w:rsidP="008D5849">
            <w:r w:rsidRPr="00561210">
              <w:t>3,</w:t>
            </w:r>
            <w:r>
              <w:t>98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1382B7D3" w14:textId="77777777" w:rsidR="008D5849" w:rsidRPr="00896689" w:rsidRDefault="008D5849" w:rsidP="008D5849">
            <w:r w:rsidRPr="00561210">
              <w:t>4,1</w:t>
            </w:r>
            <w:r>
              <w:t>2</w:t>
            </w:r>
          </w:p>
        </w:tc>
        <w:tc>
          <w:tcPr>
            <w:tcW w:w="1134" w:type="dxa"/>
          </w:tcPr>
          <w:p w14:paraId="18D2D05A" w14:textId="77777777" w:rsidR="008D5849" w:rsidRPr="00896689" w:rsidRDefault="008D5849" w:rsidP="008D5849">
            <w:r>
              <w:t>4,0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6A8FD719" w14:textId="77777777" w:rsidR="008D5849" w:rsidRPr="00896689" w:rsidRDefault="008D5849" w:rsidP="008D5849">
            <w:r>
              <w:t>4,11</w:t>
            </w:r>
          </w:p>
        </w:tc>
        <w:tc>
          <w:tcPr>
            <w:tcW w:w="1276" w:type="dxa"/>
          </w:tcPr>
          <w:p w14:paraId="2B3BC216" w14:textId="61AA75BD" w:rsidR="008D5849" w:rsidRPr="00561210" w:rsidRDefault="008D5849" w:rsidP="008D5849">
            <w:r>
              <w:t>4,06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2E917DF7" w14:textId="6373B30B" w:rsidR="008D5849" w:rsidRPr="00561210" w:rsidRDefault="008D5849" w:rsidP="008D5849">
            <w:r>
              <w:t>4</w:t>
            </w:r>
          </w:p>
        </w:tc>
      </w:tr>
    </w:tbl>
    <w:p w14:paraId="1DC35589" w14:textId="77777777" w:rsidR="008A732D" w:rsidRDefault="008A732D" w:rsidP="008A732D">
      <w:pPr>
        <w:jc w:val="both"/>
        <w:rPr>
          <w:sz w:val="24"/>
          <w:szCs w:val="24"/>
        </w:rPr>
      </w:pPr>
    </w:p>
    <w:p w14:paraId="7341292D" w14:textId="77777777" w:rsidR="00BA30EE" w:rsidRDefault="008A732D" w:rsidP="00BA30EE">
      <w:pPr>
        <w:ind w:left="-567" w:firstLine="709"/>
        <w:jc w:val="both"/>
        <w:rPr>
          <w:sz w:val="24"/>
          <w:szCs w:val="24"/>
        </w:rPr>
      </w:pPr>
      <w:r w:rsidRPr="00896689">
        <w:rPr>
          <w:sz w:val="24"/>
          <w:szCs w:val="24"/>
        </w:rPr>
        <w:t xml:space="preserve">Анализ данных позволяет сделать вывод о том, что </w:t>
      </w:r>
      <w:r w:rsidR="008D5849">
        <w:rPr>
          <w:sz w:val="24"/>
          <w:szCs w:val="24"/>
        </w:rPr>
        <w:t>в 2019, 2021, 2022 гг</w:t>
      </w:r>
      <w:r w:rsidR="00D111B9">
        <w:rPr>
          <w:sz w:val="24"/>
          <w:szCs w:val="24"/>
        </w:rPr>
        <w:t>.</w:t>
      </w:r>
      <w:r w:rsidR="008D5849">
        <w:rPr>
          <w:sz w:val="24"/>
          <w:szCs w:val="24"/>
        </w:rPr>
        <w:t xml:space="preserve"> </w:t>
      </w:r>
      <w:r w:rsidRPr="00896689">
        <w:rPr>
          <w:sz w:val="24"/>
          <w:szCs w:val="24"/>
        </w:rPr>
        <w:t>показатели среднего балла по обязательным предметам ГИА</w:t>
      </w:r>
      <w:r>
        <w:rPr>
          <w:sz w:val="24"/>
          <w:szCs w:val="24"/>
        </w:rPr>
        <w:t>-9</w:t>
      </w:r>
      <w:r w:rsidRPr="00896689">
        <w:rPr>
          <w:sz w:val="24"/>
          <w:szCs w:val="24"/>
        </w:rPr>
        <w:t xml:space="preserve"> обучающихся школы № 35 выше аналогичных показателей по </w:t>
      </w:r>
      <w:r>
        <w:rPr>
          <w:sz w:val="24"/>
          <w:szCs w:val="24"/>
        </w:rPr>
        <w:t xml:space="preserve">городу Рязани. В 2022 году </w:t>
      </w:r>
      <w:r w:rsidRPr="00896689">
        <w:rPr>
          <w:sz w:val="24"/>
          <w:szCs w:val="24"/>
        </w:rPr>
        <w:t xml:space="preserve">по </w:t>
      </w:r>
      <w:proofErr w:type="gramStart"/>
      <w:r w:rsidRPr="00896689">
        <w:rPr>
          <w:sz w:val="24"/>
          <w:szCs w:val="24"/>
        </w:rPr>
        <w:t>математике  -</w:t>
      </w:r>
      <w:proofErr w:type="gramEnd"/>
      <w:r w:rsidRPr="00896689">
        <w:rPr>
          <w:sz w:val="24"/>
          <w:szCs w:val="24"/>
        </w:rPr>
        <w:t xml:space="preserve"> на 0,</w:t>
      </w:r>
      <w:r>
        <w:rPr>
          <w:sz w:val="24"/>
          <w:szCs w:val="24"/>
        </w:rPr>
        <w:t>10</w:t>
      </w:r>
      <w:r w:rsidRPr="00896689">
        <w:rPr>
          <w:sz w:val="24"/>
          <w:szCs w:val="24"/>
        </w:rPr>
        <w:t>, по русскому языку – на 0,</w:t>
      </w:r>
      <w:r>
        <w:rPr>
          <w:sz w:val="24"/>
          <w:szCs w:val="24"/>
        </w:rPr>
        <w:t>13</w:t>
      </w:r>
      <w:r w:rsidRPr="0089668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8D5849">
        <w:rPr>
          <w:sz w:val="24"/>
          <w:szCs w:val="24"/>
        </w:rPr>
        <w:t xml:space="preserve">В 2023 году выпускники школы показали результаты практически на уровне среднего балла выпускников города Рязани. </w:t>
      </w:r>
      <w:r w:rsidRPr="00896689">
        <w:rPr>
          <w:sz w:val="24"/>
          <w:szCs w:val="24"/>
        </w:rPr>
        <w:t>Это является положительным моментом в решении задачи совершенствования качества подготовки обучающихся к государственной итоговой аттестации</w:t>
      </w:r>
      <w:r>
        <w:rPr>
          <w:sz w:val="24"/>
          <w:szCs w:val="24"/>
        </w:rPr>
        <w:t xml:space="preserve"> по программам основного общего образования</w:t>
      </w:r>
      <w:r w:rsidRPr="00896689">
        <w:rPr>
          <w:sz w:val="24"/>
          <w:szCs w:val="24"/>
        </w:rPr>
        <w:t>.</w:t>
      </w:r>
    </w:p>
    <w:p w14:paraId="336442C8" w14:textId="3CDFDD7F" w:rsidR="004A7C13" w:rsidRPr="009D7723" w:rsidRDefault="004A7C13" w:rsidP="00BA30EE">
      <w:pPr>
        <w:ind w:left="-567" w:firstLine="709"/>
        <w:jc w:val="both"/>
        <w:rPr>
          <w:sz w:val="24"/>
          <w:szCs w:val="24"/>
        </w:rPr>
      </w:pPr>
      <w:r w:rsidRPr="009D7723">
        <w:rPr>
          <w:sz w:val="24"/>
          <w:szCs w:val="24"/>
        </w:rPr>
        <w:t>Выпускники основной школы в 20</w:t>
      </w:r>
      <w:r>
        <w:rPr>
          <w:sz w:val="24"/>
          <w:szCs w:val="24"/>
        </w:rPr>
        <w:t>2</w:t>
      </w:r>
      <w:r w:rsidR="006A610B">
        <w:rPr>
          <w:sz w:val="24"/>
          <w:szCs w:val="24"/>
        </w:rPr>
        <w:t>3</w:t>
      </w:r>
      <w:r w:rsidRPr="009D7723">
        <w:rPr>
          <w:sz w:val="24"/>
          <w:szCs w:val="24"/>
        </w:rPr>
        <w:t xml:space="preserve"> году сдавали ОГЭ по химии, биологии, истории, обществознанию, физике, английскому языку, информатике и ИКТ, литературе и географии.</w:t>
      </w:r>
    </w:p>
    <w:p w14:paraId="2862B365" w14:textId="77777777" w:rsidR="004A7C13" w:rsidRPr="009D7723" w:rsidRDefault="004A7C13" w:rsidP="004A7C13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Выбор предметов для сдачи </w:t>
      </w:r>
      <w:r w:rsidRPr="009D7723">
        <w:rPr>
          <w:sz w:val="24"/>
          <w:szCs w:val="24"/>
        </w:rPr>
        <w:t xml:space="preserve">ОГЭ за </w:t>
      </w:r>
      <w:r>
        <w:rPr>
          <w:sz w:val="24"/>
          <w:szCs w:val="24"/>
        </w:rPr>
        <w:t>три</w:t>
      </w:r>
      <w:r w:rsidRPr="009D7723">
        <w:rPr>
          <w:sz w:val="24"/>
          <w:szCs w:val="24"/>
        </w:rPr>
        <w:t xml:space="preserve"> года:</w:t>
      </w:r>
    </w:p>
    <w:tbl>
      <w:tblPr>
        <w:tblpPr w:leftFromText="180" w:rightFromText="180" w:bottomFromText="200" w:vertAnchor="text" w:horzAnchor="margin" w:tblpXSpec="center" w:tblpY="232"/>
        <w:tblW w:w="9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12"/>
        <w:gridCol w:w="1066"/>
        <w:gridCol w:w="1066"/>
        <w:gridCol w:w="1066"/>
        <w:gridCol w:w="1066"/>
      </w:tblGrid>
      <w:tr w:rsidR="004A7C13" w:rsidRPr="00CB1885" w14:paraId="69680153" w14:textId="77777777" w:rsidTr="004A7C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0121" w14:textId="77777777" w:rsidR="004A7C13" w:rsidRPr="00BA30EE" w:rsidRDefault="004A7C13" w:rsidP="004A7C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4E38" w14:textId="77777777" w:rsidR="004A7C13" w:rsidRPr="00BA30EE" w:rsidRDefault="004A7C13" w:rsidP="004A7C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Предмет по выбору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7E4D" w14:textId="77777777" w:rsidR="004A7C13" w:rsidRPr="00BA30EE" w:rsidRDefault="004A7C13" w:rsidP="004A7C13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2018</w:t>
            </w:r>
          </w:p>
          <w:p w14:paraId="64304682" w14:textId="77777777" w:rsidR="004A7C13" w:rsidRPr="00BA30EE" w:rsidRDefault="004A7C13" w:rsidP="004A7C13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(%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D0DB" w14:textId="77777777" w:rsidR="004A7C13" w:rsidRPr="00BA30EE" w:rsidRDefault="004A7C13" w:rsidP="004A7C13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2019</w:t>
            </w:r>
          </w:p>
          <w:p w14:paraId="4C121D0D" w14:textId="77777777" w:rsidR="004A7C13" w:rsidRPr="00BA30EE" w:rsidRDefault="004A7C13" w:rsidP="004A7C13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(%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5E1A" w14:textId="77777777" w:rsidR="004A7C13" w:rsidRPr="00BA30EE" w:rsidRDefault="004A7C13" w:rsidP="004A7C13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2022</w:t>
            </w:r>
          </w:p>
          <w:p w14:paraId="5FB3F83D" w14:textId="77777777" w:rsidR="004A7C13" w:rsidRPr="00BA30EE" w:rsidRDefault="004A7C13" w:rsidP="004A7C13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(%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327A" w14:textId="77777777" w:rsidR="004A7C13" w:rsidRPr="00BA30EE" w:rsidRDefault="004A7C13" w:rsidP="004A7C13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2023</w:t>
            </w:r>
          </w:p>
          <w:p w14:paraId="44681E87" w14:textId="77777777" w:rsidR="004A7C13" w:rsidRPr="00BA30EE" w:rsidRDefault="004A7C13" w:rsidP="004A7C13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(%)</w:t>
            </w:r>
          </w:p>
        </w:tc>
      </w:tr>
      <w:tr w:rsidR="004A7C13" w:rsidRPr="00CB1885" w14:paraId="0F5EA59E" w14:textId="77777777" w:rsidTr="004A7C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B6A6" w14:textId="77777777" w:rsidR="004A7C13" w:rsidRPr="00BA30EE" w:rsidRDefault="004A7C13" w:rsidP="004A7C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F4EC" w14:textId="77777777" w:rsidR="004A7C13" w:rsidRPr="00BA30EE" w:rsidRDefault="004A7C13" w:rsidP="004A7C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A374" w14:textId="77777777" w:rsidR="004A7C13" w:rsidRPr="00BA30EE" w:rsidRDefault="004A7C13" w:rsidP="004A7C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35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68F1" w14:textId="77777777" w:rsidR="004A7C13" w:rsidRPr="00BA30EE" w:rsidRDefault="004A7C13" w:rsidP="004A7C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14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B5B1" w14:textId="77777777" w:rsidR="004A7C13" w:rsidRPr="00BA30EE" w:rsidRDefault="004A7C13" w:rsidP="004A7C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15,2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F1B6" w14:textId="77777777" w:rsidR="004A7C13" w:rsidRPr="00BA30EE" w:rsidRDefault="004A7C13" w:rsidP="004A7C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1,6</w:t>
            </w:r>
          </w:p>
        </w:tc>
      </w:tr>
      <w:tr w:rsidR="004A7C13" w:rsidRPr="00CB1885" w14:paraId="4F93C60A" w14:textId="77777777" w:rsidTr="004A7C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04515A" w14:textId="77777777" w:rsidR="004A7C13" w:rsidRPr="00BA30EE" w:rsidRDefault="004A7C13" w:rsidP="004A7C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B1B0F3" w14:textId="77777777" w:rsidR="004A7C13" w:rsidRPr="00BA30EE" w:rsidRDefault="004A7C13" w:rsidP="004A7C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DE5083" w14:textId="77777777" w:rsidR="004A7C13" w:rsidRPr="00BA30EE" w:rsidRDefault="004A7C13" w:rsidP="004A7C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18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C3A38E" w14:textId="77777777" w:rsidR="004A7C13" w:rsidRPr="00BA30EE" w:rsidRDefault="004A7C13" w:rsidP="004A7C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19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6662FE" w14:textId="77777777" w:rsidR="004A7C13" w:rsidRPr="00BA30EE" w:rsidRDefault="004A7C13" w:rsidP="004A7C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18,0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06D0A" w14:textId="77777777" w:rsidR="004A7C13" w:rsidRPr="00BA30EE" w:rsidRDefault="004A7C13" w:rsidP="004A7C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21,9</w:t>
            </w:r>
          </w:p>
        </w:tc>
      </w:tr>
      <w:tr w:rsidR="004A7C13" w:rsidRPr="00CB1885" w14:paraId="4716D8EF" w14:textId="77777777" w:rsidTr="004A7C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4A51" w14:textId="77777777" w:rsidR="004A7C13" w:rsidRPr="00BA30EE" w:rsidRDefault="004A7C13" w:rsidP="004A7C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F9B7" w14:textId="77777777" w:rsidR="004A7C13" w:rsidRPr="00BA30EE" w:rsidRDefault="004A7C13" w:rsidP="004A7C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B7B9" w14:textId="77777777" w:rsidR="004A7C13" w:rsidRPr="00BA30EE" w:rsidRDefault="004A7C13" w:rsidP="004A7C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10AC" w14:textId="77777777" w:rsidR="004A7C13" w:rsidRPr="00BA30EE" w:rsidRDefault="004A7C13" w:rsidP="004A7C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14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4F82" w14:textId="77777777" w:rsidR="004A7C13" w:rsidRPr="00BA30EE" w:rsidRDefault="004A7C13" w:rsidP="004A7C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4,1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EA77" w14:textId="77777777" w:rsidR="004A7C13" w:rsidRPr="00BA30EE" w:rsidRDefault="004A7C13" w:rsidP="004A7C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1,6</w:t>
            </w:r>
          </w:p>
        </w:tc>
      </w:tr>
      <w:tr w:rsidR="004A7C13" w:rsidRPr="00CB1885" w14:paraId="30E70C65" w14:textId="77777777" w:rsidTr="004A7C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8D2369" w14:textId="77777777" w:rsidR="004A7C13" w:rsidRPr="00BA30EE" w:rsidRDefault="004A7C13" w:rsidP="004A7C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946424" w14:textId="77777777" w:rsidR="004A7C13" w:rsidRPr="00BA30EE" w:rsidRDefault="004A7C13" w:rsidP="004A7C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D26942" w14:textId="77777777" w:rsidR="004A7C13" w:rsidRPr="00BA30EE" w:rsidRDefault="004A7C13" w:rsidP="004A7C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1CDAF2" w14:textId="77777777" w:rsidR="004A7C13" w:rsidRPr="00BA30EE" w:rsidRDefault="004A7C13" w:rsidP="004A7C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13,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086B2E" w14:textId="77777777" w:rsidR="004A7C13" w:rsidRPr="00BA30EE" w:rsidRDefault="004A7C13" w:rsidP="004A7C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19,4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048173" w14:textId="77777777" w:rsidR="004A7C13" w:rsidRPr="00BA30EE" w:rsidRDefault="004A7C13" w:rsidP="004A7C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3,1</w:t>
            </w:r>
          </w:p>
        </w:tc>
      </w:tr>
      <w:tr w:rsidR="004A7C13" w:rsidRPr="00CB1885" w14:paraId="16E5F412" w14:textId="77777777" w:rsidTr="004A7C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3CA9" w14:textId="77777777" w:rsidR="004A7C13" w:rsidRPr="00BA30EE" w:rsidRDefault="004A7C13" w:rsidP="004A7C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DB31" w14:textId="77777777" w:rsidR="004A7C13" w:rsidRPr="00BA30EE" w:rsidRDefault="004A7C13" w:rsidP="004A7C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9853" w14:textId="77777777" w:rsidR="004A7C13" w:rsidRPr="00BA30EE" w:rsidRDefault="004A7C13" w:rsidP="004A7C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69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AAD4" w14:textId="77777777" w:rsidR="004A7C13" w:rsidRPr="00BA30EE" w:rsidRDefault="004A7C13" w:rsidP="004A7C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57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55877" w14:textId="77777777" w:rsidR="004A7C13" w:rsidRPr="00BA30EE" w:rsidRDefault="004A7C13" w:rsidP="004A7C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72,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91B7" w14:textId="77777777" w:rsidR="004A7C13" w:rsidRPr="00BA30EE" w:rsidRDefault="004A7C13" w:rsidP="004A7C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71,9</w:t>
            </w:r>
          </w:p>
        </w:tc>
      </w:tr>
      <w:tr w:rsidR="004A7C13" w:rsidRPr="00CB1885" w14:paraId="58C69C41" w14:textId="77777777" w:rsidTr="004A7C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D1212C" w14:textId="77777777" w:rsidR="004A7C13" w:rsidRPr="00BA30EE" w:rsidRDefault="004A7C13" w:rsidP="004A7C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F2452B" w14:textId="77777777" w:rsidR="004A7C13" w:rsidRPr="00BA30EE" w:rsidRDefault="004A7C13" w:rsidP="004A7C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542E3A" w14:textId="77777777" w:rsidR="004A7C13" w:rsidRPr="00BA30EE" w:rsidRDefault="004A7C13" w:rsidP="004A7C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7E5C55" w14:textId="77777777" w:rsidR="004A7C13" w:rsidRPr="00BA30EE" w:rsidRDefault="004A7C13" w:rsidP="004A7C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3,2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A90D0E" w14:textId="77777777" w:rsidR="004A7C13" w:rsidRPr="00BA30EE" w:rsidRDefault="004A7C13" w:rsidP="004A7C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9,7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66CCAB" w14:textId="77777777" w:rsidR="004A7C13" w:rsidRPr="00BA30EE" w:rsidRDefault="004A7C13" w:rsidP="004A7C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4,7</w:t>
            </w:r>
          </w:p>
        </w:tc>
      </w:tr>
      <w:tr w:rsidR="004A7C13" w:rsidRPr="00CB1885" w14:paraId="5AEF6BE3" w14:textId="77777777" w:rsidTr="004A7C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452D" w14:textId="77777777" w:rsidR="004A7C13" w:rsidRPr="00BA30EE" w:rsidRDefault="004A7C13" w:rsidP="004A7C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A7D8" w14:textId="77777777" w:rsidR="004A7C13" w:rsidRPr="00BA30EE" w:rsidRDefault="004A7C13" w:rsidP="004A7C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AA6F" w14:textId="77777777" w:rsidR="004A7C13" w:rsidRPr="00BA30EE" w:rsidRDefault="004A7C13" w:rsidP="004A7C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35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6187" w14:textId="77777777" w:rsidR="004A7C13" w:rsidRPr="00BA30EE" w:rsidRDefault="004A7C13" w:rsidP="004A7C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65F7" w14:textId="77777777" w:rsidR="004A7C13" w:rsidRPr="00BA30EE" w:rsidRDefault="004A7C13" w:rsidP="004A7C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29,1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7A31" w14:textId="77777777" w:rsidR="004A7C13" w:rsidRPr="00BA30EE" w:rsidRDefault="004A7C13" w:rsidP="004A7C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31,2</w:t>
            </w:r>
          </w:p>
        </w:tc>
      </w:tr>
      <w:tr w:rsidR="004A7C13" w:rsidRPr="00CB1885" w14:paraId="6018C570" w14:textId="77777777" w:rsidTr="004A7C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0AC53F" w14:textId="77777777" w:rsidR="004A7C13" w:rsidRPr="00BA30EE" w:rsidRDefault="004A7C13" w:rsidP="004A7C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3DDD4C" w14:textId="77777777" w:rsidR="004A7C13" w:rsidRPr="00BA30EE" w:rsidRDefault="004A7C13" w:rsidP="004A7C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5F9D86" w14:textId="77777777" w:rsidR="004A7C13" w:rsidRPr="00BA30EE" w:rsidRDefault="004A7C13" w:rsidP="004A7C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2B13B1" w14:textId="77777777" w:rsidR="004A7C13" w:rsidRPr="00BA30EE" w:rsidRDefault="004A7C13" w:rsidP="004A7C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4,9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F4A5C" w14:textId="77777777" w:rsidR="004A7C13" w:rsidRPr="00BA30EE" w:rsidRDefault="004A7C13" w:rsidP="004A7C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2,7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49C30" w14:textId="77777777" w:rsidR="004A7C13" w:rsidRPr="00BA30EE" w:rsidRDefault="004A7C13" w:rsidP="004A7C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4,7</w:t>
            </w:r>
          </w:p>
        </w:tc>
      </w:tr>
      <w:tr w:rsidR="004A7C13" w:rsidRPr="00CB1885" w14:paraId="4998C9B2" w14:textId="77777777" w:rsidTr="004A7C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3806" w14:textId="77777777" w:rsidR="004A7C13" w:rsidRPr="00BA30EE" w:rsidRDefault="004A7C13" w:rsidP="004A7C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0BF5" w14:textId="77777777" w:rsidR="004A7C13" w:rsidRPr="00BA30EE" w:rsidRDefault="004A7C13" w:rsidP="004A7C1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7E4F" w14:textId="77777777" w:rsidR="004A7C13" w:rsidRPr="00BA30EE" w:rsidRDefault="004A7C13" w:rsidP="004A7C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11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8168" w14:textId="77777777" w:rsidR="004A7C13" w:rsidRPr="00BA30EE" w:rsidRDefault="004A7C13" w:rsidP="004A7C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31,1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72B0E" w14:textId="77777777" w:rsidR="004A7C13" w:rsidRPr="00BA30EE" w:rsidRDefault="004A7C13" w:rsidP="004A7C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30,5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7B5F" w14:textId="77777777" w:rsidR="004A7C13" w:rsidRPr="00BA30EE" w:rsidRDefault="004A7C13" w:rsidP="004A7C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30EE">
              <w:rPr>
                <w:sz w:val="24"/>
                <w:szCs w:val="24"/>
                <w:lang w:eastAsia="en-US"/>
              </w:rPr>
              <w:t>43,8</w:t>
            </w:r>
          </w:p>
        </w:tc>
      </w:tr>
    </w:tbl>
    <w:p w14:paraId="057E97DF" w14:textId="77777777" w:rsidR="004A7C13" w:rsidRDefault="004A7C13" w:rsidP="004A7C13">
      <w:pPr>
        <w:ind w:firstLine="709"/>
        <w:jc w:val="both"/>
        <w:outlineLvl w:val="0"/>
      </w:pPr>
    </w:p>
    <w:p w14:paraId="6494F032" w14:textId="77777777" w:rsidR="004A7C13" w:rsidRDefault="004A7C13" w:rsidP="004A7C13">
      <w:pPr>
        <w:jc w:val="both"/>
        <w:outlineLvl w:val="0"/>
      </w:pPr>
    </w:p>
    <w:p w14:paraId="40CF921E" w14:textId="77777777" w:rsidR="004A7C13" w:rsidRPr="009D7723" w:rsidRDefault="004A7C13" w:rsidP="00BA30EE">
      <w:pPr>
        <w:ind w:left="-567" w:firstLine="709"/>
        <w:jc w:val="both"/>
        <w:outlineLvl w:val="0"/>
        <w:rPr>
          <w:sz w:val="24"/>
          <w:szCs w:val="24"/>
        </w:rPr>
      </w:pPr>
      <w:r>
        <w:t xml:space="preserve">  </w:t>
      </w:r>
      <w:r w:rsidRPr="009D7723">
        <w:rPr>
          <w:sz w:val="24"/>
          <w:szCs w:val="24"/>
        </w:rPr>
        <w:t xml:space="preserve">Анализ данных таблицы показывает, что самое большое количество выпускников </w:t>
      </w:r>
      <w:r>
        <w:rPr>
          <w:sz w:val="24"/>
          <w:szCs w:val="24"/>
        </w:rPr>
        <w:t xml:space="preserve">традиционно </w:t>
      </w:r>
      <w:r w:rsidRPr="009D7723">
        <w:rPr>
          <w:sz w:val="24"/>
          <w:szCs w:val="24"/>
        </w:rPr>
        <w:t>выбрали для сдачи ОГЭ по выбору обществознание</w:t>
      </w:r>
      <w:r>
        <w:rPr>
          <w:sz w:val="24"/>
          <w:szCs w:val="24"/>
        </w:rPr>
        <w:t xml:space="preserve"> (71,9%)</w:t>
      </w:r>
      <w:r w:rsidRPr="009D7723">
        <w:rPr>
          <w:sz w:val="24"/>
          <w:szCs w:val="24"/>
        </w:rPr>
        <w:t>, информатику</w:t>
      </w:r>
      <w:r>
        <w:rPr>
          <w:sz w:val="24"/>
          <w:szCs w:val="24"/>
        </w:rPr>
        <w:t xml:space="preserve"> (43,8%), </w:t>
      </w:r>
      <w:r w:rsidRPr="009D7723">
        <w:rPr>
          <w:sz w:val="24"/>
          <w:szCs w:val="24"/>
        </w:rPr>
        <w:t>географию</w:t>
      </w:r>
      <w:r>
        <w:rPr>
          <w:sz w:val="24"/>
          <w:szCs w:val="24"/>
        </w:rPr>
        <w:t xml:space="preserve"> (31,2%),</w:t>
      </w:r>
      <w:r w:rsidRPr="009D7723">
        <w:rPr>
          <w:sz w:val="24"/>
          <w:szCs w:val="24"/>
        </w:rPr>
        <w:t xml:space="preserve"> По сдавали </w:t>
      </w:r>
      <w:r>
        <w:rPr>
          <w:sz w:val="24"/>
          <w:szCs w:val="24"/>
        </w:rPr>
        <w:t>–</w:t>
      </w:r>
      <w:r w:rsidRPr="009D7723">
        <w:rPr>
          <w:sz w:val="24"/>
          <w:szCs w:val="24"/>
        </w:rPr>
        <w:t xml:space="preserve"> </w:t>
      </w:r>
      <w:r>
        <w:rPr>
          <w:sz w:val="24"/>
          <w:szCs w:val="24"/>
        </w:rPr>
        <w:t>21,9</w:t>
      </w:r>
      <w:r w:rsidRPr="009D7723">
        <w:rPr>
          <w:sz w:val="24"/>
          <w:szCs w:val="24"/>
        </w:rPr>
        <w:t>% выпускников</w:t>
      </w:r>
      <w:r>
        <w:rPr>
          <w:sz w:val="24"/>
          <w:szCs w:val="24"/>
        </w:rPr>
        <w:t>. Историю и литературу сдавали по 3 выпускника (4,7%), английский язык - 2</w:t>
      </w:r>
      <w:r w:rsidRPr="009D77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3,1%). </w:t>
      </w:r>
      <w:r w:rsidRPr="009D7723">
        <w:rPr>
          <w:sz w:val="24"/>
          <w:szCs w:val="24"/>
        </w:rPr>
        <w:t xml:space="preserve">Менее всего </w:t>
      </w:r>
      <w:r>
        <w:rPr>
          <w:sz w:val="24"/>
          <w:szCs w:val="24"/>
        </w:rPr>
        <w:t xml:space="preserve">выбрали экзамен по </w:t>
      </w:r>
      <w:r w:rsidRPr="009D7723">
        <w:rPr>
          <w:sz w:val="24"/>
          <w:szCs w:val="24"/>
        </w:rPr>
        <w:t>биологии</w:t>
      </w:r>
      <w:r>
        <w:rPr>
          <w:sz w:val="24"/>
          <w:szCs w:val="24"/>
        </w:rPr>
        <w:t xml:space="preserve">, физике, сдавали по одному выпускнику (1,6%). </w:t>
      </w:r>
      <w:r w:rsidRPr="009D7723">
        <w:rPr>
          <w:sz w:val="24"/>
          <w:szCs w:val="24"/>
        </w:rPr>
        <w:t xml:space="preserve"> </w:t>
      </w:r>
    </w:p>
    <w:p w14:paraId="76256E93" w14:textId="22CD1EF4" w:rsidR="004A7C13" w:rsidRDefault="004A7C13" w:rsidP="00BA30EE">
      <w:pPr>
        <w:ind w:left="-567" w:right="57" w:firstLine="709"/>
        <w:jc w:val="both"/>
        <w:outlineLvl w:val="0"/>
      </w:pPr>
      <w:r w:rsidRPr="009D7723">
        <w:rPr>
          <w:sz w:val="24"/>
          <w:szCs w:val="24"/>
        </w:rPr>
        <w:lastRenderedPageBreak/>
        <w:t xml:space="preserve">Результаты ОГЭ </w:t>
      </w:r>
      <w:r>
        <w:rPr>
          <w:sz w:val="24"/>
          <w:szCs w:val="24"/>
        </w:rPr>
        <w:t xml:space="preserve">по выбору </w:t>
      </w:r>
      <w:r w:rsidR="00BA30EE">
        <w:rPr>
          <w:sz w:val="24"/>
          <w:szCs w:val="24"/>
        </w:rPr>
        <w:t xml:space="preserve">выпускников 2023 года </w:t>
      </w:r>
      <w:r w:rsidR="00D111B9">
        <w:rPr>
          <w:sz w:val="24"/>
          <w:szCs w:val="24"/>
        </w:rPr>
        <w:t>в сравнении с показателям</w:t>
      </w:r>
      <w:r w:rsidR="00BA30EE">
        <w:rPr>
          <w:sz w:val="24"/>
          <w:szCs w:val="24"/>
        </w:rPr>
        <w:t>и</w:t>
      </w:r>
      <w:r w:rsidR="00D111B9">
        <w:rPr>
          <w:sz w:val="24"/>
          <w:szCs w:val="24"/>
        </w:rPr>
        <w:t xml:space="preserve"> среднего балл по городу Рязани </w:t>
      </w:r>
      <w:r w:rsidRPr="009D7723">
        <w:rPr>
          <w:sz w:val="24"/>
          <w:szCs w:val="24"/>
        </w:rPr>
        <w:t>представлены в таблице</w:t>
      </w:r>
      <w:r>
        <w:t>:</w:t>
      </w:r>
    </w:p>
    <w:p w14:paraId="1188E35B" w14:textId="77777777" w:rsidR="00D111B9" w:rsidRDefault="00D111B9" w:rsidP="00BA30EE">
      <w:pPr>
        <w:ind w:left="-567" w:right="57" w:firstLine="709"/>
        <w:jc w:val="both"/>
        <w:outlineLvl w:val="0"/>
      </w:pPr>
    </w:p>
    <w:tbl>
      <w:tblPr>
        <w:tblStyle w:val="a3"/>
        <w:tblW w:w="9152" w:type="dxa"/>
        <w:tblInd w:w="57" w:type="dxa"/>
        <w:tblLook w:val="04A0" w:firstRow="1" w:lastRow="0" w:firstColumn="1" w:lastColumn="0" w:noHBand="0" w:noVBand="1"/>
      </w:tblPr>
      <w:tblGrid>
        <w:gridCol w:w="896"/>
        <w:gridCol w:w="4287"/>
        <w:gridCol w:w="1843"/>
        <w:gridCol w:w="2126"/>
      </w:tblGrid>
      <w:tr w:rsidR="00BA30EE" w:rsidRPr="00BA30EE" w14:paraId="1900587A" w14:textId="77777777" w:rsidTr="00BA30EE">
        <w:tc>
          <w:tcPr>
            <w:tcW w:w="896" w:type="dxa"/>
          </w:tcPr>
          <w:p w14:paraId="73E00131" w14:textId="7B23CDF0" w:rsidR="00BA30EE" w:rsidRPr="00BA30EE" w:rsidRDefault="00BA30EE" w:rsidP="00BA30EE">
            <w:pPr>
              <w:ind w:right="57"/>
              <w:jc w:val="center"/>
              <w:outlineLvl w:val="0"/>
              <w:rPr>
                <w:sz w:val="24"/>
                <w:szCs w:val="24"/>
              </w:rPr>
            </w:pPr>
            <w:r w:rsidRPr="00BA30EE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287" w:type="dxa"/>
          </w:tcPr>
          <w:p w14:paraId="726ABDE0" w14:textId="3380F66B" w:rsidR="00BA30EE" w:rsidRPr="00BA30EE" w:rsidRDefault="00BA30EE" w:rsidP="00BA30EE">
            <w:pPr>
              <w:ind w:right="57"/>
              <w:jc w:val="both"/>
              <w:outlineLvl w:val="0"/>
              <w:rPr>
                <w:sz w:val="24"/>
                <w:szCs w:val="24"/>
              </w:rPr>
            </w:pPr>
            <w:r w:rsidRPr="00BA30EE">
              <w:rPr>
                <w:sz w:val="24"/>
                <w:szCs w:val="24"/>
                <w:lang w:eastAsia="en-US"/>
              </w:rPr>
              <w:t>Предмет по выбору</w:t>
            </w:r>
          </w:p>
        </w:tc>
        <w:tc>
          <w:tcPr>
            <w:tcW w:w="1843" w:type="dxa"/>
          </w:tcPr>
          <w:p w14:paraId="573F7D85" w14:textId="77777777" w:rsidR="00BA30EE" w:rsidRPr="00BA30EE" w:rsidRDefault="00BA30EE" w:rsidP="00BA30EE">
            <w:pPr>
              <w:rPr>
                <w:sz w:val="24"/>
                <w:szCs w:val="24"/>
              </w:rPr>
            </w:pPr>
            <w:r w:rsidRPr="00BA30EE">
              <w:rPr>
                <w:sz w:val="24"/>
                <w:szCs w:val="24"/>
              </w:rPr>
              <w:t>Ср. балл</w:t>
            </w:r>
          </w:p>
          <w:p w14:paraId="729A9149" w14:textId="39BF2F0F" w:rsidR="00BA30EE" w:rsidRPr="00BA30EE" w:rsidRDefault="00BA30EE" w:rsidP="00BA30EE">
            <w:pPr>
              <w:ind w:right="57"/>
              <w:jc w:val="both"/>
              <w:outlineLvl w:val="0"/>
              <w:rPr>
                <w:sz w:val="24"/>
                <w:szCs w:val="24"/>
              </w:rPr>
            </w:pPr>
            <w:r w:rsidRPr="00BA30EE">
              <w:rPr>
                <w:sz w:val="24"/>
                <w:szCs w:val="24"/>
              </w:rPr>
              <w:t xml:space="preserve">  г. Рязань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767D20D2" w14:textId="77777777" w:rsidR="00BA30EE" w:rsidRPr="00BA30EE" w:rsidRDefault="00BA30EE" w:rsidP="00BA30EE">
            <w:pPr>
              <w:rPr>
                <w:sz w:val="24"/>
                <w:szCs w:val="24"/>
              </w:rPr>
            </w:pPr>
            <w:r w:rsidRPr="00BA30EE">
              <w:rPr>
                <w:sz w:val="24"/>
                <w:szCs w:val="24"/>
              </w:rPr>
              <w:t xml:space="preserve">Ср. балл </w:t>
            </w:r>
          </w:p>
          <w:p w14:paraId="2EC484C6" w14:textId="2037EA7D" w:rsidR="00BA30EE" w:rsidRPr="00BA30EE" w:rsidRDefault="00BA30EE" w:rsidP="00BA30EE">
            <w:pPr>
              <w:ind w:right="57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  <w:r w:rsidRPr="00BA30EE">
              <w:rPr>
                <w:sz w:val="24"/>
                <w:szCs w:val="24"/>
              </w:rPr>
              <w:t xml:space="preserve"> №35</w:t>
            </w:r>
          </w:p>
        </w:tc>
      </w:tr>
      <w:tr w:rsidR="00D111B9" w:rsidRPr="00BA30EE" w14:paraId="5E5F7CF1" w14:textId="77777777" w:rsidTr="00BA30EE">
        <w:tc>
          <w:tcPr>
            <w:tcW w:w="896" w:type="dxa"/>
          </w:tcPr>
          <w:p w14:paraId="0F24CFE0" w14:textId="27A0629B" w:rsidR="00D111B9" w:rsidRPr="00BA30EE" w:rsidRDefault="00D111B9" w:rsidP="00D111B9">
            <w:pPr>
              <w:ind w:right="57"/>
              <w:jc w:val="center"/>
              <w:outlineLvl w:val="0"/>
              <w:rPr>
                <w:sz w:val="24"/>
                <w:szCs w:val="24"/>
              </w:rPr>
            </w:pPr>
            <w:r w:rsidRPr="00BA30EE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87" w:type="dxa"/>
          </w:tcPr>
          <w:p w14:paraId="082DB112" w14:textId="757A297B" w:rsidR="00D111B9" w:rsidRPr="00BA30EE" w:rsidRDefault="00D111B9" w:rsidP="00D111B9">
            <w:pPr>
              <w:ind w:right="57"/>
              <w:jc w:val="both"/>
              <w:outlineLvl w:val="0"/>
              <w:rPr>
                <w:sz w:val="24"/>
                <w:szCs w:val="24"/>
              </w:rPr>
            </w:pPr>
            <w:r w:rsidRPr="00BA30EE"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843" w:type="dxa"/>
          </w:tcPr>
          <w:p w14:paraId="3D4EFC43" w14:textId="522FB7D4" w:rsidR="00D111B9" w:rsidRPr="00BA30EE" w:rsidRDefault="00BA30EE" w:rsidP="00D111B9">
            <w:pPr>
              <w:ind w:right="57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D62C4">
              <w:rPr>
                <w:sz w:val="24"/>
                <w:szCs w:val="24"/>
              </w:rPr>
              <w:t>,95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1A307C2C" w14:textId="66F860B8" w:rsidR="00D111B9" w:rsidRPr="00BA30EE" w:rsidRDefault="00BA30EE" w:rsidP="00D111B9">
            <w:pPr>
              <w:ind w:right="57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111B9" w:rsidRPr="00BA30EE" w14:paraId="1135C102" w14:textId="77777777" w:rsidTr="00BA30EE">
        <w:tc>
          <w:tcPr>
            <w:tcW w:w="896" w:type="dxa"/>
          </w:tcPr>
          <w:p w14:paraId="5B40B2B1" w14:textId="4EF395DF" w:rsidR="00D111B9" w:rsidRPr="00BA30EE" w:rsidRDefault="00D111B9" w:rsidP="00D111B9">
            <w:pPr>
              <w:ind w:right="57"/>
              <w:jc w:val="center"/>
              <w:outlineLvl w:val="0"/>
              <w:rPr>
                <w:sz w:val="24"/>
                <w:szCs w:val="24"/>
              </w:rPr>
            </w:pPr>
            <w:r w:rsidRPr="00BA30EE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87" w:type="dxa"/>
          </w:tcPr>
          <w:p w14:paraId="7186F8E7" w14:textId="6A963FE1" w:rsidR="00D111B9" w:rsidRPr="00BA30EE" w:rsidRDefault="00D111B9" w:rsidP="00D111B9">
            <w:pPr>
              <w:ind w:right="57"/>
              <w:jc w:val="both"/>
              <w:outlineLvl w:val="0"/>
              <w:rPr>
                <w:sz w:val="24"/>
                <w:szCs w:val="24"/>
              </w:rPr>
            </w:pPr>
            <w:r w:rsidRPr="00BA30EE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843" w:type="dxa"/>
          </w:tcPr>
          <w:p w14:paraId="1049014C" w14:textId="4570C945" w:rsidR="00D111B9" w:rsidRPr="00BA30EE" w:rsidRDefault="00BA30EE" w:rsidP="00D111B9">
            <w:pPr>
              <w:ind w:right="57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5BC3689F" w14:textId="01743407" w:rsidR="00D111B9" w:rsidRPr="00BA30EE" w:rsidRDefault="00BA30EE" w:rsidP="00D111B9">
            <w:pPr>
              <w:ind w:right="57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7</w:t>
            </w:r>
          </w:p>
        </w:tc>
      </w:tr>
      <w:tr w:rsidR="00D111B9" w:rsidRPr="00BA30EE" w14:paraId="0409FF32" w14:textId="77777777" w:rsidTr="00BA30EE">
        <w:tc>
          <w:tcPr>
            <w:tcW w:w="896" w:type="dxa"/>
          </w:tcPr>
          <w:p w14:paraId="0BCF6AF9" w14:textId="71C96360" w:rsidR="00D111B9" w:rsidRPr="00BA30EE" w:rsidRDefault="00D111B9" w:rsidP="00D111B9">
            <w:pPr>
              <w:ind w:right="57"/>
              <w:jc w:val="center"/>
              <w:outlineLvl w:val="0"/>
              <w:rPr>
                <w:sz w:val="24"/>
                <w:szCs w:val="24"/>
              </w:rPr>
            </w:pPr>
            <w:r w:rsidRPr="00BA30EE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87" w:type="dxa"/>
          </w:tcPr>
          <w:p w14:paraId="5D1EF237" w14:textId="211D7FAB" w:rsidR="00D111B9" w:rsidRPr="00BA30EE" w:rsidRDefault="00D111B9" w:rsidP="00D111B9">
            <w:pPr>
              <w:ind w:right="57"/>
              <w:jc w:val="both"/>
              <w:outlineLvl w:val="0"/>
              <w:rPr>
                <w:sz w:val="24"/>
                <w:szCs w:val="24"/>
              </w:rPr>
            </w:pPr>
            <w:r w:rsidRPr="00BA30EE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843" w:type="dxa"/>
          </w:tcPr>
          <w:p w14:paraId="563A3734" w14:textId="274D334D" w:rsidR="00D111B9" w:rsidRPr="00BA30EE" w:rsidRDefault="00BA30EE" w:rsidP="00D111B9">
            <w:pPr>
              <w:ind w:right="57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4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126498B1" w14:textId="57B5E3D8" w:rsidR="00D111B9" w:rsidRPr="00BA30EE" w:rsidRDefault="00BA30EE" w:rsidP="00D111B9">
            <w:pPr>
              <w:ind w:right="57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111B9" w:rsidRPr="00BA30EE" w14:paraId="20FFA009" w14:textId="77777777" w:rsidTr="00BA30EE">
        <w:tc>
          <w:tcPr>
            <w:tcW w:w="896" w:type="dxa"/>
          </w:tcPr>
          <w:p w14:paraId="65B07615" w14:textId="55F65222" w:rsidR="00D111B9" w:rsidRPr="00BA30EE" w:rsidRDefault="00D111B9" w:rsidP="00D111B9">
            <w:pPr>
              <w:ind w:right="57"/>
              <w:jc w:val="center"/>
              <w:outlineLvl w:val="0"/>
              <w:rPr>
                <w:sz w:val="24"/>
                <w:szCs w:val="24"/>
              </w:rPr>
            </w:pPr>
            <w:r w:rsidRPr="00BA30EE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287" w:type="dxa"/>
          </w:tcPr>
          <w:p w14:paraId="1B6B9677" w14:textId="03B7904D" w:rsidR="00D111B9" w:rsidRPr="00BA30EE" w:rsidRDefault="00D111B9" w:rsidP="00D111B9">
            <w:pPr>
              <w:ind w:right="57"/>
              <w:jc w:val="both"/>
              <w:outlineLvl w:val="0"/>
              <w:rPr>
                <w:sz w:val="24"/>
                <w:szCs w:val="24"/>
              </w:rPr>
            </w:pPr>
            <w:r w:rsidRPr="00BA30EE">
              <w:rPr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843" w:type="dxa"/>
          </w:tcPr>
          <w:p w14:paraId="0E8FDEAF" w14:textId="247AB252" w:rsidR="00D111B9" w:rsidRPr="00BA30EE" w:rsidRDefault="00BA30EE" w:rsidP="00D111B9">
            <w:pPr>
              <w:ind w:right="57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5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405E97EC" w14:textId="4B325D50" w:rsidR="00D111B9" w:rsidRPr="00BA30EE" w:rsidRDefault="00BA30EE" w:rsidP="00D111B9">
            <w:pPr>
              <w:ind w:right="57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D111B9" w:rsidRPr="00BA30EE" w14:paraId="17B39076" w14:textId="77777777" w:rsidTr="00BA30EE">
        <w:tc>
          <w:tcPr>
            <w:tcW w:w="896" w:type="dxa"/>
          </w:tcPr>
          <w:p w14:paraId="793C4D36" w14:textId="65B9D0B8" w:rsidR="00D111B9" w:rsidRPr="00BA30EE" w:rsidRDefault="00D111B9" w:rsidP="00D111B9">
            <w:pPr>
              <w:ind w:right="57"/>
              <w:jc w:val="center"/>
              <w:outlineLvl w:val="0"/>
              <w:rPr>
                <w:sz w:val="24"/>
                <w:szCs w:val="24"/>
              </w:rPr>
            </w:pPr>
            <w:r w:rsidRPr="00BA30EE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287" w:type="dxa"/>
          </w:tcPr>
          <w:p w14:paraId="60B3D0BD" w14:textId="342790E5" w:rsidR="00D111B9" w:rsidRPr="00BA30EE" w:rsidRDefault="00D111B9" w:rsidP="00D111B9">
            <w:pPr>
              <w:ind w:right="57"/>
              <w:jc w:val="both"/>
              <w:outlineLvl w:val="0"/>
              <w:rPr>
                <w:sz w:val="24"/>
                <w:szCs w:val="24"/>
              </w:rPr>
            </w:pPr>
            <w:r w:rsidRPr="00BA30EE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843" w:type="dxa"/>
          </w:tcPr>
          <w:p w14:paraId="09AB464D" w14:textId="51CA0C70" w:rsidR="00D111B9" w:rsidRPr="00BA30EE" w:rsidRDefault="00BA30EE" w:rsidP="00D111B9">
            <w:pPr>
              <w:ind w:right="57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6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AB4A0F6" w14:textId="678323F0" w:rsidR="00D111B9" w:rsidRPr="00BA30EE" w:rsidRDefault="00BA30EE" w:rsidP="00D111B9">
            <w:pPr>
              <w:ind w:right="57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8</w:t>
            </w:r>
          </w:p>
        </w:tc>
      </w:tr>
      <w:tr w:rsidR="00D111B9" w:rsidRPr="00BA30EE" w14:paraId="4F80F40D" w14:textId="77777777" w:rsidTr="00BA30EE">
        <w:tc>
          <w:tcPr>
            <w:tcW w:w="896" w:type="dxa"/>
          </w:tcPr>
          <w:p w14:paraId="38633D37" w14:textId="2489120A" w:rsidR="00D111B9" w:rsidRPr="00BA30EE" w:rsidRDefault="00D111B9" w:rsidP="00D111B9">
            <w:pPr>
              <w:ind w:right="57"/>
              <w:jc w:val="center"/>
              <w:outlineLvl w:val="0"/>
              <w:rPr>
                <w:sz w:val="24"/>
                <w:szCs w:val="24"/>
              </w:rPr>
            </w:pPr>
            <w:r w:rsidRPr="00BA30EE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287" w:type="dxa"/>
          </w:tcPr>
          <w:p w14:paraId="748EDE55" w14:textId="6CEE807F" w:rsidR="00D111B9" w:rsidRPr="00BA30EE" w:rsidRDefault="00D111B9" w:rsidP="00D111B9">
            <w:pPr>
              <w:ind w:right="57"/>
              <w:jc w:val="both"/>
              <w:outlineLvl w:val="0"/>
              <w:rPr>
                <w:sz w:val="24"/>
                <w:szCs w:val="24"/>
              </w:rPr>
            </w:pPr>
            <w:r w:rsidRPr="00BA30EE"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843" w:type="dxa"/>
          </w:tcPr>
          <w:p w14:paraId="5EB9C4EC" w14:textId="46E60A3F" w:rsidR="00D111B9" w:rsidRPr="00BA30EE" w:rsidRDefault="00BA30EE" w:rsidP="00D111B9">
            <w:pPr>
              <w:ind w:right="57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7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17C48B92" w14:textId="1647C71B" w:rsidR="00D111B9" w:rsidRPr="00BA30EE" w:rsidRDefault="00BA30EE" w:rsidP="00D111B9">
            <w:pPr>
              <w:ind w:right="57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7</w:t>
            </w:r>
          </w:p>
        </w:tc>
      </w:tr>
      <w:tr w:rsidR="00D111B9" w:rsidRPr="00BA30EE" w14:paraId="7164BF8B" w14:textId="77777777" w:rsidTr="00BA30EE">
        <w:tc>
          <w:tcPr>
            <w:tcW w:w="896" w:type="dxa"/>
          </w:tcPr>
          <w:p w14:paraId="1CAFD271" w14:textId="3985D264" w:rsidR="00D111B9" w:rsidRPr="00BA30EE" w:rsidRDefault="00D111B9" w:rsidP="00D111B9">
            <w:pPr>
              <w:ind w:right="57"/>
              <w:jc w:val="center"/>
              <w:outlineLvl w:val="0"/>
              <w:rPr>
                <w:sz w:val="24"/>
                <w:szCs w:val="24"/>
              </w:rPr>
            </w:pPr>
            <w:r w:rsidRPr="00BA30EE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287" w:type="dxa"/>
          </w:tcPr>
          <w:p w14:paraId="62A44FBD" w14:textId="14C48A24" w:rsidR="00D111B9" w:rsidRPr="00BA30EE" w:rsidRDefault="00D111B9" w:rsidP="00D111B9">
            <w:pPr>
              <w:ind w:right="57"/>
              <w:jc w:val="both"/>
              <w:outlineLvl w:val="0"/>
              <w:rPr>
                <w:sz w:val="24"/>
                <w:szCs w:val="24"/>
              </w:rPr>
            </w:pPr>
            <w:r w:rsidRPr="00BA30EE"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843" w:type="dxa"/>
          </w:tcPr>
          <w:p w14:paraId="211F8146" w14:textId="48F38A1B" w:rsidR="00D111B9" w:rsidRPr="00BA30EE" w:rsidRDefault="00BA30EE" w:rsidP="00D111B9">
            <w:pPr>
              <w:ind w:right="57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50AF1925" w14:textId="582D5884" w:rsidR="00D111B9" w:rsidRPr="00BA30EE" w:rsidRDefault="00BA30EE" w:rsidP="00D111B9">
            <w:pPr>
              <w:ind w:right="57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D111B9" w:rsidRPr="00BA30EE" w14:paraId="2482E7F3" w14:textId="77777777" w:rsidTr="00BA30EE">
        <w:tc>
          <w:tcPr>
            <w:tcW w:w="896" w:type="dxa"/>
          </w:tcPr>
          <w:p w14:paraId="608A803C" w14:textId="5DE5081D" w:rsidR="00D111B9" w:rsidRPr="00BA30EE" w:rsidRDefault="00D111B9" w:rsidP="00D111B9">
            <w:pPr>
              <w:ind w:right="57"/>
              <w:jc w:val="center"/>
              <w:outlineLvl w:val="0"/>
              <w:rPr>
                <w:sz w:val="24"/>
                <w:szCs w:val="24"/>
              </w:rPr>
            </w:pPr>
            <w:r w:rsidRPr="00BA30EE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287" w:type="dxa"/>
          </w:tcPr>
          <w:p w14:paraId="4D082896" w14:textId="52F4403F" w:rsidR="00D111B9" w:rsidRPr="00BA30EE" w:rsidRDefault="00D111B9" w:rsidP="00D111B9">
            <w:pPr>
              <w:ind w:right="57"/>
              <w:jc w:val="both"/>
              <w:outlineLvl w:val="0"/>
              <w:rPr>
                <w:sz w:val="24"/>
                <w:szCs w:val="24"/>
              </w:rPr>
            </w:pPr>
            <w:r w:rsidRPr="00BA30EE"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843" w:type="dxa"/>
          </w:tcPr>
          <w:p w14:paraId="4115329B" w14:textId="04615CD4" w:rsidR="00D111B9" w:rsidRPr="00BA30EE" w:rsidRDefault="00BA30EE" w:rsidP="00D111B9">
            <w:pPr>
              <w:ind w:right="57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2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65432891" w14:textId="5AAE11B3" w:rsidR="00D111B9" w:rsidRPr="00BA30EE" w:rsidRDefault="00BA30EE" w:rsidP="00D111B9">
            <w:pPr>
              <w:ind w:right="57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111B9" w:rsidRPr="00BA30EE" w14:paraId="267B446C" w14:textId="77777777" w:rsidTr="00BA30EE">
        <w:tc>
          <w:tcPr>
            <w:tcW w:w="896" w:type="dxa"/>
          </w:tcPr>
          <w:p w14:paraId="3F5661B4" w14:textId="36752CCF" w:rsidR="00D111B9" w:rsidRPr="00BA30EE" w:rsidRDefault="00D111B9" w:rsidP="00D111B9">
            <w:pPr>
              <w:ind w:right="57"/>
              <w:jc w:val="center"/>
              <w:outlineLvl w:val="0"/>
              <w:rPr>
                <w:sz w:val="24"/>
                <w:szCs w:val="24"/>
              </w:rPr>
            </w:pPr>
            <w:r w:rsidRPr="00BA30EE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287" w:type="dxa"/>
          </w:tcPr>
          <w:p w14:paraId="103684F5" w14:textId="7F51A16D" w:rsidR="00D111B9" w:rsidRPr="00BA30EE" w:rsidRDefault="00D111B9" w:rsidP="00D111B9">
            <w:pPr>
              <w:ind w:right="57"/>
              <w:jc w:val="both"/>
              <w:outlineLvl w:val="0"/>
              <w:rPr>
                <w:sz w:val="24"/>
                <w:szCs w:val="24"/>
              </w:rPr>
            </w:pPr>
            <w:r w:rsidRPr="00BA30EE">
              <w:rPr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1843" w:type="dxa"/>
          </w:tcPr>
          <w:p w14:paraId="4D090B73" w14:textId="04F35BFB" w:rsidR="00D111B9" w:rsidRPr="00BA30EE" w:rsidRDefault="00BA30EE" w:rsidP="00D111B9">
            <w:pPr>
              <w:ind w:right="57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6F092120" w14:textId="250E77FF" w:rsidR="00D111B9" w:rsidRPr="00BA30EE" w:rsidRDefault="00BA30EE" w:rsidP="00D111B9">
            <w:pPr>
              <w:ind w:right="57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</w:tbl>
    <w:p w14:paraId="150FE9E7" w14:textId="371E3632" w:rsidR="004A7C13" w:rsidRDefault="004A7C13" w:rsidP="00BA30EE">
      <w:pPr>
        <w:jc w:val="both"/>
        <w:outlineLvl w:val="0"/>
        <w:rPr>
          <w:sz w:val="24"/>
          <w:szCs w:val="24"/>
        </w:rPr>
      </w:pPr>
    </w:p>
    <w:p w14:paraId="3A532E41" w14:textId="696EF1DC" w:rsidR="00BA30EE" w:rsidRDefault="002D62C4" w:rsidP="002D62C4">
      <w:pPr>
        <w:ind w:left="-567"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Выделяется результат выпускников школы по химии. Средний балл по данному предмету по школе на 0,97 превышает аналогичный показатель по городу Рязани. По другим общеобразовательным предметам результаты обучающихся школы № 35 практически на уровне показателей среднего балла по городу. </w:t>
      </w:r>
    </w:p>
    <w:p w14:paraId="1E8CF6FF" w14:textId="78E7ECD4" w:rsidR="004A7C13" w:rsidRPr="00FF74BE" w:rsidRDefault="004A7C13" w:rsidP="00BA30EE">
      <w:pPr>
        <w:ind w:left="-709" w:firstLine="709"/>
        <w:jc w:val="both"/>
        <w:rPr>
          <w:sz w:val="24"/>
          <w:szCs w:val="24"/>
        </w:rPr>
      </w:pPr>
      <w:r w:rsidRPr="00FF74BE">
        <w:rPr>
          <w:sz w:val="24"/>
          <w:szCs w:val="24"/>
        </w:rPr>
        <w:t>В 20</w:t>
      </w:r>
      <w:r>
        <w:rPr>
          <w:sz w:val="24"/>
          <w:szCs w:val="24"/>
        </w:rPr>
        <w:t>23</w:t>
      </w:r>
      <w:r w:rsidRPr="00FF74BE">
        <w:rPr>
          <w:sz w:val="24"/>
          <w:szCs w:val="24"/>
        </w:rPr>
        <w:t xml:space="preserve"> году </w:t>
      </w:r>
      <w:r w:rsidR="006A610B">
        <w:rPr>
          <w:sz w:val="24"/>
          <w:szCs w:val="24"/>
        </w:rPr>
        <w:t>четверо</w:t>
      </w:r>
      <w:r w:rsidRPr="00FF74BE">
        <w:rPr>
          <w:sz w:val="24"/>
          <w:szCs w:val="24"/>
        </w:rPr>
        <w:t xml:space="preserve"> выпускников 9-х классов (</w:t>
      </w:r>
      <w:r>
        <w:rPr>
          <w:sz w:val="24"/>
          <w:szCs w:val="24"/>
        </w:rPr>
        <w:t>6,3</w:t>
      </w:r>
      <w:r w:rsidRPr="00FF74BE">
        <w:rPr>
          <w:sz w:val="24"/>
          <w:szCs w:val="24"/>
        </w:rPr>
        <w:t>%) получили аттестат об основном общем образовании с отличием, подтвердив свои высокие учебные результаты на экзаменах государственной итоговой аттестации.</w:t>
      </w:r>
    </w:p>
    <w:p w14:paraId="20EC5155" w14:textId="77777777" w:rsidR="004A7C13" w:rsidRPr="0042162E" w:rsidRDefault="004A7C13" w:rsidP="004A7C13">
      <w:pPr>
        <w:ind w:firstLine="709"/>
        <w:jc w:val="both"/>
      </w:pPr>
      <w:r w:rsidRPr="0042162E">
        <w:t xml:space="preserve"> 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3685"/>
        <w:gridCol w:w="2977"/>
        <w:gridCol w:w="2404"/>
      </w:tblGrid>
      <w:tr w:rsidR="004A7C13" w:rsidRPr="00B76B28" w14:paraId="06EB094B" w14:textId="77777777" w:rsidTr="002712BA">
        <w:tc>
          <w:tcPr>
            <w:tcW w:w="851" w:type="dxa"/>
          </w:tcPr>
          <w:p w14:paraId="24F8E24D" w14:textId="77777777" w:rsidR="004A7C13" w:rsidRPr="00B76B28" w:rsidRDefault="004A7C13" w:rsidP="004A7C13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№ п/п</w:t>
            </w:r>
          </w:p>
        </w:tc>
        <w:tc>
          <w:tcPr>
            <w:tcW w:w="3685" w:type="dxa"/>
          </w:tcPr>
          <w:p w14:paraId="7B0E7531" w14:textId="77777777" w:rsidR="004A7C13" w:rsidRPr="00B76B28" w:rsidRDefault="004A7C13" w:rsidP="004A7C13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Фамилия обучающегося</w:t>
            </w:r>
          </w:p>
        </w:tc>
        <w:tc>
          <w:tcPr>
            <w:tcW w:w="2977" w:type="dxa"/>
          </w:tcPr>
          <w:p w14:paraId="74B2D51B" w14:textId="77777777" w:rsidR="004A7C13" w:rsidRPr="00B76B28" w:rsidRDefault="004A7C13" w:rsidP="004A7C13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Предмет</w:t>
            </w:r>
          </w:p>
        </w:tc>
        <w:tc>
          <w:tcPr>
            <w:tcW w:w="2404" w:type="dxa"/>
          </w:tcPr>
          <w:p w14:paraId="0BA653D7" w14:textId="77777777" w:rsidR="004A7C13" w:rsidRPr="00B76B28" w:rsidRDefault="004A7C13" w:rsidP="004A7C13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Результат ОГЭ</w:t>
            </w:r>
          </w:p>
        </w:tc>
      </w:tr>
      <w:tr w:rsidR="004A7C13" w:rsidRPr="00B76B28" w14:paraId="12C03DF1" w14:textId="77777777" w:rsidTr="002712BA">
        <w:tc>
          <w:tcPr>
            <w:tcW w:w="851" w:type="dxa"/>
          </w:tcPr>
          <w:p w14:paraId="01D03FD7" w14:textId="77777777" w:rsidR="004A7C13" w:rsidRPr="00B76B28" w:rsidRDefault="004A7C13" w:rsidP="004A7C13">
            <w:pPr>
              <w:numPr>
                <w:ilvl w:val="0"/>
                <w:numId w:val="3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D2DDA6C" w14:textId="77777777" w:rsidR="004A7C13" w:rsidRPr="00B76B28" w:rsidRDefault="004A7C13" w:rsidP="004A7C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а В.</w:t>
            </w:r>
          </w:p>
        </w:tc>
        <w:tc>
          <w:tcPr>
            <w:tcW w:w="2977" w:type="dxa"/>
          </w:tcPr>
          <w:p w14:paraId="5321275E" w14:textId="77777777" w:rsidR="004A7C13" w:rsidRPr="00B76B28" w:rsidRDefault="004A7C13" w:rsidP="004A7C13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Русский язык</w:t>
            </w:r>
          </w:p>
          <w:p w14:paraId="39F03297" w14:textId="77777777" w:rsidR="004A7C13" w:rsidRPr="00B76B28" w:rsidRDefault="004A7C13" w:rsidP="004A7C13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Математика</w:t>
            </w:r>
          </w:p>
          <w:p w14:paraId="4ED1A4D8" w14:textId="77777777" w:rsidR="004A7C13" w:rsidRPr="00B76B28" w:rsidRDefault="004A7C13" w:rsidP="004A7C13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Химия</w:t>
            </w:r>
          </w:p>
          <w:p w14:paraId="5BADD213" w14:textId="77777777" w:rsidR="004A7C13" w:rsidRPr="00B76B28" w:rsidRDefault="004A7C13" w:rsidP="004A7C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404" w:type="dxa"/>
          </w:tcPr>
          <w:p w14:paraId="36611A6A" w14:textId="77777777" w:rsidR="004A7C13" w:rsidRPr="00B76B28" w:rsidRDefault="004A7C13" w:rsidP="004A7C13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5 (отлично)</w:t>
            </w:r>
          </w:p>
          <w:p w14:paraId="463F237B" w14:textId="77777777" w:rsidR="004A7C13" w:rsidRPr="00B76B28" w:rsidRDefault="004A7C13" w:rsidP="004A7C13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5 (отлично)</w:t>
            </w:r>
          </w:p>
          <w:p w14:paraId="7F4110C1" w14:textId="77777777" w:rsidR="004A7C13" w:rsidRPr="00B76B28" w:rsidRDefault="004A7C13" w:rsidP="004A7C13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5 (отлично)</w:t>
            </w:r>
          </w:p>
          <w:p w14:paraId="7E2CAB9A" w14:textId="77777777" w:rsidR="004A7C13" w:rsidRPr="00B76B28" w:rsidRDefault="004A7C13" w:rsidP="004A7C13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5 (отлично)</w:t>
            </w:r>
          </w:p>
        </w:tc>
      </w:tr>
      <w:tr w:rsidR="004A7C13" w:rsidRPr="00B76B28" w14:paraId="3ED68C22" w14:textId="77777777" w:rsidTr="002712BA">
        <w:tc>
          <w:tcPr>
            <w:tcW w:w="851" w:type="dxa"/>
          </w:tcPr>
          <w:p w14:paraId="7414F7ED" w14:textId="77777777" w:rsidR="004A7C13" w:rsidRPr="00B76B28" w:rsidRDefault="004A7C13" w:rsidP="004A7C13">
            <w:pPr>
              <w:numPr>
                <w:ilvl w:val="0"/>
                <w:numId w:val="3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37833D6" w14:textId="77777777" w:rsidR="004A7C13" w:rsidRPr="00B76B28" w:rsidRDefault="004A7C13" w:rsidP="004A7C13">
            <w:pPr>
              <w:ind w:righ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гапутская</w:t>
            </w:r>
            <w:proofErr w:type="spellEnd"/>
            <w:r>
              <w:rPr>
                <w:sz w:val="24"/>
                <w:szCs w:val="24"/>
              </w:rPr>
              <w:t xml:space="preserve"> Е.</w:t>
            </w:r>
          </w:p>
        </w:tc>
        <w:tc>
          <w:tcPr>
            <w:tcW w:w="2977" w:type="dxa"/>
          </w:tcPr>
          <w:p w14:paraId="15697296" w14:textId="77777777" w:rsidR="004A7C13" w:rsidRPr="00B76B28" w:rsidRDefault="004A7C13" w:rsidP="004A7C13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Русский язык</w:t>
            </w:r>
          </w:p>
          <w:p w14:paraId="095D8FCE" w14:textId="77777777" w:rsidR="004A7C13" w:rsidRPr="00B76B28" w:rsidRDefault="004A7C13" w:rsidP="004A7C13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Математика</w:t>
            </w:r>
          </w:p>
          <w:p w14:paraId="656284DC" w14:textId="77777777" w:rsidR="004A7C13" w:rsidRPr="00B76B28" w:rsidRDefault="004A7C13" w:rsidP="004A7C13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Обществознание</w:t>
            </w:r>
          </w:p>
          <w:p w14:paraId="0F8FE083" w14:textId="77777777" w:rsidR="004A7C13" w:rsidRPr="00B76B28" w:rsidRDefault="004A7C13" w:rsidP="004A7C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2404" w:type="dxa"/>
          </w:tcPr>
          <w:p w14:paraId="1DA4CD58" w14:textId="77777777" w:rsidR="004A7C13" w:rsidRPr="00B76B28" w:rsidRDefault="004A7C13" w:rsidP="004A7C13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4 (хорошо)</w:t>
            </w:r>
          </w:p>
          <w:p w14:paraId="566674F2" w14:textId="77777777" w:rsidR="004A7C13" w:rsidRPr="00B76B28" w:rsidRDefault="004A7C13" w:rsidP="004A7C13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5 (отлично)</w:t>
            </w:r>
          </w:p>
          <w:p w14:paraId="33A148CC" w14:textId="77777777" w:rsidR="004A7C13" w:rsidRPr="00B76B28" w:rsidRDefault="004A7C13" w:rsidP="004A7C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B76B2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хорошо</w:t>
            </w:r>
            <w:r w:rsidRPr="00B76B28">
              <w:rPr>
                <w:sz w:val="24"/>
                <w:szCs w:val="24"/>
              </w:rPr>
              <w:t>)</w:t>
            </w:r>
          </w:p>
          <w:p w14:paraId="4D728EA1" w14:textId="77777777" w:rsidR="004A7C13" w:rsidRPr="00B76B28" w:rsidRDefault="004A7C13" w:rsidP="004A7C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76B28">
              <w:rPr>
                <w:sz w:val="24"/>
                <w:szCs w:val="24"/>
              </w:rPr>
              <w:t xml:space="preserve"> (отлично)</w:t>
            </w:r>
          </w:p>
        </w:tc>
      </w:tr>
      <w:tr w:rsidR="004A7C13" w:rsidRPr="00B76B28" w14:paraId="1A1EED3A" w14:textId="77777777" w:rsidTr="002712BA">
        <w:tc>
          <w:tcPr>
            <w:tcW w:w="851" w:type="dxa"/>
          </w:tcPr>
          <w:p w14:paraId="47CABF6E" w14:textId="77777777" w:rsidR="004A7C13" w:rsidRPr="00B76B28" w:rsidRDefault="004A7C13" w:rsidP="004A7C13">
            <w:pPr>
              <w:numPr>
                <w:ilvl w:val="0"/>
                <w:numId w:val="3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81EB8F3" w14:textId="77777777" w:rsidR="004A7C13" w:rsidRPr="00B76B28" w:rsidRDefault="004A7C13" w:rsidP="004A7C13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В.</w:t>
            </w:r>
          </w:p>
        </w:tc>
        <w:tc>
          <w:tcPr>
            <w:tcW w:w="2977" w:type="dxa"/>
          </w:tcPr>
          <w:p w14:paraId="5DAA21E2" w14:textId="77777777" w:rsidR="004A7C13" w:rsidRPr="00B76B28" w:rsidRDefault="004A7C13" w:rsidP="004A7C13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Русский язык</w:t>
            </w:r>
          </w:p>
          <w:p w14:paraId="62E2D29C" w14:textId="77777777" w:rsidR="004A7C13" w:rsidRPr="00B76B28" w:rsidRDefault="004A7C13" w:rsidP="004A7C13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Математика</w:t>
            </w:r>
          </w:p>
          <w:p w14:paraId="32B6A003" w14:textId="77777777" w:rsidR="004A7C13" w:rsidRDefault="004A7C13" w:rsidP="004A7C13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имия</w:t>
            </w:r>
          </w:p>
          <w:p w14:paraId="232557CD" w14:textId="77777777" w:rsidR="004A7C13" w:rsidRPr="00B76B28" w:rsidRDefault="004A7C13" w:rsidP="004A7C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404" w:type="dxa"/>
          </w:tcPr>
          <w:p w14:paraId="6AA61C9A" w14:textId="77777777" w:rsidR="004A7C13" w:rsidRPr="00B76B28" w:rsidRDefault="004A7C13" w:rsidP="004A7C13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5 (отлично)</w:t>
            </w:r>
          </w:p>
          <w:p w14:paraId="01A42494" w14:textId="77777777" w:rsidR="004A7C13" w:rsidRPr="00B76B28" w:rsidRDefault="004A7C13" w:rsidP="004A7C13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5 (отлично)</w:t>
            </w:r>
          </w:p>
          <w:p w14:paraId="111BF312" w14:textId="77777777" w:rsidR="004A7C13" w:rsidRPr="00B76B28" w:rsidRDefault="004A7C13" w:rsidP="004A7C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76B28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тлично</w:t>
            </w:r>
            <w:r w:rsidRPr="00B76B28">
              <w:rPr>
                <w:sz w:val="24"/>
                <w:szCs w:val="24"/>
              </w:rPr>
              <w:t>)</w:t>
            </w:r>
          </w:p>
          <w:p w14:paraId="7848C0F2" w14:textId="77777777" w:rsidR="004A7C13" w:rsidRPr="00B76B28" w:rsidRDefault="004A7C13" w:rsidP="004A7C13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4 (хорошо)</w:t>
            </w:r>
          </w:p>
        </w:tc>
      </w:tr>
      <w:tr w:rsidR="004A7C13" w:rsidRPr="00B76B28" w14:paraId="750F87C3" w14:textId="77777777" w:rsidTr="002712BA">
        <w:tc>
          <w:tcPr>
            <w:tcW w:w="851" w:type="dxa"/>
          </w:tcPr>
          <w:p w14:paraId="2F7F9C1E" w14:textId="77777777" w:rsidR="004A7C13" w:rsidRPr="00B76B28" w:rsidRDefault="004A7C13" w:rsidP="004A7C13">
            <w:pPr>
              <w:numPr>
                <w:ilvl w:val="0"/>
                <w:numId w:val="3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D9500C4" w14:textId="77777777" w:rsidR="004A7C13" w:rsidRPr="00B76B28" w:rsidRDefault="004A7C13" w:rsidP="004A7C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ина С.</w:t>
            </w:r>
          </w:p>
        </w:tc>
        <w:tc>
          <w:tcPr>
            <w:tcW w:w="2977" w:type="dxa"/>
          </w:tcPr>
          <w:p w14:paraId="684B3F2F" w14:textId="77777777" w:rsidR="004A7C13" w:rsidRPr="00B76B28" w:rsidRDefault="004A7C13" w:rsidP="004A7C13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Русский язык</w:t>
            </w:r>
          </w:p>
          <w:p w14:paraId="29C3E211" w14:textId="77777777" w:rsidR="004A7C13" w:rsidRPr="00B76B28" w:rsidRDefault="004A7C13" w:rsidP="004A7C13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Математика</w:t>
            </w:r>
          </w:p>
          <w:p w14:paraId="5AC4608B" w14:textId="77777777" w:rsidR="004A7C13" w:rsidRPr="00B76B28" w:rsidRDefault="004A7C13" w:rsidP="004A7C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  <w:p w14:paraId="3AB8A171" w14:textId="77777777" w:rsidR="004A7C13" w:rsidRPr="00B76B28" w:rsidRDefault="004A7C13" w:rsidP="004A7C13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География</w:t>
            </w:r>
          </w:p>
        </w:tc>
        <w:tc>
          <w:tcPr>
            <w:tcW w:w="2404" w:type="dxa"/>
          </w:tcPr>
          <w:p w14:paraId="581649EF" w14:textId="77777777" w:rsidR="004A7C13" w:rsidRPr="00B76B28" w:rsidRDefault="004A7C13" w:rsidP="004A7C13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5 (отлично)</w:t>
            </w:r>
          </w:p>
          <w:p w14:paraId="6A1F4684" w14:textId="77777777" w:rsidR="004A7C13" w:rsidRPr="00B76B28" w:rsidRDefault="004A7C13" w:rsidP="004A7C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76B28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хорош</w:t>
            </w:r>
            <w:r w:rsidRPr="00B76B28">
              <w:rPr>
                <w:sz w:val="24"/>
                <w:szCs w:val="24"/>
              </w:rPr>
              <w:t>о)</w:t>
            </w:r>
          </w:p>
          <w:p w14:paraId="4CE116FC" w14:textId="77777777" w:rsidR="004A7C13" w:rsidRPr="00B76B28" w:rsidRDefault="004A7C13" w:rsidP="004A7C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76B28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хорошо</w:t>
            </w:r>
            <w:r w:rsidRPr="00B76B28">
              <w:rPr>
                <w:sz w:val="24"/>
                <w:szCs w:val="24"/>
              </w:rPr>
              <w:t>)</w:t>
            </w:r>
          </w:p>
          <w:p w14:paraId="723BA400" w14:textId="77777777" w:rsidR="004A7C13" w:rsidRPr="00B76B28" w:rsidRDefault="004A7C13" w:rsidP="004A7C13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5 (отлично)</w:t>
            </w:r>
          </w:p>
        </w:tc>
      </w:tr>
    </w:tbl>
    <w:p w14:paraId="6FD8361A" w14:textId="141C78F2" w:rsidR="004A7C13" w:rsidRDefault="004A7C13" w:rsidP="004A7C13">
      <w:pPr>
        <w:rPr>
          <w:sz w:val="24"/>
          <w:szCs w:val="24"/>
        </w:rPr>
      </w:pPr>
    </w:p>
    <w:p w14:paraId="23589C34" w14:textId="196D4AE3" w:rsidR="006A610B" w:rsidRDefault="006A610B" w:rsidP="004A7C13">
      <w:pPr>
        <w:rPr>
          <w:sz w:val="24"/>
          <w:szCs w:val="24"/>
        </w:rPr>
      </w:pPr>
    </w:p>
    <w:p w14:paraId="10DEB1B2" w14:textId="63279E2D" w:rsidR="006A610B" w:rsidRDefault="006A610B" w:rsidP="00BA30EE">
      <w:pPr>
        <w:tabs>
          <w:tab w:val="left" w:pos="3600"/>
        </w:tabs>
        <w:ind w:left="-567" w:firstLine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3 году 4 выпускника основной школы получили неудовлетворительный результат за ОГЭ в основной период. Эти выпускники успешно сдали ОГЭ в дополнительный (сентябрьский) период, получили аттестат об основном общем образовании. </w:t>
      </w:r>
    </w:p>
    <w:p w14:paraId="09427771" w14:textId="77777777" w:rsidR="006A610B" w:rsidRDefault="006A610B" w:rsidP="00BA30EE">
      <w:pPr>
        <w:ind w:left="-567" w:firstLine="1276"/>
        <w:rPr>
          <w:sz w:val="24"/>
          <w:szCs w:val="24"/>
        </w:rPr>
      </w:pPr>
    </w:p>
    <w:p w14:paraId="54A083CC" w14:textId="77777777" w:rsidR="004A7C13" w:rsidRPr="00B76B28" w:rsidRDefault="004A7C13" w:rsidP="004A7C13">
      <w:pPr>
        <w:jc w:val="center"/>
        <w:rPr>
          <w:sz w:val="24"/>
          <w:szCs w:val="24"/>
        </w:rPr>
      </w:pPr>
      <w:r w:rsidRPr="00B76B28">
        <w:rPr>
          <w:sz w:val="24"/>
          <w:szCs w:val="24"/>
        </w:rPr>
        <w:t>Показатели качества подготовки выпускников 9-х классов</w:t>
      </w:r>
    </w:p>
    <w:p w14:paraId="2CED08CB" w14:textId="77777777" w:rsidR="004A7C13" w:rsidRPr="00B76B28" w:rsidRDefault="004A7C13" w:rsidP="004A7C13">
      <w:pPr>
        <w:jc w:val="center"/>
        <w:rPr>
          <w:sz w:val="24"/>
          <w:szCs w:val="24"/>
        </w:rPr>
      </w:pPr>
      <w:r w:rsidRPr="00B76B28">
        <w:rPr>
          <w:sz w:val="24"/>
          <w:szCs w:val="24"/>
        </w:rPr>
        <w:t xml:space="preserve"> за </w:t>
      </w:r>
      <w:proofErr w:type="gramStart"/>
      <w:r w:rsidRPr="00B76B28">
        <w:rPr>
          <w:sz w:val="24"/>
          <w:szCs w:val="24"/>
        </w:rPr>
        <w:t>пять  лет</w:t>
      </w:r>
      <w:proofErr w:type="gramEnd"/>
      <w:r w:rsidRPr="00B76B28">
        <w:rPr>
          <w:sz w:val="24"/>
          <w:szCs w:val="24"/>
        </w:rPr>
        <w:t xml:space="preserve"> представлены в таблице:</w:t>
      </w:r>
    </w:p>
    <w:p w14:paraId="1C772BDD" w14:textId="77777777" w:rsidR="004A7C13" w:rsidRPr="000F6860" w:rsidRDefault="004A7C13" w:rsidP="004A7C13">
      <w:pPr>
        <w:rPr>
          <w:sz w:val="24"/>
          <w:szCs w:val="24"/>
        </w:rPr>
      </w:pPr>
    </w:p>
    <w:tbl>
      <w:tblPr>
        <w:tblW w:w="104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559"/>
        <w:gridCol w:w="1608"/>
        <w:gridCol w:w="1393"/>
        <w:gridCol w:w="1393"/>
        <w:gridCol w:w="1393"/>
      </w:tblGrid>
      <w:tr w:rsidR="004A7C13" w:rsidRPr="00B70B4E" w14:paraId="095FAB7C" w14:textId="77777777" w:rsidTr="002712BA">
        <w:tc>
          <w:tcPr>
            <w:tcW w:w="3119" w:type="dxa"/>
          </w:tcPr>
          <w:p w14:paraId="22DA8824" w14:textId="77777777" w:rsidR="004A7C13" w:rsidRPr="00B70B4E" w:rsidRDefault="004A7C13" w:rsidP="004A7C13">
            <w:pPr>
              <w:jc w:val="both"/>
            </w:pPr>
            <w:r w:rsidRPr="00B70B4E">
              <w:t>Показатель качества подготовки выпускников</w:t>
            </w:r>
          </w:p>
        </w:tc>
        <w:tc>
          <w:tcPr>
            <w:tcW w:w="1559" w:type="dxa"/>
          </w:tcPr>
          <w:p w14:paraId="34A5922A" w14:textId="77777777" w:rsidR="004A7C13" w:rsidRPr="00B70B4E" w:rsidRDefault="004A7C13" w:rsidP="004A7C13">
            <w:pPr>
              <w:jc w:val="center"/>
            </w:pPr>
            <w:r w:rsidRPr="00B70B4E">
              <w:t>2019 год</w:t>
            </w:r>
          </w:p>
        </w:tc>
        <w:tc>
          <w:tcPr>
            <w:tcW w:w="1608" w:type="dxa"/>
          </w:tcPr>
          <w:p w14:paraId="4EE51ADE" w14:textId="77777777" w:rsidR="004A7C13" w:rsidRPr="00B70B4E" w:rsidRDefault="004A7C13" w:rsidP="004A7C13">
            <w:pPr>
              <w:jc w:val="center"/>
            </w:pPr>
            <w:r>
              <w:t>2020 год</w:t>
            </w:r>
          </w:p>
        </w:tc>
        <w:tc>
          <w:tcPr>
            <w:tcW w:w="1393" w:type="dxa"/>
          </w:tcPr>
          <w:p w14:paraId="464486AC" w14:textId="77777777" w:rsidR="004A7C13" w:rsidRDefault="004A7C13" w:rsidP="004A7C13">
            <w:pPr>
              <w:jc w:val="center"/>
            </w:pPr>
            <w:r>
              <w:t>2021 год</w:t>
            </w:r>
          </w:p>
        </w:tc>
        <w:tc>
          <w:tcPr>
            <w:tcW w:w="1393" w:type="dxa"/>
          </w:tcPr>
          <w:p w14:paraId="4DEF4E06" w14:textId="77777777" w:rsidR="004A7C13" w:rsidRPr="00B70B4E" w:rsidRDefault="004A7C13" w:rsidP="004A7C13">
            <w:pPr>
              <w:jc w:val="center"/>
            </w:pPr>
            <w:r>
              <w:t>2022 год</w:t>
            </w:r>
          </w:p>
        </w:tc>
        <w:tc>
          <w:tcPr>
            <w:tcW w:w="1393" w:type="dxa"/>
          </w:tcPr>
          <w:p w14:paraId="70911857" w14:textId="77777777" w:rsidR="004A7C13" w:rsidRPr="00B70B4E" w:rsidRDefault="004A7C13" w:rsidP="004A7C13">
            <w:pPr>
              <w:jc w:val="center"/>
            </w:pPr>
            <w:r>
              <w:t>2023 год</w:t>
            </w:r>
          </w:p>
        </w:tc>
      </w:tr>
      <w:tr w:rsidR="004A7C13" w:rsidRPr="00B70B4E" w14:paraId="54EF6974" w14:textId="77777777" w:rsidTr="002712BA">
        <w:tc>
          <w:tcPr>
            <w:tcW w:w="3119" w:type="dxa"/>
          </w:tcPr>
          <w:p w14:paraId="36425A7C" w14:textId="77777777" w:rsidR="004A7C13" w:rsidRPr="00B70B4E" w:rsidRDefault="004A7C13" w:rsidP="004A7C13">
            <w:pPr>
              <w:jc w:val="both"/>
            </w:pPr>
            <w:r w:rsidRPr="00B70B4E">
              <w:lastRenderedPageBreak/>
              <w:t>Количество обучающихся, получивших аттестат об основном общем образовании</w:t>
            </w:r>
          </w:p>
        </w:tc>
        <w:tc>
          <w:tcPr>
            <w:tcW w:w="1559" w:type="dxa"/>
          </w:tcPr>
          <w:p w14:paraId="2A9627DB" w14:textId="77777777" w:rsidR="004A7C13" w:rsidRPr="00B70B4E" w:rsidRDefault="004A7C13" w:rsidP="004A7C13">
            <w:pPr>
              <w:jc w:val="center"/>
            </w:pPr>
            <w:r w:rsidRPr="00B70B4E">
              <w:t>67 чел. / 100%</w:t>
            </w:r>
          </w:p>
        </w:tc>
        <w:tc>
          <w:tcPr>
            <w:tcW w:w="1608" w:type="dxa"/>
          </w:tcPr>
          <w:p w14:paraId="5D83CA1C" w14:textId="77777777" w:rsidR="004A7C13" w:rsidRPr="00B70B4E" w:rsidRDefault="004A7C13" w:rsidP="004A7C13">
            <w:pPr>
              <w:jc w:val="center"/>
            </w:pPr>
            <w:r w:rsidRPr="00B70B4E">
              <w:t>67 чел. /100%</w:t>
            </w:r>
          </w:p>
        </w:tc>
        <w:tc>
          <w:tcPr>
            <w:tcW w:w="1393" w:type="dxa"/>
          </w:tcPr>
          <w:p w14:paraId="23ED6DF0" w14:textId="77777777" w:rsidR="004A7C13" w:rsidRPr="00B70B4E" w:rsidRDefault="004A7C13" w:rsidP="004A7C13">
            <w:pPr>
              <w:jc w:val="center"/>
            </w:pPr>
            <w:r>
              <w:t>58 чел./100%</w:t>
            </w:r>
          </w:p>
        </w:tc>
        <w:tc>
          <w:tcPr>
            <w:tcW w:w="1393" w:type="dxa"/>
          </w:tcPr>
          <w:p w14:paraId="669F5AE4" w14:textId="77777777" w:rsidR="004A7C13" w:rsidRDefault="004A7C13" w:rsidP="004A7C13">
            <w:pPr>
              <w:jc w:val="center"/>
            </w:pPr>
            <w:r>
              <w:t>52 чел. / 100%</w:t>
            </w:r>
          </w:p>
        </w:tc>
        <w:tc>
          <w:tcPr>
            <w:tcW w:w="1393" w:type="dxa"/>
          </w:tcPr>
          <w:p w14:paraId="0A6EBA58" w14:textId="437441AA" w:rsidR="004A7C13" w:rsidRPr="00B70B4E" w:rsidRDefault="004A7C13" w:rsidP="004A7C13">
            <w:pPr>
              <w:jc w:val="center"/>
            </w:pPr>
            <w:r>
              <w:t>6</w:t>
            </w:r>
            <w:r w:rsidR="006A610B">
              <w:t>4</w:t>
            </w:r>
            <w:r>
              <w:t xml:space="preserve">чел./ </w:t>
            </w:r>
            <w:r w:rsidR="006A610B">
              <w:t>100</w:t>
            </w:r>
            <w:r>
              <w:t xml:space="preserve"> % </w:t>
            </w:r>
          </w:p>
        </w:tc>
      </w:tr>
      <w:tr w:rsidR="004A7C13" w:rsidRPr="00B70B4E" w14:paraId="2BC90555" w14:textId="77777777" w:rsidTr="002712BA">
        <w:tc>
          <w:tcPr>
            <w:tcW w:w="3119" w:type="dxa"/>
          </w:tcPr>
          <w:p w14:paraId="7FAD7CC6" w14:textId="77777777" w:rsidR="004A7C13" w:rsidRPr="00B70B4E" w:rsidRDefault="004A7C13" w:rsidP="004A7C13">
            <w:pPr>
              <w:jc w:val="both"/>
            </w:pPr>
            <w:r w:rsidRPr="00B70B4E">
              <w:t>Количество обучающихся 9 класса, получивших аттестат об основном общем образовании без «3»</w:t>
            </w:r>
          </w:p>
        </w:tc>
        <w:tc>
          <w:tcPr>
            <w:tcW w:w="1559" w:type="dxa"/>
          </w:tcPr>
          <w:p w14:paraId="3D98BEE0" w14:textId="77777777" w:rsidR="004A7C13" w:rsidRPr="00B70B4E" w:rsidRDefault="004A7C13" w:rsidP="004A7C13">
            <w:pPr>
              <w:jc w:val="center"/>
            </w:pPr>
          </w:p>
          <w:p w14:paraId="27DF7676" w14:textId="77777777" w:rsidR="004A7C13" w:rsidRPr="00B70B4E" w:rsidRDefault="004A7C13" w:rsidP="004A7C13">
            <w:pPr>
              <w:jc w:val="center"/>
            </w:pPr>
            <w:r w:rsidRPr="00B70B4E">
              <w:t>26 чел./39,4%</w:t>
            </w:r>
          </w:p>
        </w:tc>
        <w:tc>
          <w:tcPr>
            <w:tcW w:w="1608" w:type="dxa"/>
          </w:tcPr>
          <w:p w14:paraId="42D0539A" w14:textId="77777777" w:rsidR="004A7C13" w:rsidRPr="00B70B4E" w:rsidRDefault="004A7C13" w:rsidP="004A7C13">
            <w:pPr>
              <w:jc w:val="center"/>
            </w:pPr>
          </w:p>
          <w:p w14:paraId="4D240067" w14:textId="77777777" w:rsidR="004A7C13" w:rsidRPr="00B70B4E" w:rsidRDefault="004A7C13" w:rsidP="004A7C13">
            <w:pPr>
              <w:jc w:val="center"/>
            </w:pPr>
            <w:r w:rsidRPr="00B70B4E">
              <w:t>40 чел./59,7%</w:t>
            </w:r>
          </w:p>
        </w:tc>
        <w:tc>
          <w:tcPr>
            <w:tcW w:w="1393" w:type="dxa"/>
          </w:tcPr>
          <w:p w14:paraId="793057DD" w14:textId="77777777" w:rsidR="004A7C13" w:rsidRDefault="004A7C13" w:rsidP="004A7C13">
            <w:pPr>
              <w:jc w:val="center"/>
            </w:pPr>
          </w:p>
          <w:p w14:paraId="4EA7C16E" w14:textId="77777777" w:rsidR="004A7C13" w:rsidRPr="00B70B4E" w:rsidRDefault="004A7C13" w:rsidP="004A7C13">
            <w:pPr>
              <w:jc w:val="center"/>
            </w:pPr>
            <w:r>
              <w:t>34 чел./ 58,62%</w:t>
            </w:r>
          </w:p>
        </w:tc>
        <w:tc>
          <w:tcPr>
            <w:tcW w:w="1393" w:type="dxa"/>
          </w:tcPr>
          <w:p w14:paraId="14B47474" w14:textId="77777777" w:rsidR="004A7C13" w:rsidRDefault="004A7C13" w:rsidP="004A7C13">
            <w:pPr>
              <w:jc w:val="center"/>
            </w:pPr>
          </w:p>
          <w:p w14:paraId="69E4314C" w14:textId="77777777" w:rsidR="004A7C13" w:rsidRDefault="004A7C13" w:rsidP="004A7C13">
            <w:pPr>
              <w:jc w:val="center"/>
            </w:pPr>
            <w:r>
              <w:t>24 чел. / 46,2%</w:t>
            </w:r>
          </w:p>
        </w:tc>
        <w:tc>
          <w:tcPr>
            <w:tcW w:w="1393" w:type="dxa"/>
          </w:tcPr>
          <w:p w14:paraId="7244226C" w14:textId="77777777" w:rsidR="004A7C13" w:rsidRDefault="004A7C13" w:rsidP="004A7C13">
            <w:pPr>
              <w:jc w:val="center"/>
            </w:pPr>
          </w:p>
          <w:p w14:paraId="3AE98611" w14:textId="77777777" w:rsidR="004A7C13" w:rsidRPr="00B70B4E" w:rsidRDefault="004A7C13" w:rsidP="004A7C13">
            <w:pPr>
              <w:jc w:val="center"/>
            </w:pPr>
            <w:r>
              <w:t>27 чел. /42,2%</w:t>
            </w:r>
          </w:p>
        </w:tc>
      </w:tr>
      <w:tr w:rsidR="004A7C13" w:rsidRPr="00B70B4E" w14:paraId="7A335A74" w14:textId="77777777" w:rsidTr="002712BA">
        <w:tc>
          <w:tcPr>
            <w:tcW w:w="3119" w:type="dxa"/>
          </w:tcPr>
          <w:p w14:paraId="59DE4879" w14:textId="77777777" w:rsidR="004A7C13" w:rsidRPr="00B70B4E" w:rsidRDefault="004A7C13" w:rsidP="004A7C13">
            <w:pPr>
              <w:jc w:val="both"/>
            </w:pPr>
            <w:r w:rsidRPr="00B70B4E">
              <w:t>Количество обучающихся 9 класса, получивших аттестат об основном общем образовании с отличием</w:t>
            </w:r>
          </w:p>
        </w:tc>
        <w:tc>
          <w:tcPr>
            <w:tcW w:w="1559" w:type="dxa"/>
          </w:tcPr>
          <w:p w14:paraId="3F8F2572" w14:textId="77777777" w:rsidR="004A7C13" w:rsidRPr="00B70B4E" w:rsidRDefault="004A7C13" w:rsidP="004A7C13">
            <w:pPr>
              <w:jc w:val="center"/>
            </w:pPr>
          </w:p>
          <w:p w14:paraId="719C57EF" w14:textId="77777777" w:rsidR="004A7C13" w:rsidRPr="00B70B4E" w:rsidRDefault="004A7C13" w:rsidP="004A7C13">
            <w:pPr>
              <w:jc w:val="center"/>
            </w:pPr>
            <w:r w:rsidRPr="00B70B4E">
              <w:t>2 чел. / 3%</w:t>
            </w:r>
          </w:p>
        </w:tc>
        <w:tc>
          <w:tcPr>
            <w:tcW w:w="1608" w:type="dxa"/>
          </w:tcPr>
          <w:p w14:paraId="15E65DA5" w14:textId="77777777" w:rsidR="004A7C13" w:rsidRPr="00B70B4E" w:rsidRDefault="004A7C13" w:rsidP="004A7C13">
            <w:pPr>
              <w:jc w:val="center"/>
            </w:pPr>
          </w:p>
          <w:p w14:paraId="41A3331F" w14:textId="77777777" w:rsidR="004A7C13" w:rsidRPr="00B70B4E" w:rsidRDefault="004A7C13" w:rsidP="004A7C13">
            <w:pPr>
              <w:jc w:val="center"/>
            </w:pPr>
            <w:r w:rsidRPr="00B70B4E">
              <w:t>6 чел./ 9%</w:t>
            </w:r>
          </w:p>
        </w:tc>
        <w:tc>
          <w:tcPr>
            <w:tcW w:w="1393" w:type="dxa"/>
          </w:tcPr>
          <w:p w14:paraId="2CECFE3C" w14:textId="77777777" w:rsidR="004A7C13" w:rsidRDefault="004A7C13" w:rsidP="004A7C13">
            <w:pPr>
              <w:jc w:val="center"/>
            </w:pPr>
          </w:p>
          <w:p w14:paraId="1AE212B3" w14:textId="77777777" w:rsidR="004A7C13" w:rsidRPr="00B70B4E" w:rsidRDefault="004A7C13" w:rsidP="004A7C13">
            <w:pPr>
              <w:jc w:val="center"/>
            </w:pPr>
            <w:r>
              <w:t>2 чел. /3,45%</w:t>
            </w:r>
          </w:p>
        </w:tc>
        <w:tc>
          <w:tcPr>
            <w:tcW w:w="1393" w:type="dxa"/>
          </w:tcPr>
          <w:p w14:paraId="6DF41AC4" w14:textId="77777777" w:rsidR="004A7C13" w:rsidRDefault="004A7C13" w:rsidP="004A7C13">
            <w:pPr>
              <w:jc w:val="center"/>
            </w:pPr>
          </w:p>
          <w:p w14:paraId="48B3C4D1" w14:textId="77777777" w:rsidR="004A7C13" w:rsidRDefault="004A7C13" w:rsidP="004A7C13">
            <w:pPr>
              <w:jc w:val="center"/>
            </w:pPr>
            <w:r>
              <w:t>5 чел. / 9,6%</w:t>
            </w:r>
          </w:p>
        </w:tc>
        <w:tc>
          <w:tcPr>
            <w:tcW w:w="1393" w:type="dxa"/>
          </w:tcPr>
          <w:p w14:paraId="33926A41" w14:textId="77777777" w:rsidR="004A7C13" w:rsidRDefault="004A7C13" w:rsidP="004A7C13">
            <w:pPr>
              <w:jc w:val="center"/>
            </w:pPr>
          </w:p>
          <w:p w14:paraId="130321C6" w14:textId="77777777" w:rsidR="004A7C13" w:rsidRPr="00B70B4E" w:rsidRDefault="004A7C13" w:rsidP="004A7C13">
            <w:pPr>
              <w:jc w:val="center"/>
            </w:pPr>
            <w:r>
              <w:t>4 чел. – 6, 3%</w:t>
            </w:r>
          </w:p>
        </w:tc>
      </w:tr>
    </w:tbl>
    <w:p w14:paraId="1F2216D1" w14:textId="77777777" w:rsidR="004A7C13" w:rsidRDefault="004A7C13" w:rsidP="004A7C13">
      <w:pPr>
        <w:tabs>
          <w:tab w:val="left" w:pos="3600"/>
        </w:tabs>
        <w:ind w:left="-567" w:firstLine="567"/>
        <w:jc w:val="both"/>
        <w:rPr>
          <w:sz w:val="24"/>
          <w:szCs w:val="24"/>
        </w:rPr>
      </w:pPr>
    </w:p>
    <w:p w14:paraId="0D57245D" w14:textId="77777777" w:rsidR="004A7C13" w:rsidRPr="00896689" w:rsidRDefault="004A7C13" w:rsidP="00BA30EE">
      <w:pPr>
        <w:ind w:left="-567" w:firstLine="709"/>
        <w:jc w:val="both"/>
        <w:rPr>
          <w:sz w:val="24"/>
          <w:szCs w:val="24"/>
        </w:rPr>
      </w:pPr>
      <w:r w:rsidRPr="00896689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2023 – 2024 учебном году </w:t>
      </w:r>
      <w:r w:rsidRPr="00896689">
        <w:rPr>
          <w:sz w:val="24"/>
          <w:szCs w:val="24"/>
        </w:rPr>
        <w:t>необходимо продолжать целенаправленную работу педагогического коллектива по повышению качества подготовки выпускников</w:t>
      </w:r>
      <w:r>
        <w:rPr>
          <w:sz w:val="24"/>
          <w:szCs w:val="24"/>
        </w:rPr>
        <w:t xml:space="preserve"> основной школы</w:t>
      </w:r>
      <w:r w:rsidRPr="00896689">
        <w:rPr>
          <w:sz w:val="24"/>
          <w:szCs w:val="24"/>
        </w:rPr>
        <w:t>:</w:t>
      </w:r>
    </w:p>
    <w:p w14:paraId="631AB829" w14:textId="77777777" w:rsidR="004A7C13" w:rsidRPr="00896689" w:rsidRDefault="004A7C13" w:rsidP="00BA30EE">
      <w:pPr>
        <w:numPr>
          <w:ilvl w:val="0"/>
          <w:numId w:val="1"/>
        </w:numPr>
        <w:ind w:left="-567" w:firstLine="709"/>
        <w:contextualSpacing/>
        <w:jc w:val="both"/>
        <w:rPr>
          <w:sz w:val="24"/>
          <w:szCs w:val="24"/>
        </w:rPr>
      </w:pPr>
      <w:r w:rsidRPr="00896689">
        <w:rPr>
          <w:sz w:val="24"/>
          <w:szCs w:val="24"/>
        </w:rPr>
        <w:t>совершенствовать технологии подготовки к государственной итоговой аттестации по обязательным предметам и предметам по выбору;</w:t>
      </w:r>
    </w:p>
    <w:p w14:paraId="1317D576" w14:textId="77777777" w:rsidR="004A7C13" w:rsidRPr="00896689" w:rsidRDefault="004A7C13" w:rsidP="00BA30EE">
      <w:pPr>
        <w:numPr>
          <w:ilvl w:val="0"/>
          <w:numId w:val="1"/>
        </w:numPr>
        <w:ind w:left="-567" w:firstLine="709"/>
        <w:contextualSpacing/>
        <w:jc w:val="both"/>
        <w:rPr>
          <w:sz w:val="24"/>
          <w:szCs w:val="24"/>
        </w:rPr>
      </w:pPr>
      <w:r w:rsidRPr="00896689">
        <w:rPr>
          <w:sz w:val="24"/>
          <w:szCs w:val="24"/>
        </w:rPr>
        <w:t>разработать систему мер индивидуальной поддержки выпускников, имеющих затруднения в освоении программного материала и обучающихся с ограниченными возможностями здоровья;</w:t>
      </w:r>
    </w:p>
    <w:p w14:paraId="1464DE2C" w14:textId="77777777" w:rsidR="004A7C13" w:rsidRPr="0069179A" w:rsidRDefault="004A7C13" w:rsidP="00BA30EE">
      <w:pPr>
        <w:numPr>
          <w:ilvl w:val="0"/>
          <w:numId w:val="1"/>
        </w:numPr>
        <w:ind w:left="-567" w:firstLine="709"/>
        <w:contextualSpacing/>
        <w:jc w:val="both"/>
        <w:rPr>
          <w:sz w:val="24"/>
          <w:szCs w:val="24"/>
        </w:rPr>
      </w:pPr>
      <w:r w:rsidRPr="00896689">
        <w:rPr>
          <w:sz w:val="24"/>
          <w:szCs w:val="24"/>
        </w:rPr>
        <w:t xml:space="preserve">объединить усилия педагогического коллектива и родителей (законных представителей) обучающихся с целью преодоления стрессовых ситуация, связанных с экзаменационными мероприятиями. </w:t>
      </w:r>
    </w:p>
    <w:p w14:paraId="15ADCE5A" w14:textId="77777777" w:rsidR="009E1AA4" w:rsidRDefault="009E1AA4" w:rsidP="00BA30EE">
      <w:pPr>
        <w:ind w:left="-567" w:firstLine="709"/>
        <w:jc w:val="both"/>
        <w:rPr>
          <w:sz w:val="24"/>
          <w:szCs w:val="24"/>
        </w:rPr>
      </w:pPr>
    </w:p>
    <w:p w14:paraId="7E1242FF" w14:textId="299C7AB8" w:rsidR="001B28D6" w:rsidRDefault="001B28D6" w:rsidP="001B28D6">
      <w:pPr>
        <w:ind w:left="57" w:right="57" w:firstLine="709"/>
        <w:jc w:val="both"/>
        <w:outlineLvl w:val="0"/>
      </w:pPr>
    </w:p>
    <w:tbl>
      <w:tblPr>
        <w:tblStyle w:val="a3"/>
        <w:tblpPr w:leftFromText="180" w:rightFromText="180" w:vertAnchor="text" w:horzAnchor="margin" w:tblpXSpec="center" w:tblpY="-372"/>
        <w:tblW w:w="10064" w:type="dxa"/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567"/>
        <w:gridCol w:w="426"/>
        <w:gridCol w:w="508"/>
        <w:gridCol w:w="342"/>
        <w:gridCol w:w="602"/>
        <w:gridCol w:w="992"/>
        <w:gridCol w:w="912"/>
        <w:gridCol w:w="1145"/>
        <w:gridCol w:w="1065"/>
        <w:gridCol w:w="953"/>
      </w:tblGrid>
      <w:tr w:rsidR="002E2A6A" w:rsidRPr="00334A50" w14:paraId="612E67CF" w14:textId="77777777" w:rsidTr="002E2A6A">
        <w:tc>
          <w:tcPr>
            <w:tcW w:w="1560" w:type="dxa"/>
            <w:vMerge w:val="restart"/>
          </w:tcPr>
          <w:p w14:paraId="7B550B57" w14:textId="77777777" w:rsidR="002E2A6A" w:rsidRPr="00334A50" w:rsidRDefault="002E2A6A" w:rsidP="002E2A6A">
            <w:pPr>
              <w:ind w:left="57" w:right="57"/>
              <w:jc w:val="center"/>
              <w:outlineLvl w:val="0"/>
            </w:pPr>
            <w:r w:rsidRPr="00334A50">
              <w:lastRenderedPageBreak/>
              <w:t>Предмет/</w:t>
            </w:r>
          </w:p>
          <w:p w14:paraId="08A0FF38" w14:textId="77777777" w:rsidR="002E2A6A" w:rsidRPr="00334A50" w:rsidRDefault="002E2A6A" w:rsidP="002E2A6A">
            <w:pPr>
              <w:ind w:left="57" w:right="57"/>
              <w:jc w:val="center"/>
              <w:outlineLvl w:val="0"/>
            </w:pPr>
            <w:r w:rsidRPr="00334A50">
              <w:t>учитель</w:t>
            </w:r>
          </w:p>
        </w:tc>
        <w:tc>
          <w:tcPr>
            <w:tcW w:w="992" w:type="dxa"/>
            <w:vMerge w:val="restart"/>
          </w:tcPr>
          <w:p w14:paraId="236BCF80" w14:textId="77777777" w:rsidR="002E2A6A" w:rsidRPr="00334A50" w:rsidRDefault="002E2A6A" w:rsidP="002E2A6A">
            <w:pPr>
              <w:ind w:left="57" w:right="57"/>
              <w:jc w:val="center"/>
              <w:outlineLvl w:val="0"/>
            </w:pPr>
            <w:r w:rsidRPr="00334A50">
              <w:t>Всего</w:t>
            </w:r>
          </w:p>
          <w:p w14:paraId="7A043844" w14:textId="77777777" w:rsidR="002E2A6A" w:rsidRPr="00334A50" w:rsidRDefault="002E2A6A" w:rsidP="002E2A6A">
            <w:pPr>
              <w:ind w:left="57" w:right="57"/>
              <w:jc w:val="center"/>
              <w:outlineLvl w:val="0"/>
            </w:pPr>
            <w:r w:rsidRPr="00334A50">
              <w:t>сдавали</w:t>
            </w:r>
          </w:p>
        </w:tc>
        <w:tc>
          <w:tcPr>
            <w:tcW w:w="1843" w:type="dxa"/>
            <w:gridSpan w:val="4"/>
          </w:tcPr>
          <w:p w14:paraId="0EEF6F95" w14:textId="372FC2D7" w:rsidR="002E2A6A" w:rsidRPr="00334A50" w:rsidRDefault="002E2A6A" w:rsidP="002E2A6A">
            <w:pPr>
              <w:ind w:left="57" w:right="57"/>
              <w:jc w:val="center"/>
              <w:outlineLvl w:val="0"/>
            </w:pPr>
            <w:r w:rsidRPr="00334A50">
              <w:t xml:space="preserve">Отметки </w:t>
            </w:r>
            <w:r w:rsidR="00C64572">
              <w:t>за</w:t>
            </w:r>
            <w:r w:rsidRPr="00334A50">
              <w:t xml:space="preserve"> </w:t>
            </w:r>
            <w:r w:rsidR="00C64572">
              <w:t>ОГЭ</w:t>
            </w:r>
          </w:p>
        </w:tc>
        <w:tc>
          <w:tcPr>
            <w:tcW w:w="602" w:type="dxa"/>
            <w:vMerge w:val="restart"/>
            <w:textDirection w:val="btLr"/>
          </w:tcPr>
          <w:p w14:paraId="129869BE" w14:textId="77777777" w:rsidR="002E2A6A" w:rsidRPr="00334A50" w:rsidRDefault="002E2A6A" w:rsidP="002E2A6A">
            <w:pPr>
              <w:ind w:left="57" w:right="57"/>
              <w:jc w:val="center"/>
              <w:outlineLvl w:val="0"/>
            </w:pPr>
            <w:r w:rsidRPr="00334A50">
              <w:t>Ср. балл</w:t>
            </w:r>
          </w:p>
        </w:tc>
        <w:tc>
          <w:tcPr>
            <w:tcW w:w="992" w:type="dxa"/>
            <w:vMerge w:val="restart"/>
          </w:tcPr>
          <w:p w14:paraId="7C1D63DA" w14:textId="77777777" w:rsidR="002E2A6A" w:rsidRPr="00334A50" w:rsidRDefault="002E2A6A" w:rsidP="002E2A6A">
            <w:pPr>
              <w:ind w:left="57" w:right="57"/>
              <w:jc w:val="center"/>
              <w:outlineLvl w:val="0"/>
            </w:pPr>
            <w:r w:rsidRPr="00334A50">
              <w:t>Успев.</w:t>
            </w:r>
          </w:p>
          <w:p w14:paraId="0E8CAD7E" w14:textId="77777777" w:rsidR="002E2A6A" w:rsidRPr="00334A50" w:rsidRDefault="002E2A6A" w:rsidP="002E2A6A">
            <w:pPr>
              <w:ind w:left="57" w:right="57"/>
              <w:jc w:val="center"/>
              <w:outlineLvl w:val="0"/>
            </w:pPr>
            <w:r w:rsidRPr="00334A50">
              <w:t>%</w:t>
            </w:r>
          </w:p>
        </w:tc>
        <w:tc>
          <w:tcPr>
            <w:tcW w:w="912" w:type="dxa"/>
            <w:vMerge w:val="restart"/>
          </w:tcPr>
          <w:p w14:paraId="45E861A9" w14:textId="77777777" w:rsidR="002E2A6A" w:rsidRPr="00334A50" w:rsidRDefault="002E2A6A" w:rsidP="002E2A6A">
            <w:pPr>
              <w:ind w:left="57" w:right="57"/>
              <w:jc w:val="center"/>
              <w:outlineLvl w:val="0"/>
            </w:pPr>
            <w:r w:rsidRPr="00334A50">
              <w:t>Качеств.</w:t>
            </w:r>
          </w:p>
          <w:p w14:paraId="7EF774A5" w14:textId="77777777" w:rsidR="002E2A6A" w:rsidRPr="00334A50" w:rsidRDefault="002E2A6A" w:rsidP="002E2A6A">
            <w:pPr>
              <w:ind w:left="57" w:right="57"/>
              <w:jc w:val="center"/>
              <w:outlineLvl w:val="0"/>
            </w:pPr>
            <w:r w:rsidRPr="00334A50">
              <w:t>%</w:t>
            </w:r>
          </w:p>
        </w:tc>
        <w:tc>
          <w:tcPr>
            <w:tcW w:w="1145" w:type="dxa"/>
            <w:vMerge w:val="restart"/>
          </w:tcPr>
          <w:p w14:paraId="7642DF7D" w14:textId="77777777" w:rsidR="002E2A6A" w:rsidRPr="00334A50" w:rsidRDefault="002E2A6A" w:rsidP="002E2A6A">
            <w:pPr>
              <w:ind w:left="57" w:right="57"/>
              <w:jc w:val="center"/>
              <w:outlineLvl w:val="0"/>
            </w:pPr>
            <w:proofErr w:type="spellStart"/>
            <w:r w:rsidRPr="00334A50">
              <w:t>Подтверд</w:t>
            </w:r>
            <w:proofErr w:type="spellEnd"/>
            <w:r w:rsidRPr="00334A50">
              <w:t>.</w:t>
            </w:r>
          </w:p>
        </w:tc>
        <w:tc>
          <w:tcPr>
            <w:tcW w:w="1065" w:type="dxa"/>
            <w:vMerge w:val="restart"/>
          </w:tcPr>
          <w:p w14:paraId="7E84C0DB" w14:textId="77777777" w:rsidR="002E2A6A" w:rsidRPr="00334A50" w:rsidRDefault="002E2A6A" w:rsidP="002E2A6A">
            <w:pPr>
              <w:ind w:left="57" w:right="57"/>
              <w:jc w:val="center"/>
              <w:outlineLvl w:val="0"/>
            </w:pPr>
            <w:proofErr w:type="spellStart"/>
            <w:r w:rsidRPr="00334A50">
              <w:t>Повыс</w:t>
            </w:r>
            <w:proofErr w:type="spellEnd"/>
            <w:r w:rsidRPr="00334A50">
              <w:t>.</w:t>
            </w:r>
          </w:p>
        </w:tc>
        <w:tc>
          <w:tcPr>
            <w:tcW w:w="953" w:type="dxa"/>
            <w:vMerge w:val="restart"/>
          </w:tcPr>
          <w:p w14:paraId="45E79AE7" w14:textId="77777777" w:rsidR="002E2A6A" w:rsidRPr="00334A50" w:rsidRDefault="002E2A6A" w:rsidP="002E2A6A">
            <w:pPr>
              <w:ind w:left="57" w:right="57"/>
              <w:jc w:val="center"/>
              <w:outlineLvl w:val="0"/>
            </w:pPr>
            <w:proofErr w:type="spellStart"/>
            <w:r w:rsidRPr="00334A50">
              <w:t>Пониз</w:t>
            </w:r>
            <w:proofErr w:type="spellEnd"/>
            <w:r w:rsidRPr="00334A50">
              <w:t>.</w:t>
            </w:r>
          </w:p>
        </w:tc>
      </w:tr>
      <w:tr w:rsidR="002E2A6A" w:rsidRPr="00334A50" w14:paraId="62F3CF05" w14:textId="77777777" w:rsidTr="002E2A6A">
        <w:tc>
          <w:tcPr>
            <w:tcW w:w="1560" w:type="dxa"/>
            <w:vMerge/>
          </w:tcPr>
          <w:p w14:paraId="4C514C83" w14:textId="77777777" w:rsidR="002E2A6A" w:rsidRPr="00334A50" w:rsidRDefault="002E2A6A" w:rsidP="002E2A6A">
            <w:pPr>
              <w:ind w:left="57" w:right="57"/>
              <w:outlineLvl w:val="0"/>
            </w:pPr>
          </w:p>
        </w:tc>
        <w:tc>
          <w:tcPr>
            <w:tcW w:w="992" w:type="dxa"/>
            <w:vMerge/>
          </w:tcPr>
          <w:p w14:paraId="65F10F09" w14:textId="77777777" w:rsidR="002E2A6A" w:rsidRPr="00334A50" w:rsidRDefault="002E2A6A" w:rsidP="002E2A6A">
            <w:pPr>
              <w:ind w:left="57" w:right="57"/>
              <w:jc w:val="center"/>
              <w:outlineLvl w:val="0"/>
            </w:pPr>
          </w:p>
        </w:tc>
        <w:tc>
          <w:tcPr>
            <w:tcW w:w="567" w:type="dxa"/>
          </w:tcPr>
          <w:p w14:paraId="6BDAB71D" w14:textId="77777777" w:rsidR="002E2A6A" w:rsidRPr="00334A50" w:rsidRDefault="002E2A6A" w:rsidP="002E2A6A">
            <w:pPr>
              <w:ind w:left="57" w:right="57"/>
              <w:jc w:val="center"/>
              <w:outlineLvl w:val="0"/>
            </w:pPr>
            <w:r w:rsidRPr="00334A50">
              <w:t>5</w:t>
            </w:r>
          </w:p>
        </w:tc>
        <w:tc>
          <w:tcPr>
            <w:tcW w:w="426" w:type="dxa"/>
          </w:tcPr>
          <w:p w14:paraId="40AFD47D" w14:textId="77777777" w:rsidR="002E2A6A" w:rsidRPr="00334A50" w:rsidRDefault="002E2A6A" w:rsidP="002E2A6A">
            <w:pPr>
              <w:ind w:left="57" w:right="57"/>
              <w:jc w:val="center"/>
              <w:outlineLvl w:val="0"/>
            </w:pPr>
            <w:r w:rsidRPr="00334A50">
              <w:t>4</w:t>
            </w:r>
          </w:p>
        </w:tc>
        <w:tc>
          <w:tcPr>
            <w:tcW w:w="508" w:type="dxa"/>
          </w:tcPr>
          <w:p w14:paraId="34778A1D" w14:textId="77777777" w:rsidR="002E2A6A" w:rsidRPr="00334A50" w:rsidRDefault="002E2A6A" w:rsidP="002E2A6A">
            <w:pPr>
              <w:ind w:left="57" w:right="57"/>
              <w:jc w:val="center"/>
              <w:outlineLvl w:val="0"/>
            </w:pPr>
            <w:r w:rsidRPr="00334A50">
              <w:t>3</w:t>
            </w:r>
          </w:p>
        </w:tc>
        <w:tc>
          <w:tcPr>
            <w:tcW w:w="342" w:type="dxa"/>
          </w:tcPr>
          <w:p w14:paraId="68FA580B" w14:textId="77777777" w:rsidR="002E2A6A" w:rsidRPr="00334A50" w:rsidRDefault="002E2A6A" w:rsidP="002E2A6A">
            <w:pPr>
              <w:ind w:left="57" w:right="57"/>
              <w:jc w:val="center"/>
              <w:outlineLvl w:val="0"/>
            </w:pPr>
            <w:r w:rsidRPr="00334A50">
              <w:t>2</w:t>
            </w:r>
          </w:p>
        </w:tc>
        <w:tc>
          <w:tcPr>
            <w:tcW w:w="602" w:type="dxa"/>
            <w:vMerge/>
          </w:tcPr>
          <w:p w14:paraId="67109235" w14:textId="77777777" w:rsidR="002E2A6A" w:rsidRPr="00334A50" w:rsidRDefault="002E2A6A" w:rsidP="002E2A6A">
            <w:pPr>
              <w:ind w:left="57" w:right="57"/>
              <w:jc w:val="center"/>
              <w:outlineLvl w:val="0"/>
            </w:pPr>
          </w:p>
        </w:tc>
        <w:tc>
          <w:tcPr>
            <w:tcW w:w="992" w:type="dxa"/>
            <w:vMerge/>
          </w:tcPr>
          <w:p w14:paraId="01C5F0E5" w14:textId="77777777" w:rsidR="002E2A6A" w:rsidRPr="00334A50" w:rsidRDefault="002E2A6A" w:rsidP="002E2A6A">
            <w:pPr>
              <w:ind w:left="57" w:right="57"/>
              <w:jc w:val="center"/>
              <w:outlineLvl w:val="0"/>
            </w:pPr>
          </w:p>
        </w:tc>
        <w:tc>
          <w:tcPr>
            <w:tcW w:w="912" w:type="dxa"/>
            <w:vMerge/>
          </w:tcPr>
          <w:p w14:paraId="21B73B6A" w14:textId="77777777" w:rsidR="002E2A6A" w:rsidRPr="00334A50" w:rsidRDefault="002E2A6A" w:rsidP="002E2A6A">
            <w:pPr>
              <w:ind w:left="57" w:right="57"/>
              <w:jc w:val="center"/>
              <w:outlineLvl w:val="0"/>
            </w:pPr>
          </w:p>
        </w:tc>
        <w:tc>
          <w:tcPr>
            <w:tcW w:w="1145" w:type="dxa"/>
            <w:vMerge/>
          </w:tcPr>
          <w:p w14:paraId="0D6F0A29" w14:textId="77777777" w:rsidR="002E2A6A" w:rsidRPr="00334A50" w:rsidRDefault="002E2A6A" w:rsidP="002E2A6A">
            <w:pPr>
              <w:ind w:left="57" w:right="57"/>
              <w:jc w:val="center"/>
              <w:outlineLvl w:val="0"/>
            </w:pPr>
          </w:p>
        </w:tc>
        <w:tc>
          <w:tcPr>
            <w:tcW w:w="1065" w:type="dxa"/>
            <w:vMerge/>
          </w:tcPr>
          <w:p w14:paraId="77E5774C" w14:textId="77777777" w:rsidR="002E2A6A" w:rsidRPr="00334A50" w:rsidRDefault="002E2A6A" w:rsidP="002E2A6A">
            <w:pPr>
              <w:ind w:left="57" w:right="57"/>
              <w:jc w:val="center"/>
              <w:outlineLvl w:val="0"/>
            </w:pPr>
          </w:p>
        </w:tc>
        <w:tc>
          <w:tcPr>
            <w:tcW w:w="953" w:type="dxa"/>
            <w:vMerge/>
          </w:tcPr>
          <w:p w14:paraId="391E857D" w14:textId="77777777" w:rsidR="002E2A6A" w:rsidRPr="00334A50" w:rsidRDefault="002E2A6A" w:rsidP="002E2A6A">
            <w:pPr>
              <w:ind w:left="57" w:right="57"/>
              <w:jc w:val="center"/>
              <w:outlineLvl w:val="0"/>
            </w:pPr>
          </w:p>
        </w:tc>
      </w:tr>
      <w:tr w:rsidR="002E2A6A" w:rsidRPr="00334A50" w14:paraId="629210CB" w14:textId="77777777" w:rsidTr="002E2A6A">
        <w:tc>
          <w:tcPr>
            <w:tcW w:w="1560" w:type="dxa"/>
            <w:vMerge w:val="restart"/>
          </w:tcPr>
          <w:p w14:paraId="3E59DF03" w14:textId="77777777" w:rsidR="002E2A6A" w:rsidRPr="00334A50" w:rsidRDefault="002E2A6A" w:rsidP="002E2A6A">
            <w:pPr>
              <w:ind w:left="57" w:right="57"/>
              <w:outlineLvl w:val="0"/>
            </w:pPr>
            <w:r w:rsidRPr="00334A50">
              <w:t>Химия</w:t>
            </w:r>
          </w:p>
          <w:p w14:paraId="18CD5B05" w14:textId="77777777" w:rsidR="002E2A6A" w:rsidRPr="00334A50" w:rsidRDefault="002E2A6A" w:rsidP="002E2A6A">
            <w:pPr>
              <w:ind w:left="57" w:right="57"/>
              <w:outlineLvl w:val="0"/>
            </w:pPr>
            <w:r w:rsidRPr="00334A50">
              <w:t>Жданова Н.В.</w:t>
            </w:r>
          </w:p>
        </w:tc>
        <w:tc>
          <w:tcPr>
            <w:tcW w:w="992" w:type="dxa"/>
          </w:tcPr>
          <w:p w14:paraId="19299BFF" w14:textId="77777777" w:rsidR="002E2A6A" w:rsidRPr="00334A50" w:rsidRDefault="002E2A6A" w:rsidP="002E2A6A">
            <w:pPr>
              <w:ind w:left="57" w:right="57"/>
              <w:jc w:val="center"/>
              <w:outlineLvl w:val="0"/>
            </w:pPr>
            <w:r w:rsidRPr="00334A50">
              <w:t>9А -</w:t>
            </w:r>
            <w:r>
              <w:t xml:space="preserve"> 10</w:t>
            </w:r>
          </w:p>
        </w:tc>
        <w:tc>
          <w:tcPr>
            <w:tcW w:w="567" w:type="dxa"/>
          </w:tcPr>
          <w:p w14:paraId="6C523C8F" w14:textId="77777777" w:rsidR="002E2A6A" w:rsidRPr="00334A50" w:rsidRDefault="002E2A6A" w:rsidP="002E2A6A">
            <w:pPr>
              <w:ind w:left="57" w:right="57"/>
              <w:jc w:val="center"/>
              <w:outlineLvl w:val="0"/>
            </w:pPr>
            <w:r>
              <w:t>5</w:t>
            </w:r>
          </w:p>
        </w:tc>
        <w:tc>
          <w:tcPr>
            <w:tcW w:w="426" w:type="dxa"/>
          </w:tcPr>
          <w:p w14:paraId="29EA1942" w14:textId="77777777" w:rsidR="002E2A6A" w:rsidRPr="00334A50" w:rsidRDefault="002E2A6A" w:rsidP="002E2A6A">
            <w:pPr>
              <w:ind w:left="57" w:right="57"/>
              <w:jc w:val="center"/>
              <w:outlineLvl w:val="0"/>
            </w:pPr>
            <w:r>
              <w:t>5</w:t>
            </w:r>
          </w:p>
        </w:tc>
        <w:tc>
          <w:tcPr>
            <w:tcW w:w="508" w:type="dxa"/>
          </w:tcPr>
          <w:p w14:paraId="14D7D49E" w14:textId="77777777" w:rsidR="002E2A6A" w:rsidRPr="00334A50" w:rsidRDefault="002E2A6A" w:rsidP="002E2A6A">
            <w:pPr>
              <w:ind w:left="57" w:right="57"/>
              <w:jc w:val="center"/>
              <w:outlineLvl w:val="0"/>
            </w:pPr>
            <w:r w:rsidRPr="00334A50">
              <w:t>-</w:t>
            </w:r>
          </w:p>
        </w:tc>
        <w:tc>
          <w:tcPr>
            <w:tcW w:w="342" w:type="dxa"/>
          </w:tcPr>
          <w:p w14:paraId="37046A7F" w14:textId="77777777" w:rsidR="002E2A6A" w:rsidRPr="00334A50" w:rsidRDefault="002E2A6A" w:rsidP="002E2A6A">
            <w:pPr>
              <w:ind w:left="57" w:right="57"/>
              <w:jc w:val="center"/>
              <w:outlineLvl w:val="0"/>
            </w:pPr>
            <w:r w:rsidRPr="00334A50">
              <w:t>-</w:t>
            </w:r>
          </w:p>
        </w:tc>
        <w:tc>
          <w:tcPr>
            <w:tcW w:w="602" w:type="dxa"/>
          </w:tcPr>
          <w:p w14:paraId="3F764D59" w14:textId="77777777" w:rsidR="002E2A6A" w:rsidRPr="00334A50" w:rsidRDefault="002E2A6A" w:rsidP="002E2A6A">
            <w:pPr>
              <w:ind w:left="57" w:right="57"/>
              <w:jc w:val="center"/>
              <w:outlineLvl w:val="0"/>
            </w:pPr>
            <w:r w:rsidRPr="00334A50">
              <w:t>4</w:t>
            </w:r>
            <w:r>
              <w:t>,5</w:t>
            </w:r>
          </w:p>
        </w:tc>
        <w:tc>
          <w:tcPr>
            <w:tcW w:w="992" w:type="dxa"/>
          </w:tcPr>
          <w:p w14:paraId="3882268D" w14:textId="77777777" w:rsidR="002E2A6A" w:rsidRPr="00334A50" w:rsidRDefault="002E2A6A" w:rsidP="002E2A6A">
            <w:pPr>
              <w:ind w:left="57" w:right="57"/>
              <w:jc w:val="center"/>
              <w:outlineLvl w:val="0"/>
            </w:pPr>
            <w:r w:rsidRPr="00334A50">
              <w:t>100</w:t>
            </w:r>
          </w:p>
        </w:tc>
        <w:tc>
          <w:tcPr>
            <w:tcW w:w="912" w:type="dxa"/>
          </w:tcPr>
          <w:p w14:paraId="740DB32E" w14:textId="77777777" w:rsidR="002E2A6A" w:rsidRPr="00334A50" w:rsidRDefault="002E2A6A" w:rsidP="002E2A6A">
            <w:pPr>
              <w:ind w:left="57" w:right="57"/>
              <w:jc w:val="center"/>
              <w:outlineLvl w:val="0"/>
            </w:pPr>
            <w:r w:rsidRPr="00334A50">
              <w:t>100</w:t>
            </w:r>
          </w:p>
        </w:tc>
        <w:tc>
          <w:tcPr>
            <w:tcW w:w="1145" w:type="dxa"/>
          </w:tcPr>
          <w:p w14:paraId="4C9FE23F" w14:textId="77777777" w:rsidR="002E2A6A" w:rsidRPr="00334A50" w:rsidRDefault="002E2A6A" w:rsidP="002E2A6A">
            <w:pPr>
              <w:ind w:left="57" w:right="57"/>
              <w:jc w:val="center"/>
              <w:outlineLvl w:val="0"/>
            </w:pPr>
            <w:r>
              <w:t>8</w:t>
            </w:r>
          </w:p>
        </w:tc>
        <w:tc>
          <w:tcPr>
            <w:tcW w:w="1065" w:type="dxa"/>
          </w:tcPr>
          <w:p w14:paraId="2CB77284" w14:textId="77777777" w:rsidR="002E2A6A" w:rsidRPr="00334A50" w:rsidRDefault="002E2A6A" w:rsidP="002E2A6A">
            <w:pPr>
              <w:ind w:left="57" w:right="57"/>
              <w:jc w:val="center"/>
              <w:outlineLvl w:val="0"/>
            </w:pPr>
            <w:r>
              <w:t>2</w:t>
            </w:r>
          </w:p>
        </w:tc>
        <w:tc>
          <w:tcPr>
            <w:tcW w:w="953" w:type="dxa"/>
          </w:tcPr>
          <w:p w14:paraId="14B0ED73" w14:textId="77777777" w:rsidR="002E2A6A" w:rsidRPr="00334A50" w:rsidRDefault="002E2A6A" w:rsidP="002E2A6A">
            <w:pPr>
              <w:ind w:left="57" w:right="57"/>
              <w:jc w:val="center"/>
              <w:outlineLvl w:val="0"/>
            </w:pPr>
            <w:r>
              <w:t>-</w:t>
            </w:r>
          </w:p>
        </w:tc>
      </w:tr>
      <w:tr w:rsidR="002E2A6A" w:rsidRPr="00334A50" w14:paraId="4E16657C" w14:textId="77777777" w:rsidTr="002E2A6A">
        <w:tc>
          <w:tcPr>
            <w:tcW w:w="1560" w:type="dxa"/>
            <w:vMerge/>
          </w:tcPr>
          <w:p w14:paraId="189B288B" w14:textId="77777777" w:rsidR="002E2A6A" w:rsidRPr="00334A50" w:rsidRDefault="002E2A6A" w:rsidP="002E2A6A">
            <w:pPr>
              <w:ind w:left="57" w:right="57"/>
              <w:outlineLvl w:val="0"/>
            </w:pPr>
          </w:p>
        </w:tc>
        <w:tc>
          <w:tcPr>
            <w:tcW w:w="992" w:type="dxa"/>
          </w:tcPr>
          <w:p w14:paraId="136F2C73" w14:textId="77777777" w:rsidR="002E2A6A" w:rsidRPr="00334A50" w:rsidRDefault="002E2A6A" w:rsidP="002E2A6A">
            <w:pPr>
              <w:ind w:left="57" w:right="57"/>
              <w:jc w:val="center"/>
              <w:outlineLvl w:val="0"/>
            </w:pPr>
            <w:r w:rsidRPr="00334A50">
              <w:t>9Б -</w:t>
            </w:r>
            <w:r>
              <w:t xml:space="preserve"> 1</w:t>
            </w:r>
          </w:p>
        </w:tc>
        <w:tc>
          <w:tcPr>
            <w:tcW w:w="567" w:type="dxa"/>
          </w:tcPr>
          <w:p w14:paraId="2B08E3FD" w14:textId="77777777" w:rsidR="002E2A6A" w:rsidRPr="00334A50" w:rsidRDefault="002E2A6A" w:rsidP="002E2A6A">
            <w:pPr>
              <w:ind w:left="57" w:right="57"/>
              <w:jc w:val="center"/>
              <w:outlineLvl w:val="0"/>
            </w:pPr>
            <w:r>
              <w:t>-</w:t>
            </w:r>
          </w:p>
        </w:tc>
        <w:tc>
          <w:tcPr>
            <w:tcW w:w="426" w:type="dxa"/>
          </w:tcPr>
          <w:p w14:paraId="0F1F1AD5" w14:textId="77777777" w:rsidR="002E2A6A" w:rsidRPr="00334A50" w:rsidRDefault="002E2A6A" w:rsidP="002E2A6A">
            <w:pPr>
              <w:ind w:left="57" w:right="57"/>
              <w:jc w:val="center"/>
              <w:outlineLvl w:val="0"/>
            </w:pPr>
            <w:r w:rsidRPr="00334A50">
              <w:t>1</w:t>
            </w:r>
          </w:p>
        </w:tc>
        <w:tc>
          <w:tcPr>
            <w:tcW w:w="508" w:type="dxa"/>
          </w:tcPr>
          <w:p w14:paraId="37552084" w14:textId="77777777" w:rsidR="002E2A6A" w:rsidRPr="00334A50" w:rsidRDefault="002E2A6A" w:rsidP="002E2A6A">
            <w:pPr>
              <w:ind w:left="57" w:right="57"/>
              <w:jc w:val="center"/>
              <w:outlineLvl w:val="0"/>
            </w:pPr>
            <w:r>
              <w:t>-</w:t>
            </w:r>
          </w:p>
        </w:tc>
        <w:tc>
          <w:tcPr>
            <w:tcW w:w="342" w:type="dxa"/>
          </w:tcPr>
          <w:p w14:paraId="57CD3833" w14:textId="77777777" w:rsidR="002E2A6A" w:rsidRPr="00334A50" w:rsidRDefault="002E2A6A" w:rsidP="002E2A6A">
            <w:pPr>
              <w:ind w:left="57" w:right="57"/>
              <w:jc w:val="center"/>
              <w:outlineLvl w:val="0"/>
            </w:pPr>
            <w:r w:rsidRPr="00334A50">
              <w:t>-</w:t>
            </w:r>
          </w:p>
        </w:tc>
        <w:tc>
          <w:tcPr>
            <w:tcW w:w="602" w:type="dxa"/>
          </w:tcPr>
          <w:p w14:paraId="76F1EAF8" w14:textId="77777777" w:rsidR="002E2A6A" w:rsidRPr="00334A50" w:rsidRDefault="002E2A6A" w:rsidP="002E2A6A">
            <w:pPr>
              <w:ind w:left="57" w:right="57"/>
              <w:jc w:val="center"/>
              <w:outlineLvl w:val="0"/>
            </w:pPr>
            <w:r>
              <w:t>4</w:t>
            </w:r>
          </w:p>
        </w:tc>
        <w:tc>
          <w:tcPr>
            <w:tcW w:w="992" w:type="dxa"/>
          </w:tcPr>
          <w:p w14:paraId="39D02242" w14:textId="77777777" w:rsidR="002E2A6A" w:rsidRPr="00334A50" w:rsidRDefault="002E2A6A" w:rsidP="002E2A6A">
            <w:pPr>
              <w:ind w:left="57" w:right="57"/>
              <w:jc w:val="center"/>
              <w:outlineLvl w:val="0"/>
            </w:pPr>
            <w:r w:rsidRPr="00334A50">
              <w:t>100</w:t>
            </w:r>
          </w:p>
        </w:tc>
        <w:tc>
          <w:tcPr>
            <w:tcW w:w="912" w:type="dxa"/>
          </w:tcPr>
          <w:p w14:paraId="00BF02B1" w14:textId="77777777" w:rsidR="002E2A6A" w:rsidRPr="00334A50" w:rsidRDefault="002E2A6A" w:rsidP="002E2A6A">
            <w:pPr>
              <w:ind w:left="57" w:right="57"/>
              <w:jc w:val="center"/>
              <w:outlineLvl w:val="0"/>
            </w:pPr>
            <w:r>
              <w:t>100</w:t>
            </w:r>
          </w:p>
        </w:tc>
        <w:tc>
          <w:tcPr>
            <w:tcW w:w="1145" w:type="dxa"/>
          </w:tcPr>
          <w:p w14:paraId="3AD6E311" w14:textId="77777777" w:rsidR="002E2A6A" w:rsidRPr="00334A50" w:rsidRDefault="002E2A6A" w:rsidP="002E2A6A">
            <w:pPr>
              <w:ind w:left="57" w:right="57"/>
              <w:jc w:val="center"/>
              <w:outlineLvl w:val="0"/>
            </w:pPr>
            <w:r>
              <w:t>1</w:t>
            </w:r>
          </w:p>
        </w:tc>
        <w:tc>
          <w:tcPr>
            <w:tcW w:w="1065" w:type="dxa"/>
          </w:tcPr>
          <w:p w14:paraId="60D1E7CE" w14:textId="77777777" w:rsidR="002E2A6A" w:rsidRPr="00334A50" w:rsidRDefault="002E2A6A" w:rsidP="002E2A6A">
            <w:pPr>
              <w:ind w:left="57" w:right="57"/>
              <w:jc w:val="center"/>
              <w:outlineLvl w:val="0"/>
            </w:pPr>
            <w:r>
              <w:t>-</w:t>
            </w:r>
          </w:p>
        </w:tc>
        <w:tc>
          <w:tcPr>
            <w:tcW w:w="953" w:type="dxa"/>
          </w:tcPr>
          <w:p w14:paraId="6FB6ACF7" w14:textId="77777777" w:rsidR="002E2A6A" w:rsidRPr="00334A50" w:rsidRDefault="002E2A6A" w:rsidP="002E2A6A">
            <w:pPr>
              <w:ind w:left="57" w:right="57"/>
              <w:jc w:val="center"/>
              <w:outlineLvl w:val="0"/>
            </w:pPr>
            <w:r w:rsidRPr="00334A50">
              <w:t>-</w:t>
            </w:r>
          </w:p>
        </w:tc>
      </w:tr>
      <w:tr w:rsidR="002E2A6A" w:rsidRPr="00334A50" w14:paraId="6892A859" w14:textId="77777777" w:rsidTr="002E2A6A">
        <w:tc>
          <w:tcPr>
            <w:tcW w:w="1560" w:type="dxa"/>
            <w:vMerge/>
          </w:tcPr>
          <w:p w14:paraId="4C40134C" w14:textId="77777777" w:rsidR="002E2A6A" w:rsidRPr="00334A50" w:rsidRDefault="002E2A6A" w:rsidP="002E2A6A">
            <w:pPr>
              <w:ind w:left="57" w:right="57"/>
              <w:outlineLvl w:val="0"/>
            </w:pPr>
          </w:p>
        </w:tc>
        <w:tc>
          <w:tcPr>
            <w:tcW w:w="992" w:type="dxa"/>
          </w:tcPr>
          <w:p w14:paraId="51312EDD" w14:textId="77777777" w:rsidR="002E2A6A" w:rsidRPr="00334A50" w:rsidRDefault="002E2A6A" w:rsidP="002E2A6A">
            <w:pPr>
              <w:ind w:left="57" w:right="57"/>
              <w:jc w:val="center"/>
              <w:outlineLvl w:val="0"/>
            </w:pPr>
            <w:r w:rsidRPr="00334A50">
              <w:t xml:space="preserve">9В - </w:t>
            </w:r>
            <w:r>
              <w:t>2</w:t>
            </w:r>
          </w:p>
        </w:tc>
        <w:tc>
          <w:tcPr>
            <w:tcW w:w="567" w:type="dxa"/>
          </w:tcPr>
          <w:p w14:paraId="66DFAF79" w14:textId="77777777" w:rsidR="002E2A6A" w:rsidRPr="00334A50" w:rsidRDefault="002E2A6A" w:rsidP="002E2A6A">
            <w:pPr>
              <w:ind w:left="57" w:right="57"/>
              <w:jc w:val="center"/>
              <w:outlineLvl w:val="0"/>
            </w:pPr>
            <w:r>
              <w:t>1</w:t>
            </w:r>
          </w:p>
        </w:tc>
        <w:tc>
          <w:tcPr>
            <w:tcW w:w="426" w:type="dxa"/>
          </w:tcPr>
          <w:p w14:paraId="2E5B90F8" w14:textId="77777777" w:rsidR="002E2A6A" w:rsidRPr="00334A50" w:rsidRDefault="002E2A6A" w:rsidP="002E2A6A">
            <w:pPr>
              <w:ind w:left="57" w:right="57"/>
              <w:jc w:val="center"/>
              <w:outlineLvl w:val="0"/>
            </w:pPr>
            <w:r>
              <w:t>1</w:t>
            </w:r>
          </w:p>
        </w:tc>
        <w:tc>
          <w:tcPr>
            <w:tcW w:w="508" w:type="dxa"/>
          </w:tcPr>
          <w:p w14:paraId="09D55609" w14:textId="77777777" w:rsidR="002E2A6A" w:rsidRPr="00334A50" w:rsidRDefault="002E2A6A" w:rsidP="002E2A6A">
            <w:pPr>
              <w:ind w:left="57" w:right="57"/>
              <w:jc w:val="center"/>
              <w:outlineLvl w:val="0"/>
            </w:pPr>
            <w:r>
              <w:t>-</w:t>
            </w:r>
          </w:p>
        </w:tc>
        <w:tc>
          <w:tcPr>
            <w:tcW w:w="342" w:type="dxa"/>
          </w:tcPr>
          <w:p w14:paraId="585245E0" w14:textId="77777777" w:rsidR="002E2A6A" w:rsidRPr="00334A50" w:rsidRDefault="002E2A6A" w:rsidP="002E2A6A">
            <w:pPr>
              <w:ind w:left="57" w:right="57"/>
              <w:jc w:val="center"/>
              <w:outlineLvl w:val="0"/>
            </w:pPr>
            <w:r w:rsidRPr="00334A50">
              <w:t>-</w:t>
            </w:r>
          </w:p>
        </w:tc>
        <w:tc>
          <w:tcPr>
            <w:tcW w:w="602" w:type="dxa"/>
          </w:tcPr>
          <w:p w14:paraId="674F7B76" w14:textId="77777777" w:rsidR="002E2A6A" w:rsidRPr="00334A50" w:rsidRDefault="002E2A6A" w:rsidP="002E2A6A">
            <w:pPr>
              <w:ind w:left="57" w:right="57"/>
              <w:jc w:val="center"/>
              <w:outlineLvl w:val="0"/>
            </w:pPr>
            <w:r w:rsidRPr="00334A50">
              <w:t>4,</w:t>
            </w:r>
            <w:r>
              <w:t>5</w:t>
            </w:r>
          </w:p>
        </w:tc>
        <w:tc>
          <w:tcPr>
            <w:tcW w:w="992" w:type="dxa"/>
          </w:tcPr>
          <w:p w14:paraId="6F405CF1" w14:textId="77777777" w:rsidR="002E2A6A" w:rsidRPr="00334A50" w:rsidRDefault="002E2A6A" w:rsidP="002E2A6A">
            <w:pPr>
              <w:ind w:left="57" w:right="57"/>
              <w:jc w:val="center"/>
              <w:outlineLvl w:val="0"/>
            </w:pPr>
            <w:r w:rsidRPr="00334A50">
              <w:t>100</w:t>
            </w:r>
          </w:p>
        </w:tc>
        <w:tc>
          <w:tcPr>
            <w:tcW w:w="912" w:type="dxa"/>
          </w:tcPr>
          <w:p w14:paraId="133A8C27" w14:textId="77777777" w:rsidR="002E2A6A" w:rsidRPr="00334A50" w:rsidRDefault="002E2A6A" w:rsidP="002E2A6A">
            <w:pPr>
              <w:ind w:left="57" w:right="57"/>
              <w:jc w:val="center"/>
              <w:outlineLvl w:val="0"/>
            </w:pPr>
            <w:r>
              <w:t>100</w:t>
            </w:r>
          </w:p>
        </w:tc>
        <w:tc>
          <w:tcPr>
            <w:tcW w:w="1145" w:type="dxa"/>
          </w:tcPr>
          <w:p w14:paraId="481F7EB9" w14:textId="77777777" w:rsidR="002E2A6A" w:rsidRPr="00334A50" w:rsidRDefault="002E2A6A" w:rsidP="002E2A6A">
            <w:pPr>
              <w:ind w:left="57" w:right="57"/>
              <w:jc w:val="center"/>
              <w:outlineLvl w:val="0"/>
            </w:pPr>
            <w:r>
              <w:t>2</w:t>
            </w:r>
          </w:p>
        </w:tc>
        <w:tc>
          <w:tcPr>
            <w:tcW w:w="1065" w:type="dxa"/>
          </w:tcPr>
          <w:p w14:paraId="7B4D4EC7" w14:textId="77777777" w:rsidR="002E2A6A" w:rsidRPr="00334A50" w:rsidRDefault="002E2A6A" w:rsidP="002E2A6A">
            <w:pPr>
              <w:ind w:left="57" w:right="57"/>
              <w:jc w:val="center"/>
              <w:outlineLvl w:val="0"/>
            </w:pPr>
            <w:r>
              <w:t>-</w:t>
            </w:r>
          </w:p>
        </w:tc>
        <w:tc>
          <w:tcPr>
            <w:tcW w:w="953" w:type="dxa"/>
          </w:tcPr>
          <w:p w14:paraId="5FD424BF" w14:textId="77777777" w:rsidR="002E2A6A" w:rsidRPr="00334A50" w:rsidRDefault="002E2A6A" w:rsidP="002E2A6A">
            <w:pPr>
              <w:ind w:left="57" w:right="57"/>
              <w:jc w:val="center"/>
              <w:outlineLvl w:val="0"/>
            </w:pPr>
            <w:r w:rsidRPr="00334A50">
              <w:t>-</w:t>
            </w:r>
          </w:p>
        </w:tc>
      </w:tr>
      <w:tr w:rsidR="002E2A6A" w:rsidRPr="00334A50" w14:paraId="076E479D" w14:textId="77777777" w:rsidTr="002E2A6A">
        <w:tc>
          <w:tcPr>
            <w:tcW w:w="1560" w:type="dxa"/>
            <w:vMerge/>
          </w:tcPr>
          <w:p w14:paraId="5D514CED" w14:textId="77777777" w:rsidR="002E2A6A" w:rsidRPr="00334A50" w:rsidRDefault="002E2A6A" w:rsidP="002E2A6A">
            <w:pPr>
              <w:outlineLvl w:val="0"/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1300FDD6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Всего -1</w:t>
            </w:r>
            <w:r>
              <w:t>3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2816B723" w14:textId="77777777" w:rsidR="002E2A6A" w:rsidRPr="00334A50" w:rsidRDefault="002E2A6A" w:rsidP="002E2A6A">
            <w:pPr>
              <w:jc w:val="center"/>
              <w:outlineLvl w:val="0"/>
            </w:pPr>
            <w:r>
              <w:t>6</w:t>
            </w:r>
          </w:p>
        </w:tc>
        <w:tc>
          <w:tcPr>
            <w:tcW w:w="426" w:type="dxa"/>
            <w:shd w:val="clear" w:color="auto" w:fill="E2EFD9" w:themeFill="accent6" w:themeFillTint="33"/>
          </w:tcPr>
          <w:p w14:paraId="0A7C7CA1" w14:textId="77777777" w:rsidR="002E2A6A" w:rsidRPr="00334A50" w:rsidRDefault="002E2A6A" w:rsidP="002E2A6A">
            <w:pPr>
              <w:jc w:val="center"/>
              <w:outlineLvl w:val="0"/>
            </w:pPr>
            <w:r>
              <w:t>7</w:t>
            </w:r>
          </w:p>
        </w:tc>
        <w:tc>
          <w:tcPr>
            <w:tcW w:w="508" w:type="dxa"/>
            <w:shd w:val="clear" w:color="auto" w:fill="E2EFD9" w:themeFill="accent6" w:themeFillTint="33"/>
          </w:tcPr>
          <w:p w14:paraId="64C5E7D4" w14:textId="77777777" w:rsidR="002E2A6A" w:rsidRPr="00334A50" w:rsidRDefault="002E2A6A" w:rsidP="002E2A6A">
            <w:pPr>
              <w:jc w:val="center"/>
              <w:outlineLvl w:val="0"/>
            </w:pPr>
            <w:r>
              <w:t>-</w:t>
            </w:r>
          </w:p>
        </w:tc>
        <w:tc>
          <w:tcPr>
            <w:tcW w:w="342" w:type="dxa"/>
            <w:shd w:val="clear" w:color="auto" w:fill="E2EFD9" w:themeFill="accent6" w:themeFillTint="33"/>
          </w:tcPr>
          <w:p w14:paraId="175BAAD3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-</w:t>
            </w:r>
          </w:p>
        </w:tc>
        <w:tc>
          <w:tcPr>
            <w:tcW w:w="602" w:type="dxa"/>
            <w:shd w:val="clear" w:color="auto" w:fill="E2EFD9" w:themeFill="accent6" w:themeFillTint="33"/>
          </w:tcPr>
          <w:p w14:paraId="32B52F54" w14:textId="77777777" w:rsidR="002E2A6A" w:rsidRPr="00334A50" w:rsidRDefault="002E2A6A" w:rsidP="002E2A6A">
            <w:pPr>
              <w:jc w:val="center"/>
              <w:outlineLvl w:val="0"/>
            </w:pPr>
            <w:r>
              <w:t>4,4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BE578B6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100</w:t>
            </w:r>
          </w:p>
        </w:tc>
        <w:tc>
          <w:tcPr>
            <w:tcW w:w="912" w:type="dxa"/>
            <w:shd w:val="clear" w:color="auto" w:fill="E2EFD9" w:themeFill="accent6" w:themeFillTint="33"/>
          </w:tcPr>
          <w:p w14:paraId="5D54DE18" w14:textId="77777777" w:rsidR="002E2A6A" w:rsidRPr="00334A50" w:rsidRDefault="002E2A6A" w:rsidP="002E2A6A">
            <w:pPr>
              <w:jc w:val="center"/>
              <w:outlineLvl w:val="0"/>
            </w:pPr>
            <w:r>
              <w:t>100</w:t>
            </w:r>
          </w:p>
        </w:tc>
        <w:tc>
          <w:tcPr>
            <w:tcW w:w="1145" w:type="dxa"/>
            <w:shd w:val="clear" w:color="auto" w:fill="E2EFD9" w:themeFill="accent6" w:themeFillTint="33"/>
          </w:tcPr>
          <w:p w14:paraId="1BD921DA" w14:textId="77777777" w:rsidR="002E2A6A" w:rsidRPr="00334A50" w:rsidRDefault="002E2A6A" w:rsidP="002E2A6A">
            <w:pPr>
              <w:jc w:val="center"/>
              <w:outlineLvl w:val="0"/>
            </w:pPr>
            <w:r>
              <w:t>84,62</w:t>
            </w:r>
            <w:r w:rsidRPr="00334A50">
              <w:t>%</w:t>
            </w:r>
          </w:p>
        </w:tc>
        <w:tc>
          <w:tcPr>
            <w:tcW w:w="1065" w:type="dxa"/>
            <w:shd w:val="clear" w:color="auto" w:fill="E2EFD9" w:themeFill="accent6" w:themeFillTint="33"/>
          </w:tcPr>
          <w:p w14:paraId="73F46795" w14:textId="77777777" w:rsidR="002E2A6A" w:rsidRPr="00334A50" w:rsidRDefault="002E2A6A" w:rsidP="002E2A6A">
            <w:pPr>
              <w:jc w:val="center"/>
              <w:outlineLvl w:val="0"/>
            </w:pPr>
            <w:r>
              <w:t>15,38</w:t>
            </w:r>
            <w:r w:rsidRPr="00334A50">
              <w:t>%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14:paraId="0236B299" w14:textId="77777777" w:rsidR="002E2A6A" w:rsidRPr="00334A50" w:rsidRDefault="002E2A6A" w:rsidP="002E2A6A">
            <w:pPr>
              <w:jc w:val="center"/>
              <w:outlineLvl w:val="0"/>
            </w:pPr>
            <w:r>
              <w:t>-</w:t>
            </w:r>
          </w:p>
        </w:tc>
      </w:tr>
      <w:tr w:rsidR="002E2A6A" w:rsidRPr="00334A50" w14:paraId="0E1A0893" w14:textId="77777777" w:rsidTr="002E2A6A">
        <w:tc>
          <w:tcPr>
            <w:tcW w:w="1560" w:type="dxa"/>
            <w:vMerge w:val="restart"/>
          </w:tcPr>
          <w:p w14:paraId="2CBE1613" w14:textId="77777777" w:rsidR="002E2A6A" w:rsidRDefault="002E2A6A" w:rsidP="002E2A6A">
            <w:pPr>
              <w:outlineLvl w:val="0"/>
            </w:pPr>
            <w:r w:rsidRPr="00334A50">
              <w:t xml:space="preserve">Англ. язык  </w:t>
            </w:r>
          </w:p>
          <w:p w14:paraId="13619EAD" w14:textId="77777777" w:rsidR="002E2A6A" w:rsidRPr="00334A50" w:rsidRDefault="002E2A6A" w:rsidP="002E2A6A">
            <w:pPr>
              <w:outlineLvl w:val="0"/>
            </w:pPr>
            <w:r>
              <w:t xml:space="preserve">Ивкина С.Г., </w:t>
            </w:r>
            <w:r w:rsidRPr="00334A50">
              <w:t>Митякова Н.И</w:t>
            </w:r>
            <w:r>
              <w:t>.,</w:t>
            </w:r>
          </w:p>
          <w:p w14:paraId="23111DE4" w14:textId="77777777" w:rsidR="002E2A6A" w:rsidRPr="00334A50" w:rsidRDefault="002E2A6A" w:rsidP="002E2A6A">
            <w:pPr>
              <w:outlineLvl w:val="0"/>
            </w:pPr>
            <w:proofErr w:type="spellStart"/>
            <w:r w:rsidRPr="00334A50">
              <w:t>Свиркина</w:t>
            </w:r>
            <w:proofErr w:type="spellEnd"/>
            <w:r w:rsidRPr="00334A50">
              <w:t xml:space="preserve"> И.С.</w:t>
            </w:r>
          </w:p>
        </w:tc>
        <w:tc>
          <w:tcPr>
            <w:tcW w:w="992" w:type="dxa"/>
          </w:tcPr>
          <w:p w14:paraId="62B47726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9А –</w:t>
            </w:r>
            <w:r>
              <w:t xml:space="preserve"> 5</w:t>
            </w:r>
          </w:p>
          <w:p w14:paraId="404BE1A8" w14:textId="77777777" w:rsidR="002E2A6A" w:rsidRPr="00334A50" w:rsidRDefault="002E2A6A" w:rsidP="002E2A6A">
            <w:pPr>
              <w:jc w:val="center"/>
              <w:outlineLvl w:val="0"/>
            </w:pPr>
          </w:p>
        </w:tc>
        <w:tc>
          <w:tcPr>
            <w:tcW w:w="567" w:type="dxa"/>
          </w:tcPr>
          <w:p w14:paraId="3A1CBAF4" w14:textId="77777777" w:rsidR="002E2A6A" w:rsidRPr="00334A50" w:rsidRDefault="002E2A6A" w:rsidP="002E2A6A">
            <w:pPr>
              <w:jc w:val="center"/>
              <w:outlineLvl w:val="0"/>
            </w:pPr>
            <w:r>
              <w:t>1</w:t>
            </w:r>
          </w:p>
        </w:tc>
        <w:tc>
          <w:tcPr>
            <w:tcW w:w="426" w:type="dxa"/>
          </w:tcPr>
          <w:p w14:paraId="7B3D0312" w14:textId="77777777" w:rsidR="002E2A6A" w:rsidRPr="00334A50" w:rsidRDefault="002E2A6A" w:rsidP="002E2A6A">
            <w:pPr>
              <w:jc w:val="center"/>
              <w:outlineLvl w:val="0"/>
            </w:pPr>
            <w:r>
              <w:t>3</w:t>
            </w:r>
          </w:p>
        </w:tc>
        <w:tc>
          <w:tcPr>
            <w:tcW w:w="508" w:type="dxa"/>
          </w:tcPr>
          <w:p w14:paraId="6EABC0F9" w14:textId="77777777" w:rsidR="002E2A6A" w:rsidRPr="00334A50" w:rsidRDefault="002E2A6A" w:rsidP="002E2A6A">
            <w:pPr>
              <w:jc w:val="center"/>
              <w:outlineLvl w:val="0"/>
            </w:pPr>
            <w:r>
              <w:t>1</w:t>
            </w:r>
          </w:p>
        </w:tc>
        <w:tc>
          <w:tcPr>
            <w:tcW w:w="342" w:type="dxa"/>
          </w:tcPr>
          <w:p w14:paraId="4E16FEFA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-</w:t>
            </w:r>
          </w:p>
        </w:tc>
        <w:tc>
          <w:tcPr>
            <w:tcW w:w="602" w:type="dxa"/>
          </w:tcPr>
          <w:p w14:paraId="634093A9" w14:textId="77777777" w:rsidR="002E2A6A" w:rsidRPr="00334A50" w:rsidRDefault="002E2A6A" w:rsidP="002E2A6A">
            <w:pPr>
              <w:jc w:val="center"/>
              <w:outlineLvl w:val="0"/>
            </w:pPr>
            <w:r>
              <w:t>4</w:t>
            </w:r>
          </w:p>
        </w:tc>
        <w:tc>
          <w:tcPr>
            <w:tcW w:w="992" w:type="dxa"/>
          </w:tcPr>
          <w:p w14:paraId="3F6DA83D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100</w:t>
            </w:r>
          </w:p>
        </w:tc>
        <w:tc>
          <w:tcPr>
            <w:tcW w:w="912" w:type="dxa"/>
          </w:tcPr>
          <w:p w14:paraId="6CDC10F0" w14:textId="77777777" w:rsidR="002E2A6A" w:rsidRPr="00334A50" w:rsidRDefault="002E2A6A" w:rsidP="002E2A6A">
            <w:pPr>
              <w:jc w:val="center"/>
              <w:outlineLvl w:val="0"/>
            </w:pPr>
            <w:r>
              <w:t>8</w:t>
            </w:r>
            <w:r w:rsidRPr="00334A50">
              <w:t>0</w:t>
            </w:r>
          </w:p>
        </w:tc>
        <w:tc>
          <w:tcPr>
            <w:tcW w:w="1145" w:type="dxa"/>
          </w:tcPr>
          <w:p w14:paraId="5182ACCA" w14:textId="77777777" w:rsidR="002E2A6A" w:rsidRPr="00334A50" w:rsidRDefault="002E2A6A" w:rsidP="002E2A6A">
            <w:pPr>
              <w:jc w:val="center"/>
              <w:outlineLvl w:val="0"/>
            </w:pPr>
            <w:r>
              <w:t>1</w:t>
            </w:r>
          </w:p>
        </w:tc>
        <w:tc>
          <w:tcPr>
            <w:tcW w:w="1065" w:type="dxa"/>
          </w:tcPr>
          <w:p w14:paraId="1D2BA6EA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-</w:t>
            </w:r>
          </w:p>
        </w:tc>
        <w:tc>
          <w:tcPr>
            <w:tcW w:w="953" w:type="dxa"/>
          </w:tcPr>
          <w:p w14:paraId="2EAF1735" w14:textId="77777777" w:rsidR="002E2A6A" w:rsidRPr="00334A50" w:rsidRDefault="002E2A6A" w:rsidP="002E2A6A">
            <w:pPr>
              <w:jc w:val="center"/>
              <w:outlineLvl w:val="0"/>
            </w:pPr>
            <w:r>
              <w:t>4</w:t>
            </w:r>
          </w:p>
        </w:tc>
      </w:tr>
      <w:tr w:rsidR="002E2A6A" w:rsidRPr="00334A50" w14:paraId="7C6C1155" w14:textId="77777777" w:rsidTr="002E2A6A">
        <w:trPr>
          <w:trHeight w:val="541"/>
        </w:trPr>
        <w:tc>
          <w:tcPr>
            <w:tcW w:w="1560" w:type="dxa"/>
            <w:vMerge/>
          </w:tcPr>
          <w:p w14:paraId="17C7AB59" w14:textId="77777777" w:rsidR="002E2A6A" w:rsidRPr="00334A50" w:rsidRDefault="002E2A6A" w:rsidP="002E2A6A">
            <w:pPr>
              <w:outlineLvl w:val="0"/>
            </w:pPr>
          </w:p>
        </w:tc>
        <w:tc>
          <w:tcPr>
            <w:tcW w:w="992" w:type="dxa"/>
          </w:tcPr>
          <w:p w14:paraId="620534CB" w14:textId="77777777" w:rsidR="002E2A6A" w:rsidRPr="00334A50" w:rsidRDefault="002E2A6A" w:rsidP="002E2A6A">
            <w:pPr>
              <w:jc w:val="center"/>
              <w:outlineLvl w:val="0"/>
            </w:pPr>
            <w:r>
              <w:t xml:space="preserve"> 9Б </w:t>
            </w:r>
            <w:r w:rsidRPr="00334A50">
              <w:t>–</w:t>
            </w:r>
            <w:r>
              <w:t xml:space="preserve"> 6</w:t>
            </w:r>
          </w:p>
          <w:p w14:paraId="7CC74A2D" w14:textId="77777777" w:rsidR="002E2A6A" w:rsidRPr="00334A50" w:rsidRDefault="002E2A6A" w:rsidP="002E2A6A">
            <w:pPr>
              <w:jc w:val="center"/>
              <w:outlineLvl w:val="0"/>
            </w:pPr>
          </w:p>
        </w:tc>
        <w:tc>
          <w:tcPr>
            <w:tcW w:w="567" w:type="dxa"/>
          </w:tcPr>
          <w:p w14:paraId="047598E9" w14:textId="77777777" w:rsidR="002E2A6A" w:rsidRPr="00334A50" w:rsidRDefault="002E2A6A" w:rsidP="002E2A6A">
            <w:pPr>
              <w:jc w:val="center"/>
              <w:outlineLvl w:val="0"/>
            </w:pPr>
            <w:r>
              <w:t>-</w:t>
            </w:r>
          </w:p>
        </w:tc>
        <w:tc>
          <w:tcPr>
            <w:tcW w:w="426" w:type="dxa"/>
          </w:tcPr>
          <w:p w14:paraId="2E77E029" w14:textId="77777777" w:rsidR="002E2A6A" w:rsidRPr="00334A50" w:rsidRDefault="002E2A6A" w:rsidP="002E2A6A">
            <w:pPr>
              <w:jc w:val="center"/>
              <w:outlineLvl w:val="0"/>
            </w:pPr>
            <w:r>
              <w:t>2</w:t>
            </w:r>
          </w:p>
        </w:tc>
        <w:tc>
          <w:tcPr>
            <w:tcW w:w="508" w:type="dxa"/>
          </w:tcPr>
          <w:p w14:paraId="47DF639B" w14:textId="77777777" w:rsidR="002E2A6A" w:rsidRPr="00334A50" w:rsidRDefault="002E2A6A" w:rsidP="002E2A6A">
            <w:pPr>
              <w:jc w:val="center"/>
              <w:outlineLvl w:val="0"/>
            </w:pPr>
            <w:r>
              <w:t>4</w:t>
            </w:r>
          </w:p>
        </w:tc>
        <w:tc>
          <w:tcPr>
            <w:tcW w:w="342" w:type="dxa"/>
          </w:tcPr>
          <w:p w14:paraId="5FFCFB90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-</w:t>
            </w:r>
          </w:p>
        </w:tc>
        <w:tc>
          <w:tcPr>
            <w:tcW w:w="602" w:type="dxa"/>
          </w:tcPr>
          <w:p w14:paraId="074B9D61" w14:textId="77777777" w:rsidR="002E2A6A" w:rsidRPr="00334A50" w:rsidRDefault="002E2A6A" w:rsidP="002E2A6A">
            <w:pPr>
              <w:jc w:val="center"/>
              <w:outlineLvl w:val="0"/>
            </w:pPr>
            <w:r>
              <w:t>3,4</w:t>
            </w:r>
          </w:p>
        </w:tc>
        <w:tc>
          <w:tcPr>
            <w:tcW w:w="992" w:type="dxa"/>
          </w:tcPr>
          <w:p w14:paraId="7AE15273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100</w:t>
            </w:r>
          </w:p>
        </w:tc>
        <w:tc>
          <w:tcPr>
            <w:tcW w:w="912" w:type="dxa"/>
          </w:tcPr>
          <w:p w14:paraId="3124F92B" w14:textId="77777777" w:rsidR="002E2A6A" w:rsidRPr="00334A50" w:rsidRDefault="002E2A6A" w:rsidP="002E2A6A">
            <w:pPr>
              <w:jc w:val="center"/>
              <w:outlineLvl w:val="0"/>
            </w:pPr>
            <w:r>
              <w:t>33,33</w:t>
            </w:r>
          </w:p>
        </w:tc>
        <w:tc>
          <w:tcPr>
            <w:tcW w:w="1145" w:type="dxa"/>
          </w:tcPr>
          <w:p w14:paraId="7277B5F8" w14:textId="77777777" w:rsidR="002E2A6A" w:rsidRPr="00334A50" w:rsidRDefault="002E2A6A" w:rsidP="002E2A6A">
            <w:pPr>
              <w:jc w:val="center"/>
              <w:outlineLvl w:val="0"/>
            </w:pPr>
            <w:r>
              <w:t>1</w:t>
            </w:r>
          </w:p>
        </w:tc>
        <w:tc>
          <w:tcPr>
            <w:tcW w:w="1065" w:type="dxa"/>
          </w:tcPr>
          <w:p w14:paraId="758CD2A4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-</w:t>
            </w:r>
          </w:p>
        </w:tc>
        <w:tc>
          <w:tcPr>
            <w:tcW w:w="953" w:type="dxa"/>
          </w:tcPr>
          <w:p w14:paraId="3679DEFB" w14:textId="77777777" w:rsidR="002E2A6A" w:rsidRPr="00334A50" w:rsidRDefault="002E2A6A" w:rsidP="002E2A6A">
            <w:pPr>
              <w:jc w:val="center"/>
              <w:outlineLvl w:val="0"/>
            </w:pPr>
            <w:r>
              <w:t>5</w:t>
            </w:r>
          </w:p>
        </w:tc>
      </w:tr>
      <w:tr w:rsidR="002E2A6A" w:rsidRPr="00334A50" w14:paraId="666187DA" w14:textId="77777777" w:rsidTr="002E2A6A">
        <w:trPr>
          <w:trHeight w:val="541"/>
        </w:trPr>
        <w:tc>
          <w:tcPr>
            <w:tcW w:w="1560" w:type="dxa"/>
            <w:vMerge/>
          </w:tcPr>
          <w:p w14:paraId="58E1D506" w14:textId="77777777" w:rsidR="002E2A6A" w:rsidRPr="00334A50" w:rsidRDefault="002E2A6A" w:rsidP="002E2A6A">
            <w:pPr>
              <w:outlineLvl w:val="0"/>
            </w:pPr>
          </w:p>
        </w:tc>
        <w:tc>
          <w:tcPr>
            <w:tcW w:w="992" w:type="dxa"/>
          </w:tcPr>
          <w:p w14:paraId="6AB63DCA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9В</w:t>
            </w:r>
            <w:r>
              <w:t xml:space="preserve"> - 3</w:t>
            </w:r>
          </w:p>
        </w:tc>
        <w:tc>
          <w:tcPr>
            <w:tcW w:w="567" w:type="dxa"/>
          </w:tcPr>
          <w:p w14:paraId="6C6D5CD3" w14:textId="77777777" w:rsidR="002E2A6A" w:rsidRPr="00334A50" w:rsidRDefault="002E2A6A" w:rsidP="002E2A6A">
            <w:pPr>
              <w:jc w:val="center"/>
              <w:outlineLvl w:val="0"/>
            </w:pPr>
            <w:r>
              <w:t>-</w:t>
            </w:r>
          </w:p>
        </w:tc>
        <w:tc>
          <w:tcPr>
            <w:tcW w:w="426" w:type="dxa"/>
          </w:tcPr>
          <w:p w14:paraId="3A8F00D1" w14:textId="77777777" w:rsidR="002E2A6A" w:rsidRPr="00334A50" w:rsidRDefault="002E2A6A" w:rsidP="002E2A6A">
            <w:pPr>
              <w:jc w:val="center"/>
              <w:outlineLvl w:val="0"/>
            </w:pPr>
            <w:r>
              <w:t>1</w:t>
            </w:r>
          </w:p>
        </w:tc>
        <w:tc>
          <w:tcPr>
            <w:tcW w:w="508" w:type="dxa"/>
          </w:tcPr>
          <w:p w14:paraId="1B1F16A3" w14:textId="77777777" w:rsidR="002E2A6A" w:rsidRPr="00334A50" w:rsidRDefault="002E2A6A" w:rsidP="002E2A6A">
            <w:pPr>
              <w:jc w:val="center"/>
              <w:outlineLvl w:val="0"/>
            </w:pPr>
            <w:r>
              <w:t>2</w:t>
            </w:r>
          </w:p>
        </w:tc>
        <w:tc>
          <w:tcPr>
            <w:tcW w:w="342" w:type="dxa"/>
          </w:tcPr>
          <w:p w14:paraId="12B43459" w14:textId="77777777" w:rsidR="002E2A6A" w:rsidRPr="00334A50" w:rsidRDefault="002E2A6A" w:rsidP="002E2A6A">
            <w:pPr>
              <w:jc w:val="center"/>
              <w:outlineLvl w:val="0"/>
            </w:pPr>
            <w:r>
              <w:t>-</w:t>
            </w:r>
          </w:p>
        </w:tc>
        <w:tc>
          <w:tcPr>
            <w:tcW w:w="602" w:type="dxa"/>
          </w:tcPr>
          <w:p w14:paraId="2648F899" w14:textId="77777777" w:rsidR="002E2A6A" w:rsidRPr="00334A50" w:rsidRDefault="002E2A6A" w:rsidP="002E2A6A">
            <w:pPr>
              <w:jc w:val="center"/>
              <w:outlineLvl w:val="0"/>
            </w:pPr>
            <w:r>
              <w:t>3,4</w:t>
            </w:r>
          </w:p>
        </w:tc>
        <w:tc>
          <w:tcPr>
            <w:tcW w:w="992" w:type="dxa"/>
          </w:tcPr>
          <w:p w14:paraId="5875DD3F" w14:textId="77777777" w:rsidR="002E2A6A" w:rsidRPr="00334A50" w:rsidRDefault="002E2A6A" w:rsidP="002E2A6A">
            <w:pPr>
              <w:jc w:val="center"/>
              <w:outlineLvl w:val="0"/>
            </w:pPr>
            <w:r>
              <w:t>100</w:t>
            </w:r>
          </w:p>
        </w:tc>
        <w:tc>
          <w:tcPr>
            <w:tcW w:w="912" w:type="dxa"/>
          </w:tcPr>
          <w:p w14:paraId="3CB5A7A8" w14:textId="77777777" w:rsidR="002E2A6A" w:rsidRPr="00334A50" w:rsidRDefault="002E2A6A" w:rsidP="002E2A6A">
            <w:pPr>
              <w:jc w:val="center"/>
              <w:outlineLvl w:val="0"/>
            </w:pPr>
            <w:r>
              <w:t>33,33</w:t>
            </w:r>
          </w:p>
        </w:tc>
        <w:tc>
          <w:tcPr>
            <w:tcW w:w="1145" w:type="dxa"/>
          </w:tcPr>
          <w:p w14:paraId="1FEDB5D8" w14:textId="77777777" w:rsidR="002E2A6A" w:rsidRPr="00334A50" w:rsidRDefault="002E2A6A" w:rsidP="002E2A6A">
            <w:pPr>
              <w:jc w:val="center"/>
              <w:outlineLvl w:val="0"/>
            </w:pPr>
            <w:r>
              <w:t>1</w:t>
            </w:r>
          </w:p>
        </w:tc>
        <w:tc>
          <w:tcPr>
            <w:tcW w:w="1065" w:type="dxa"/>
          </w:tcPr>
          <w:p w14:paraId="7D65E2D3" w14:textId="77777777" w:rsidR="002E2A6A" w:rsidRPr="00334A50" w:rsidRDefault="002E2A6A" w:rsidP="002E2A6A">
            <w:pPr>
              <w:jc w:val="center"/>
              <w:outlineLvl w:val="0"/>
            </w:pPr>
            <w:r>
              <w:t>-</w:t>
            </w:r>
          </w:p>
        </w:tc>
        <w:tc>
          <w:tcPr>
            <w:tcW w:w="953" w:type="dxa"/>
          </w:tcPr>
          <w:p w14:paraId="48BBC42B" w14:textId="77777777" w:rsidR="002E2A6A" w:rsidRPr="00334A50" w:rsidRDefault="002E2A6A" w:rsidP="002E2A6A">
            <w:pPr>
              <w:jc w:val="center"/>
              <w:outlineLvl w:val="0"/>
            </w:pPr>
            <w:r>
              <w:t>2</w:t>
            </w:r>
          </w:p>
        </w:tc>
      </w:tr>
      <w:tr w:rsidR="002E2A6A" w:rsidRPr="00334A50" w14:paraId="329CFEA0" w14:textId="77777777" w:rsidTr="002E2A6A">
        <w:tc>
          <w:tcPr>
            <w:tcW w:w="1560" w:type="dxa"/>
            <w:vMerge/>
          </w:tcPr>
          <w:p w14:paraId="46A5950E" w14:textId="77777777" w:rsidR="002E2A6A" w:rsidRPr="00334A50" w:rsidRDefault="002E2A6A" w:rsidP="002E2A6A">
            <w:pPr>
              <w:outlineLvl w:val="0"/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59541246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Всего-</w:t>
            </w:r>
            <w:r>
              <w:t>14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094DFF9E" w14:textId="77777777" w:rsidR="002E2A6A" w:rsidRPr="00334A50" w:rsidRDefault="002E2A6A" w:rsidP="002E2A6A">
            <w:pPr>
              <w:jc w:val="center"/>
              <w:outlineLvl w:val="0"/>
            </w:pPr>
            <w:r>
              <w:t>1</w:t>
            </w:r>
          </w:p>
        </w:tc>
        <w:tc>
          <w:tcPr>
            <w:tcW w:w="426" w:type="dxa"/>
            <w:shd w:val="clear" w:color="auto" w:fill="E2EFD9" w:themeFill="accent6" w:themeFillTint="33"/>
          </w:tcPr>
          <w:p w14:paraId="1054115D" w14:textId="77777777" w:rsidR="002E2A6A" w:rsidRPr="00334A50" w:rsidRDefault="002E2A6A" w:rsidP="002E2A6A">
            <w:pPr>
              <w:jc w:val="center"/>
              <w:outlineLvl w:val="0"/>
            </w:pPr>
            <w:r>
              <w:t>6</w:t>
            </w:r>
          </w:p>
        </w:tc>
        <w:tc>
          <w:tcPr>
            <w:tcW w:w="508" w:type="dxa"/>
            <w:shd w:val="clear" w:color="auto" w:fill="E2EFD9" w:themeFill="accent6" w:themeFillTint="33"/>
          </w:tcPr>
          <w:p w14:paraId="042AE2C6" w14:textId="77777777" w:rsidR="002E2A6A" w:rsidRPr="00334A50" w:rsidRDefault="002E2A6A" w:rsidP="002E2A6A">
            <w:pPr>
              <w:jc w:val="center"/>
              <w:outlineLvl w:val="0"/>
            </w:pPr>
            <w:r>
              <w:t>7</w:t>
            </w:r>
          </w:p>
        </w:tc>
        <w:tc>
          <w:tcPr>
            <w:tcW w:w="342" w:type="dxa"/>
            <w:shd w:val="clear" w:color="auto" w:fill="E2EFD9" w:themeFill="accent6" w:themeFillTint="33"/>
          </w:tcPr>
          <w:p w14:paraId="7C4A6C11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-</w:t>
            </w:r>
          </w:p>
        </w:tc>
        <w:tc>
          <w:tcPr>
            <w:tcW w:w="602" w:type="dxa"/>
            <w:shd w:val="clear" w:color="auto" w:fill="E2EFD9" w:themeFill="accent6" w:themeFillTint="33"/>
          </w:tcPr>
          <w:p w14:paraId="4E20B379" w14:textId="77777777" w:rsidR="002E2A6A" w:rsidRPr="00334A50" w:rsidRDefault="002E2A6A" w:rsidP="002E2A6A">
            <w:pPr>
              <w:jc w:val="center"/>
              <w:outlineLvl w:val="0"/>
            </w:pPr>
            <w:r>
              <w:t>3,57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579206FE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100</w:t>
            </w:r>
          </w:p>
        </w:tc>
        <w:tc>
          <w:tcPr>
            <w:tcW w:w="912" w:type="dxa"/>
            <w:shd w:val="clear" w:color="auto" w:fill="E2EFD9" w:themeFill="accent6" w:themeFillTint="33"/>
          </w:tcPr>
          <w:p w14:paraId="1823168B" w14:textId="77777777" w:rsidR="002E2A6A" w:rsidRPr="00334A50" w:rsidRDefault="002E2A6A" w:rsidP="002E2A6A">
            <w:pPr>
              <w:jc w:val="center"/>
              <w:outlineLvl w:val="0"/>
            </w:pPr>
            <w:r>
              <w:t>50</w:t>
            </w:r>
          </w:p>
        </w:tc>
        <w:tc>
          <w:tcPr>
            <w:tcW w:w="1145" w:type="dxa"/>
            <w:shd w:val="clear" w:color="auto" w:fill="E2EFD9" w:themeFill="accent6" w:themeFillTint="33"/>
          </w:tcPr>
          <w:p w14:paraId="152484ED" w14:textId="77777777" w:rsidR="002E2A6A" w:rsidRPr="00334A50" w:rsidRDefault="002E2A6A" w:rsidP="002E2A6A">
            <w:pPr>
              <w:jc w:val="center"/>
              <w:outlineLvl w:val="0"/>
            </w:pPr>
            <w:r>
              <w:t>21,43/%</w:t>
            </w:r>
          </w:p>
        </w:tc>
        <w:tc>
          <w:tcPr>
            <w:tcW w:w="1065" w:type="dxa"/>
            <w:shd w:val="clear" w:color="auto" w:fill="E2EFD9" w:themeFill="accent6" w:themeFillTint="33"/>
          </w:tcPr>
          <w:p w14:paraId="350C34F1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-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14:paraId="3057C7E9" w14:textId="77777777" w:rsidR="002E2A6A" w:rsidRPr="00334A50" w:rsidRDefault="002E2A6A" w:rsidP="002E2A6A">
            <w:pPr>
              <w:jc w:val="center"/>
              <w:outlineLvl w:val="0"/>
            </w:pPr>
            <w:r>
              <w:t>78,57%</w:t>
            </w:r>
          </w:p>
        </w:tc>
      </w:tr>
      <w:tr w:rsidR="002E2A6A" w:rsidRPr="00334A50" w14:paraId="777EBA15" w14:textId="77777777" w:rsidTr="002E2A6A">
        <w:tc>
          <w:tcPr>
            <w:tcW w:w="1560" w:type="dxa"/>
            <w:vMerge w:val="restart"/>
          </w:tcPr>
          <w:p w14:paraId="4BE116D1" w14:textId="77777777" w:rsidR="002E2A6A" w:rsidRPr="00B01E58" w:rsidRDefault="002E2A6A" w:rsidP="002E2A6A">
            <w:pPr>
              <w:outlineLvl w:val="0"/>
            </w:pPr>
            <w:r w:rsidRPr="00B01E58">
              <w:t>География</w:t>
            </w:r>
          </w:p>
          <w:p w14:paraId="15352FD6" w14:textId="77777777" w:rsidR="002E2A6A" w:rsidRPr="00334A50" w:rsidRDefault="002E2A6A" w:rsidP="002E2A6A">
            <w:pPr>
              <w:outlineLvl w:val="0"/>
            </w:pPr>
            <w:r w:rsidRPr="00B01E58">
              <w:t>Матвеева Н.М.</w:t>
            </w:r>
          </w:p>
        </w:tc>
        <w:tc>
          <w:tcPr>
            <w:tcW w:w="992" w:type="dxa"/>
          </w:tcPr>
          <w:p w14:paraId="3478EB67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9А – 9</w:t>
            </w:r>
          </w:p>
          <w:p w14:paraId="1DEB8CE9" w14:textId="77777777" w:rsidR="002E2A6A" w:rsidRPr="00334A50" w:rsidRDefault="002E2A6A" w:rsidP="002E2A6A">
            <w:pPr>
              <w:jc w:val="center"/>
              <w:outlineLvl w:val="0"/>
            </w:pPr>
          </w:p>
        </w:tc>
        <w:tc>
          <w:tcPr>
            <w:tcW w:w="567" w:type="dxa"/>
          </w:tcPr>
          <w:p w14:paraId="70898CDA" w14:textId="77777777" w:rsidR="002E2A6A" w:rsidRPr="00334A50" w:rsidRDefault="002E2A6A" w:rsidP="002E2A6A">
            <w:pPr>
              <w:jc w:val="center"/>
              <w:outlineLvl w:val="0"/>
            </w:pPr>
            <w:r>
              <w:t>2</w:t>
            </w:r>
          </w:p>
        </w:tc>
        <w:tc>
          <w:tcPr>
            <w:tcW w:w="426" w:type="dxa"/>
          </w:tcPr>
          <w:p w14:paraId="67ED689A" w14:textId="77777777" w:rsidR="002E2A6A" w:rsidRPr="00334A50" w:rsidRDefault="002E2A6A" w:rsidP="002E2A6A">
            <w:pPr>
              <w:jc w:val="center"/>
              <w:outlineLvl w:val="0"/>
            </w:pPr>
            <w:r>
              <w:t>4</w:t>
            </w:r>
          </w:p>
        </w:tc>
        <w:tc>
          <w:tcPr>
            <w:tcW w:w="508" w:type="dxa"/>
          </w:tcPr>
          <w:p w14:paraId="19D2BAE2" w14:textId="77777777" w:rsidR="002E2A6A" w:rsidRPr="00334A50" w:rsidRDefault="002E2A6A" w:rsidP="002E2A6A">
            <w:pPr>
              <w:jc w:val="center"/>
              <w:outlineLvl w:val="0"/>
            </w:pPr>
            <w:r>
              <w:t>3</w:t>
            </w:r>
          </w:p>
        </w:tc>
        <w:tc>
          <w:tcPr>
            <w:tcW w:w="342" w:type="dxa"/>
          </w:tcPr>
          <w:p w14:paraId="445828E6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-</w:t>
            </w:r>
          </w:p>
        </w:tc>
        <w:tc>
          <w:tcPr>
            <w:tcW w:w="602" w:type="dxa"/>
          </w:tcPr>
          <w:p w14:paraId="0525CD42" w14:textId="77777777" w:rsidR="002E2A6A" w:rsidRPr="00334A50" w:rsidRDefault="002E2A6A" w:rsidP="002E2A6A">
            <w:pPr>
              <w:jc w:val="center"/>
              <w:outlineLvl w:val="0"/>
            </w:pPr>
            <w:r>
              <w:t>3,88</w:t>
            </w:r>
          </w:p>
        </w:tc>
        <w:tc>
          <w:tcPr>
            <w:tcW w:w="992" w:type="dxa"/>
          </w:tcPr>
          <w:p w14:paraId="16401E51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100</w:t>
            </w:r>
          </w:p>
        </w:tc>
        <w:tc>
          <w:tcPr>
            <w:tcW w:w="912" w:type="dxa"/>
          </w:tcPr>
          <w:p w14:paraId="34D7CBE3" w14:textId="77777777" w:rsidR="002E2A6A" w:rsidRPr="00334A50" w:rsidRDefault="002E2A6A" w:rsidP="002E2A6A">
            <w:pPr>
              <w:jc w:val="center"/>
              <w:outlineLvl w:val="0"/>
            </w:pPr>
            <w:r>
              <w:t>66,6</w:t>
            </w:r>
          </w:p>
        </w:tc>
        <w:tc>
          <w:tcPr>
            <w:tcW w:w="1145" w:type="dxa"/>
          </w:tcPr>
          <w:p w14:paraId="55B5A1B9" w14:textId="77777777" w:rsidR="002E2A6A" w:rsidRPr="00334A50" w:rsidRDefault="002E2A6A" w:rsidP="002E2A6A">
            <w:pPr>
              <w:jc w:val="center"/>
              <w:outlineLvl w:val="0"/>
            </w:pPr>
            <w:r>
              <w:t>8</w:t>
            </w:r>
          </w:p>
        </w:tc>
        <w:tc>
          <w:tcPr>
            <w:tcW w:w="1065" w:type="dxa"/>
          </w:tcPr>
          <w:p w14:paraId="340A2361" w14:textId="77777777" w:rsidR="002E2A6A" w:rsidRPr="00334A50" w:rsidRDefault="002E2A6A" w:rsidP="002E2A6A">
            <w:pPr>
              <w:jc w:val="center"/>
              <w:outlineLvl w:val="0"/>
            </w:pPr>
            <w:r>
              <w:t>-</w:t>
            </w:r>
          </w:p>
        </w:tc>
        <w:tc>
          <w:tcPr>
            <w:tcW w:w="953" w:type="dxa"/>
          </w:tcPr>
          <w:p w14:paraId="03FC0CAB" w14:textId="77777777" w:rsidR="002E2A6A" w:rsidRPr="00334A50" w:rsidRDefault="002E2A6A" w:rsidP="002E2A6A">
            <w:pPr>
              <w:jc w:val="center"/>
              <w:outlineLvl w:val="0"/>
            </w:pPr>
            <w:r>
              <w:t>1</w:t>
            </w:r>
          </w:p>
        </w:tc>
      </w:tr>
      <w:tr w:rsidR="002E2A6A" w:rsidRPr="00334A50" w14:paraId="696AFF22" w14:textId="77777777" w:rsidTr="002E2A6A">
        <w:tc>
          <w:tcPr>
            <w:tcW w:w="1560" w:type="dxa"/>
            <w:vMerge/>
          </w:tcPr>
          <w:p w14:paraId="53B5C026" w14:textId="77777777" w:rsidR="002E2A6A" w:rsidRPr="00334A50" w:rsidRDefault="002E2A6A" w:rsidP="002E2A6A">
            <w:pPr>
              <w:outlineLvl w:val="0"/>
            </w:pPr>
          </w:p>
        </w:tc>
        <w:tc>
          <w:tcPr>
            <w:tcW w:w="992" w:type="dxa"/>
          </w:tcPr>
          <w:p w14:paraId="7E9949D8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 xml:space="preserve">9Б – </w:t>
            </w:r>
            <w:r>
              <w:t>7</w:t>
            </w:r>
          </w:p>
          <w:p w14:paraId="59B2CDB7" w14:textId="77777777" w:rsidR="002E2A6A" w:rsidRPr="00334A50" w:rsidRDefault="002E2A6A" w:rsidP="002E2A6A">
            <w:pPr>
              <w:jc w:val="center"/>
              <w:outlineLvl w:val="0"/>
            </w:pPr>
          </w:p>
        </w:tc>
        <w:tc>
          <w:tcPr>
            <w:tcW w:w="567" w:type="dxa"/>
          </w:tcPr>
          <w:p w14:paraId="3B8AD533" w14:textId="77777777" w:rsidR="002E2A6A" w:rsidRPr="00334A50" w:rsidRDefault="002E2A6A" w:rsidP="002E2A6A">
            <w:pPr>
              <w:jc w:val="center"/>
              <w:outlineLvl w:val="0"/>
            </w:pPr>
            <w:r>
              <w:t>-</w:t>
            </w:r>
          </w:p>
        </w:tc>
        <w:tc>
          <w:tcPr>
            <w:tcW w:w="426" w:type="dxa"/>
          </w:tcPr>
          <w:p w14:paraId="5821D8B2" w14:textId="77777777" w:rsidR="002E2A6A" w:rsidRPr="00334A50" w:rsidRDefault="002E2A6A" w:rsidP="002E2A6A">
            <w:pPr>
              <w:jc w:val="center"/>
              <w:outlineLvl w:val="0"/>
            </w:pPr>
            <w:r>
              <w:t>4</w:t>
            </w:r>
          </w:p>
        </w:tc>
        <w:tc>
          <w:tcPr>
            <w:tcW w:w="508" w:type="dxa"/>
          </w:tcPr>
          <w:p w14:paraId="25831655" w14:textId="77777777" w:rsidR="002E2A6A" w:rsidRPr="00334A50" w:rsidRDefault="002E2A6A" w:rsidP="002E2A6A">
            <w:pPr>
              <w:jc w:val="center"/>
              <w:outlineLvl w:val="0"/>
            </w:pPr>
            <w:r>
              <w:t>3</w:t>
            </w:r>
          </w:p>
        </w:tc>
        <w:tc>
          <w:tcPr>
            <w:tcW w:w="342" w:type="dxa"/>
          </w:tcPr>
          <w:p w14:paraId="30FC8369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-</w:t>
            </w:r>
          </w:p>
        </w:tc>
        <w:tc>
          <w:tcPr>
            <w:tcW w:w="602" w:type="dxa"/>
          </w:tcPr>
          <w:p w14:paraId="624A2663" w14:textId="77777777" w:rsidR="002E2A6A" w:rsidRPr="00334A50" w:rsidRDefault="002E2A6A" w:rsidP="002E2A6A">
            <w:pPr>
              <w:jc w:val="center"/>
              <w:outlineLvl w:val="0"/>
            </w:pPr>
            <w:r>
              <w:t>3,57</w:t>
            </w:r>
          </w:p>
        </w:tc>
        <w:tc>
          <w:tcPr>
            <w:tcW w:w="992" w:type="dxa"/>
          </w:tcPr>
          <w:p w14:paraId="51AF9C99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100</w:t>
            </w:r>
          </w:p>
        </w:tc>
        <w:tc>
          <w:tcPr>
            <w:tcW w:w="912" w:type="dxa"/>
          </w:tcPr>
          <w:p w14:paraId="5917845B" w14:textId="77777777" w:rsidR="002E2A6A" w:rsidRPr="00334A50" w:rsidRDefault="002E2A6A" w:rsidP="002E2A6A">
            <w:pPr>
              <w:jc w:val="center"/>
              <w:outlineLvl w:val="0"/>
            </w:pPr>
            <w:r>
              <w:t>57,1</w:t>
            </w:r>
          </w:p>
        </w:tc>
        <w:tc>
          <w:tcPr>
            <w:tcW w:w="1145" w:type="dxa"/>
          </w:tcPr>
          <w:p w14:paraId="763D6AAD" w14:textId="77777777" w:rsidR="002E2A6A" w:rsidRPr="00334A50" w:rsidRDefault="002E2A6A" w:rsidP="002E2A6A">
            <w:pPr>
              <w:jc w:val="center"/>
              <w:outlineLvl w:val="0"/>
            </w:pPr>
            <w:r>
              <w:t>4</w:t>
            </w:r>
          </w:p>
        </w:tc>
        <w:tc>
          <w:tcPr>
            <w:tcW w:w="1065" w:type="dxa"/>
          </w:tcPr>
          <w:p w14:paraId="2D3263F6" w14:textId="77777777" w:rsidR="002E2A6A" w:rsidRPr="00334A50" w:rsidRDefault="002E2A6A" w:rsidP="002E2A6A">
            <w:pPr>
              <w:jc w:val="center"/>
              <w:outlineLvl w:val="0"/>
            </w:pPr>
            <w:r>
              <w:t>-</w:t>
            </w:r>
          </w:p>
        </w:tc>
        <w:tc>
          <w:tcPr>
            <w:tcW w:w="953" w:type="dxa"/>
          </w:tcPr>
          <w:p w14:paraId="0131AA9D" w14:textId="77777777" w:rsidR="002E2A6A" w:rsidRPr="00334A50" w:rsidRDefault="002E2A6A" w:rsidP="002E2A6A">
            <w:pPr>
              <w:jc w:val="center"/>
              <w:outlineLvl w:val="0"/>
            </w:pPr>
            <w:r>
              <w:t>3</w:t>
            </w:r>
          </w:p>
        </w:tc>
      </w:tr>
      <w:tr w:rsidR="002E2A6A" w:rsidRPr="00334A50" w14:paraId="5A625D12" w14:textId="77777777" w:rsidTr="002E2A6A">
        <w:tc>
          <w:tcPr>
            <w:tcW w:w="1560" w:type="dxa"/>
            <w:vMerge/>
          </w:tcPr>
          <w:p w14:paraId="48CA9ABC" w14:textId="77777777" w:rsidR="002E2A6A" w:rsidRPr="00334A50" w:rsidRDefault="002E2A6A" w:rsidP="002E2A6A">
            <w:pPr>
              <w:outlineLvl w:val="0"/>
            </w:pPr>
          </w:p>
        </w:tc>
        <w:tc>
          <w:tcPr>
            <w:tcW w:w="992" w:type="dxa"/>
          </w:tcPr>
          <w:p w14:paraId="1F9F0C5E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 xml:space="preserve">9В - </w:t>
            </w:r>
            <w:r>
              <w:t>5</w:t>
            </w:r>
          </w:p>
        </w:tc>
        <w:tc>
          <w:tcPr>
            <w:tcW w:w="567" w:type="dxa"/>
          </w:tcPr>
          <w:p w14:paraId="33AA4578" w14:textId="77777777" w:rsidR="002E2A6A" w:rsidRPr="00334A50" w:rsidRDefault="002E2A6A" w:rsidP="002E2A6A">
            <w:pPr>
              <w:jc w:val="center"/>
              <w:outlineLvl w:val="0"/>
            </w:pPr>
            <w:r>
              <w:t>1</w:t>
            </w:r>
          </w:p>
        </w:tc>
        <w:tc>
          <w:tcPr>
            <w:tcW w:w="426" w:type="dxa"/>
          </w:tcPr>
          <w:p w14:paraId="2637E5D6" w14:textId="77777777" w:rsidR="002E2A6A" w:rsidRPr="00334A50" w:rsidRDefault="002E2A6A" w:rsidP="002E2A6A">
            <w:pPr>
              <w:jc w:val="center"/>
              <w:outlineLvl w:val="0"/>
            </w:pPr>
            <w:r>
              <w:t>3</w:t>
            </w:r>
          </w:p>
        </w:tc>
        <w:tc>
          <w:tcPr>
            <w:tcW w:w="508" w:type="dxa"/>
          </w:tcPr>
          <w:p w14:paraId="49790308" w14:textId="77777777" w:rsidR="002E2A6A" w:rsidRPr="00334A50" w:rsidRDefault="002E2A6A" w:rsidP="002E2A6A">
            <w:pPr>
              <w:jc w:val="center"/>
              <w:outlineLvl w:val="0"/>
            </w:pPr>
            <w:r>
              <w:t>1</w:t>
            </w:r>
          </w:p>
        </w:tc>
        <w:tc>
          <w:tcPr>
            <w:tcW w:w="342" w:type="dxa"/>
          </w:tcPr>
          <w:p w14:paraId="42761DE7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-</w:t>
            </w:r>
          </w:p>
        </w:tc>
        <w:tc>
          <w:tcPr>
            <w:tcW w:w="602" w:type="dxa"/>
          </w:tcPr>
          <w:p w14:paraId="4865F225" w14:textId="77777777" w:rsidR="002E2A6A" w:rsidRPr="00334A50" w:rsidRDefault="002E2A6A" w:rsidP="002E2A6A">
            <w:pPr>
              <w:jc w:val="center"/>
              <w:outlineLvl w:val="0"/>
            </w:pPr>
            <w:r>
              <w:t>4</w:t>
            </w:r>
          </w:p>
        </w:tc>
        <w:tc>
          <w:tcPr>
            <w:tcW w:w="992" w:type="dxa"/>
          </w:tcPr>
          <w:p w14:paraId="0A075D5F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100</w:t>
            </w:r>
          </w:p>
        </w:tc>
        <w:tc>
          <w:tcPr>
            <w:tcW w:w="912" w:type="dxa"/>
          </w:tcPr>
          <w:p w14:paraId="5795B684" w14:textId="77777777" w:rsidR="002E2A6A" w:rsidRPr="00334A50" w:rsidRDefault="002E2A6A" w:rsidP="002E2A6A">
            <w:pPr>
              <w:jc w:val="center"/>
              <w:outlineLvl w:val="0"/>
            </w:pPr>
            <w:r>
              <w:t>80</w:t>
            </w:r>
          </w:p>
        </w:tc>
        <w:tc>
          <w:tcPr>
            <w:tcW w:w="1145" w:type="dxa"/>
          </w:tcPr>
          <w:p w14:paraId="2587B7DA" w14:textId="77777777" w:rsidR="002E2A6A" w:rsidRPr="00334A50" w:rsidRDefault="002E2A6A" w:rsidP="002E2A6A">
            <w:pPr>
              <w:jc w:val="center"/>
              <w:outlineLvl w:val="0"/>
            </w:pPr>
            <w:r>
              <w:t>2</w:t>
            </w:r>
          </w:p>
        </w:tc>
        <w:tc>
          <w:tcPr>
            <w:tcW w:w="1065" w:type="dxa"/>
          </w:tcPr>
          <w:p w14:paraId="62A4EE20" w14:textId="77777777" w:rsidR="002E2A6A" w:rsidRPr="00334A50" w:rsidRDefault="002E2A6A" w:rsidP="002E2A6A">
            <w:pPr>
              <w:jc w:val="center"/>
              <w:outlineLvl w:val="0"/>
            </w:pPr>
            <w:r>
              <w:t>-</w:t>
            </w:r>
          </w:p>
        </w:tc>
        <w:tc>
          <w:tcPr>
            <w:tcW w:w="953" w:type="dxa"/>
          </w:tcPr>
          <w:p w14:paraId="6C5029D9" w14:textId="77777777" w:rsidR="002E2A6A" w:rsidRPr="00334A50" w:rsidRDefault="002E2A6A" w:rsidP="002E2A6A">
            <w:pPr>
              <w:jc w:val="center"/>
              <w:outlineLvl w:val="0"/>
            </w:pPr>
            <w:r>
              <w:t>3</w:t>
            </w:r>
          </w:p>
        </w:tc>
      </w:tr>
      <w:tr w:rsidR="002E2A6A" w:rsidRPr="00334A50" w14:paraId="19464E7C" w14:textId="77777777" w:rsidTr="002E2A6A">
        <w:tc>
          <w:tcPr>
            <w:tcW w:w="1560" w:type="dxa"/>
            <w:vMerge/>
          </w:tcPr>
          <w:p w14:paraId="0A996378" w14:textId="77777777" w:rsidR="002E2A6A" w:rsidRPr="00334A50" w:rsidRDefault="002E2A6A" w:rsidP="002E2A6A">
            <w:pPr>
              <w:outlineLvl w:val="0"/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3989A399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Всего 2</w:t>
            </w:r>
            <w:r>
              <w:t>1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7055F67A" w14:textId="77777777" w:rsidR="002E2A6A" w:rsidRPr="00334A50" w:rsidRDefault="002E2A6A" w:rsidP="002E2A6A">
            <w:pPr>
              <w:jc w:val="center"/>
              <w:outlineLvl w:val="0"/>
            </w:pPr>
            <w:r>
              <w:t>3</w:t>
            </w:r>
          </w:p>
        </w:tc>
        <w:tc>
          <w:tcPr>
            <w:tcW w:w="426" w:type="dxa"/>
            <w:shd w:val="clear" w:color="auto" w:fill="E2EFD9" w:themeFill="accent6" w:themeFillTint="33"/>
          </w:tcPr>
          <w:p w14:paraId="2CDD949E" w14:textId="77777777" w:rsidR="002E2A6A" w:rsidRPr="00334A50" w:rsidRDefault="002E2A6A" w:rsidP="002E2A6A">
            <w:pPr>
              <w:jc w:val="center"/>
              <w:outlineLvl w:val="0"/>
            </w:pPr>
            <w:r>
              <w:t>11</w:t>
            </w:r>
          </w:p>
        </w:tc>
        <w:tc>
          <w:tcPr>
            <w:tcW w:w="508" w:type="dxa"/>
            <w:shd w:val="clear" w:color="auto" w:fill="E2EFD9" w:themeFill="accent6" w:themeFillTint="33"/>
          </w:tcPr>
          <w:p w14:paraId="4B9B3343" w14:textId="77777777" w:rsidR="002E2A6A" w:rsidRPr="00334A50" w:rsidRDefault="002E2A6A" w:rsidP="002E2A6A">
            <w:pPr>
              <w:jc w:val="center"/>
              <w:outlineLvl w:val="0"/>
            </w:pPr>
            <w:r>
              <w:t>7</w:t>
            </w:r>
          </w:p>
        </w:tc>
        <w:tc>
          <w:tcPr>
            <w:tcW w:w="342" w:type="dxa"/>
            <w:shd w:val="clear" w:color="auto" w:fill="E2EFD9" w:themeFill="accent6" w:themeFillTint="33"/>
          </w:tcPr>
          <w:p w14:paraId="1C0A5E38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-</w:t>
            </w:r>
          </w:p>
        </w:tc>
        <w:tc>
          <w:tcPr>
            <w:tcW w:w="602" w:type="dxa"/>
            <w:shd w:val="clear" w:color="auto" w:fill="E2EFD9" w:themeFill="accent6" w:themeFillTint="33"/>
          </w:tcPr>
          <w:p w14:paraId="54CD4BC1" w14:textId="77777777" w:rsidR="002E2A6A" w:rsidRPr="00334A50" w:rsidRDefault="002E2A6A" w:rsidP="002E2A6A">
            <w:pPr>
              <w:jc w:val="center"/>
              <w:outlineLvl w:val="0"/>
            </w:pPr>
            <w:r>
              <w:t>3,81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2E01AE8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100</w:t>
            </w:r>
          </w:p>
        </w:tc>
        <w:tc>
          <w:tcPr>
            <w:tcW w:w="912" w:type="dxa"/>
            <w:shd w:val="clear" w:color="auto" w:fill="E2EFD9" w:themeFill="accent6" w:themeFillTint="33"/>
          </w:tcPr>
          <w:p w14:paraId="4A75106B" w14:textId="77777777" w:rsidR="002E2A6A" w:rsidRPr="00334A50" w:rsidRDefault="002E2A6A" w:rsidP="002E2A6A">
            <w:pPr>
              <w:jc w:val="center"/>
              <w:outlineLvl w:val="0"/>
            </w:pPr>
            <w:r>
              <w:t>67,9</w:t>
            </w:r>
          </w:p>
        </w:tc>
        <w:tc>
          <w:tcPr>
            <w:tcW w:w="1145" w:type="dxa"/>
            <w:shd w:val="clear" w:color="auto" w:fill="E2EFD9" w:themeFill="accent6" w:themeFillTint="33"/>
          </w:tcPr>
          <w:p w14:paraId="0803C66C" w14:textId="77777777" w:rsidR="002E2A6A" w:rsidRPr="00334A50" w:rsidRDefault="002E2A6A" w:rsidP="002E2A6A">
            <w:pPr>
              <w:jc w:val="center"/>
              <w:outlineLvl w:val="0"/>
            </w:pPr>
            <w:r>
              <w:t>66,67</w:t>
            </w:r>
          </w:p>
        </w:tc>
        <w:tc>
          <w:tcPr>
            <w:tcW w:w="1065" w:type="dxa"/>
            <w:shd w:val="clear" w:color="auto" w:fill="E2EFD9" w:themeFill="accent6" w:themeFillTint="33"/>
          </w:tcPr>
          <w:p w14:paraId="13DFBFC8" w14:textId="77777777" w:rsidR="002E2A6A" w:rsidRPr="00334A50" w:rsidRDefault="002E2A6A" w:rsidP="002E2A6A">
            <w:pPr>
              <w:jc w:val="center"/>
              <w:outlineLvl w:val="0"/>
            </w:pPr>
            <w:r>
              <w:t>-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14:paraId="09CD0505" w14:textId="77777777" w:rsidR="002E2A6A" w:rsidRPr="00334A50" w:rsidRDefault="002E2A6A" w:rsidP="002E2A6A">
            <w:pPr>
              <w:jc w:val="center"/>
              <w:outlineLvl w:val="0"/>
            </w:pPr>
            <w:r>
              <w:t>33,33</w:t>
            </w:r>
          </w:p>
        </w:tc>
      </w:tr>
      <w:tr w:rsidR="002E2A6A" w:rsidRPr="00334A50" w14:paraId="51D98CED" w14:textId="77777777" w:rsidTr="002E2A6A">
        <w:tc>
          <w:tcPr>
            <w:tcW w:w="1560" w:type="dxa"/>
            <w:vMerge w:val="restart"/>
          </w:tcPr>
          <w:p w14:paraId="393DB155" w14:textId="77777777" w:rsidR="002E2A6A" w:rsidRPr="00BC4164" w:rsidRDefault="002E2A6A" w:rsidP="002E2A6A">
            <w:pPr>
              <w:outlineLvl w:val="0"/>
            </w:pPr>
            <w:r w:rsidRPr="00BC4164">
              <w:t xml:space="preserve">Биология </w:t>
            </w:r>
          </w:p>
          <w:p w14:paraId="0EC8CBE5" w14:textId="77777777" w:rsidR="002E2A6A" w:rsidRPr="0064350B" w:rsidRDefault="002E2A6A" w:rsidP="002E2A6A">
            <w:pPr>
              <w:outlineLvl w:val="0"/>
              <w:rPr>
                <w:b/>
              </w:rPr>
            </w:pPr>
            <w:r w:rsidRPr="00BC4164">
              <w:t>Матвеева Н.М.</w:t>
            </w:r>
          </w:p>
        </w:tc>
        <w:tc>
          <w:tcPr>
            <w:tcW w:w="992" w:type="dxa"/>
          </w:tcPr>
          <w:p w14:paraId="4842C4A4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 xml:space="preserve">9А – </w:t>
            </w:r>
            <w:r>
              <w:t>3</w:t>
            </w:r>
          </w:p>
          <w:p w14:paraId="447EA71D" w14:textId="77777777" w:rsidR="002E2A6A" w:rsidRPr="00334A50" w:rsidRDefault="002E2A6A" w:rsidP="002E2A6A">
            <w:pPr>
              <w:jc w:val="center"/>
              <w:outlineLvl w:val="0"/>
            </w:pPr>
          </w:p>
        </w:tc>
        <w:tc>
          <w:tcPr>
            <w:tcW w:w="567" w:type="dxa"/>
          </w:tcPr>
          <w:p w14:paraId="49DDCDB7" w14:textId="77777777" w:rsidR="002E2A6A" w:rsidRPr="00334A50" w:rsidRDefault="002E2A6A" w:rsidP="002E2A6A">
            <w:pPr>
              <w:jc w:val="center"/>
              <w:outlineLvl w:val="0"/>
            </w:pPr>
            <w:r>
              <w:t>2</w:t>
            </w:r>
          </w:p>
        </w:tc>
        <w:tc>
          <w:tcPr>
            <w:tcW w:w="426" w:type="dxa"/>
          </w:tcPr>
          <w:p w14:paraId="5D29B893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1</w:t>
            </w:r>
          </w:p>
        </w:tc>
        <w:tc>
          <w:tcPr>
            <w:tcW w:w="508" w:type="dxa"/>
          </w:tcPr>
          <w:p w14:paraId="249ACA1A" w14:textId="77777777" w:rsidR="002E2A6A" w:rsidRPr="00334A50" w:rsidRDefault="002E2A6A" w:rsidP="002E2A6A">
            <w:pPr>
              <w:jc w:val="center"/>
              <w:outlineLvl w:val="0"/>
            </w:pPr>
            <w:r>
              <w:t>-</w:t>
            </w:r>
          </w:p>
        </w:tc>
        <w:tc>
          <w:tcPr>
            <w:tcW w:w="342" w:type="dxa"/>
          </w:tcPr>
          <w:p w14:paraId="61481418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-</w:t>
            </w:r>
          </w:p>
        </w:tc>
        <w:tc>
          <w:tcPr>
            <w:tcW w:w="602" w:type="dxa"/>
          </w:tcPr>
          <w:p w14:paraId="2537D5F4" w14:textId="77777777" w:rsidR="002E2A6A" w:rsidRPr="00334A50" w:rsidRDefault="002E2A6A" w:rsidP="002E2A6A">
            <w:pPr>
              <w:jc w:val="center"/>
              <w:outlineLvl w:val="0"/>
            </w:pPr>
            <w:r>
              <w:t>4,66</w:t>
            </w:r>
          </w:p>
        </w:tc>
        <w:tc>
          <w:tcPr>
            <w:tcW w:w="992" w:type="dxa"/>
          </w:tcPr>
          <w:p w14:paraId="6A17C76E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100</w:t>
            </w:r>
          </w:p>
        </w:tc>
        <w:tc>
          <w:tcPr>
            <w:tcW w:w="912" w:type="dxa"/>
          </w:tcPr>
          <w:p w14:paraId="2D4AC657" w14:textId="77777777" w:rsidR="002E2A6A" w:rsidRPr="00334A50" w:rsidRDefault="002E2A6A" w:rsidP="002E2A6A">
            <w:pPr>
              <w:jc w:val="center"/>
              <w:outlineLvl w:val="0"/>
            </w:pPr>
            <w:r>
              <w:t>100</w:t>
            </w:r>
          </w:p>
        </w:tc>
        <w:tc>
          <w:tcPr>
            <w:tcW w:w="1145" w:type="dxa"/>
          </w:tcPr>
          <w:p w14:paraId="28A7C95B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1</w:t>
            </w:r>
          </w:p>
        </w:tc>
        <w:tc>
          <w:tcPr>
            <w:tcW w:w="1065" w:type="dxa"/>
          </w:tcPr>
          <w:p w14:paraId="47E4620E" w14:textId="77777777" w:rsidR="002E2A6A" w:rsidRPr="00334A50" w:rsidRDefault="002E2A6A" w:rsidP="002E2A6A">
            <w:pPr>
              <w:jc w:val="center"/>
              <w:outlineLvl w:val="0"/>
            </w:pPr>
            <w:r>
              <w:t>2</w:t>
            </w:r>
          </w:p>
        </w:tc>
        <w:tc>
          <w:tcPr>
            <w:tcW w:w="953" w:type="dxa"/>
          </w:tcPr>
          <w:p w14:paraId="1F927D31" w14:textId="77777777" w:rsidR="002E2A6A" w:rsidRPr="00334A50" w:rsidRDefault="002E2A6A" w:rsidP="002E2A6A">
            <w:pPr>
              <w:jc w:val="center"/>
              <w:outlineLvl w:val="0"/>
            </w:pPr>
            <w:r>
              <w:t>-</w:t>
            </w:r>
          </w:p>
        </w:tc>
      </w:tr>
      <w:tr w:rsidR="002E2A6A" w:rsidRPr="00334A50" w14:paraId="3FD2F782" w14:textId="77777777" w:rsidTr="002E2A6A">
        <w:tc>
          <w:tcPr>
            <w:tcW w:w="1560" w:type="dxa"/>
            <w:vMerge/>
          </w:tcPr>
          <w:p w14:paraId="22004EEB" w14:textId="77777777" w:rsidR="002E2A6A" w:rsidRPr="0064350B" w:rsidRDefault="002E2A6A" w:rsidP="002E2A6A">
            <w:pPr>
              <w:outlineLvl w:val="0"/>
              <w:rPr>
                <w:b/>
              </w:rPr>
            </w:pPr>
          </w:p>
        </w:tc>
        <w:tc>
          <w:tcPr>
            <w:tcW w:w="992" w:type="dxa"/>
          </w:tcPr>
          <w:p w14:paraId="00E059A7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 xml:space="preserve">9Б – </w:t>
            </w:r>
            <w:r>
              <w:t>6</w:t>
            </w:r>
          </w:p>
          <w:p w14:paraId="39DC0BB3" w14:textId="77777777" w:rsidR="002E2A6A" w:rsidRPr="00334A50" w:rsidRDefault="002E2A6A" w:rsidP="002E2A6A">
            <w:pPr>
              <w:jc w:val="center"/>
              <w:outlineLvl w:val="0"/>
            </w:pPr>
          </w:p>
        </w:tc>
        <w:tc>
          <w:tcPr>
            <w:tcW w:w="567" w:type="dxa"/>
          </w:tcPr>
          <w:p w14:paraId="49B99610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1</w:t>
            </w:r>
          </w:p>
        </w:tc>
        <w:tc>
          <w:tcPr>
            <w:tcW w:w="426" w:type="dxa"/>
          </w:tcPr>
          <w:p w14:paraId="6FBEC66A" w14:textId="77777777" w:rsidR="002E2A6A" w:rsidRPr="00334A50" w:rsidRDefault="002E2A6A" w:rsidP="002E2A6A">
            <w:pPr>
              <w:jc w:val="center"/>
              <w:outlineLvl w:val="0"/>
            </w:pPr>
            <w:r>
              <w:t>5</w:t>
            </w:r>
          </w:p>
        </w:tc>
        <w:tc>
          <w:tcPr>
            <w:tcW w:w="508" w:type="dxa"/>
          </w:tcPr>
          <w:p w14:paraId="04CED236" w14:textId="77777777" w:rsidR="002E2A6A" w:rsidRPr="00334A50" w:rsidRDefault="002E2A6A" w:rsidP="002E2A6A">
            <w:pPr>
              <w:jc w:val="center"/>
              <w:outlineLvl w:val="0"/>
            </w:pPr>
            <w:r>
              <w:t>-</w:t>
            </w:r>
          </w:p>
        </w:tc>
        <w:tc>
          <w:tcPr>
            <w:tcW w:w="342" w:type="dxa"/>
          </w:tcPr>
          <w:p w14:paraId="0D632548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-</w:t>
            </w:r>
          </w:p>
        </w:tc>
        <w:tc>
          <w:tcPr>
            <w:tcW w:w="602" w:type="dxa"/>
          </w:tcPr>
          <w:p w14:paraId="2F99EF75" w14:textId="77777777" w:rsidR="002E2A6A" w:rsidRPr="00334A50" w:rsidRDefault="002E2A6A" w:rsidP="002E2A6A">
            <w:pPr>
              <w:jc w:val="center"/>
              <w:outlineLvl w:val="0"/>
            </w:pPr>
            <w:r>
              <w:t>4,16</w:t>
            </w:r>
          </w:p>
        </w:tc>
        <w:tc>
          <w:tcPr>
            <w:tcW w:w="992" w:type="dxa"/>
          </w:tcPr>
          <w:p w14:paraId="3F842D1A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100</w:t>
            </w:r>
          </w:p>
        </w:tc>
        <w:tc>
          <w:tcPr>
            <w:tcW w:w="912" w:type="dxa"/>
          </w:tcPr>
          <w:p w14:paraId="4CC310DE" w14:textId="77777777" w:rsidR="002E2A6A" w:rsidRPr="00334A50" w:rsidRDefault="002E2A6A" w:rsidP="002E2A6A">
            <w:pPr>
              <w:jc w:val="center"/>
              <w:outlineLvl w:val="0"/>
            </w:pPr>
            <w:r>
              <w:t>100</w:t>
            </w:r>
          </w:p>
        </w:tc>
        <w:tc>
          <w:tcPr>
            <w:tcW w:w="1145" w:type="dxa"/>
          </w:tcPr>
          <w:p w14:paraId="726AE6FE" w14:textId="77777777" w:rsidR="002E2A6A" w:rsidRPr="00334A50" w:rsidRDefault="002E2A6A" w:rsidP="002E2A6A">
            <w:pPr>
              <w:jc w:val="center"/>
              <w:outlineLvl w:val="0"/>
            </w:pPr>
            <w:r>
              <w:t>4</w:t>
            </w:r>
          </w:p>
        </w:tc>
        <w:tc>
          <w:tcPr>
            <w:tcW w:w="1065" w:type="dxa"/>
          </w:tcPr>
          <w:p w14:paraId="0A2C9005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1</w:t>
            </w:r>
          </w:p>
        </w:tc>
        <w:tc>
          <w:tcPr>
            <w:tcW w:w="953" w:type="dxa"/>
          </w:tcPr>
          <w:p w14:paraId="6A9DB91A" w14:textId="77777777" w:rsidR="002E2A6A" w:rsidRPr="00334A50" w:rsidRDefault="002E2A6A" w:rsidP="002E2A6A">
            <w:pPr>
              <w:jc w:val="center"/>
              <w:outlineLvl w:val="0"/>
            </w:pPr>
            <w:r>
              <w:t>1</w:t>
            </w:r>
          </w:p>
        </w:tc>
      </w:tr>
      <w:tr w:rsidR="002E2A6A" w:rsidRPr="00334A50" w14:paraId="2B9896A9" w14:textId="77777777" w:rsidTr="002E2A6A">
        <w:tc>
          <w:tcPr>
            <w:tcW w:w="1560" w:type="dxa"/>
            <w:vMerge/>
          </w:tcPr>
          <w:p w14:paraId="1B6E00A2" w14:textId="77777777" w:rsidR="002E2A6A" w:rsidRPr="0064350B" w:rsidRDefault="002E2A6A" w:rsidP="002E2A6A">
            <w:pPr>
              <w:outlineLvl w:val="0"/>
              <w:rPr>
                <w:b/>
              </w:rPr>
            </w:pPr>
          </w:p>
        </w:tc>
        <w:tc>
          <w:tcPr>
            <w:tcW w:w="992" w:type="dxa"/>
          </w:tcPr>
          <w:p w14:paraId="661B087D" w14:textId="77777777" w:rsidR="002E2A6A" w:rsidRPr="00334A50" w:rsidRDefault="002E2A6A" w:rsidP="002E2A6A">
            <w:pPr>
              <w:jc w:val="center"/>
              <w:outlineLvl w:val="0"/>
            </w:pPr>
            <w:r>
              <w:t>9В - 2</w:t>
            </w:r>
          </w:p>
        </w:tc>
        <w:tc>
          <w:tcPr>
            <w:tcW w:w="567" w:type="dxa"/>
          </w:tcPr>
          <w:p w14:paraId="362181BF" w14:textId="77777777" w:rsidR="002E2A6A" w:rsidRPr="00334A50" w:rsidRDefault="002E2A6A" w:rsidP="002E2A6A">
            <w:pPr>
              <w:jc w:val="center"/>
              <w:outlineLvl w:val="0"/>
            </w:pPr>
            <w:r>
              <w:t>-</w:t>
            </w:r>
          </w:p>
        </w:tc>
        <w:tc>
          <w:tcPr>
            <w:tcW w:w="426" w:type="dxa"/>
          </w:tcPr>
          <w:p w14:paraId="3E7B4A2A" w14:textId="77777777" w:rsidR="002E2A6A" w:rsidRPr="00334A50" w:rsidRDefault="002E2A6A" w:rsidP="002E2A6A">
            <w:pPr>
              <w:jc w:val="center"/>
              <w:outlineLvl w:val="0"/>
            </w:pPr>
            <w:r>
              <w:t>2</w:t>
            </w:r>
          </w:p>
        </w:tc>
        <w:tc>
          <w:tcPr>
            <w:tcW w:w="508" w:type="dxa"/>
          </w:tcPr>
          <w:p w14:paraId="1AD8F591" w14:textId="77777777" w:rsidR="002E2A6A" w:rsidRPr="00334A50" w:rsidRDefault="002E2A6A" w:rsidP="002E2A6A">
            <w:pPr>
              <w:jc w:val="center"/>
              <w:outlineLvl w:val="0"/>
            </w:pPr>
            <w:r>
              <w:t>-</w:t>
            </w:r>
          </w:p>
        </w:tc>
        <w:tc>
          <w:tcPr>
            <w:tcW w:w="342" w:type="dxa"/>
          </w:tcPr>
          <w:p w14:paraId="10517A05" w14:textId="77777777" w:rsidR="002E2A6A" w:rsidRPr="00334A50" w:rsidRDefault="002E2A6A" w:rsidP="002E2A6A">
            <w:pPr>
              <w:jc w:val="center"/>
              <w:outlineLvl w:val="0"/>
            </w:pPr>
            <w:r>
              <w:t>-</w:t>
            </w:r>
          </w:p>
        </w:tc>
        <w:tc>
          <w:tcPr>
            <w:tcW w:w="602" w:type="dxa"/>
          </w:tcPr>
          <w:p w14:paraId="20C2CA17" w14:textId="77777777" w:rsidR="002E2A6A" w:rsidRPr="00334A50" w:rsidRDefault="002E2A6A" w:rsidP="002E2A6A">
            <w:pPr>
              <w:jc w:val="center"/>
              <w:outlineLvl w:val="0"/>
            </w:pPr>
            <w:r>
              <w:t>4</w:t>
            </w:r>
          </w:p>
        </w:tc>
        <w:tc>
          <w:tcPr>
            <w:tcW w:w="992" w:type="dxa"/>
          </w:tcPr>
          <w:p w14:paraId="6BCF97A4" w14:textId="77777777" w:rsidR="002E2A6A" w:rsidRPr="00334A50" w:rsidRDefault="002E2A6A" w:rsidP="002E2A6A">
            <w:pPr>
              <w:jc w:val="center"/>
              <w:outlineLvl w:val="0"/>
            </w:pPr>
            <w:r>
              <w:t>100</w:t>
            </w:r>
          </w:p>
        </w:tc>
        <w:tc>
          <w:tcPr>
            <w:tcW w:w="912" w:type="dxa"/>
          </w:tcPr>
          <w:p w14:paraId="15F94CC4" w14:textId="77777777" w:rsidR="002E2A6A" w:rsidRPr="00334A50" w:rsidRDefault="002E2A6A" w:rsidP="002E2A6A">
            <w:pPr>
              <w:jc w:val="center"/>
              <w:outlineLvl w:val="0"/>
            </w:pPr>
            <w:r>
              <w:t>100</w:t>
            </w:r>
          </w:p>
        </w:tc>
        <w:tc>
          <w:tcPr>
            <w:tcW w:w="1145" w:type="dxa"/>
          </w:tcPr>
          <w:p w14:paraId="1802BB1F" w14:textId="77777777" w:rsidR="002E2A6A" w:rsidRPr="00334A50" w:rsidRDefault="002E2A6A" w:rsidP="002E2A6A">
            <w:pPr>
              <w:jc w:val="center"/>
              <w:outlineLvl w:val="0"/>
            </w:pPr>
            <w:r>
              <w:t>2</w:t>
            </w:r>
          </w:p>
        </w:tc>
        <w:tc>
          <w:tcPr>
            <w:tcW w:w="1065" w:type="dxa"/>
          </w:tcPr>
          <w:p w14:paraId="3BD1456A" w14:textId="77777777" w:rsidR="002E2A6A" w:rsidRPr="00334A50" w:rsidRDefault="002E2A6A" w:rsidP="002E2A6A">
            <w:pPr>
              <w:jc w:val="center"/>
              <w:outlineLvl w:val="0"/>
            </w:pPr>
            <w:r>
              <w:t>-</w:t>
            </w:r>
          </w:p>
        </w:tc>
        <w:tc>
          <w:tcPr>
            <w:tcW w:w="953" w:type="dxa"/>
          </w:tcPr>
          <w:p w14:paraId="6660D357" w14:textId="77777777" w:rsidR="002E2A6A" w:rsidRPr="00334A50" w:rsidRDefault="002E2A6A" w:rsidP="002E2A6A">
            <w:pPr>
              <w:jc w:val="center"/>
              <w:outlineLvl w:val="0"/>
            </w:pPr>
            <w:r>
              <w:t>-</w:t>
            </w:r>
          </w:p>
        </w:tc>
      </w:tr>
      <w:tr w:rsidR="002E2A6A" w:rsidRPr="00334A50" w14:paraId="1D2B134F" w14:textId="77777777" w:rsidTr="002E2A6A">
        <w:tc>
          <w:tcPr>
            <w:tcW w:w="1560" w:type="dxa"/>
            <w:vMerge/>
          </w:tcPr>
          <w:p w14:paraId="17D89402" w14:textId="77777777" w:rsidR="002E2A6A" w:rsidRPr="0064350B" w:rsidRDefault="002E2A6A" w:rsidP="002E2A6A">
            <w:pPr>
              <w:outlineLvl w:val="0"/>
              <w:rPr>
                <w:b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6AB2D68F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Всего-</w:t>
            </w:r>
            <w:r>
              <w:t>11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69DE10E0" w14:textId="77777777" w:rsidR="002E2A6A" w:rsidRPr="00334A50" w:rsidRDefault="002E2A6A" w:rsidP="002E2A6A">
            <w:pPr>
              <w:jc w:val="center"/>
              <w:outlineLvl w:val="0"/>
            </w:pPr>
            <w:r>
              <w:t>3</w:t>
            </w:r>
          </w:p>
        </w:tc>
        <w:tc>
          <w:tcPr>
            <w:tcW w:w="426" w:type="dxa"/>
            <w:shd w:val="clear" w:color="auto" w:fill="E2EFD9" w:themeFill="accent6" w:themeFillTint="33"/>
          </w:tcPr>
          <w:p w14:paraId="073A54EB" w14:textId="77777777" w:rsidR="002E2A6A" w:rsidRPr="00334A50" w:rsidRDefault="002E2A6A" w:rsidP="002E2A6A">
            <w:pPr>
              <w:jc w:val="center"/>
              <w:outlineLvl w:val="0"/>
            </w:pPr>
            <w:r>
              <w:t>8</w:t>
            </w:r>
          </w:p>
        </w:tc>
        <w:tc>
          <w:tcPr>
            <w:tcW w:w="508" w:type="dxa"/>
            <w:shd w:val="clear" w:color="auto" w:fill="E2EFD9" w:themeFill="accent6" w:themeFillTint="33"/>
          </w:tcPr>
          <w:p w14:paraId="63D8724B" w14:textId="77777777" w:rsidR="002E2A6A" w:rsidRPr="00334A50" w:rsidRDefault="002E2A6A" w:rsidP="002E2A6A">
            <w:pPr>
              <w:jc w:val="center"/>
              <w:outlineLvl w:val="0"/>
            </w:pPr>
            <w:r>
              <w:t>-</w:t>
            </w:r>
          </w:p>
        </w:tc>
        <w:tc>
          <w:tcPr>
            <w:tcW w:w="342" w:type="dxa"/>
            <w:shd w:val="clear" w:color="auto" w:fill="E2EFD9" w:themeFill="accent6" w:themeFillTint="33"/>
          </w:tcPr>
          <w:p w14:paraId="01A5868F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-</w:t>
            </w:r>
          </w:p>
        </w:tc>
        <w:tc>
          <w:tcPr>
            <w:tcW w:w="602" w:type="dxa"/>
            <w:shd w:val="clear" w:color="auto" w:fill="E2EFD9" w:themeFill="accent6" w:themeFillTint="33"/>
          </w:tcPr>
          <w:p w14:paraId="4627D139" w14:textId="77777777" w:rsidR="002E2A6A" w:rsidRPr="00334A50" w:rsidRDefault="002E2A6A" w:rsidP="002E2A6A">
            <w:pPr>
              <w:jc w:val="center"/>
              <w:outlineLvl w:val="0"/>
            </w:pPr>
            <w:r>
              <w:t>4,27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0092572C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100</w:t>
            </w:r>
          </w:p>
        </w:tc>
        <w:tc>
          <w:tcPr>
            <w:tcW w:w="912" w:type="dxa"/>
            <w:shd w:val="clear" w:color="auto" w:fill="E2EFD9" w:themeFill="accent6" w:themeFillTint="33"/>
          </w:tcPr>
          <w:p w14:paraId="0926DB4D" w14:textId="77777777" w:rsidR="002E2A6A" w:rsidRPr="00334A50" w:rsidRDefault="002E2A6A" w:rsidP="002E2A6A">
            <w:pPr>
              <w:jc w:val="center"/>
              <w:outlineLvl w:val="0"/>
            </w:pPr>
            <w:r>
              <w:t>100</w:t>
            </w:r>
          </w:p>
        </w:tc>
        <w:tc>
          <w:tcPr>
            <w:tcW w:w="1145" w:type="dxa"/>
            <w:shd w:val="clear" w:color="auto" w:fill="E2EFD9" w:themeFill="accent6" w:themeFillTint="33"/>
          </w:tcPr>
          <w:p w14:paraId="32B7C1D0" w14:textId="77777777" w:rsidR="002E2A6A" w:rsidRPr="00334A50" w:rsidRDefault="002E2A6A" w:rsidP="002E2A6A">
            <w:pPr>
              <w:jc w:val="center"/>
              <w:outlineLvl w:val="0"/>
            </w:pPr>
            <w:r>
              <w:t>63,64</w:t>
            </w:r>
          </w:p>
        </w:tc>
        <w:tc>
          <w:tcPr>
            <w:tcW w:w="1065" w:type="dxa"/>
            <w:shd w:val="clear" w:color="auto" w:fill="E2EFD9" w:themeFill="accent6" w:themeFillTint="33"/>
          </w:tcPr>
          <w:p w14:paraId="4E930750" w14:textId="77777777" w:rsidR="002E2A6A" w:rsidRPr="00334A50" w:rsidRDefault="002E2A6A" w:rsidP="002E2A6A">
            <w:pPr>
              <w:jc w:val="center"/>
              <w:outlineLvl w:val="0"/>
            </w:pPr>
            <w:r>
              <w:t xml:space="preserve">27,27 </w:t>
            </w:r>
            <w:r w:rsidRPr="00334A50">
              <w:t>%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14:paraId="798C79D7" w14:textId="77777777" w:rsidR="002E2A6A" w:rsidRPr="00334A50" w:rsidRDefault="002E2A6A" w:rsidP="002E2A6A">
            <w:pPr>
              <w:jc w:val="center"/>
              <w:outlineLvl w:val="0"/>
            </w:pPr>
            <w:r>
              <w:t>9,09</w:t>
            </w:r>
            <w:r w:rsidRPr="00334A50">
              <w:t>%</w:t>
            </w:r>
          </w:p>
        </w:tc>
      </w:tr>
      <w:tr w:rsidR="002E2A6A" w:rsidRPr="00334A50" w14:paraId="24A35506" w14:textId="77777777" w:rsidTr="002E2A6A">
        <w:tc>
          <w:tcPr>
            <w:tcW w:w="1560" w:type="dxa"/>
            <w:vMerge w:val="restart"/>
          </w:tcPr>
          <w:p w14:paraId="18908E40" w14:textId="77777777" w:rsidR="002E2A6A" w:rsidRPr="00C16D63" w:rsidRDefault="002E2A6A" w:rsidP="002E2A6A">
            <w:pPr>
              <w:outlineLvl w:val="0"/>
            </w:pPr>
            <w:r w:rsidRPr="00C16D63">
              <w:t xml:space="preserve">Физика </w:t>
            </w:r>
          </w:p>
          <w:p w14:paraId="7CADEAD6" w14:textId="77777777" w:rsidR="002E2A6A" w:rsidRPr="0064350B" w:rsidRDefault="002E2A6A" w:rsidP="002E2A6A">
            <w:pPr>
              <w:outlineLvl w:val="0"/>
              <w:rPr>
                <w:b/>
              </w:rPr>
            </w:pPr>
            <w:r w:rsidRPr="00C16D63">
              <w:t>Букреева О.В.</w:t>
            </w:r>
          </w:p>
        </w:tc>
        <w:tc>
          <w:tcPr>
            <w:tcW w:w="992" w:type="dxa"/>
          </w:tcPr>
          <w:p w14:paraId="37171FC9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 xml:space="preserve">9А – </w:t>
            </w:r>
            <w:r>
              <w:t>1</w:t>
            </w:r>
          </w:p>
          <w:p w14:paraId="0D2B283B" w14:textId="77777777" w:rsidR="002E2A6A" w:rsidRPr="00334A50" w:rsidRDefault="002E2A6A" w:rsidP="002E2A6A">
            <w:pPr>
              <w:jc w:val="center"/>
              <w:outlineLvl w:val="0"/>
            </w:pPr>
          </w:p>
        </w:tc>
        <w:tc>
          <w:tcPr>
            <w:tcW w:w="567" w:type="dxa"/>
          </w:tcPr>
          <w:p w14:paraId="4BB31A7A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1</w:t>
            </w:r>
          </w:p>
        </w:tc>
        <w:tc>
          <w:tcPr>
            <w:tcW w:w="426" w:type="dxa"/>
          </w:tcPr>
          <w:p w14:paraId="310B9941" w14:textId="77777777" w:rsidR="002E2A6A" w:rsidRPr="00334A50" w:rsidRDefault="002E2A6A" w:rsidP="002E2A6A">
            <w:pPr>
              <w:jc w:val="center"/>
              <w:outlineLvl w:val="0"/>
            </w:pPr>
            <w:r>
              <w:t>-</w:t>
            </w:r>
          </w:p>
        </w:tc>
        <w:tc>
          <w:tcPr>
            <w:tcW w:w="508" w:type="dxa"/>
          </w:tcPr>
          <w:p w14:paraId="250331C6" w14:textId="77777777" w:rsidR="002E2A6A" w:rsidRPr="00334A50" w:rsidRDefault="002E2A6A" w:rsidP="002E2A6A">
            <w:pPr>
              <w:jc w:val="center"/>
              <w:outlineLvl w:val="0"/>
            </w:pPr>
            <w:r>
              <w:t>-</w:t>
            </w:r>
          </w:p>
        </w:tc>
        <w:tc>
          <w:tcPr>
            <w:tcW w:w="342" w:type="dxa"/>
          </w:tcPr>
          <w:p w14:paraId="069946A2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-</w:t>
            </w:r>
          </w:p>
        </w:tc>
        <w:tc>
          <w:tcPr>
            <w:tcW w:w="602" w:type="dxa"/>
          </w:tcPr>
          <w:p w14:paraId="41377630" w14:textId="77777777" w:rsidR="002E2A6A" w:rsidRPr="00334A50" w:rsidRDefault="002E2A6A" w:rsidP="002E2A6A">
            <w:pPr>
              <w:jc w:val="center"/>
              <w:outlineLvl w:val="0"/>
            </w:pPr>
            <w:r>
              <w:t>5</w:t>
            </w:r>
          </w:p>
        </w:tc>
        <w:tc>
          <w:tcPr>
            <w:tcW w:w="992" w:type="dxa"/>
          </w:tcPr>
          <w:p w14:paraId="07BDF844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100</w:t>
            </w:r>
          </w:p>
        </w:tc>
        <w:tc>
          <w:tcPr>
            <w:tcW w:w="912" w:type="dxa"/>
          </w:tcPr>
          <w:p w14:paraId="1DEA009A" w14:textId="77777777" w:rsidR="002E2A6A" w:rsidRPr="00334A50" w:rsidRDefault="002E2A6A" w:rsidP="002E2A6A">
            <w:pPr>
              <w:jc w:val="center"/>
              <w:outlineLvl w:val="0"/>
            </w:pPr>
            <w:r>
              <w:t>100</w:t>
            </w:r>
          </w:p>
        </w:tc>
        <w:tc>
          <w:tcPr>
            <w:tcW w:w="1145" w:type="dxa"/>
          </w:tcPr>
          <w:p w14:paraId="3525DAC1" w14:textId="77777777" w:rsidR="002E2A6A" w:rsidRPr="00334A50" w:rsidRDefault="002E2A6A" w:rsidP="002E2A6A">
            <w:pPr>
              <w:jc w:val="center"/>
              <w:outlineLvl w:val="0"/>
            </w:pPr>
            <w:r>
              <w:t>1</w:t>
            </w:r>
          </w:p>
        </w:tc>
        <w:tc>
          <w:tcPr>
            <w:tcW w:w="1065" w:type="dxa"/>
          </w:tcPr>
          <w:p w14:paraId="0845EA8B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-</w:t>
            </w:r>
          </w:p>
        </w:tc>
        <w:tc>
          <w:tcPr>
            <w:tcW w:w="953" w:type="dxa"/>
          </w:tcPr>
          <w:p w14:paraId="7D439475" w14:textId="77777777" w:rsidR="002E2A6A" w:rsidRPr="00334A50" w:rsidRDefault="002E2A6A" w:rsidP="002E2A6A">
            <w:pPr>
              <w:jc w:val="center"/>
              <w:outlineLvl w:val="0"/>
            </w:pPr>
            <w:r>
              <w:t>-</w:t>
            </w:r>
          </w:p>
        </w:tc>
      </w:tr>
      <w:tr w:rsidR="002E2A6A" w:rsidRPr="00334A50" w14:paraId="5592843D" w14:textId="77777777" w:rsidTr="002E2A6A">
        <w:tc>
          <w:tcPr>
            <w:tcW w:w="1560" w:type="dxa"/>
            <w:vMerge/>
          </w:tcPr>
          <w:p w14:paraId="29019F39" w14:textId="77777777" w:rsidR="002E2A6A" w:rsidRPr="00334A50" w:rsidRDefault="002E2A6A" w:rsidP="002E2A6A">
            <w:pPr>
              <w:outlineLvl w:val="0"/>
            </w:pPr>
          </w:p>
        </w:tc>
        <w:tc>
          <w:tcPr>
            <w:tcW w:w="992" w:type="dxa"/>
          </w:tcPr>
          <w:p w14:paraId="3E461198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9Б – 1</w:t>
            </w:r>
          </w:p>
          <w:p w14:paraId="211DBD6D" w14:textId="77777777" w:rsidR="002E2A6A" w:rsidRPr="00334A50" w:rsidRDefault="002E2A6A" w:rsidP="002E2A6A">
            <w:pPr>
              <w:jc w:val="center"/>
              <w:outlineLvl w:val="0"/>
            </w:pPr>
          </w:p>
        </w:tc>
        <w:tc>
          <w:tcPr>
            <w:tcW w:w="567" w:type="dxa"/>
          </w:tcPr>
          <w:p w14:paraId="0CF8C3D6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-</w:t>
            </w:r>
          </w:p>
        </w:tc>
        <w:tc>
          <w:tcPr>
            <w:tcW w:w="426" w:type="dxa"/>
          </w:tcPr>
          <w:p w14:paraId="3E7D95ED" w14:textId="77777777" w:rsidR="002E2A6A" w:rsidRPr="00334A50" w:rsidRDefault="002E2A6A" w:rsidP="002E2A6A">
            <w:pPr>
              <w:jc w:val="center"/>
              <w:outlineLvl w:val="0"/>
            </w:pPr>
            <w:r>
              <w:t>-</w:t>
            </w:r>
          </w:p>
        </w:tc>
        <w:tc>
          <w:tcPr>
            <w:tcW w:w="508" w:type="dxa"/>
          </w:tcPr>
          <w:p w14:paraId="72ED6CE0" w14:textId="77777777" w:rsidR="002E2A6A" w:rsidRPr="00334A50" w:rsidRDefault="002E2A6A" w:rsidP="002E2A6A">
            <w:pPr>
              <w:jc w:val="center"/>
              <w:outlineLvl w:val="0"/>
            </w:pPr>
            <w:r>
              <w:t>1</w:t>
            </w:r>
          </w:p>
        </w:tc>
        <w:tc>
          <w:tcPr>
            <w:tcW w:w="342" w:type="dxa"/>
          </w:tcPr>
          <w:p w14:paraId="1976CE08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-</w:t>
            </w:r>
          </w:p>
        </w:tc>
        <w:tc>
          <w:tcPr>
            <w:tcW w:w="602" w:type="dxa"/>
          </w:tcPr>
          <w:p w14:paraId="7DCAB7BC" w14:textId="77777777" w:rsidR="002E2A6A" w:rsidRPr="00334A50" w:rsidRDefault="002E2A6A" w:rsidP="002E2A6A">
            <w:pPr>
              <w:jc w:val="center"/>
              <w:outlineLvl w:val="0"/>
            </w:pPr>
            <w:r>
              <w:t>3</w:t>
            </w:r>
          </w:p>
        </w:tc>
        <w:tc>
          <w:tcPr>
            <w:tcW w:w="992" w:type="dxa"/>
          </w:tcPr>
          <w:p w14:paraId="64F7954A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100</w:t>
            </w:r>
          </w:p>
        </w:tc>
        <w:tc>
          <w:tcPr>
            <w:tcW w:w="912" w:type="dxa"/>
          </w:tcPr>
          <w:p w14:paraId="09272A9A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0</w:t>
            </w:r>
          </w:p>
        </w:tc>
        <w:tc>
          <w:tcPr>
            <w:tcW w:w="1145" w:type="dxa"/>
          </w:tcPr>
          <w:p w14:paraId="3E9A0CF1" w14:textId="77777777" w:rsidR="002E2A6A" w:rsidRPr="00334A50" w:rsidRDefault="002E2A6A" w:rsidP="002E2A6A">
            <w:pPr>
              <w:jc w:val="center"/>
              <w:outlineLvl w:val="0"/>
            </w:pPr>
            <w:r>
              <w:t>-</w:t>
            </w:r>
          </w:p>
        </w:tc>
        <w:tc>
          <w:tcPr>
            <w:tcW w:w="1065" w:type="dxa"/>
          </w:tcPr>
          <w:p w14:paraId="36EF5FD4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-</w:t>
            </w:r>
          </w:p>
        </w:tc>
        <w:tc>
          <w:tcPr>
            <w:tcW w:w="953" w:type="dxa"/>
          </w:tcPr>
          <w:p w14:paraId="183C1F89" w14:textId="77777777" w:rsidR="002E2A6A" w:rsidRPr="00334A50" w:rsidRDefault="002E2A6A" w:rsidP="002E2A6A">
            <w:pPr>
              <w:jc w:val="center"/>
              <w:outlineLvl w:val="0"/>
            </w:pPr>
            <w:r>
              <w:t>1</w:t>
            </w:r>
          </w:p>
        </w:tc>
      </w:tr>
      <w:tr w:rsidR="002E2A6A" w:rsidRPr="00334A50" w14:paraId="78DB395A" w14:textId="77777777" w:rsidTr="002E2A6A">
        <w:tc>
          <w:tcPr>
            <w:tcW w:w="1560" w:type="dxa"/>
            <w:vMerge/>
          </w:tcPr>
          <w:p w14:paraId="70E7FE36" w14:textId="77777777" w:rsidR="002E2A6A" w:rsidRPr="00334A50" w:rsidRDefault="002E2A6A" w:rsidP="002E2A6A">
            <w:pPr>
              <w:outlineLvl w:val="0"/>
            </w:pPr>
          </w:p>
        </w:tc>
        <w:tc>
          <w:tcPr>
            <w:tcW w:w="992" w:type="dxa"/>
          </w:tcPr>
          <w:p w14:paraId="0F104698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 xml:space="preserve">9В </w:t>
            </w:r>
            <w:r>
              <w:t>–</w:t>
            </w:r>
            <w:r w:rsidRPr="00334A50">
              <w:t xml:space="preserve"> </w:t>
            </w:r>
            <w:r>
              <w:t>1</w:t>
            </w:r>
          </w:p>
        </w:tc>
        <w:tc>
          <w:tcPr>
            <w:tcW w:w="567" w:type="dxa"/>
          </w:tcPr>
          <w:p w14:paraId="7E70FB20" w14:textId="7DEA0161" w:rsidR="002E2A6A" w:rsidRPr="00334A50" w:rsidRDefault="002808FC" w:rsidP="002E2A6A">
            <w:pPr>
              <w:jc w:val="center"/>
              <w:outlineLvl w:val="0"/>
            </w:pPr>
            <w:r>
              <w:t>-</w:t>
            </w:r>
          </w:p>
        </w:tc>
        <w:tc>
          <w:tcPr>
            <w:tcW w:w="426" w:type="dxa"/>
          </w:tcPr>
          <w:p w14:paraId="4F5EE685" w14:textId="77777777" w:rsidR="002E2A6A" w:rsidRPr="00334A50" w:rsidRDefault="002E2A6A" w:rsidP="002E2A6A">
            <w:pPr>
              <w:jc w:val="center"/>
              <w:outlineLvl w:val="0"/>
            </w:pPr>
            <w:r>
              <w:t>-</w:t>
            </w:r>
          </w:p>
        </w:tc>
        <w:tc>
          <w:tcPr>
            <w:tcW w:w="508" w:type="dxa"/>
          </w:tcPr>
          <w:p w14:paraId="06BE6BBD" w14:textId="77777777" w:rsidR="002E2A6A" w:rsidRPr="00334A50" w:rsidRDefault="002E2A6A" w:rsidP="002E2A6A">
            <w:pPr>
              <w:jc w:val="center"/>
              <w:outlineLvl w:val="0"/>
            </w:pPr>
            <w:r>
              <w:t>1</w:t>
            </w:r>
          </w:p>
        </w:tc>
        <w:tc>
          <w:tcPr>
            <w:tcW w:w="342" w:type="dxa"/>
          </w:tcPr>
          <w:p w14:paraId="5237E8F5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-</w:t>
            </w:r>
          </w:p>
        </w:tc>
        <w:tc>
          <w:tcPr>
            <w:tcW w:w="602" w:type="dxa"/>
          </w:tcPr>
          <w:p w14:paraId="45F0DACB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3</w:t>
            </w:r>
          </w:p>
        </w:tc>
        <w:tc>
          <w:tcPr>
            <w:tcW w:w="992" w:type="dxa"/>
          </w:tcPr>
          <w:p w14:paraId="440664C7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100</w:t>
            </w:r>
          </w:p>
        </w:tc>
        <w:tc>
          <w:tcPr>
            <w:tcW w:w="912" w:type="dxa"/>
          </w:tcPr>
          <w:p w14:paraId="445507A0" w14:textId="77777777" w:rsidR="002E2A6A" w:rsidRPr="00334A50" w:rsidRDefault="002E2A6A" w:rsidP="002E2A6A">
            <w:pPr>
              <w:jc w:val="center"/>
              <w:outlineLvl w:val="0"/>
            </w:pPr>
            <w:r>
              <w:t>0</w:t>
            </w:r>
          </w:p>
        </w:tc>
        <w:tc>
          <w:tcPr>
            <w:tcW w:w="1145" w:type="dxa"/>
          </w:tcPr>
          <w:p w14:paraId="0D125D18" w14:textId="77777777" w:rsidR="002E2A6A" w:rsidRPr="00334A50" w:rsidRDefault="002E2A6A" w:rsidP="002E2A6A">
            <w:pPr>
              <w:jc w:val="center"/>
              <w:outlineLvl w:val="0"/>
            </w:pPr>
            <w:r>
              <w:t>1</w:t>
            </w:r>
          </w:p>
        </w:tc>
        <w:tc>
          <w:tcPr>
            <w:tcW w:w="1065" w:type="dxa"/>
          </w:tcPr>
          <w:p w14:paraId="148A1EA3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-</w:t>
            </w:r>
          </w:p>
        </w:tc>
        <w:tc>
          <w:tcPr>
            <w:tcW w:w="953" w:type="dxa"/>
          </w:tcPr>
          <w:p w14:paraId="11C6208B" w14:textId="77777777" w:rsidR="002E2A6A" w:rsidRPr="00334A50" w:rsidRDefault="002E2A6A" w:rsidP="002E2A6A">
            <w:pPr>
              <w:jc w:val="center"/>
              <w:outlineLvl w:val="0"/>
            </w:pPr>
            <w:r>
              <w:t>-</w:t>
            </w:r>
          </w:p>
        </w:tc>
      </w:tr>
      <w:tr w:rsidR="002E2A6A" w:rsidRPr="00334A50" w14:paraId="3BA5510C" w14:textId="77777777" w:rsidTr="002E2A6A">
        <w:tc>
          <w:tcPr>
            <w:tcW w:w="1560" w:type="dxa"/>
            <w:vMerge/>
          </w:tcPr>
          <w:p w14:paraId="0D342F21" w14:textId="77777777" w:rsidR="002E2A6A" w:rsidRPr="00334A50" w:rsidRDefault="002E2A6A" w:rsidP="002E2A6A">
            <w:pPr>
              <w:outlineLvl w:val="0"/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2600BB2A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 xml:space="preserve">Всего </w:t>
            </w:r>
            <w:r>
              <w:t>–</w:t>
            </w:r>
            <w:r w:rsidRPr="00334A50">
              <w:t xml:space="preserve"> </w:t>
            </w:r>
            <w:r>
              <w:t>3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0518FA40" w14:textId="683FD68E" w:rsidR="002E2A6A" w:rsidRPr="00334A50" w:rsidRDefault="002808FC" w:rsidP="002E2A6A">
            <w:pPr>
              <w:jc w:val="center"/>
              <w:outlineLvl w:val="0"/>
            </w:pPr>
            <w:r>
              <w:t>1</w:t>
            </w:r>
          </w:p>
        </w:tc>
        <w:tc>
          <w:tcPr>
            <w:tcW w:w="426" w:type="dxa"/>
            <w:shd w:val="clear" w:color="auto" w:fill="E2EFD9" w:themeFill="accent6" w:themeFillTint="33"/>
          </w:tcPr>
          <w:p w14:paraId="2A45215F" w14:textId="77777777" w:rsidR="002E2A6A" w:rsidRPr="00334A50" w:rsidRDefault="002E2A6A" w:rsidP="002E2A6A">
            <w:pPr>
              <w:jc w:val="center"/>
              <w:outlineLvl w:val="0"/>
            </w:pPr>
            <w:r>
              <w:t>-</w:t>
            </w:r>
          </w:p>
        </w:tc>
        <w:tc>
          <w:tcPr>
            <w:tcW w:w="508" w:type="dxa"/>
            <w:shd w:val="clear" w:color="auto" w:fill="E2EFD9" w:themeFill="accent6" w:themeFillTint="33"/>
          </w:tcPr>
          <w:p w14:paraId="391E153A" w14:textId="77777777" w:rsidR="002E2A6A" w:rsidRPr="00334A50" w:rsidRDefault="002E2A6A" w:rsidP="002E2A6A">
            <w:pPr>
              <w:jc w:val="center"/>
              <w:outlineLvl w:val="0"/>
            </w:pPr>
            <w:r>
              <w:t>2</w:t>
            </w:r>
          </w:p>
        </w:tc>
        <w:tc>
          <w:tcPr>
            <w:tcW w:w="342" w:type="dxa"/>
            <w:shd w:val="clear" w:color="auto" w:fill="E2EFD9" w:themeFill="accent6" w:themeFillTint="33"/>
          </w:tcPr>
          <w:p w14:paraId="52211222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-</w:t>
            </w:r>
          </w:p>
        </w:tc>
        <w:tc>
          <w:tcPr>
            <w:tcW w:w="602" w:type="dxa"/>
            <w:shd w:val="clear" w:color="auto" w:fill="E2EFD9" w:themeFill="accent6" w:themeFillTint="33"/>
          </w:tcPr>
          <w:p w14:paraId="59C187CE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3,</w:t>
            </w:r>
            <w:r>
              <w:t>67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7083C16D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100</w:t>
            </w:r>
          </w:p>
        </w:tc>
        <w:tc>
          <w:tcPr>
            <w:tcW w:w="912" w:type="dxa"/>
            <w:shd w:val="clear" w:color="auto" w:fill="E2EFD9" w:themeFill="accent6" w:themeFillTint="33"/>
          </w:tcPr>
          <w:p w14:paraId="09A05967" w14:textId="77777777" w:rsidR="002E2A6A" w:rsidRPr="00334A50" w:rsidRDefault="002E2A6A" w:rsidP="002E2A6A">
            <w:pPr>
              <w:jc w:val="center"/>
              <w:outlineLvl w:val="0"/>
            </w:pPr>
            <w:r>
              <w:t>33,33</w:t>
            </w:r>
          </w:p>
        </w:tc>
        <w:tc>
          <w:tcPr>
            <w:tcW w:w="1145" w:type="dxa"/>
            <w:shd w:val="clear" w:color="auto" w:fill="E2EFD9" w:themeFill="accent6" w:themeFillTint="33"/>
          </w:tcPr>
          <w:p w14:paraId="67927FFC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66,</w:t>
            </w:r>
            <w:r>
              <w:t>6</w:t>
            </w:r>
            <w:r w:rsidRPr="00334A50">
              <w:t>7</w:t>
            </w:r>
            <w:r>
              <w:t>%</w:t>
            </w:r>
          </w:p>
        </w:tc>
        <w:tc>
          <w:tcPr>
            <w:tcW w:w="1065" w:type="dxa"/>
            <w:shd w:val="clear" w:color="auto" w:fill="E2EFD9" w:themeFill="accent6" w:themeFillTint="33"/>
          </w:tcPr>
          <w:p w14:paraId="7A44CFE5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-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14:paraId="3CE86CDE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33,3</w:t>
            </w:r>
            <w:r>
              <w:t>3</w:t>
            </w:r>
            <w:r w:rsidRPr="00334A50">
              <w:t>%</w:t>
            </w:r>
          </w:p>
        </w:tc>
      </w:tr>
      <w:tr w:rsidR="002E2A6A" w:rsidRPr="00334A50" w14:paraId="2EF77162" w14:textId="77777777" w:rsidTr="002E2A6A">
        <w:tc>
          <w:tcPr>
            <w:tcW w:w="1560" w:type="dxa"/>
            <w:vMerge w:val="restart"/>
          </w:tcPr>
          <w:p w14:paraId="50230F60" w14:textId="77777777" w:rsidR="002E2A6A" w:rsidRPr="00334A50" w:rsidRDefault="002E2A6A" w:rsidP="002E2A6A">
            <w:pPr>
              <w:outlineLvl w:val="0"/>
            </w:pPr>
            <w:r w:rsidRPr="00334A50">
              <w:t>Обществознание</w:t>
            </w:r>
          </w:p>
          <w:p w14:paraId="6C11C3CB" w14:textId="77777777" w:rsidR="002E2A6A" w:rsidRDefault="002E2A6A" w:rsidP="002E2A6A">
            <w:pPr>
              <w:outlineLvl w:val="0"/>
            </w:pPr>
            <w:proofErr w:type="spellStart"/>
            <w:r>
              <w:t>Катилова</w:t>
            </w:r>
            <w:proofErr w:type="spellEnd"/>
            <w:r>
              <w:t xml:space="preserve"> Д.А., </w:t>
            </w:r>
          </w:p>
          <w:p w14:paraId="00912E7F" w14:textId="77777777" w:rsidR="002E2A6A" w:rsidRPr="00334A50" w:rsidRDefault="002E2A6A" w:rsidP="002E2A6A">
            <w:pPr>
              <w:outlineLvl w:val="0"/>
            </w:pPr>
            <w:r>
              <w:t>Алексеев И.А.</w:t>
            </w:r>
          </w:p>
        </w:tc>
        <w:tc>
          <w:tcPr>
            <w:tcW w:w="992" w:type="dxa"/>
          </w:tcPr>
          <w:p w14:paraId="5CB17967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9А – 1</w:t>
            </w:r>
            <w:r>
              <w:t>4</w:t>
            </w:r>
          </w:p>
          <w:p w14:paraId="1F8B5843" w14:textId="77777777" w:rsidR="002E2A6A" w:rsidRPr="00334A50" w:rsidRDefault="002E2A6A" w:rsidP="002E2A6A">
            <w:pPr>
              <w:jc w:val="center"/>
              <w:outlineLvl w:val="0"/>
            </w:pPr>
          </w:p>
        </w:tc>
        <w:tc>
          <w:tcPr>
            <w:tcW w:w="567" w:type="dxa"/>
          </w:tcPr>
          <w:p w14:paraId="3FC5BA3D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2</w:t>
            </w:r>
          </w:p>
        </w:tc>
        <w:tc>
          <w:tcPr>
            <w:tcW w:w="426" w:type="dxa"/>
          </w:tcPr>
          <w:p w14:paraId="1F867CF8" w14:textId="77777777" w:rsidR="002E2A6A" w:rsidRPr="00334A50" w:rsidRDefault="002E2A6A" w:rsidP="002E2A6A">
            <w:pPr>
              <w:jc w:val="center"/>
              <w:outlineLvl w:val="0"/>
            </w:pPr>
            <w:r>
              <w:t>8</w:t>
            </w:r>
          </w:p>
        </w:tc>
        <w:tc>
          <w:tcPr>
            <w:tcW w:w="508" w:type="dxa"/>
          </w:tcPr>
          <w:p w14:paraId="05750286" w14:textId="77777777" w:rsidR="002E2A6A" w:rsidRPr="00334A50" w:rsidRDefault="002E2A6A" w:rsidP="002E2A6A">
            <w:pPr>
              <w:jc w:val="center"/>
              <w:outlineLvl w:val="0"/>
            </w:pPr>
            <w:r>
              <w:t>4</w:t>
            </w:r>
          </w:p>
        </w:tc>
        <w:tc>
          <w:tcPr>
            <w:tcW w:w="342" w:type="dxa"/>
          </w:tcPr>
          <w:p w14:paraId="74EE8CA4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-</w:t>
            </w:r>
          </w:p>
        </w:tc>
        <w:tc>
          <w:tcPr>
            <w:tcW w:w="602" w:type="dxa"/>
          </w:tcPr>
          <w:p w14:paraId="7E967818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3,</w:t>
            </w:r>
            <w:r>
              <w:t>86</w:t>
            </w:r>
          </w:p>
        </w:tc>
        <w:tc>
          <w:tcPr>
            <w:tcW w:w="992" w:type="dxa"/>
          </w:tcPr>
          <w:p w14:paraId="6D8A2F1F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100</w:t>
            </w:r>
          </w:p>
        </w:tc>
        <w:tc>
          <w:tcPr>
            <w:tcW w:w="912" w:type="dxa"/>
          </w:tcPr>
          <w:p w14:paraId="693EA295" w14:textId="77777777" w:rsidR="002E2A6A" w:rsidRPr="00334A50" w:rsidRDefault="002E2A6A" w:rsidP="002E2A6A">
            <w:pPr>
              <w:jc w:val="center"/>
              <w:outlineLvl w:val="0"/>
            </w:pPr>
            <w:r>
              <w:t>71,4</w:t>
            </w:r>
          </w:p>
        </w:tc>
        <w:tc>
          <w:tcPr>
            <w:tcW w:w="1145" w:type="dxa"/>
          </w:tcPr>
          <w:p w14:paraId="22F024BE" w14:textId="77777777" w:rsidR="002E2A6A" w:rsidRPr="00334A50" w:rsidRDefault="002E2A6A" w:rsidP="002E2A6A">
            <w:pPr>
              <w:jc w:val="center"/>
              <w:outlineLvl w:val="0"/>
            </w:pPr>
            <w:r>
              <w:t>3</w:t>
            </w:r>
          </w:p>
        </w:tc>
        <w:tc>
          <w:tcPr>
            <w:tcW w:w="1065" w:type="dxa"/>
          </w:tcPr>
          <w:p w14:paraId="71BE551A" w14:textId="77777777" w:rsidR="002E2A6A" w:rsidRPr="00334A50" w:rsidRDefault="002E2A6A" w:rsidP="002E2A6A">
            <w:pPr>
              <w:jc w:val="center"/>
              <w:outlineLvl w:val="0"/>
            </w:pPr>
            <w:r>
              <w:t>-</w:t>
            </w:r>
          </w:p>
        </w:tc>
        <w:tc>
          <w:tcPr>
            <w:tcW w:w="953" w:type="dxa"/>
          </w:tcPr>
          <w:p w14:paraId="2DD3BC9C" w14:textId="77777777" w:rsidR="002E2A6A" w:rsidRPr="00334A50" w:rsidRDefault="002E2A6A" w:rsidP="002E2A6A">
            <w:pPr>
              <w:jc w:val="center"/>
              <w:outlineLvl w:val="0"/>
            </w:pPr>
            <w:r>
              <w:t>11</w:t>
            </w:r>
          </w:p>
        </w:tc>
      </w:tr>
      <w:tr w:rsidR="002E2A6A" w:rsidRPr="00334A50" w14:paraId="50C35CB8" w14:textId="77777777" w:rsidTr="002E2A6A">
        <w:tc>
          <w:tcPr>
            <w:tcW w:w="1560" w:type="dxa"/>
            <w:vMerge/>
          </w:tcPr>
          <w:p w14:paraId="65C585BB" w14:textId="77777777" w:rsidR="002E2A6A" w:rsidRPr="00334A50" w:rsidRDefault="002E2A6A" w:rsidP="002E2A6A">
            <w:pPr>
              <w:outlineLvl w:val="0"/>
            </w:pPr>
          </w:p>
        </w:tc>
        <w:tc>
          <w:tcPr>
            <w:tcW w:w="992" w:type="dxa"/>
          </w:tcPr>
          <w:p w14:paraId="65A83B8F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9Б – 1</w:t>
            </w:r>
            <w:r>
              <w:t>7</w:t>
            </w:r>
          </w:p>
          <w:p w14:paraId="0201DAFC" w14:textId="77777777" w:rsidR="002E2A6A" w:rsidRPr="00334A50" w:rsidRDefault="002E2A6A" w:rsidP="002E2A6A">
            <w:pPr>
              <w:jc w:val="center"/>
              <w:outlineLvl w:val="0"/>
            </w:pPr>
          </w:p>
        </w:tc>
        <w:tc>
          <w:tcPr>
            <w:tcW w:w="567" w:type="dxa"/>
          </w:tcPr>
          <w:p w14:paraId="1C3A9698" w14:textId="77777777" w:rsidR="002E2A6A" w:rsidRPr="00334A50" w:rsidRDefault="002E2A6A" w:rsidP="002E2A6A">
            <w:pPr>
              <w:jc w:val="center"/>
              <w:outlineLvl w:val="0"/>
            </w:pPr>
            <w:r>
              <w:t>2</w:t>
            </w:r>
          </w:p>
        </w:tc>
        <w:tc>
          <w:tcPr>
            <w:tcW w:w="426" w:type="dxa"/>
          </w:tcPr>
          <w:p w14:paraId="0EAFFCAC" w14:textId="77777777" w:rsidR="002E2A6A" w:rsidRPr="00334A50" w:rsidRDefault="002E2A6A" w:rsidP="002E2A6A">
            <w:pPr>
              <w:jc w:val="center"/>
              <w:outlineLvl w:val="0"/>
            </w:pPr>
            <w:r>
              <w:t>7</w:t>
            </w:r>
          </w:p>
        </w:tc>
        <w:tc>
          <w:tcPr>
            <w:tcW w:w="508" w:type="dxa"/>
          </w:tcPr>
          <w:p w14:paraId="107D067D" w14:textId="77777777" w:rsidR="002E2A6A" w:rsidRPr="00334A50" w:rsidRDefault="002E2A6A" w:rsidP="002E2A6A">
            <w:pPr>
              <w:jc w:val="center"/>
              <w:outlineLvl w:val="0"/>
            </w:pPr>
            <w:r>
              <w:t>8</w:t>
            </w:r>
          </w:p>
        </w:tc>
        <w:tc>
          <w:tcPr>
            <w:tcW w:w="342" w:type="dxa"/>
          </w:tcPr>
          <w:p w14:paraId="276E9F23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-</w:t>
            </w:r>
          </w:p>
        </w:tc>
        <w:tc>
          <w:tcPr>
            <w:tcW w:w="602" w:type="dxa"/>
          </w:tcPr>
          <w:p w14:paraId="59DBBE41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3,</w:t>
            </w:r>
            <w:r>
              <w:t>65</w:t>
            </w:r>
          </w:p>
        </w:tc>
        <w:tc>
          <w:tcPr>
            <w:tcW w:w="992" w:type="dxa"/>
          </w:tcPr>
          <w:p w14:paraId="5E1EBAD3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100</w:t>
            </w:r>
          </w:p>
        </w:tc>
        <w:tc>
          <w:tcPr>
            <w:tcW w:w="912" w:type="dxa"/>
          </w:tcPr>
          <w:p w14:paraId="5BF20A1E" w14:textId="77777777" w:rsidR="002E2A6A" w:rsidRPr="00334A50" w:rsidRDefault="002E2A6A" w:rsidP="002E2A6A">
            <w:pPr>
              <w:jc w:val="center"/>
              <w:outlineLvl w:val="0"/>
            </w:pPr>
            <w:r>
              <w:t>5</w:t>
            </w:r>
            <w:r w:rsidRPr="00334A50">
              <w:t>2,</w:t>
            </w:r>
            <w:r>
              <w:t>9</w:t>
            </w:r>
          </w:p>
        </w:tc>
        <w:tc>
          <w:tcPr>
            <w:tcW w:w="1145" w:type="dxa"/>
          </w:tcPr>
          <w:p w14:paraId="6F7AF617" w14:textId="77777777" w:rsidR="002E2A6A" w:rsidRPr="00334A50" w:rsidRDefault="002E2A6A" w:rsidP="002E2A6A">
            <w:pPr>
              <w:jc w:val="center"/>
              <w:outlineLvl w:val="0"/>
            </w:pPr>
            <w:r>
              <w:t>6</w:t>
            </w:r>
          </w:p>
        </w:tc>
        <w:tc>
          <w:tcPr>
            <w:tcW w:w="1065" w:type="dxa"/>
          </w:tcPr>
          <w:p w14:paraId="5B3FBE59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-</w:t>
            </w:r>
          </w:p>
        </w:tc>
        <w:tc>
          <w:tcPr>
            <w:tcW w:w="953" w:type="dxa"/>
          </w:tcPr>
          <w:p w14:paraId="37764F0C" w14:textId="77777777" w:rsidR="002E2A6A" w:rsidRPr="00334A50" w:rsidRDefault="002E2A6A" w:rsidP="002E2A6A">
            <w:pPr>
              <w:jc w:val="center"/>
              <w:outlineLvl w:val="0"/>
            </w:pPr>
            <w:r>
              <w:t>11</w:t>
            </w:r>
          </w:p>
        </w:tc>
      </w:tr>
      <w:tr w:rsidR="002E2A6A" w:rsidRPr="00334A50" w14:paraId="5F55FC46" w14:textId="77777777" w:rsidTr="002E2A6A">
        <w:tc>
          <w:tcPr>
            <w:tcW w:w="1560" w:type="dxa"/>
            <w:vMerge/>
          </w:tcPr>
          <w:p w14:paraId="71C8E51E" w14:textId="77777777" w:rsidR="002E2A6A" w:rsidRPr="00334A50" w:rsidRDefault="002E2A6A" w:rsidP="002E2A6A">
            <w:pPr>
              <w:outlineLvl w:val="0"/>
            </w:pPr>
          </w:p>
        </w:tc>
        <w:tc>
          <w:tcPr>
            <w:tcW w:w="992" w:type="dxa"/>
          </w:tcPr>
          <w:p w14:paraId="430AADC7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9В -</w:t>
            </w:r>
            <w:r>
              <w:t>21</w:t>
            </w:r>
          </w:p>
        </w:tc>
        <w:tc>
          <w:tcPr>
            <w:tcW w:w="567" w:type="dxa"/>
          </w:tcPr>
          <w:p w14:paraId="0BB98B21" w14:textId="77777777" w:rsidR="002E2A6A" w:rsidRPr="00334A50" w:rsidRDefault="002E2A6A" w:rsidP="002E2A6A">
            <w:pPr>
              <w:jc w:val="center"/>
              <w:outlineLvl w:val="0"/>
            </w:pPr>
            <w:r>
              <w:t>1</w:t>
            </w:r>
          </w:p>
        </w:tc>
        <w:tc>
          <w:tcPr>
            <w:tcW w:w="426" w:type="dxa"/>
          </w:tcPr>
          <w:p w14:paraId="681B30AD" w14:textId="77777777" w:rsidR="002E2A6A" w:rsidRPr="00334A50" w:rsidRDefault="002E2A6A" w:rsidP="002E2A6A">
            <w:pPr>
              <w:jc w:val="center"/>
              <w:outlineLvl w:val="0"/>
            </w:pPr>
            <w:r>
              <w:t>8</w:t>
            </w:r>
          </w:p>
        </w:tc>
        <w:tc>
          <w:tcPr>
            <w:tcW w:w="508" w:type="dxa"/>
          </w:tcPr>
          <w:p w14:paraId="762745D2" w14:textId="77777777" w:rsidR="002E2A6A" w:rsidRPr="00334A50" w:rsidRDefault="002E2A6A" w:rsidP="002E2A6A">
            <w:pPr>
              <w:jc w:val="center"/>
              <w:outlineLvl w:val="0"/>
            </w:pPr>
            <w:r>
              <w:t>12</w:t>
            </w:r>
          </w:p>
        </w:tc>
        <w:tc>
          <w:tcPr>
            <w:tcW w:w="342" w:type="dxa"/>
          </w:tcPr>
          <w:p w14:paraId="5BAE757C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-</w:t>
            </w:r>
          </w:p>
        </w:tc>
        <w:tc>
          <w:tcPr>
            <w:tcW w:w="602" w:type="dxa"/>
          </w:tcPr>
          <w:p w14:paraId="4EDDFAFA" w14:textId="77777777" w:rsidR="002E2A6A" w:rsidRPr="00334A50" w:rsidRDefault="002E2A6A" w:rsidP="002E2A6A">
            <w:pPr>
              <w:jc w:val="center"/>
              <w:outlineLvl w:val="0"/>
            </w:pPr>
            <w:r>
              <w:t>3,48</w:t>
            </w:r>
          </w:p>
        </w:tc>
        <w:tc>
          <w:tcPr>
            <w:tcW w:w="992" w:type="dxa"/>
          </w:tcPr>
          <w:p w14:paraId="34F215FF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100</w:t>
            </w:r>
          </w:p>
        </w:tc>
        <w:tc>
          <w:tcPr>
            <w:tcW w:w="912" w:type="dxa"/>
          </w:tcPr>
          <w:p w14:paraId="4642B4EC" w14:textId="77777777" w:rsidR="002E2A6A" w:rsidRPr="00334A50" w:rsidRDefault="002E2A6A" w:rsidP="002E2A6A">
            <w:pPr>
              <w:jc w:val="center"/>
              <w:outlineLvl w:val="0"/>
            </w:pPr>
            <w:r>
              <w:t>42,8</w:t>
            </w:r>
          </w:p>
        </w:tc>
        <w:tc>
          <w:tcPr>
            <w:tcW w:w="1145" w:type="dxa"/>
          </w:tcPr>
          <w:p w14:paraId="0823A10C" w14:textId="77777777" w:rsidR="002E2A6A" w:rsidRPr="00334A50" w:rsidRDefault="002E2A6A" w:rsidP="002E2A6A">
            <w:pPr>
              <w:jc w:val="center"/>
              <w:outlineLvl w:val="0"/>
            </w:pPr>
            <w:r>
              <w:t>13</w:t>
            </w:r>
          </w:p>
        </w:tc>
        <w:tc>
          <w:tcPr>
            <w:tcW w:w="1065" w:type="dxa"/>
          </w:tcPr>
          <w:p w14:paraId="59E5FEA2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-</w:t>
            </w:r>
          </w:p>
        </w:tc>
        <w:tc>
          <w:tcPr>
            <w:tcW w:w="953" w:type="dxa"/>
          </w:tcPr>
          <w:p w14:paraId="67666C4F" w14:textId="77777777" w:rsidR="002E2A6A" w:rsidRPr="00334A50" w:rsidRDefault="002E2A6A" w:rsidP="002E2A6A">
            <w:pPr>
              <w:jc w:val="center"/>
              <w:outlineLvl w:val="0"/>
            </w:pPr>
            <w:r>
              <w:t>8</w:t>
            </w:r>
          </w:p>
        </w:tc>
      </w:tr>
      <w:tr w:rsidR="002E2A6A" w:rsidRPr="00334A50" w14:paraId="3550584F" w14:textId="77777777" w:rsidTr="002E2A6A">
        <w:tc>
          <w:tcPr>
            <w:tcW w:w="1560" w:type="dxa"/>
            <w:vMerge/>
          </w:tcPr>
          <w:p w14:paraId="00BBE0A7" w14:textId="77777777" w:rsidR="002E2A6A" w:rsidRPr="00334A50" w:rsidRDefault="002E2A6A" w:rsidP="002E2A6A">
            <w:pPr>
              <w:outlineLvl w:val="0"/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42A60444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 xml:space="preserve">Всего- </w:t>
            </w:r>
            <w:r>
              <w:t>52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75FE74E0" w14:textId="77777777" w:rsidR="002E2A6A" w:rsidRPr="00334A50" w:rsidRDefault="002E2A6A" w:rsidP="002E2A6A">
            <w:pPr>
              <w:jc w:val="center"/>
              <w:outlineLvl w:val="0"/>
            </w:pPr>
            <w:r>
              <w:t>5</w:t>
            </w:r>
          </w:p>
        </w:tc>
        <w:tc>
          <w:tcPr>
            <w:tcW w:w="426" w:type="dxa"/>
            <w:shd w:val="clear" w:color="auto" w:fill="E2EFD9" w:themeFill="accent6" w:themeFillTint="33"/>
          </w:tcPr>
          <w:p w14:paraId="3DD6A851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2</w:t>
            </w:r>
            <w:r>
              <w:t>3</w:t>
            </w:r>
          </w:p>
        </w:tc>
        <w:tc>
          <w:tcPr>
            <w:tcW w:w="508" w:type="dxa"/>
            <w:shd w:val="clear" w:color="auto" w:fill="E2EFD9" w:themeFill="accent6" w:themeFillTint="33"/>
          </w:tcPr>
          <w:p w14:paraId="6F03F77A" w14:textId="77777777" w:rsidR="002E2A6A" w:rsidRPr="00334A50" w:rsidRDefault="002E2A6A" w:rsidP="002E2A6A">
            <w:pPr>
              <w:jc w:val="center"/>
              <w:outlineLvl w:val="0"/>
            </w:pPr>
            <w:r>
              <w:t>24</w:t>
            </w:r>
          </w:p>
        </w:tc>
        <w:tc>
          <w:tcPr>
            <w:tcW w:w="342" w:type="dxa"/>
            <w:shd w:val="clear" w:color="auto" w:fill="E2EFD9" w:themeFill="accent6" w:themeFillTint="33"/>
          </w:tcPr>
          <w:p w14:paraId="0639EB2D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-</w:t>
            </w:r>
          </w:p>
        </w:tc>
        <w:tc>
          <w:tcPr>
            <w:tcW w:w="602" w:type="dxa"/>
            <w:shd w:val="clear" w:color="auto" w:fill="E2EFD9" w:themeFill="accent6" w:themeFillTint="33"/>
          </w:tcPr>
          <w:p w14:paraId="76FFC787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3,8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4D96905C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100</w:t>
            </w:r>
          </w:p>
        </w:tc>
        <w:tc>
          <w:tcPr>
            <w:tcW w:w="912" w:type="dxa"/>
            <w:shd w:val="clear" w:color="auto" w:fill="E2EFD9" w:themeFill="accent6" w:themeFillTint="33"/>
          </w:tcPr>
          <w:p w14:paraId="242CFF40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74,3</w:t>
            </w:r>
          </w:p>
        </w:tc>
        <w:tc>
          <w:tcPr>
            <w:tcW w:w="1145" w:type="dxa"/>
            <w:shd w:val="clear" w:color="auto" w:fill="E2EFD9" w:themeFill="accent6" w:themeFillTint="33"/>
          </w:tcPr>
          <w:p w14:paraId="6D490E51" w14:textId="77777777" w:rsidR="002E2A6A" w:rsidRPr="00334A50" w:rsidRDefault="002E2A6A" w:rsidP="002E2A6A">
            <w:pPr>
              <w:jc w:val="center"/>
              <w:outlineLvl w:val="0"/>
            </w:pPr>
            <w:r>
              <w:t>42,31</w:t>
            </w:r>
            <w:r w:rsidRPr="00334A50">
              <w:t>%</w:t>
            </w:r>
          </w:p>
        </w:tc>
        <w:tc>
          <w:tcPr>
            <w:tcW w:w="1065" w:type="dxa"/>
            <w:shd w:val="clear" w:color="auto" w:fill="E2EFD9" w:themeFill="accent6" w:themeFillTint="33"/>
          </w:tcPr>
          <w:p w14:paraId="26B731FD" w14:textId="77777777" w:rsidR="002E2A6A" w:rsidRPr="00334A50" w:rsidRDefault="002E2A6A" w:rsidP="002E2A6A">
            <w:pPr>
              <w:jc w:val="center"/>
              <w:outlineLvl w:val="0"/>
            </w:pPr>
            <w:r>
              <w:t>-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14:paraId="5D05746D" w14:textId="77777777" w:rsidR="002E2A6A" w:rsidRPr="00334A50" w:rsidRDefault="002E2A6A" w:rsidP="002E2A6A">
            <w:pPr>
              <w:jc w:val="center"/>
              <w:outlineLvl w:val="0"/>
            </w:pPr>
            <w:r>
              <w:t>57,69</w:t>
            </w:r>
          </w:p>
        </w:tc>
      </w:tr>
      <w:tr w:rsidR="002E2A6A" w:rsidRPr="00334A50" w14:paraId="6D0A43BA" w14:textId="77777777" w:rsidTr="002E2A6A">
        <w:tc>
          <w:tcPr>
            <w:tcW w:w="1560" w:type="dxa"/>
            <w:vMerge w:val="restart"/>
          </w:tcPr>
          <w:p w14:paraId="665898F3" w14:textId="77777777" w:rsidR="002E2A6A" w:rsidRPr="00334A50" w:rsidRDefault="002E2A6A" w:rsidP="002E2A6A">
            <w:pPr>
              <w:outlineLvl w:val="0"/>
            </w:pPr>
            <w:r w:rsidRPr="00334A50">
              <w:t>История</w:t>
            </w:r>
          </w:p>
          <w:p w14:paraId="6FF0A2B4" w14:textId="77777777" w:rsidR="002E2A6A" w:rsidRPr="00334A50" w:rsidRDefault="002E2A6A" w:rsidP="002E2A6A">
            <w:pPr>
              <w:outlineLvl w:val="0"/>
            </w:pPr>
            <w:r w:rsidRPr="00334A50">
              <w:t xml:space="preserve"> </w:t>
            </w:r>
            <w:r>
              <w:t>Алексеев И.А</w:t>
            </w:r>
            <w:r w:rsidRPr="00334A50"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14:paraId="7D9EB9F7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 xml:space="preserve">9А </w:t>
            </w:r>
            <w:r>
              <w:t>–</w:t>
            </w:r>
            <w:r w:rsidRPr="00334A50">
              <w:t xml:space="preserve"> </w:t>
            </w:r>
            <w: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4D512C32" w14:textId="77777777" w:rsidR="002E2A6A" w:rsidRPr="00334A50" w:rsidRDefault="002E2A6A" w:rsidP="002E2A6A">
            <w:pPr>
              <w:jc w:val="center"/>
              <w:outlineLvl w:val="0"/>
            </w:pPr>
            <w:r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14:paraId="3E19508F" w14:textId="77777777" w:rsidR="002E2A6A" w:rsidRPr="00334A50" w:rsidRDefault="002E2A6A" w:rsidP="002E2A6A">
            <w:pPr>
              <w:jc w:val="center"/>
              <w:outlineLvl w:val="0"/>
            </w:pPr>
            <w:r>
              <w:t>2</w:t>
            </w:r>
          </w:p>
        </w:tc>
        <w:tc>
          <w:tcPr>
            <w:tcW w:w="508" w:type="dxa"/>
            <w:shd w:val="clear" w:color="auto" w:fill="FFFFFF" w:themeFill="background1"/>
          </w:tcPr>
          <w:p w14:paraId="6C3441FB" w14:textId="77777777" w:rsidR="002E2A6A" w:rsidRPr="00334A50" w:rsidRDefault="002E2A6A" w:rsidP="002E2A6A">
            <w:pPr>
              <w:jc w:val="center"/>
              <w:outlineLvl w:val="0"/>
            </w:pPr>
            <w:r>
              <w:t>1</w:t>
            </w:r>
          </w:p>
        </w:tc>
        <w:tc>
          <w:tcPr>
            <w:tcW w:w="342" w:type="dxa"/>
            <w:shd w:val="clear" w:color="auto" w:fill="FFFFFF" w:themeFill="background1"/>
          </w:tcPr>
          <w:p w14:paraId="2BD437B1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-</w:t>
            </w:r>
          </w:p>
        </w:tc>
        <w:tc>
          <w:tcPr>
            <w:tcW w:w="602" w:type="dxa"/>
            <w:shd w:val="clear" w:color="auto" w:fill="FFFFFF" w:themeFill="background1"/>
          </w:tcPr>
          <w:p w14:paraId="07693E5F" w14:textId="49830418" w:rsidR="002E2A6A" w:rsidRPr="00334A50" w:rsidRDefault="00983D13" w:rsidP="002E2A6A">
            <w:pPr>
              <w:jc w:val="center"/>
              <w:outlineLvl w:val="0"/>
            </w:pPr>
            <w:r>
              <w:t>3,67</w:t>
            </w:r>
          </w:p>
        </w:tc>
        <w:tc>
          <w:tcPr>
            <w:tcW w:w="992" w:type="dxa"/>
            <w:shd w:val="clear" w:color="auto" w:fill="FFFFFF" w:themeFill="background1"/>
          </w:tcPr>
          <w:p w14:paraId="6B8A7769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100</w:t>
            </w:r>
          </w:p>
        </w:tc>
        <w:tc>
          <w:tcPr>
            <w:tcW w:w="912" w:type="dxa"/>
            <w:shd w:val="clear" w:color="auto" w:fill="FFFFFF" w:themeFill="background1"/>
          </w:tcPr>
          <w:p w14:paraId="3A13DA20" w14:textId="77777777" w:rsidR="002E2A6A" w:rsidRPr="00334A50" w:rsidRDefault="002E2A6A" w:rsidP="002E2A6A">
            <w:pPr>
              <w:jc w:val="center"/>
              <w:outlineLvl w:val="0"/>
            </w:pPr>
            <w:r>
              <w:t>66,67</w:t>
            </w:r>
          </w:p>
        </w:tc>
        <w:tc>
          <w:tcPr>
            <w:tcW w:w="1145" w:type="dxa"/>
            <w:shd w:val="clear" w:color="auto" w:fill="FFFFFF" w:themeFill="background1"/>
          </w:tcPr>
          <w:p w14:paraId="26A3D585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2</w:t>
            </w:r>
          </w:p>
        </w:tc>
        <w:tc>
          <w:tcPr>
            <w:tcW w:w="1065" w:type="dxa"/>
            <w:shd w:val="clear" w:color="auto" w:fill="FFFFFF" w:themeFill="background1"/>
          </w:tcPr>
          <w:p w14:paraId="76430543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-</w:t>
            </w:r>
          </w:p>
        </w:tc>
        <w:tc>
          <w:tcPr>
            <w:tcW w:w="953" w:type="dxa"/>
            <w:shd w:val="clear" w:color="auto" w:fill="FFFFFF" w:themeFill="background1"/>
          </w:tcPr>
          <w:p w14:paraId="042DD327" w14:textId="77777777" w:rsidR="002E2A6A" w:rsidRPr="00334A50" w:rsidRDefault="002E2A6A" w:rsidP="002E2A6A">
            <w:pPr>
              <w:jc w:val="center"/>
              <w:outlineLvl w:val="0"/>
            </w:pPr>
            <w:r>
              <w:t>1</w:t>
            </w:r>
          </w:p>
        </w:tc>
      </w:tr>
      <w:tr w:rsidR="002E2A6A" w:rsidRPr="00334A50" w14:paraId="46870BC5" w14:textId="77777777" w:rsidTr="002E2A6A">
        <w:tc>
          <w:tcPr>
            <w:tcW w:w="1560" w:type="dxa"/>
            <w:vMerge/>
          </w:tcPr>
          <w:p w14:paraId="3DD51821" w14:textId="77777777" w:rsidR="002E2A6A" w:rsidRPr="00334A50" w:rsidRDefault="002E2A6A" w:rsidP="002E2A6A">
            <w:pPr>
              <w:outlineLvl w:val="0"/>
            </w:pPr>
          </w:p>
        </w:tc>
        <w:tc>
          <w:tcPr>
            <w:tcW w:w="992" w:type="dxa"/>
            <w:shd w:val="clear" w:color="auto" w:fill="FFFFFF" w:themeFill="background1"/>
          </w:tcPr>
          <w:p w14:paraId="330B70A6" w14:textId="77777777" w:rsidR="002E2A6A" w:rsidRPr="00334A50" w:rsidRDefault="002E2A6A" w:rsidP="002E2A6A">
            <w:pPr>
              <w:jc w:val="center"/>
              <w:outlineLvl w:val="0"/>
            </w:pPr>
            <w:r>
              <w:t>9Б – 3</w:t>
            </w:r>
          </w:p>
        </w:tc>
        <w:tc>
          <w:tcPr>
            <w:tcW w:w="567" w:type="dxa"/>
            <w:shd w:val="clear" w:color="auto" w:fill="FFFFFF" w:themeFill="background1"/>
          </w:tcPr>
          <w:p w14:paraId="58ED4ECB" w14:textId="77777777" w:rsidR="002E2A6A" w:rsidRPr="00334A50" w:rsidRDefault="002E2A6A" w:rsidP="002E2A6A">
            <w:pPr>
              <w:jc w:val="center"/>
              <w:outlineLvl w:val="0"/>
            </w:pPr>
            <w:r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14:paraId="22F4AE52" w14:textId="77777777" w:rsidR="002E2A6A" w:rsidRPr="00334A50" w:rsidRDefault="002E2A6A" w:rsidP="002E2A6A">
            <w:pPr>
              <w:jc w:val="center"/>
              <w:outlineLvl w:val="0"/>
            </w:pPr>
            <w:r>
              <w:t>2</w:t>
            </w:r>
          </w:p>
        </w:tc>
        <w:tc>
          <w:tcPr>
            <w:tcW w:w="508" w:type="dxa"/>
            <w:shd w:val="clear" w:color="auto" w:fill="FFFFFF" w:themeFill="background1"/>
          </w:tcPr>
          <w:p w14:paraId="1FD03AD6" w14:textId="77777777" w:rsidR="002E2A6A" w:rsidRPr="00334A50" w:rsidRDefault="002E2A6A" w:rsidP="002E2A6A">
            <w:pPr>
              <w:jc w:val="center"/>
              <w:outlineLvl w:val="0"/>
            </w:pPr>
            <w:r>
              <w:t>1</w:t>
            </w:r>
          </w:p>
        </w:tc>
        <w:tc>
          <w:tcPr>
            <w:tcW w:w="342" w:type="dxa"/>
            <w:shd w:val="clear" w:color="auto" w:fill="FFFFFF" w:themeFill="background1"/>
          </w:tcPr>
          <w:p w14:paraId="126DDC51" w14:textId="77777777" w:rsidR="002E2A6A" w:rsidRPr="00334A50" w:rsidRDefault="002E2A6A" w:rsidP="002E2A6A">
            <w:pPr>
              <w:jc w:val="center"/>
              <w:outlineLvl w:val="0"/>
            </w:pPr>
            <w:r>
              <w:t>-</w:t>
            </w:r>
          </w:p>
        </w:tc>
        <w:tc>
          <w:tcPr>
            <w:tcW w:w="602" w:type="dxa"/>
            <w:shd w:val="clear" w:color="auto" w:fill="FFFFFF" w:themeFill="background1"/>
          </w:tcPr>
          <w:p w14:paraId="1BA9C839" w14:textId="483F5806" w:rsidR="002E2A6A" w:rsidRPr="00334A50" w:rsidRDefault="00983D13" w:rsidP="002E2A6A">
            <w:pPr>
              <w:jc w:val="center"/>
              <w:outlineLvl w:val="0"/>
            </w:pPr>
            <w:r>
              <w:t>3,67</w:t>
            </w:r>
          </w:p>
        </w:tc>
        <w:tc>
          <w:tcPr>
            <w:tcW w:w="992" w:type="dxa"/>
            <w:shd w:val="clear" w:color="auto" w:fill="FFFFFF" w:themeFill="background1"/>
          </w:tcPr>
          <w:p w14:paraId="5B730068" w14:textId="77777777" w:rsidR="002E2A6A" w:rsidRPr="00334A50" w:rsidRDefault="002E2A6A" w:rsidP="002E2A6A">
            <w:pPr>
              <w:jc w:val="center"/>
              <w:outlineLvl w:val="0"/>
            </w:pPr>
            <w:r>
              <w:t>100</w:t>
            </w:r>
          </w:p>
        </w:tc>
        <w:tc>
          <w:tcPr>
            <w:tcW w:w="912" w:type="dxa"/>
            <w:shd w:val="clear" w:color="auto" w:fill="FFFFFF" w:themeFill="background1"/>
          </w:tcPr>
          <w:p w14:paraId="65E37D7B" w14:textId="77777777" w:rsidR="002E2A6A" w:rsidRPr="00334A50" w:rsidRDefault="002E2A6A" w:rsidP="002E2A6A">
            <w:pPr>
              <w:jc w:val="center"/>
              <w:outlineLvl w:val="0"/>
            </w:pPr>
            <w:r>
              <w:t>66,67</w:t>
            </w:r>
          </w:p>
        </w:tc>
        <w:tc>
          <w:tcPr>
            <w:tcW w:w="1145" w:type="dxa"/>
            <w:shd w:val="clear" w:color="auto" w:fill="FFFFFF" w:themeFill="background1"/>
          </w:tcPr>
          <w:p w14:paraId="6351C082" w14:textId="77777777" w:rsidR="002E2A6A" w:rsidRPr="00334A50" w:rsidRDefault="002E2A6A" w:rsidP="002E2A6A">
            <w:pPr>
              <w:jc w:val="center"/>
              <w:outlineLvl w:val="0"/>
            </w:pPr>
            <w:r>
              <w:t>2</w:t>
            </w:r>
          </w:p>
        </w:tc>
        <w:tc>
          <w:tcPr>
            <w:tcW w:w="1065" w:type="dxa"/>
            <w:shd w:val="clear" w:color="auto" w:fill="FFFFFF" w:themeFill="background1"/>
          </w:tcPr>
          <w:p w14:paraId="5253197C" w14:textId="77777777" w:rsidR="002E2A6A" w:rsidRPr="00334A50" w:rsidRDefault="002E2A6A" w:rsidP="002E2A6A">
            <w:pPr>
              <w:jc w:val="center"/>
              <w:outlineLvl w:val="0"/>
            </w:pPr>
            <w:r>
              <w:t>-</w:t>
            </w:r>
          </w:p>
        </w:tc>
        <w:tc>
          <w:tcPr>
            <w:tcW w:w="953" w:type="dxa"/>
            <w:shd w:val="clear" w:color="auto" w:fill="FFFFFF" w:themeFill="background1"/>
          </w:tcPr>
          <w:p w14:paraId="59059737" w14:textId="77777777" w:rsidR="002E2A6A" w:rsidRPr="00334A50" w:rsidRDefault="002E2A6A" w:rsidP="002E2A6A">
            <w:pPr>
              <w:jc w:val="center"/>
              <w:outlineLvl w:val="0"/>
            </w:pPr>
            <w:r>
              <w:t>1</w:t>
            </w:r>
          </w:p>
        </w:tc>
      </w:tr>
      <w:tr w:rsidR="002E2A6A" w:rsidRPr="00334A50" w14:paraId="58180DB9" w14:textId="77777777" w:rsidTr="002E2A6A">
        <w:tc>
          <w:tcPr>
            <w:tcW w:w="1560" w:type="dxa"/>
            <w:vMerge/>
          </w:tcPr>
          <w:p w14:paraId="45DB68E5" w14:textId="77777777" w:rsidR="002E2A6A" w:rsidRPr="00334A50" w:rsidRDefault="002E2A6A" w:rsidP="002E2A6A">
            <w:pPr>
              <w:outlineLvl w:val="0"/>
            </w:pPr>
          </w:p>
        </w:tc>
        <w:tc>
          <w:tcPr>
            <w:tcW w:w="992" w:type="dxa"/>
            <w:shd w:val="clear" w:color="auto" w:fill="FFFFFF" w:themeFill="background1"/>
          </w:tcPr>
          <w:p w14:paraId="0D53FB5A" w14:textId="77777777" w:rsidR="002E2A6A" w:rsidRPr="00334A50" w:rsidRDefault="002E2A6A" w:rsidP="002E2A6A">
            <w:pPr>
              <w:jc w:val="center"/>
              <w:outlineLvl w:val="0"/>
            </w:pPr>
            <w:r>
              <w:t>9В – 1</w:t>
            </w:r>
          </w:p>
        </w:tc>
        <w:tc>
          <w:tcPr>
            <w:tcW w:w="567" w:type="dxa"/>
            <w:shd w:val="clear" w:color="auto" w:fill="FFFFFF" w:themeFill="background1"/>
          </w:tcPr>
          <w:p w14:paraId="69DE5D38" w14:textId="77777777" w:rsidR="002E2A6A" w:rsidRPr="00334A50" w:rsidRDefault="002E2A6A" w:rsidP="002E2A6A">
            <w:pPr>
              <w:jc w:val="center"/>
              <w:outlineLvl w:val="0"/>
            </w:pPr>
            <w:r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14:paraId="12AB3006" w14:textId="77777777" w:rsidR="002E2A6A" w:rsidRPr="00334A50" w:rsidRDefault="002E2A6A" w:rsidP="002E2A6A">
            <w:pPr>
              <w:jc w:val="center"/>
              <w:outlineLvl w:val="0"/>
            </w:pPr>
            <w:r>
              <w:t>1</w:t>
            </w:r>
          </w:p>
        </w:tc>
        <w:tc>
          <w:tcPr>
            <w:tcW w:w="508" w:type="dxa"/>
            <w:shd w:val="clear" w:color="auto" w:fill="FFFFFF" w:themeFill="background1"/>
          </w:tcPr>
          <w:p w14:paraId="4C5E0143" w14:textId="77777777" w:rsidR="002E2A6A" w:rsidRPr="00334A50" w:rsidRDefault="002E2A6A" w:rsidP="002E2A6A">
            <w:pPr>
              <w:jc w:val="center"/>
              <w:outlineLvl w:val="0"/>
            </w:pPr>
            <w:r>
              <w:t>-</w:t>
            </w:r>
          </w:p>
        </w:tc>
        <w:tc>
          <w:tcPr>
            <w:tcW w:w="342" w:type="dxa"/>
            <w:shd w:val="clear" w:color="auto" w:fill="FFFFFF" w:themeFill="background1"/>
          </w:tcPr>
          <w:p w14:paraId="4D635230" w14:textId="77777777" w:rsidR="002E2A6A" w:rsidRPr="00334A50" w:rsidRDefault="002E2A6A" w:rsidP="002E2A6A">
            <w:pPr>
              <w:jc w:val="center"/>
              <w:outlineLvl w:val="0"/>
            </w:pPr>
            <w:r>
              <w:t>-</w:t>
            </w:r>
          </w:p>
        </w:tc>
        <w:tc>
          <w:tcPr>
            <w:tcW w:w="602" w:type="dxa"/>
            <w:shd w:val="clear" w:color="auto" w:fill="FFFFFF" w:themeFill="background1"/>
          </w:tcPr>
          <w:p w14:paraId="7654D606" w14:textId="77777777" w:rsidR="002E2A6A" w:rsidRPr="00334A50" w:rsidRDefault="002E2A6A" w:rsidP="002E2A6A">
            <w:pPr>
              <w:jc w:val="center"/>
              <w:outlineLvl w:val="0"/>
            </w:pPr>
            <w: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14:paraId="2FA3952C" w14:textId="77777777" w:rsidR="002E2A6A" w:rsidRPr="00334A50" w:rsidRDefault="002E2A6A" w:rsidP="002E2A6A">
            <w:pPr>
              <w:jc w:val="center"/>
              <w:outlineLvl w:val="0"/>
            </w:pPr>
            <w:r>
              <w:t>100</w:t>
            </w:r>
          </w:p>
        </w:tc>
        <w:tc>
          <w:tcPr>
            <w:tcW w:w="912" w:type="dxa"/>
            <w:shd w:val="clear" w:color="auto" w:fill="FFFFFF" w:themeFill="background1"/>
          </w:tcPr>
          <w:p w14:paraId="319E8F87" w14:textId="77777777" w:rsidR="002E2A6A" w:rsidRPr="00334A50" w:rsidRDefault="002E2A6A" w:rsidP="002E2A6A">
            <w:pPr>
              <w:jc w:val="center"/>
              <w:outlineLvl w:val="0"/>
            </w:pPr>
            <w:r>
              <w:t>100</w:t>
            </w:r>
          </w:p>
        </w:tc>
        <w:tc>
          <w:tcPr>
            <w:tcW w:w="1145" w:type="dxa"/>
            <w:shd w:val="clear" w:color="auto" w:fill="FFFFFF" w:themeFill="background1"/>
          </w:tcPr>
          <w:p w14:paraId="2AF50004" w14:textId="77777777" w:rsidR="002E2A6A" w:rsidRPr="00334A50" w:rsidRDefault="002E2A6A" w:rsidP="002E2A6A">
            <w:pPr>
              <w:jc w:val="center"/>
              <w:outlineLvl w:val="0"/>
            </w:pPr>
            <w:r>
              <w:t>1</w:t>
            </w:r>
          </w:p>
        </w:tc>
        <w:tc>
          <w:tcPr>
            <w:tcW w:w="1065" w:type="dxa"/>
            <w:shd w:val="clear" w:color="auto" w:fill="FFFFFF" w:themeFill="background1"/>
          </w:tcPr>
          <w:p w14:paraId="140E685B" w14:textId="77777777" w:rsidR="002E2A6A" w:rsidRPr="00334A50" w:rsidRDefault="002E2A6A" w:rsidP="002E2A6A">
            <w:pPr>
              <w:jc w:val="center"/>
              <w:outlineLvl w:val="0"/>
            </w:pPr>
            <w:r>
              <w:t>-</w:t>
            </w:r>
          </w:p>
        </w:tc>
        <w:tc>
          <w:tcPr>
            <w:tcW w:w="953" w:type="dxa"/>
            <w:shd w:val="clear" w:color="auto" w:fill="FFFFFF" w:themeFill="background1"/>
          </w:tcPr>
          <w:p w14:paraId="07C628CE" w14:textId="77777777" w:rsidR="002E2A6A" w:rsidRPr="00334A50" w:rsidRDefault="002E2A6A" w:rsidP="002E2A6A">
            <w:pPr>
              <w:jc w:val="center"/>
              <w:outlineLvl w:val="0"/>
            </w:pPr>
            <w:r>
              <w:t>-</w:t>
            </w:r>
          </w:p>
        </w:tc>
      </w:tr>
      <w:tr w:rsidR="002E2A6A" w:rsidRPr="00334A50" w14:paraId="52C5798C" w14:textId="77777777" w:rsidTr="002E2A6A">
        <w:tc>
          <w:tcPr>
            <w:tcW w:w="1560" w:type="dxa"/>
            <w:vMerge/>
          </w:tcPr>
          <w:p w14:paraId="2DD35676" w14:textId="77777777" w:rsidR="002E2A6A" w:rsidRPr="00334A50" w:rsidRDefault="002E2A6A" w:rsidP="002E2A6A">
            <w:pPr>
              <w:outlineLvl w:val="0"/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1FA8C80F" w14:textId="77777777" w:rsidR="002E2A6A" w:rsidRPr="00334A50" w:rsidRDefault="002E2A6A" w:rsidP="002E2A6A">
            <w:pPr>
              <w:jc w:val="center"/>
              <w:outlineLvl w:val="0"/>
            </w:pPr>
            <w:r>
              <w:t>Всего – 7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290F9D19" w14:textId="77777777" w:rsidR="002E2A6A" w:rsidRPr="00334A50" w:rsidRDefault="002E2A6A" w:rsidP="002E2A6A">
            <w:pPr>
              <w:jc w:val="center"/>
              <w:outlineLvl w:val="0"/>
            </w:pPr>
            <w:r>
              <w:t>-</w:t>
            </w:r>
          </w:p>
        </w:tc>
        <w:tc>
          <w:tcPr>
            <w:tcW w:w="426" w:type="dxa"/>
            <w:shd w:val="clear" w:color="auto" w:fill="E2EFD9" w:themeFill="accent6" w:themeFillTint="33"/>
          </w:tcPr>
          <w:p w14:paraId="570AA405" w14:textId="77777777" w:rsidR="002E2A6A" w:rsidRPr="00334A50" w:rsidRDefault="002E2A6A" w:rsidP="002E2A6A">
            <w:pPr>
              <w:jc w:val="center"/>
              <w:outlineLvl w:val="0"/>
            </w:pPr>
            <w:r>
              <w:t>5</w:t>
            </w:r>
          </w:p>
        </w:tc>
        <w:tc>
          <w:tcPr>
            <w:tcW w:w="508" w:type="dxa"/>
            <w:shd w:val="clear" w:color="auto" w:fill="E2EFD9" w:themeFill="accent6" w:themeFillTint="33"/>
          </w:tcPr>
          <w:p w14:paraId="4E4328C9" w14:textId="77777777" w:rsidR="002E2A6A" w:rsidRPr="00334A50" w:rsidRDefault="002E2A6A" w:rsidP="002E2A6A">
            <w:pPr>
              <w:jc w:val="center"/>
              <w:outlineLvl w:val="0"/>
            </w:pPr>
            <w:r>
              <w:t>2</w:t>
            </w:r>
          </w:p>
        </w:tc>
        <w:tc>
          <w:tcPr>
            <w:tcW w:w="342" w:type="dxa"/>
            <w:shd w:val="clear" w:color="auto" w:fill="E2EFD9" w:themeFill="accent6" w:themeFillTint="33"/>
          </w:tcPr>
          <w:p w14:paraId="0180801D" w14:textId="77777777" w:rsidR="002E2A6A" w:rsidRPr="00334A50" w:rsidRDefault="002E2A6A" w:rsidP="002E2A6A">
            <w:pPr>
              <w:jc w:val="center"/>
              <w:outlineLvl w:val="0"/>
            </w:pPr>
            <w:r>
              <w:t>-</w:t>
            </w:r>
          </w:p>
        </w:tc>
        <w:tc>
          <w:tcPr>
            <w:tcW w:w="602" w:type="dxa"/>
            <w:shd w:val="clear" w:color="auto" w:fill="E2EFD9" w:themeFill="accent6" w:themeFillTint="33"/>
          </w:tcPr>
          <w:p w14:paraId="39BF8AE3" w14:textId="77777777" w:rsidR="002E2A6A" w:rsidRPr="00334A50" w:rsidRDefault="002E2A6A" w:rsidP="002E2A6A">
            <w:pPr>
              <w:jc w:val="center"/>
              <w:outlineLvl w:val="0"/>
            </w:pPr>
            <w:r>
              <w:t>3,71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044002B5" w14:textId="77777777" w:rsidR="002E2A6A" w:rsidRPr="00334A50" w:rsidRDefault="002E2A6A" w:rsidP="002E2A6A">
            <w:pPr>
              <w:jc w:val="center"/>
              <w:outlineLvl w:val="0"/>
            </w:pPr>
            <w:r>
              <w:t>100</w:t>
            </w:r>
          </w:p>
        </w:tc>
        <w:tc>
          <w:tcPr>
            <w:tcW w:w="912" w:type="dxa"/>
            <w:shd w:val="clear" w:color="auto" w:fill="E2EFD9" w:themeFill="accent6" w:themeFillTint="33"/>
          </w:tcPr>
          <w:p w14:paraId="26B48956" w14:textId="77777777" w:rsidR="002E2A6A" w:rsidRPr="00334A50" w:rsidRDefault="002E2A6A" w:rsidP="002E2A6A">
            <w:pPr>
              <w:jc w:val="center"/>
              <w:outlineLvl w:val="0"/>
            </w:pPr>
            <w:r>
              <w:t>71,43</w:t>
            </w:r>
          </w:p>
        </w:tc>
        <w:tc>
          <w:tcPr>
            <w:tcW w:w="1145" w:type="dxa"/>
            <w:shd w:val="clear" w:color="auto" w:fill="E2EFD9" w:themeFill="accent6" w:themeFillTint="33"/>
          </w:tcPr>
          <w:p w14:paraId="770568D4" w14:textId="77777777" w:rsidR="002E2A6A" w:rsidRPr="00334A50" w:rsidRDefault="002E2A6A" w:rsidP="002E2A6A">
            <w:pPr>
              <w:jc w:val="center"/>
              <w:outlineLvl w:val="0"/>
            </w:pPr>
            <w:r>
              <w:t>71,43</w:t>
            </w:r>
          </w:p>
        </w:tc>
        <w:tc>
          <w:tcPr>
            <w:tcW w:w="1065" w:type="dxa"/>
            <w:shd w:val="clear" w:color="auto" w:fill="E2EFD9" w:themeFill="accent6" w:themeFillTint="33"/>
          </w:tcPr>
          <w:p w14:paraId="25937CE3" w14:textId="77777777" w:rsidR="002E2A6A" w:rsidRPr="00334A50" w:rsidRDefault="002E2A6A" w:rsidP="002E2A6A">
            <w:pPr>
              <w:jc w:val="center"/>
              <w:outlineLvl w:val="0"/>
            </w:pPr>
            <w:r>
              <w:t>-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14:paraId="262ACB49" w14:textId="77777777" w:rsidR="002E2A6A" w:rsidRPr="00334A50" w:rsidRDefault="002E2A6A" w:rsidP="002E2A6A">
            <w:pPr>
              <w:jc w:val="center"/>
              <w:outlineLvl w:val="0"/>
            </w:pPr>
            <w:r>
              <w:t>28,57</w:t>
            </w:r>
          </w:p>
        </w:tc>
      </w:tr>
      <w:tr w:rsidR="002E2A6A" w:rsidRPr="00334A50" w14:paraId="75E57D8F" w14:textId="77777777" w:rsidTr="002E2A6A">
        <w:tc>
          <w:tcPr>
            <w:tcW w:w="1560" w:type="dxa"/>
            <w:vMerge w:val="restart"/>
          </w:tcPr>
          <w:p w14:paraId="7CD4DB61" w14:textId="77777777" w:rsidR="002E2A6A" w:rsidRPr="00334A50" w:rsidRDefault="002E2A6A" w:rsidP="002E2A6A">
            <w:pPr>
              <w:outlineLvl w:val="0"/>
            </w:pPr>
            <w:r w:rsidRPr="00334A50">
              <w:t>Литература</w:t>
            </w:r>
          </w:p>
          <w:p w14:paraId="0CF10B2F" w14:textId="77777777" w:rsidR="002E2A6A" w:rsidRPr="00334A50" w:rsidRDefault="002E2A6A" w:rsidP="002E2A6A">
            <w:pPr>
              <w:outlineLvl w:val="0"/>
            </w:pPr>
            <w:r w:rsidRPr="00334A50">
              <w:t>Терешина Т.А.</w:t>
            </w:r>
          </w:p>
        </w:tc>
        <w:tc>
          <w:tcPr>
            <w:tcW w:w="992" w:type="dxa"/>
            <w:shd w:val="clear" w:color="auto" w:fill="FFFFFF" w:themeFill="background1"/>
          </w:tcPr>
          <w:p w14:paraId="1646AFC4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 xml:space="preserve">9А </w:t>
            </w:r>
            <w:r>
              <w:t>–</w:t>
            </w:r>
            <w:r w:rsidRPr="00334A50">
              <w:t xml:space="preserve"> 2</w:t>
            </w:r>
          </w:p>
        </w:tc>
        <w:tc>
          <w:tcPr>
            <w:tcW w:w="567" w:type="dxa"/>
            <w:shd w:val="clear" w:color="auto" w:fill="FFFFFF" w:themeFill="background1"/>
          </w:tcPr>
          <w:p w14:paraId="30D1B3B1" w14:textId="7BB13A63" w:rsidR="002E2A6A" w:rsidRPr="00334A50" w:rsidRDefault="00322CF1" w:rsidP="002E2A6A">
            <w:pPr>
              <w:jc w:val="center"/>
              <w:outlineLvl w:val="0"/>
            </w:pPr>
            <w: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77E75DB2" w14:textId="77777777" w:rsidR="002E2A6A" w:rsidRPr="00334A50" w:rsidRDefault="002E2A6A" w:rsidP="002E2A6A">
            <w:pPr>
              <w:jc w:val="center"/>
              <w:outlineLvl w:val="0"/>
            </w:pPr>
            <w:r>
              <w:t>-</w:t>
            </w:r>
          </w:p>
        </w:tc>
        <w:tc>
          <w:tcPr>
            <w:tcW w:w="508" w:type="dxa"/>
            <w:shd w:val="clear" w:color="auto" w:fill="FFFFFF" w:themeFill="background1"/>
          </w:tcPr>
          <w:p w14:paraId="0202720D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-</w:t>
            </w:r>
          </w:p>
        </w:tc>
        <w:tc>
          <w:tcPr>
            <w:tcW w:w="342" w:type="dxa"/>
            <w:shd w:val="clear" w:color="auto" w:fill="FFFFFF" w:themeFill="background1"/>
          </w:tcPr>
          <w:p w14:paraId="32DDFDEB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-</w:t>
            </w:r>
          </w:p>
        </w:tc>
        <w:tc>
          <w:tcPr>
            <w:tcW w:w="602" w:type="dxa"/>
            <w:shd w:val="clear" w:color="auto" w:fill="FFFFFF" w:themeFill="background1"/>
          </w:tcPr>
          <w:p w14:paraId="0962E5C3" w14:textId="77777777" w:rsidR="002E2A6A" w:rsidRPr="00334A50" w:rsidRDefault="002E2A6A" w:rsidP="002E2A6A">
            <w:pPr>
              <w:jc w:val="center"/>
              <w:outlineLvl w:val="0"/>
            </w:pPr>
            <w: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14:paraId="32151599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100</w:t>
            </w:r>
          </w:p>
        </w:tc>
        <w:tc>
          <w:tcPr>
            <w:tcW w:w="912" w:type="dxa"/>
            <w:shd w:val="clear" w:color="auto" w:fill="FFFFFF" w:themeFill="background1"/>
          </w:tcPr>
          <w:p w14:paraId="6DEA6B6A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100</w:t>
            </w:r>
          </w:p>
        </w:tc>
        <w:tc>
          <w:tcPr>
            <w:tcW w:w="1145" w:type="dxa"/>
            <w:shd w:val="clear" w:color="auto" w:fill="FFFFFF" w:themeFill="background1"/>
          </w:tcPr>
          <w:p w14:paraId="5527C3BB" w14:textId="51DB4C25" w:rsidR="002E2A6A" w:rsidRPr="00334A50" w:rsidRDefault="00322CF1" w:rsidP="002E2A6A">
            <w:pPr>
              <w:jc w:val="center"/>
              <w:outlineLvl w:val="0"/>
            </w:pPr>
            <w:r>
              <w:t>1</w:t>
            </w:r>
          </w:p>
        </w:tc>
        <w:tc>
          <w:tcPr>
            <w:tcW w:w="1065" w:type="dxa"/>
            <w:shd w:val="clear" w:color="auto" w:fill="FFFFFF" w:themeFill="background1"/>
          </w:tcPr>
          <w:p w14:paraId="718CD172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-</w:t>
            </w:r>
          </w:p>
        </w:tc>
        <w:tc>
          <w:tcPr>
            <w:tcW w:w="953" w:type="dxa"/>
            <w:shd w:val="clear" w:color="auto" w:fill="FFFFFF" w:themeFill="background1"/>
          </w:tcPr>
          <w:p w14:paraId="424BED90" w14:textId="77777777" w:rsidR="002E2A6A" w:rsidRPr="00334A50" w:rsidRDefault="002E2A6A" w:rsidP="002E2A6A">
            <w:pPr>
              <w:jc w:val="center"/>
              <w:outlineLvl w:val="0"/>
            </w:pPr>
            <w:r>
              <w:t>-</w:t>
            </w:r>
          </w:p>
        </w:tc>
      </w:tr>
      <w:tr w:rsidR="002E2A6A" w:rsidRPr="00334A50" w14:paraId="344A695B" w14:textId="77777777" w:rsidTr="002E2A6A">
        <w:tc>
          <w:tcPr>
            <w:tcW w:w="1560" w:type="dxa"/>
            <w:vMerge/>
          </w:tcPr>
          <w:p w14:paraId="000EC566" w14:textId="77777777" w:rsidR="002E2A6A" w:rsidRPr="00334A50" w:rsidRDefault="002E2A6A" w:rsidP="002E2A6A">
            <w:pPr>
              <w:outlineLvl w:val="0"/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51B783A4" w14:textId="033A646B" w:rsidR="002E2A6A" w:rsidRPr="00334A50" w:rsidRDefault="002E2A6A" w:rsidP="002E2A6A">
            <w:pPr>
              <w:jc w:val="center"/>
              <w:outlineLvl w:val="0"/>
            </w:pPr>
            <w:r w:rsidRPr="00334A50">
              <w:t xml:space="preserve">Всего </w:t>
            </w:r>
            <w:r>
              <w:t>–</w:t>
            </w:r>
            <w:r w:rsidRPr="00334A50">
              <w:t xml:space="preserve"> </w:t>
            </w:r>
            <w:r w:rsidR="00322CF1">
              <w:t>1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0841FD27" w14:textId="740458A5" w:rsidR="002E2A6A" w:rsidRPr="00334A50" w:rsidRDefault="00322CF1" w:rsidP="002E2A6A">
            <w:pPr>
              <w:jc w:val="center"/>
              <w:outlineLvl w:val="0"/>
            </w:pPr>
            <w:r>
              <w:t>1</w:t>
            </w:r>
          </w:p>
        </w:tc>
        <w:tc>
          <w:tcPr>
            <w:tcW w:w="426" w:type="dxa"/>
            <w:shd w:val="clear" w:color="auto" w:fill="E2EFD9" w:themeFill="accent6" w:themeFillTint="33"/>
          </w:tcPr>
          <w:p w14:paraId="669988B9" w14:textId="77777777" w:rsidR="002E2A6A" w:rsidRPr="00334A50" w:rsidRDefault="002E2A6A" w:rsidP="002E2A6A">
            <w:pPr>
              <w:jc w:val="center"/>
              <w:outlineLvl w:val="0"/>
            </w:pPr>
            <w:r>
              <w:t>-</w:t>
            </w:r>
          </w:p>
        </w:tc>
        <w:tc>
          <w:tcPr>
            <w:tcW w:w="508" w:type="dxa"/>
            <w:shd w:val="clear" w:color="auto" w:fill="E2EFD9" w:themeFill="accent6" w:themeFillTint="33"/>
          </w:tcPr>
          <w:p w14:paraId="2B1F0CF5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-</w:t>
            </w:r>
          </w:p>
        </w:tc>
        <w:tc>
          <w:tcPr>
            <w:tcW w:w="342" w:type="dxa"/>
            <w:shd w:val="clear" w:color="auto" w:fill="E2EFD9" w:themeFill="accent6" w:themeFillTint="33"/>
          </w:tcPr>
          <w:p w14:paraId="6140CE1F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-</w:t>
            </w:r>
          </w:p>
        </w:tc>
        <w:tc>
          <w:tcPr>
            <w:tcW w:w="602" w:type="dxa"/>
            <w:shd w:val="clear" w:color="auto" w:fill="E2EFD9" w:themeFill="accent6" w:themeFillTint="33"/>
          </w:tcPr>
          <w:p w14:paraId="0E30612B" w14:textId="77777777" w:rsidR="002E2A6A" w:rsidRPr="00334A50" w:rsidRDefault="002E2A6A" w:rsidP="002E2A6A">
            <w:pPr>
              <w:jc w:val="center"/>
              <w:outlineLvl w:val="0"/>
            </w:pPr>
            <w:r>
              <w:t>5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710C634B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100</w:t>
            </w:r>
          </w:p>
        </w:tc>
        <w:tc>
          <w:tcPr>
            <w:tcW w:w="912" w:type="dxa"/>
            <w:shd w:val="clear" w:color="auto" w:fill="E2EFD9" w:themeFill="accent6" w:themeFillTint="33"/>
          </w:tcPr>
          <w:p w14:paraId="034A28B0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100</w:t>
            </w:r>
          </w:p>
        </w:tc>
        <w:tc>
          <w:tcPr>
            <w:tcW w:w="1145" w:type="dxa"/>
            <w:shd w:val="clear" w:color="auto" w:fill="E2EFD9" w:themeFill="accent6" w:themeFillTint="33"/>
          </w:tcPr>
          <w:p w14:paraId="4F07A5E7" w14:textId="77777777" w:rsidR="002E2A6A" w:rsidRPr="00334A50" w:rsidRDefault="002E2A6A" w:rsidP="002E2A6A">
            <w:pPr>
              <w:jc w:val="center"/>
              <w:outlineLvl w:val="0"/>
            </w:pPr>
            <w:r>
              <w:t>100%</w:t>
            </w:r>
          </w:p>
        </w:tc>
        <w:tc>
          <w:tcPr>
            <w:tcW w:w="1065" w:type="dxa"/>
            <w:shd w:val="clear" w:color="auto" w:fill="E2EFD9" w:themeFill="accent6" w:themeFillTint="33"/>
          </w:tcPr>
          <w:p w14:paraId="73747113" w14:textId="77777777" w:rsidR="002E2A6A" w:rsidRPr="00334A50" w:rsidRDefault="002E2A6A" w:rsidP="002E2A6A">
            <w:pPr>
              <w:jc w:val="center"/>
              <w:outlineLvl w:val="0"/>
            </w:pPr>
            <w:r>
              <w:t>-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14:paraId="5522D4CC" w14:textId="77777777" w:rsidR="002E2A6A" w:rsidRPr="00334A50" w:rsidRDefault="002E2A6A" w:rsidP="002E2A6A">
            <w:pPr>
              <w:jc w:val="center"/>
              <w:outlineLvl w:val="0"/>
            </w:pPr>
            <w:r>
              <w:t>-</w:t>
            </w:r>
          </w:p>
        </w:tc>
      </w:tr>
      <w:tr w:rsidR="002E2A6A" w:rsidRPr="00334A50" w14:paraId="4108BEF5" w14:textId="77777777" w:rsidTr="002E2A6A">
        <w:tc>
          <w:tcPr>
            <w:tcW w:w="1560" w:type="dxa"/>
            <w:vMerge w:val="restart"/>
          </w:tcPr>
          <w:p w14:paraId="25B89A55" w14:textId="77777777" w:rsidR="002E2A6A" w:rsidRPr="00C869B8" w:rsidRDefault="002E2A6A" w:rsidP="002E2A6A">
            <w:pPr>
              <w:outlineLvl w:val="0"/>
            </w:pPr>
            <w:r w:rsidRPr="00C869B8">
              <w:t xml:space="preserve">Информатика </w:t>
            </w:r>
            <w:proofErr w:type="spellStart"/>
            <w:r w:rsidRPr="00C869B8">
              <w:t>Ярмаркова</w:t>
            </w:r>
            <w:proofErr w:type="spellEnd"/>
            <w:r w:rsidRPr="00C869B8">
              <w:t xml:space="preserve"> М.Н.</w:t>
            </w:r>
          </w:p>
        </w:tc>
        <w:tc>
          <w:tcPr>
            <w:tcW w:w="992" w:type="dxa"/>
          </w:tcPr>
          <w:p w14:paraId="3605734A" w14:textId="0865B749" w:rsidR="002E2A6A" w:rsidRPr="00334A50" w:rsidRDefault="002E2A6A" w:rsidP="002E2A6A">
            <w:pPr>
              <w:jc w:val="center"/>
              <w:outlineLvl w:val="0"/>
            </w:pPr>
            <w:r w:rsidRPr="00334A50">
              <w:t xml:space="preserve">9А – </w:t>
            </w:r>
            <w:r w:rsidR="00983D13">
              <w:t>5</w:t>
            </w:r>
          </w:p>
          <w:p w14:paraId="0A24B182" w14:textId="77777777" w:rsidR="002E2A6A" w:rsidRPr="00334A50" w:rsidRDefault="002E2A6A" w:rsidP="002E2A6A">
            <w:pPr>
              <w:jc w:val="center"/>
              <w:outlineLvl w:val="0"/>
            </w:pPr>
          </w:p>
        </w:tc>
        <w:tc>
          <w:tcPr>
            <w:tcW w:w="567" w:type="dxa"/>
          </w:tcPr>
          <w:p w14:paraId="3CBA709D" w14:textId="3CA46566" w:rsidR="002E2A6A" w:rsidRPr="00334A50" w:rsidRDefault="00983D13" w:rsidP="002E2A6A">
            <w:pPr>
              <w:jc w:val="center"/>
              <w:outlineLvl w:val="0"/>
            </w:pPr>
            <w:r>
              <w:t>1</w:t>
            </w:r>
          </w:p>
        </w:tc>
        <w:tc>
          <w:tcPr>
            <w:tcW w:w="426" w:type="dxa"/>
          </w:tcPr>
          <w:p w14:paraId="577F0D34" w14:textId="75156C85" w:rsidR="002E2A6A" w:rsidRPr="00334A50" w:rsidRDefault="00983D13" w:rsidP="002E2A6A">
            <w:pPr>
              <w:jc w:val="center"/>
              <w:outlineLvl w:val="0"/>
            </w:pPr>
            <w:r>
              <w:t>0</w:t>
            </w:r>
          </w:p>
        </w:tc>
        <w:tc>
          <w:tcPr>
            <w:tcW w:w="508" w:type="dxa"/>
          </w:tcPr>
          <w:p w14:paraId="402A5962" w14:textId="06DBFCC5" w:rsidR="002E2A6A" w:rsidRPr="00334A50" w:rsidRDefault="00983D13" w:rsidP="002E2A6A">
            <w:pPr>
              <w:jc w:val="center"/>
              <w:outlineLvl w:val="0"/>
            </w:pPr>
            <w:r>
              <w:t>4</w:t>
            </w:r>
          </w:p>
        </w:tc>
        <w:tc>
          <w:tcPr>
            <w:tcW w:w="342" w:type="dxa"/>
          </w:tcPr>
          <w:p w14:paraId="33B3E81B" w14:textId="693CC4E6" w:rsidR="002E2A6A" w:rsidRPr="00334A50" w:rsidRDefault="00983D13" w:rsidP="002E2A6A">
            <w:pPr>
              <w:jc w:val="center"/>
              <w:outlineLvl w:val="0"/>
            </w:pPr>
            <w:r>
              <w:t>-</w:t>
            </w:r>
          </w:p>
        </w:tc>
        <w:tc>
          <w:tcPr>
            <w:tcW w:w="602" w:type="dxa"/>
          </w:tcPr>
          <w:p w14:paraId="17DC360B" w14:textId="1FBDC471" w:rsidR="002E2A6A" w:rsidRPr="00334A50" w:rsidRDefault="00983D13" w:rsidP="002E2A6A">
            <w:pPr>
              <w:jc w:val="center"/>
              <w:outlineLvl w:val="0"/>
            </w:pPr>
            <w:r>
              <w:t>3,4</w:t>
            </w:r>
          </w:p>
        </w:tc>
        <w:tc>
          <w:tcPr>
            <w:tcW w:w="992" w:type="dxa"/>
          </w:tcPr>
          <w:p w14:paraId="7611FC7D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100</w:t>
            </w:r>
          </w:p>
        </w:tc>
        <w:tc>
          <w:tcPr>
            <w:tcW w:w="912" w:type="dxa"/>
          </w:tcPr>
          <w:p w14:paraId="2B1045F7" w14:textId="0E2CE256" w:rsidR="002E2A6A" w:rsidRPr="00334A50" w:rsidRDefault="00983D13" w:rsidP="002E2A6A">
            <w:pPr>
              <w:jc w:val="center"/>
              <w:outlineLvl w:val="0"/>
            </w:pPr>
            <w:r>
              <w:t>2</w:t>
            </w:r>
            <w:r w:rsidR="002E2A6A" w:rsidRPr="00334A50">
              <w:t>0</w:t>
            </w:r>
          </w:p>
        </w:tc>
        <w:tc>
          <w:tcPr>
            <w:tcW w:w="1145" w:type="dxa"/>
          </w:tcPr>
          <w:p w14:paraId="2A58E6A1" w14:textId="6FCA7911" w:rsidR="002E2A6A" w:rsidRPr="00334A50" w:rsidRDefault="00C64572" w:rsidP="002E2A6A">
            <w:pPr>
              <w:jc w:val="center"/>
              <w:outlineLvl w:val="0"/>
            </w:pPr>
            <w:r>
              <w:t>3</w:t>
            </w:r>
          </w:p>
        </w:tc>
        <w:tc>
          <w:tcPr>
            <w:tcW w:w="1065" w:type="dxa"/>
          </w:tcPr>
          <w:p w14:paraId="2F94766C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-</w:t>
            </w:r>
          </w:p>
        </w:tc>
        <w:tc>
          <w:tcPr>
            <w:tcW w:w="953" w:type="dxa"/>
          </w:tcPr>
          <w:p w14:paraId="6D8FCF18" w14:textId="3CA10BE5" w:rsidR="002E2A6A" w:rsidRPr="00334A50" w:rsidRDefault="00C64572" w:rsidP="002E2A6A">
            <w:pPr>
              <w:jc w:val="center"/>
              <w:outlineLvl w:val="0"/>
            </w:pPr>
            <w:r>
              <w:t>2</w:t>
            </w:r>
          </w:p>
        </w:tc>
      </w:tr>
      <w:tr w:rsidR="00983D13" w:rsidRPr="00334A50" w14:paraId="7473C1E3" w14:textId="77777777" w:rsidTr="002E2A6A">
        <w:tc>
          <w:tcPr>
            <w:tcW w:w="1560" w:type="dxa"/>
            <w:vMerge/>
          </w:tcPr>
          <w:p w14:paraId="5A94F7E6" w14:textId="77777777" w:rsidR="00983D13" w:rsidRPr="00BA0D33" w:rsidRDefault="00983D13" w:rsidP="002E2A6A">
            <w:pPr>
              <w:outlineLvl w:val="0"/>
              <w:rPr>
                <w:b/>
              </w:rPr>
            </w:pPr>
          </w:p>
        </w:tc>
        <w:tc>
          <w:tcPr>
            <w:tcW w:w="992" w:type="dxa"/>
          </w:tcPr>
          <w:p w14:paraId="1FF72100" w14:textId="17836E26" w:rsidR="00983D13" w:rsidRPr="00334A50" w:rsidRDefault="00983D13" w:rsidP="002E2A6A">
            <w:pPr>
              <w:jc w:val="center"/>
              <w:outlineLvl w:val="0"/>
            </w:pPr>
            <w:r>
              <w:t>9Б - 8</w:t>
            </w:r>
          </w:p>
        </w:tc>
        <w:tc>
          <w:tcPr>
            <w:tcW w:w="567" w:type="dxa"/>
          </w:tcPr>
          <w:p w14:paraId="66B9CCCC" w14:textId="4E25E968" w:rsidR="00983D13" w:rsidRPr="00334A50" w:rsidRDefault="00983D13" w:rsidP="002E2A6A">
            <w:pPr>
              <w:jc w:val="center"/>
              <w:outlineLvl w:val="0"/>
            </w:pPr>
            <w:r>
              <w:t>1</w:t>
            </w:r>
          </w:p>
        </w:tc>
        <w:tc>
          <w:tcPr>
            <w:tcW w:w="426" w:type="dxa"/>
          </w:tcPr>
          <w:p w14:paraId="00F2991C" w14:textId="1F782A21" w:rsidR="00983D13" w:rsidRPr="00334A50" w:rsidRDefault="00983D13" w:rsidP="002E2A6A">
            <w:pPr>
              <w:jc w:val="center"/>
              <w:outlineLvl w:val="0"/>
            </w:pPr>
            <w:r>
              <w:t>1</w:t>
            </w:r>
          </w:p>
        </w:tc>
        <w:tc>
          <w:tcPr>
            <w:tcW w:w="508" w:type="dxa"/>
          </w:tcPr>
          <w:p w14:paraId="75E88955" w14:textId="5FF4E451" w:rsidR="00983D13" w:rsidRPr="00334A50" w:rsidRDefault="00983D13" w:rsidP="002E2A6A">
            <w:pPr>
              <w:jc w:val="center"/>
              <w:outlineLvl w:val="0"/>
            </w:pPr>
            <w:r>
              <w:t>6</w:t>
            </w:r>
          </w:p>
        </w:tc>
        <w:tc>
          <w:tcPr>
            <w:tcW w:w="342" w:type="dxa"/>
          </w:tcPr>
          <w:p w14:paraId="74E96AA0" w14:textId="5B5A9068" w:rsidR="00983D13" w:rsidRPr="00334A50" w:rsidRDefault="00983D13" w:rsidP="002E2A6A">
            <w:pPr>
              <w:jc w:val="center"/>
              <w:outlineLvl w:val="0"/>
            </w:pPr>
            <w:r>
              <w:t>-</w:t>
            </w:r>
          </w:p>
        </w:tc>
        <w:tc>
          <w:tcPr>
            <w:tcW w:w="602" w:type="dxa"/>
          </w:tcPr>
          <w:p w14:paraId="39AC8552" w14:textId="46628466" w:rsidR="00983D13" w:rsidRPr="00334A50" w:rsidRDefault="00983D13" w:rsidP="002E2A6A">
            <w:pPr>
              <w:jc w:val="center"/>
              <w:outlineLvl w:val="0"/>
            </w:pPr>
            <w:r>
              <w:t>3,38</w:t>
            </w:r>
          </w:p>
        </w:tc>
        <w:tc>
          <w:tcPr>
            <w:tcW w:w="992" w:type="dxa"/>
          </w:tcPr>
          <w:p w14:paraId="2A8364BF" w14:textId="6D21D2D5" w:rsidR="00983D13" w:rsidRPr="00334A50" w:rsidRDefault="00983D13" w:rsidP="002E2A6A">
            <w:pPr>
              <w:jc w:val="center"/>
              <w:outlineLvl w:val="0"/>
            </w:pPr>
            <w:r>
              <w:t>100</w:t>
            </w:r>
          </w:p>
        </w:tc>
        <w:tc>
          <w:tcPr>
            <w:tcW w:w="912" w:type="dxa"/>
          </w:tcPr>
          <w:p w14:paraId="0DBCB195" w14:textId="48FFCBF4" w:rsidR="00983D13" w:rsidRPr="00334A50" w:rsidRDefault="00983D13" w:rsidP="002E2A6A">
            <w:pPr>
              <w:jc w:val="center"/>
              <w:outlineLvl w:val="0"/>
            </w:pPr>
            <w:r>
              <w:t>25</w:t>
            </w:r>
          </w:p>
        </w:tc>
        <w:tc>
          <w:tcPr>
            <w:tcW w:w="1145" w:type="dxa"/>
          </w:tcPr>
          <w:p w14:paraId="1AF54B77" w14:textId="4593729E" w:rsidR="00983D13" w:rsidRPr="00334A50" w:rsidRDefault="00C64572" w:rsidP="002E2A6A">
            <w:pPr>
              <w:jc w:val="center"/>
              <w:outlineLvl w:val="0"/>
            </w:pPr>
            <w:r>
              <w:t>4</w:t>
            </w:r>
          </w:p>
        </w:tc>
        <w:tc>
          <w:tcPr>
            <w:tcW w:w="1065" w:type="dxa"/>
          </w:tcPr>
          <w:p w14:paraId="4F5CDFC2" w14:textId="512A10DC" w:rsidR="00983D13" w:rsidRPr="00334A50" w:rsidRDefault="00C64572" w:rsidP="002E2A6A">
            <w:pPr>
              <w:jc w:val="center"/>
              <w:outlineLvl w:val="0"/>
            </w:pPr>
            <w:r>
              <w:t>-</w:t>
            </w:r>
          </w:p>
        </w:tc>
        <w:tc>
          <w:tcPr>
            <w:tcW w:w="953" w:type="dxa"/>
          </w:tcPr>
          <w:p w14:paraId="3900F2EA" w14:textId="09522098" w:rsidR="00983D13" w:rsidRPr="00334A50" w:rsidRDefault="00C64572" w:rsidP="002E2A6A">
            <w:pPr>
              <w:jc w:val="center"/>
              <w:outlineLvl w:val="0"/>
            </w:pPr>
            <w:r>
              <w:t>4</w:t>
            </w:r>
          </w:p>
        </w:tc>
      </w:tr>
      <w:tr w:rsidR="002E2A6A" w:rsidRPr="00334A50" w14:paraId="60D9DD43" w14:textId="77777777" w:rsidTr="002E2A6A">
        <w:tc>
          <w:tcPr>
            <w:tcW w:w="1560" w:type="dxa"/>
            <w:vMerge/>
          </w:tcPr>
          <w:p w14:paraId="0792A4EF" w14:textId="77777777" w:rsidR="002E2A6A" w:rsidRPr="00334A50" w:rsidRDefault="002E2A6A" w:rsidP="002E2A6A">
            <w:pPr>
              <w:outlineLvl w:val="0"/>
            </w:pPr>
          </w:p>
        </w:tc>
        <w:tc>
          <w:tcPr>
            <w:tcW w:w="992" w:type="dxa"/>
          </w:tcPr>
          <w:p w14:paraId="1FCE15D4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9В – 9</w:t>
            </w:r>
          </w:p>
          <w:p w14:paraId="402837EA" w14:textId="77777777" w:rsidR="002E2A6A" w:rsidRPr="00334A50" w:rsidRDefault="002E2A6A" w:rsidP="002E2A6A">
            <w:pPr>
              <w:jc w:val="center"/>
              <w:outlineLvl w:val="0"/>
            </w:pPr>
          </w:p>
        </w:tc>
        <w:tc>
          <w:tcPr>
            <w:tcW w:w="567" w:type="dxa"/>
          </w:tcPr>
          <w:p w14:paraId="61F5D3F0" w14:textId="28ED4BA6" w:rsidR="002E2A6A" w:rsidRPr="00334A50" w:rsidRDefault="00983D13" w:rsidP="002E2A6A">
            <w:pPr>
              <w:jc w:val="center"/>
              <w:outlineLvl w:val="0"/>
            </w:pPr>
            <w:r>
              <w:t>0</w:t>
            </w:r>
          </w:p>
        </w:tc>
        <w:tc>
          <w:tcPr>
            <w:tcW w:w="426" w:type="dxa"/>
          </w:tcPr>
          <w:p w14:paraId="2ED0866A" w14:textId="58C71579" w:rsidR="002E2A6A" w:rsidRPr="00334A50" w:rsidRDefault="00983D13" w:rsidP="002E2A6A">
            <w:pPr>
              <w:jc w:val="center"/>
              <w:outlineLvl w:val="0"/>
            </w:pPr>
            <w:r>
              <w:t>4</w:t>
            </w:r>
          </w:p>
        </w:tc>
        <w:tc>
          <w:tcPr>
            <w:tcW w:w="508" w:type="dxa"/>
          </w:tcPr>
          <w:p w14:paraId="10C15D63" w14:textId="6CFCDC0C" w:rsidR="002E2A6A" w:rsidRPr="00334A50" w:rsidRDefault="00983D13" w:rsidP="002E2A6A">
            <w:pPr>
              <w:jc w:val="center"/>
              <w:outlineLvl w:val="0"/>
            </w:pPr>
            <w:r>
              <w:t>5</w:t>
            </w:r>
          </w:p>
        </w:tc>
        <w:tc>
          <w:tcPr>
            <w:tcW w:w="342" w:type="dxa"/>
          </w:tcPr>
          <w:p w14:paraId="65286060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-</w:t>
            </w:r>
          </w:p>
        </w:tc>
        <w:tc>
          <w:tcPr>
            <w:tcW w:w="602" w:type="dxa"/>
          </w:tcPr>
          <w:p w14:paraId="590632AB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4,2</w:t>
            </w:r>
          </w:p>
        </w:tc>
        <w:tc>
          <w:tcPr>
            <w:tcW w:w="992" w:type="dxa"/>
          </w:tcPr>
          <w:p w14:paraId="5DD2A442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100</w:t>
            </w:r>
          </w:p>
        </w:tc>
        <w:tc>
          <w:tcPr>
            <w:tcW w:w="912" w:type="dxa"/>
          </w:tcPr>
          <w:p w14:paraId="74F46585" w14:textId="6682C982" w:rsidR="002E2A6A" w:rsidRPr="00334A50" w:rsidRDefault="00983D13" w:rsidP="002E2A6A">
            <w:pPr>
              <w:jc w:val="center"/>
              <w:outlineLvl w:val="0"/>
            </w:pPr>
            <w:r>
              <w:t>44</w:t>
            </w:r>
          </w:p>
        </w:tc>
        <w:tc>
          <w:tcPr>
            <w:tcW w:w="1145" w:type="dxa"/>
          </w:tcPr>
          <w:p w14:paraId="5EE78E95" w14:textId="6D5F0250" w:rsidR="002E2A6A" w:rsidRPr="00334A50" w:rsidRDefault="00C64572" w:rsidP="002E2A6A">
            <w:pPr>
              <w:jc w:val="center"/>
              <w:outlineLvl w:val="0"/>
            </w:pPr>
            <w:r>
              <w:t>4</w:t>
            </w:r>
          </w:p>
        </w:tc>
        <w:tc>
          <w:tcPr>
            <w:tcW w:w="1065" w:type="dxa"/>
          </w:tcPr>
          <w:p w14:paraId="7455E04A" w14:textId="0BF1AA97" w:rsidR="002E2A6A" w:rsidRPr="00334A50" w:rsidRDefault="00C64572" w:rsidP="002E2A6A">
            <w:pPr>
              <w:jc w:val="center"/>
              <w:outlineLvl w:val="0"/>
            </w:pPr>
            <w:r>
              <w:t>2</w:t>
            </w:r>
          </w:p>
        </w:tc>
        <w:tc>
          <w:tcPr>
            <w:tcW w:w="953" w:type="dxa"/>
          </w:tcPr>
          <w:p w14:paraId="1D8A61E2" w14:textId="0DAF56EF" w:rsidR="002E2A6A" w:rsidRPr="00334A50" w:rsidRDefault="00C64572" w:rsidP="002E2A6A">
            <w:pPr>
              <w:jc w:val="center"/>
              <w:outlineLvl w:val="0"/>
            </w:pPr>
            <w:r>
              <w:t>3</w:t>
            </w:r>
          </w:p>
        </w:tc>
      </w:tr>
      <w:tr w:rsidR="002E2A6A" w:rsidRPr="00334A50" w14:paraId="70BA7EFF" w14:textId="77777777" w:rsidTr="002E2A6A">
        <w:tc>
          <w:tcPr>
            <w:tcW w:w="1560" w:type="dxa"/>
            <w:vMerge/>
          </w:tcPr>
          <w:p w14:paraId="210A3C18" w14:textId="77777777" w:rsidR="002E2A6A" w:rsidRPr="00334A50" w:rsidRDefault="002E2A6A" w:rsidP="002E2A6A">
            <w:pPr>
              <w:outlineLvl w:val="0"/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20B015A6" w14:textId="3495B69A" w:rsidR="002E2A6A" w:rsidRPr="00334A50" w:rsidRDefault="002E2A6A" w:rsidP="002E2A6A">
            <w:pPr>
              <w:jc w:val="center"/>
              <w:outlineLvl w:val="0"/>
            </w:pPr>
            <w:r w:rsidRPr="00334A50">
              <w:t xml:space="preserve">Всего- </w:t>
            </w:r>
            <w:r w:rsidR="0061277B">
              <w:t>22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1E3B4C3C" w14:textId="340385CF" w:rsidR="002E2A6A" w:rsidRPr="00334A50" w:rsidRDefault="00D61C2C" w:rsidP="002E2A6A">
            <w:pPr>
              <w:jc w:val="center"/>
              <w:outlineLvl w:val="0"/>
            </w:pPr>
            <w:r>
              <w:t>2</w:t>
            </w:r>
          </w:p>
        </w:tc>
        <w:tc>
          <w:tcPr>
            <w:tcW w:w="426" w:type="dxa"/>
            <w:shd w:val="clear" w:color="auto" w:fill="E2EFD9" w:themeFill="accent6" w:themeFillTint="33"/>
          </w:tcPr>
          <w:p w14:paraId="63E865D9" w14:textId="0AC25787" w:rsidR="002E2A6A" w:rsidRPr="00334A50" w:rsidRDefault="00D61C2C" w:rsidP="002E2A6A">
            <w:pPr>
              <w:jc w:val="center"/>
              <w:outlineLvl w:val="0"/>
            </w:pPr>
            <w:r>
              <w:t>5</w:t>
            </w:r>
          </w:p>
        </w:tc>
        <w:tc>
          <w:tcPr>
            <w:tcW w:w="508" w:type="dxa"/>
            <w:shd w:val="clear" w:color="auto" w:fill="E2EFD9" w:themeFill="accent6" w:themeFillTint="33"/>
          </w:tcPr>
          <w:p w14:paraId="65981DAE" w14:textId="55B9863C" w:rsidR="002E2A6A" w:rsidRPr="00334A50" w:rsidRDefault="00C64572" w:rsidP="002E2A6A">
            <w:pPr>
              <w:jc w:val="center"/>
              <w:outlineLvl w:val="0"/>
            </w:pPr>
            <w:r>
              <w:t>15</w:t>
            </w:r>
          </w:p>
        </w:tc>
        <w:tc>
          <w:tcPr>
            <w:tcW w:w="342" w:type="dxa"/>
            <w:shd w:val="clear" w:color="auto" w:fill="E2EFD9" w:themeFill="accent6" w:themeFillTint="33"/>
          </w:tcPr>
          <w:p w14:paraId="17B792FA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-</w:t>
            </w:r>
          </w:p>
        </w:tc>
        <w:tc>
          <w:tcPr>
            <w:tcW w:w="602" w:type="dxa"/>
            <w:shd w:val="clear" w:color="auto" w:fill="E2EFD9" w:themeFill="accent6" w:themeFillTint="33"/>
          </w:tcPr>
          <w:p w14:paraId="788E3079" w14:textId="2AD6FC2B" w:rsidR="002E2A6A" w:rsidRPr="00334A50" w:rsidRDefault="00983D13" w:rsidP="002E2A6A">
            <w:pPr>
              <w:jc w:val="center"/>
              <w:outlineLvl w:val="0"/>
            </w:pPr>
            <w:r>
              <w:t>3,3</w:t>
            </w:r>
            <w:r w:rsidR="002E2A6A" w:rsidRPr="00334A50"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01E67FE2" w14:textId="77777777" w:rsidR="002E2A6A" w:rsidRPr="00334A50" w:rsidRDefault="002E2A6A" w:rsidP="002E2A6A">
            <w:pPr>
              <w:jc w:val="center"/>
              <w:outlineLvl w:val="0"/>
            </w:pPr>
            <w:r w:rsidRPr="00334A50">
              <w:t>100</w:t>
            </w:r>
          </w:p>
        </w:tc>
        <w:tc>
          <w:tcPr>
            <w:tcW w:w="912" w:type="dxa"/>
            <w:shd w:val="clear" w:color="auto" w:fill="E2EFD9" w:themeFill="accent6" w:themeFillTint="33"/>
          </w:tcPr>
          <w:p w14:paraId="02C4A033" w14:textId="3CC37AFF" w:rsidR="002E2A6A" w:rsidRPr="00334A50" w:rsidRDefault="00983D13" w:rsidP="002E2A6A">
            <w:pPr>
              <w:jc w:val="center"/>
              <w:outlineLvl w:val="0"/>
            </w:pPr>
            <w:r>
              <w:t>30</w:t>
            </w:r>
          </w:p>
        </w:tc>
        <w:tc>
          <w:tcPr>
            <w:tcW w:w="1145" w:type="dxa"/>
            <w:shd w:val="clear" w:color="auto" w:fill="E2EFD9" w:themeFill="accent6" w:themeFillTint="33"/>
          </w:tcPr>
          <w:p w14:paraId="4C42869E" w14:textId="73324106" w:rsidR="002E2A6A" w:rsidRPr="00334A50" w:rsidRDefault="00C64572" w:rsidP="002E2A6A">
            <w:pPr>
              <w:jc w:val="center"/>
              <w:outlineLvl w:val="0"/>
            </w:pPr>
            <w:r>
              <w:t>50</w:t>
            </w:r>
            <w:r w:rsidR="002E2A6A">
              <w:t>%</w:t>
            </w:r>
          </w:p>
        </w:tc>
        <w:tc>
          <w:tcPr>
            <w:tcW w:w="1065" w:type="dxa"/>
            <w:shd w:val="clear" w:color="auto" w:fill="E2EFD9" w:themeFill="accent6" w:themeFillTint="33"/>
          </w:tcPr>
          <w:p w14:paraId="2F332DD1" w14:textId="2889ABC2" w:rsidR="002E2A6A" w:rsidRPr="00334A50" w:rsidRDefault="00C64572" w:rsidP="002E2A6A">
            <w:pPr>
              <w:jc w:val="center"/>
              <w:outlineLvl w:val="0"/>
            </w:pPr>
            <w:r>
              <w:t>9,09</w:t>
            </w:r>
            <w:r w:rsidR="002E2A6A">
              <w:t>%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14:paraId="597175A1" w14:textId="1635FB77" w:rsidR="002E2A6A" w:rsidRPr="00334A50" w:rsidRDefault="00C64572" w:rsidP="002E2A6A">
            <w:pPr>
              <w:jc w:val="center"/>
              <w:outlineLvl w:val="0"/>
            </w:pPr>
            <w:r>
              <w:t>40,91</w:t>
            </w:r>
            <w:r w:rsidR="002E2A6A">
              <w:t>%</w:t>
            </w:r>
          </w:p>
        </w:tc>
      </w:tr>
      <w:tr w:rsidR="002E2A6A" w:rsidRPr="00334A50" w14:paraId="15A18609" w14:textId="77777777" w:rsidTr="002E2A6A">
        <w:tc>
          <w:tcPr>
            <w:tcW w:w="1560" w:type="dxa"/>
            <w:shd w:val="clear" w:color="auto" w:fill="A8D08D" w:themeFill="accent6" w:themeFillTint="99"/>
          </w:tcPr>
          <w:p w14:paraId="3DA6F0DA" w14:textId="77777777" w:rsidR="002E2A6A" w:rsidRPr="00334A50" w:rsidRDefault="002E2A6A" w:rsidP="002E2A6A">
            <w:pPr>
              <w:outlineLvl w:val="0"/>
            </w:pPr>
            <w:r w:rsidRPr="00334A50">
              <w:t>Всего: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4872AA8B" w14:textId="319BA2D0" w:rsidR="002E2A6A" w:rsidRPr="00334A50" w:rsidRDefault="0061277B" w:rsidP="002E2A6A">
            <w:pPr>
              <w:jc w:val="center"/>
              <w:outlineLvl w:val="0"/>
            </w:pPr>
            <w:r>
              <w:t>144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14:paraId="72057E0B" w14:textId="4AED5079" w:rsidR="002E2A6A" w:rsidRPr="00334A50" w:rsidRDefault="00C64572" w:rsidP="002E2A6A">
            <w:pPr>
              <w:jc w:val="center"/>
              <w:outlineLvl w:val="0"/>
            </w:pPr>
            <w:r>
              <w:t>2</w:t>
            </w:r>
            <w:r w:rsidR="002808FC">
              <w:t>2</w:t>
            </w:r>
          </w:p>
        </w:tc>
        <w:tc>
          <w:tcPr>
            <w:tcW w:w="426" w:type="dxa"/>
            <w:shd w:val="clear" w:color="auto" w:fill="A8D08D" w:themeFill="accent6" w:themeFillTint="99"/>
          </w:tcPr>
          <w:p w14:paraId="57C16D3F" w14:textId="46E5A06A" w:rsidR="002E2A6A" w:rsidRPr="00334A50" w:rsidRDefault="00C64572" w:rsidP="002E2A6A">
            <w:pPr>
              <w:jc w:val="center"/>
              <w:outlineLvl w:val="0"/>
            </w:pPr>
            <w:r>
              <w:t>65</w:t>
            </w:r>
          </w:p>
        </w:tc>
        <w:tc>
          <w:tcPr>
            <w:tcW w:w="508" w:type="dxa"/>
            <w:shd w:val="clear" w:color="auto" w:fill="A8D08D" w:themeFill="accent6" w:themeFillTint="99"/>
          </w:tcPr>
          <w:p w14:paraId="3288F077" w14:textId="29B16853" w:rsidR="002E2A6A" w:rsidRPr="00334A50" w:rsidRDefault="002808FC" w:rsidP="002E2A6A">
            <w:pPr>
              <w:jc w:val="center"/>
              <w:outlineLvl w:val="0"/>
            </w:pPr>
            <w:r>
              <w:t>57</w:t>
            </w:r>
          </w:p>
        </w:tc>
        <w:tc>
          <w:tcPr>
            <w:tcW w:w="342" w:type="dxa"/>
            <w:shd w:val="clear" w:color="auto" w:fill="A8D08D" w:themeFill="accent6" w:themeFillTint="99"/>
          </w:tcPr>
          <w:p w14:paraId="4A7DD242" w14:textId="5DEE7A79" w:rsidR="002E2A6A" w:rsidRPr="00334A50" w:rsidRDefault="000C1F9C" w:rsidP="002E2A6A">
            <w:pPr>
              <w:jc w:val="center"/>
              <w:outlineLvl w:val="0"/>
            </w:pPr>
            <w:r>
              <w:t>0</w:t>
            </w:r>
          </w:p>
        </w:tc>
        <w:tc>
          <w:tcPr>
            <w:tcW w:w="602" w:type="dxa"/>
            <w:shd w:val="clear" w:color="auto" w:fill="A8D08D" w:themeFill="accent6" w:themeFillTint="99"/>
          </w:tcPr>
          <w:p w14:paraId="57F7FD53" w14:textId="2ACE5CA7" w:rsidR="002E2A6A" w:rsidRPr="00334A50" w:rsidRDefault="008C5A45" w:rsidP="002E2A6A">
            <w:pPr>
              <w:jc w:val="center"/>
              <w:outlineLvl w:val="0"/>
            </w:pPr>
            <w:r>
              <w:t>3,76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5FBE40B4" w14:textId="6F4928AE" w:rsidR="002E2A6A" w:rsidRPr="00334A50" w:rsidRDefault="00C869B8" w:rsidP="002E2A6A">
            <w:pPr>
              <w:jc w:val="center"/>
              <w:outlineLvl w:val="0"/>
            </w:pPr>
            <w:r>
              <w:t>100</w:t>
            </w:r>
          </w:p>
        </w:tc>
        <w:tc>
          <w:tcPr>
            <w:tcW w:w="912" w:type="dxa"/>
            <w:shd w:val="clear" w:color="auto" w:fill="A8D08D" w:themeFill="accent6" w:themeFillTint="99"/>
          </w:tcPr>
          <w:p w14:paraId="20C51448" w14:textId="761143C5" w:rsidR="002E2A6A" w:rsidRPr="00334A50" w:rsidRDefault="00C869B8" w:rsidP="002E2A6A">
            <w:pPr>
              <w:jc w:val="center"/>
              <w:outlineLvl w:val="0"/>
            </w:pPr>
            <w:r>
              <w:t>60,42</w:t>
            </w:r>
          </w:p>
        </w:tc>
        <w:tc>
          <w:tcPr>
            <w:tcW w:w="1145" w:type="dxa"/>
            <w:shd w:val="clear" w:color="auto" w:fill="A8D08D" w:themeFill="accent6" w:themeFillTint="99"/>
          </w:tcPr>
          <w:p w14:paraId="43A7CE4C" w14:textId="2B15696B" w:rsidR="002E2A6A" w:rsidRPr="00334A50" w:rsidRDefault="00C869B8" w:rsidP="002E2A6A">
            <w:pPr>
              <w:jc w:val="center"/>
              <w:outlineLvl w:val="0"/>
            </w:pPr>
            <w:r>
              <w:t>76/ 52,78%</w:t>
            </w:r>
          </w:p>
        </w:tc>
        <w:tc>
          <w:tcPr>
            <w:tcW w:w="1065" w:type="dxa"/>
            <w:shd w:val="clear" w:color="auto" w:fill="A8D08D" w:themeFill="accent6" w:themeFillTint="99"/>
          </w:tcPr>
          <w:p w14:paraId="17A1FFAC" w14:textId="21AFE8E1" w:rsidR="002E2A6A" w:rsidRPr="00334A50" w:rsidRDefault="00C869B8" w:rsidP="002E2A6A">
            <w:pPr>
              <w:jc w:val="center"/>
              <w:outlineLvl w:val="0"/>
            </w:pPr>
            <w:r>
              <w:t>7/4,86</w:t>
            </w:r>
          </w:p>
        </w:tc>
        <w:tc>
          <w:tcPr>
            <w:tcW w:w="953" w:type="dxa"/>
            <w:shd w:val="clear" w:color="auto" w:fill="A8D08D" w:themeFill="accent6" w:themeFillTint="99"/>
          </w:tcPr>
          <w:p w14:paraId="3CDA1697" w14:textId="5D50BCC5" w:rsidR="002E2A6A" w:rsidRPr="00334A50" w:rsidRDefault="00C869B8" w:rsidP="002E2A6A">
            <w:pPr>
              <w:jc w:val="center"/>
              <w:outlineLvl w:val="0"/>
            </w:pPr>
            <w:r>
              <w:t>61/</w:t>
            </w:r>
            <w:r w:rsidR="00DE7059">
              <w:t>42,36</w:t>
            </w:r>
          </w:p>
        </w:tc>
      </w:tr>
    </w:tbl>
    <w:p w14:paraId="1EF53495" w14:textId="39E75BBA" w:rsidR="009F266A" w:rsidRDefault="009F266A" w:rsidP="002E2A6A">
      <w:pPr>
        <w:rPr>
          <w:sz w:val="24"/>
          <w:szCs w:val="24"/>
        </w:rPr>
      </w:pPr>
    </w:p>
    <w:p w14:paraId="7BB6D13F" w14:textId="2F86668F" w:rsidR="00BC4164" w:rsidRDefault="00BC4164" w:rsidP="009F266A">
      <w:pPr>
        <w:jc w:val="center"/>
        <w:rPr>
          <w:sz w:val="24"/>
          <w:szCs w:val="24"/>
        </w:rPr>
      </w:pPr>
    </w:p>
    <w:p w14:paraId="3BDD5B4B" w14:textId="27FBBECA" w:rsidR="0004301F" w:rsidRPr="008C5A45" w:rsidRDefault="0004301F" w:rsidP="0004301F">
      <w:pPr>
        <w:ind w:firstLine="709"/>
        <w:jc w:val="both"/>
        <w:rPr>
          <w:sz w:val="24"/>
          <w:szCs w:val="24"/>
        </w:rPr>
      </w:pPr>
      <w:r w:rsidRPr="008C5A45">
        <w:rPr>
          <w:sz w:val="24"/>
          <w:szCs w:val="24"/>
        </w:rPr>
        <w:t xml:space="preserve">Данные показывают, что 100% обучающиеся </w:t>
      </w:r>
      <w:r w:rsidR="00FF74BE">
        <w:rPr>
          <w:sz w:val="24"/>
          <w:szCs w:val="24"/>
        </w:rPr>
        <w:t xml:space="preserve">в течение экзаменационной сессии </w:t>
      </w:r>
      <w:r w:rsidRPr="008C5A45">
        <w:rPr>
          <w:sz w:val="24"/>
          <w:szCs w:val="24"/>
        </w:rPr>
        <w:t>справились с экзамена</w:t>
      </w:r>
      <w:r w:rsidR="00DE7059">
        <w:rPr>
          <w:sz w:val="24"/>
          <w:szCs w:val="24"/>
        </w:rPr>
        <w:t>ми государственной итоговой аттестации</w:t>
      </w:r>
      <w:r w:rsidRPr="008C5A45">
        <w:rPr>
          <w:sz w:val="24"/>
          <w:szCs w:val="24"/>
        </w:rPr>
        <w:t xml:space="preserve">. Высокие результаты </w:t>
      </w:r>
      <w:r w:rsidRPr="008C5A45">
        <w:rPr>
          <w:sz w:val="24"/>
          <w:szCs w:val="24"/>
        </w:rPr>
        <w:lastRenderedPageBreak/>
        <w:t>выпускники показали на экзаменах по английскому языку (средний балл – 5), истории (средний балл – 5), литературе, географии (средний балл – 4,3), информатике (средний балл – 4,16). Положительным моментом является то, что выпускники основной школы</w:t>
      </w:r>
      <w:r w:rsidR="002808FC" w:rsidRPr="008C5A45">
        <w:rPr>
          <w:sz w:val="24"/>
          <w:szCs w:val="24"/>
        </w:rPr>
        <w:t>, получившие неудовлетворительный результат за ОГЭ, смогли пересдать экзамен в основные и резервные сроки.</w:t>
      </w:r>
      <w:r w:rsidRPr="008C5A45">
        <w:rPr>
          <w:sz w:val="24"/>
          <w:szCs w:val="24"/>
        </w:rPr>
        <w:t xml:space="preserve"> </w:t>
      </w:r>
    </w:p>
    <w:p w14:paraId="36041980" w14:textId="710BB331" w:rsidR="0004301F" w:rsidRPr="008C5A45" w:rsidRDefault="0004301F" w:rsidP="0004301F">
      <w:pPr>
        <w:ind w:firstLine="720"/>
        <w:jc w:val="both"/>
        <w:rPr>
          <w:sz w:val="24"/>
          <w:szCs w:val="24"/>
        </w:rPr>
      </w:pPr>
      <w:r w:rsidRPr="008C5A45">
        <w:rPr>
          <w:sz w:val="24"/>
          <w:szCs w:val="24"/>
        </w:rPr>
        <w:t>Средняя оценка по результатам ГИА (ОГЭ) в 20</w:t>
      </w:r>
      <w:r w:rsidR="008C5A45" w:rsidRPr="008C5A45">
        <w:rPr>
          <w:sz w:val="24"/>
          <w:szCs w:val="24"/>
        </w:rPr>
        <w:t>22</w:t>
      </w:r>
      <w:r w:rsidRPr="008C5A45">
        <w:rPr>
          <w:sz w:val="24"/>
          <w:szCs w:val="24"/>
        </w:rPr>
        <w:t xml:space="preserve"> году по всем предметам (кроме русского языка и математики) – </w:t>
      </w:r>
      <w:r w:rsidR="008C5A45" w:rsidRPr="008C5A45">
        <w:rPr>
          <w:sz w:val="24"/>
          <w:szCs w:val="24"/>
        </w:rPr>
        <w:t>3,76, что ниже аналогичных показателей 2018 года на 0,07, 2019 года – на 0,33. Это наглядно представлено в таблице:</w:t>
      </w:r>
    </w:p>
    <w:p w14:paraId="49693484" w14:textId="77777777" w:rsidR="0004301F" w:rsidRPr="0004301F" w:rsidRDefault="0004301F" w:rsidP="0004301F">
      <w:pPr>
        <w:ind w:firstLine="720"/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7"/>
        <w:gridCol w:w="2318"/>
        <w:gridCol w:w="2318"/>
        <w:gridCol w:w="2318"/>
      </w:tblGrid>
      <w:tr w:rsidR="00EC4095" w:rsidRPr="005A497A" w14:paraId="5EBE9C21" w14:textId="77777777" w:rsidTr="004A7C13">
        <w:tc>
          <w:tcPr>
            <w:tcW w:w="2357" w:type="dxa"/>
          </w:tcPr>
          <w:p w14:paraId="641087F7" w14:textId="77777777" w:rsidR="00EC4095" w:rsidRPr="005A497A" w:rsidRDefault="00EC4095" w:rsidP="00EC4095">
            <w:pPr>
              <w:jc w:val="center"/>
            </w:pPr>
            <w:r w:rsidRPr="005A497A">
              <w:t>Учебный год</w:t>
            </w:r>
          </w:p>
        </w:tc>
        <w:tc>
          <w:tcPr>
            <w:tcW w:w="2318" w:type="dxa"/>
          </w:tcPr>
          <w:p w14:paraId="006F35C4" w14:textId="1303A1D1" w:rsidR="00EC4095" w:rsidRPr="005A497A" w:rsidRDefault="00EC4095" w:rsidP="00EC4095">
            <w:pPr>
              <w:jc w:val="center"/>
            </w:pPr>
            <w:r w:rsidRPr="005A497A">
              <w:t>2018-2019</w:t>
            </w:r>
          </w:p>
        </w:tc>
        <w:tc>
          <w:tcPr>
            <w:tcW w:w="2318" w:type="dxa"/>
          </w:tcPr>
          <w:p w14:paraId="5F8A83AB" w14:textId="6E8E119A" w:rsidR="00EC4095" w:rsidRPr="005A497A" w:rsidRDefault="00EC4095" w:rsidP="00EC4095">
            <w:pPr>
              <w:jc w:val="center"/>
            </w:pPr>
            <w:r w:rsidRPr="005A497A">
              <w:t>2021-2022</w:t>
            </w:r>
          </w:p>
        </w:tc>
        <w:tc>
          <w:tcPr>
            <w:tcW w:w="2318" w:type="dxa"/>
          </w:tcPr>
          <w:p w14:paraId="17162119" w14:textId="1A5C3C85" w:rsidR="00EC4095" w:rsidRPr="005A497A" w:rsidRDefault="00EC4095" w:rsidP="00EC4095">
            <w:pPr>
              <w:jc w:val="center"/>
            </w:pPr>
          </w:p>
        </w:tc>
      </w:tr>
      <w:tr w:rsidR="00EC4095" w:rsidRPr="005A497A" w14:paraId="75C20B55" w14:textId="77777777" w:rsidTr="004A7C13">
        <w:tc>
          <w:tcPr>
            <w:tcW w:w="2357" w:type="dxa"/>
          </w:tcPr>
          <w:p w14:paraId="51787A39" w14:textId="77777777" w:rsidR="00EC4095" w:rsidRPr="005A497A" w:rsidRDefault="00EC4095" w:rsidP="00EC4095">
            <w:pPr>
              <w:jc w:val="center"/>
            </w:pPr>
            <w:r w:rsidRPr="005A497A">
              <w:t>Средний балл по всем предметам (кроме русского языка и математики)</w:t>
            </w:r>
          </w:p>
        </w:tc>
        <w:tc>
          <w:tcPr>
            <w:tcW w:w="2318" w:type="dxa"/>
          </w:tcPr>
          <w:p w14:paraId="0D63937D" w14:textId="77777777" w:rsidR="00EC4095" w:rsidRPr="005A497A" w:rsidRDefault="00EC4095" w:rsidP="00EC4095">
            <w:pPr>
              <w:jc w:val="center"/>
            </w:pPr>
          </w:p>
          <w:p w14:paraId="331D1C70" w14:textId="401DDD9B" w:rsidR="00EC4095" w:rsidRPr="005A497A" w:rsidRDefault="00EC4095" w:rsidP="00EC4095">
            <w:pPr>
              <w:jc w:val="center"/>
            </w:pPr>
            <w:r w:rsidRPr="005A497A">
              <w:t>4,09</w:t>
            </w:r>
          </w:p>
        </w:tc>
        <w:tc>
          <w:tcPr>
            <w:tcW w:w="2318" w:type="dxa"/>
          </w:tcPr>
          <w:p w14:paraId="5B46360F" w14:textId="77777777" w:rsidR="00EC4095" w:rsidRPr="005A497A" w:rsidRDefault="00EC4095" w:rsidP="00EC4095">
            <w:pPr>
              <w:jc w:val="center"/>
            </w:pPr>
          </w:p>
          <w:p w14:paraId="36596856" w14:textId="2F94B3B1" w:rsidR="00EC4095" w:rsidRPr="005A497A" w:rsidRDefault="00EC4095" w:rsidP="00EC4095">
            <w:pPr>
              <w:jc w:val="center"/>
            </w:pPr>
            <w:r w:rsidRPr="005A497A">
              <w:t>3,76</w:t>
            </w:r>
          </w:p>
        </w:tc>
        <w:tc>
          <w:tcPr>
            <w:tcW w:w="2318" w:type="dxa"/>
          </w:tcPr>
          <w:p w14:paraId="63FC9430" w14:textId="5FEA30A7" w:rsidR="00EC4095" w:rsidRPr="005A497A" w:rsidRDefault="00EC4095" w:rsidP="00EC4095">
            <w:pPr>
              <w:jc w:val="center"/>
            </w:pPr>
          </w:p>
        </w:tc>
      </w:tr>
    </w:tbl>
    <w:p w14:paraId="3039BA49" w14:textId="2E6F39E0" w:rsidR="0004301F" w:rsidRDefault="008C5A45" w:rsidP="0004301F">
      <w:pPr>
        <w:ind w:firstLine="720"/>
        <w:jc w:val="both"/>
        <w:rPr>
          <w:b/>
        </w:rPr>
      </w:pPr>
      <w:r>
        <w:rPr>
          <w:b/>
        </w:rPr>
        <w:t xml:space="preserve"> </w:t>
      </w:r>
    </w:p>
    <w:p w14:paraId="664258DA" w14:textId="3D9BD61A" w:rsidR="008C5A45" w:rsidRPr="00C869B8" w:rsidRDefault="00C869B8" w:rsidP="00C869B8">
      <w:pPr>
        <w:ind w:firstLine="720"/>
        <w:jc w:val="both"/>
        <w:rPr>
          <w:sz w:val="24"/>
          <w:szCs w:val="24"/>
        </w:rPr>
      </w:pPr>
      <w:r w:rsidRPr="00C869B8">
        <w:rPr>
          <w:sz w:val="24"/>
          <w:szCs w:val="24"/>
        </w:rPr>
        <w:t>Наблюдается с</w:t>
      </w:r>
      <w:r w:rsidR="008C5A45" w:rsidRPr="00C869B8">
        <w:rPr>
          <w:sz w:val="24"/>
          <w:szCs w:val="24"/>
        </w:rPr>
        <w:t>нижение показателя среднего балла за ОГЭ по ряду общеобразовательных предметов и общего среднего балла за ОГЭ по выбору.</w:t>
      </w:r>
      <w:r w:rsidRPr="00C869B8">
        <w:rPr>
          <w:sz w:val="24"/>
          <w:szCs w:val="24"/>
        </w:rPr>
        <w:t xml:space="preserve"> Одна из причин – это переходы на дистанционное обучение и карантинные меры в п</w:t>
      </w:r>
      <w:r w:rsidR="008C5A45" w:rsidRPr="00C869B8">
        <w:rPr>
          <w:sz w:val="24"/>
          <w:szCs w:val="24"/>
        </w:rPr>
        <w:t>ериоды неблагополучной эпидемиологической ситуации</w:t>
      </w:r>
      <w:r w:rsidRPr="00C869B8">
        <w:rPr>
          <w:sz w:val="24"/>
          <w:szCs w:val="24"/>
        </w:rPr>
        <w:t xml:space="preserve">, связанной с распространением новой </w:t>
      </w:r>
      <w:proofErr w:type="spellStart"/>
      <w:r w:rsidRPr="00C869B8">
        <w:rPr>
          <w:sz w:val="24"/>
          <w:szCs w:val="24"/>
        </w:rPr>
        <w:t>коронавирусной</w:t>
      </w:r>
      <w:proofErr w:type="spellEnd"/>
      <w:r w:rsidRPr="00C869B8">
        <w:rPr>
          <w:sz w:val="24"/>
          <w:szCs w:val="24"/>
        </w:rPr>
        <w:t xml:space="preserve"> инфекции.</w:t>
      </w:r>
    </w:p>
    <w:p w14:paraId="31AC467B" w14:textId="0FA69A45" w:rsidR="0004301F" w:rsidRPr="00F957E8" w:rsidRDefault="004662B7" w:rsidP="0004301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анные сравнительного анализа отметки з</w:t>
      </w:r>
      <w:r w:rsidR="00FF74BE">
        <w:rPr>
          <w:sz w:val="24"/>
          <w:szCs w:val="24"/>
        </w:rPr>
        <w:t xml:space="preserve">а ОГЭ с годовой отметкой обучающихся по общеобразовательным предметам представлены в таблице: </w:t>
      </w:r>
    </w:p>
    <w:p w14:paraId="3918ACDC" w14:textId="77777777" w:rsidR="0004301F" w:rsidRPr="0004301F" w:rsidRDefault="0004301F" w:rsidP="0004301F">
      <w:pPr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1"/>
        <w:gridCol w:w="1884"/>
        <w:gridCol w:w="1877"/>
        <w:gridCol w:w="1858"/>
        <w:gridCol w:w="1855"/>
      </w:tblGrid>
      <w:tr w:rsidR="0004301F" w:rsidRPr="0004301F" w14:paraId="2823E3D8" w14:textId="77777777" w:rsidTr="00DE7059">
        <w:tc>
          <w:tcPr>
            <w:tcW w:w="1871" w:type="dxa"/>
          </w:tcPr>
          <w:p w14:paraId="02AC350A" w14:textId="77777777" w:rsidR="0004301F" w:rsidRPr="0004301F" w:rsidRDefault="0004301F" w:rsidP="00D61C2C">
            <w:pPr>
              <w:tabs>
                <w:tab w:val="left" w:pos="3600"/>
              </w:tabs>
              <w:jc w:val="center"/>
              <w:rPr>
                <w:b/>
              </w:rPr>
            </w:pPr>
            <w:r w:rsidRPr="0004301F">
              <w:rPr>
                <w:b/>
              </w:rPr>
              <w:t>ОГЭ</w:t>
            </w:r>
          </w:p>
        </w:tc>
        <w:tc>
          <w:tcPr>
            <w:tcW w:w="1884" w:type="dxa"/>
          </w:tcPr>
          <w:p w14:paraId="237B6E31" w14:textId="14FAFB03" w:rsidR="0004301F" w:rsidRPr="0004301F" w:rsidRDefault="0004301F" w:rsidP="00D61C2C">
            <w:pPr>
              <w:tabs>
                <w:tab w:val="left" w:pos="3600"/>
              </w:tabs>
              <w:jc w:val="center"/>
              <w:rPr>
                <w:b/>
              </w:rPr>
            </w:pPr>
            <w:r w:rsidRPr="0004301F">
              <w:rPr>
                <w:b/>
              </w:rPr>
              <w:t xml:space="preserve">Кол-во </w:t>
            </w:r>
            <w:r w:rsidR="00A96520">
              <w:rPr>
                <w:b/>
              </w:rPr>
              <w:t>чел/</w:t>
            </w:r>
            <w:r w:rsidRPr="0004301F">
              <w:rPr>
                <w:b/>
              </w:rPr>
              <w:t>экзаменов</w:t>
            </w:r>
          </w:p>
        </w:tc>
        <w:tc>
          <w:tcPr>
            <w:tcW w:w="1877" w:type="dxa"/>
          </w:tcPr>
          <w:p w14:paraId="513F1210" w14:textId="5787C5A2" w:rsidR="0004301F" w:rsidRPr="0004301F" w:rsidRDefault="0004301F" w:rsidP="00D61C2C">
            <w:pPr>
              <w:tabs>
                <w:tab w:val="left" w:pos="3600"/>
              </w:tabs>
              <w:jc w:val="center"/>
              <w:rPr>
                <w:b/>
              </w:rPr>
            </w:pPr>
            <w:r w:rsidRPr="0004301F">
              <w:rPr>
                <w:b/>
              </w:rPr>
              <w:t>Подтвердили годовую оценку</w:t>
            </w:r>
            <w:r w:rsidR="002E2A6A">
              <w:rPr>
                <w:b/>
              </w:rPr>
              <w:t xml:space="preserve"> чел./%</w:t>
            </w:r>
          </w:p>
        </w:tc>
        <w:tc>
          <w:tcPr>
            <w:tcW w:w="1858" w:type="dxa"/>
          </w:tcPr>
          <w:p w14:paraId="397EF9C7" w14:textId="77777777" w:rsidR="0004301F" w:rsidRDefault="0004301F" w:rsidP="00D61C2C">
            <w:pPr>
              <w:tabs>
                <w:tab w:val="left" w:pos="3600"/>
              </w:tabs>
              <w:jc w:val="center"/>
              <w:rPr>
                <w:b/>
              </w:rPr>
            </w:pPr>
            <w:r w:rsidRPr="0004301F">
              <w:rPr>
                <w:b/>
              </w:rPr>
              <w:t>Повысили</w:t>
            </w:r>
          </w:p>
          <w:p w14:paraId="7BA4CC7F" w14:textId="574109C1" w:rsidR="002E2A6A" w:rsidRPr="0004301F" w:rsidRDefault="002E2A6A" w:rsidP="00D61C2C">
            <w:pPr>
              <w:tabs>
                <w:tab w:val="left" w:pos="3600"/>
              </w:tabs>
              <w:jc w:val="center"/>
              <w:rPr>
                <w:b/>
              </w:rPr>
            </w:pPr>
            <w:r>
              <w:rPr>
                <w:b/>
              </w:rPr>
              <w:t>чел./%</w:t>
            </w:r>
          </w:p>
        </w:tc>
        <w:tc>
          <w:tcPr>
            <w:tcW w:w="1855" w:type="dxa"/>
          </w:tcPr>
          <w:p w14:paraId="69FA9CAE" w14:textId="77777777" w:rsidR="0004301F" w:rsidRDefault="0004301F" w:rsidP="00D61C2C">
            <w:pPr>
              <w:tabs>
                <w:tab w:val="left" w:pos="3600"/>
              </w:tabs>
              <w:jc w:val="center"/>
              <w:rPr>
                <w:b/>
              </w:rPr>
            </w:pPr>
            <w:r w:rsidRPr="0004301F">
              <w:rPr>
                <w:b/>
              </w:rPr>
              <w:t>Понизили</w:t>
            </w:r>
          </w:p>
          <w:p w14:paraId="7C46186C" w14:textId="51BD7890" w:rsidR="002E2A6A" w:rsidRPr="0004301F" w:rsidRDefault="002E2A6A" w:rsidP="00D61C2C">
            <w:pPr>
              <w:tabs>
                <w:tab w:val="left" w:pos="3600"/>
              </w:tabs>
              <w:jc w:val="center"/>
              <w:rPr>
                <w:b/>
              </w:rPr>
            </w:pPr>
            <w:r>
              <w:rPr>
                <w:b/>
              </w:rPr>
              <w:t>чел./%</w:t>
            </w:r>
          </w:p>
        </w:tc>
      </w:tr>
      <w:tr w:rsidR="005A497A" w:rsidRPr="0004301F" w14:paraId="7511DDAC" w14:textId="77777777" w:rsidTr="004662B7">
        <w:tc>
          <w:tcPr>
            <w:tcW w:w="1871" w:type="dxa"/>
          </w:tcPr>
          <w:p w14:paraId="03E88BA5" w14:textId="77777777" w:rsidR="005A497A" w:rsidRPr="005A497A" w:rsidRDefault="005A497A" w:rsidP="005A497A">
            <w:pPr>
              <w:tabs>
                <w:tab w:val="left" w:pos="3600"/>
              </w:tabs>
              <w:jc w:val="center"/>
            </w:pPr>
            <w:r w:rsidRPr="005A497A">
              <w:t>Русский язык</w:t>
            </w:r>
          </w:p>
        </w:tc>
        <w:tc>
          <w:tcPr>
            <w:tcW w:w="1884" w:type="dxa"/>
          </w:tcPr>
          <w:p w14:paraId="0B41F8EF" w14:textId="6558961B" w:rsidR="005A497A" w:rsidRPr="005A497A" w:rsidRDefault="005A497A" w:rsidP="005A497A">
            <w:pPr>
              <w:jc w:val="center"/>
            </w:pPr>
            <w:r w:rsidRPr="005A497A">
              <w:t>7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7A0F1" w14:textId="73D291EA" w:rsidR="005A497A" w:rsidRPr="0004301F" w:rsidRDefault="005A497A" w:rsidP="005A497A">
            <w:pPr>
              <w:jc w:val="center"/>
              <w:rPr>
                <w:b/>
              </w:rPr>
            </w:pPr>
            <w:r>
              <w:t>31/43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63FA0" w14:textId="7034A46F" w:rsidR="005A497A" w:rsidRPr="0004301F" w:rsidRDefault="005A497A" w:rsidP="005A497A">
            <w:pPr>
              <w:jc w:val="center"/>
              <w:rPr>
                <w:b/>
              </w:rPr>
            </w:pPr>
            <w:r>
              <w:t>29/40,4%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3C38E" w14:textId="2E951BDA" w:rsidR="005A497A" w:rsidRPr="0004301F" w:rsidRDefault="005A497A" w:rsidP="005A497A">
            <w:pPr>
              <w:jc w:val="center"/>
              <w:rPr>
                <w:b/>
              </w:rPr>
            </w:pPr>
            <w:r>
              <w:t>12/16,6%</w:t>
            </w:r>
          </w:p>
        </w:tc>
      </w:tr>
      <w:tr w:rsidR="005A497A" w:rsidRPr="0004301F" w14:paraId="03C19AFE" w14:textId="77777777" w:rsidTr="004662B7">
        <w:tc>
          <w:tcPr>
            <w:tcW w:w="1871" w:type="dxa"/>
            <w:shd w:val="clear" w:color="auto" w:fill="E2EFD9" w:themeFill="accent6" w:themeFillTint="33"/>
          </w:tcPr>
          <w:p w14:paraId="49720D70" w14:textId="77777777" w:rsidR="005A497A" w:rsidRPr="005A497A" w:rsidRDefault="005A497A" w:rsidP="005A497A">
            <w:pPr>
              <w:tabs>
                <w:tab w:val="left" w:pos="3600"/>
              </w:tabs>
              <w:jc w:val="center"/>
            </w:pPr>
            <w:r w:rsidRPr="005A497A">
              <w:t>Математика</w:t>
            </w:r>
          </w:p>
        </w:tc>
        <w:tc>
          <w:tcPr>
            <w:tcW w:w="1884" w:type="dxa"/>
            <w:shd w:val="clear" w:color="auto" w:fill="E2EFD9" w:themeFill="accent6" w:themeFillTint="33"/>
          </w:tcPr>
          <w:p w14:paraId="377A6891" w14:textId="0CD96A08" w:rsidR="005A497A" w:rsidRPr="005A497A" w:rsidRDefault="005A497A" w:rsidP="005A497A">
            <w:pPr>
              <w:jc w:val="center"/>
            </w:pPr>
            <w:r w:rsidRPr="005A497A">
              <w:t>7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E0A4536" w14:textId="7D16D7CE" w:rsidR="005A497A" w:rsidRPr="0004301F" w:rsidRDefault="005A497A" w:rsidP="005A497A">
            <w:pPr>
              <w:jc w:val="center"/>
              <w:rPr>
                <w:b/>
              </w:rPr>
            </w:pPr>
            <w:r>
              <w:t>42/ 58,33%</w:t>
            </w:r>
          </w:p>
        </w:tc>
        <w:tc>
          <w:tcPr>
            <w:tcW w:w="1858" w:type="dxa"/>
            <w:shd w:val="clear" w:color="auto" w:fill="E2EFD9" w:themeFill="accent6" w:themeFillTint="33"/>
          </w:tcPr>
          <w:p w14:paraId="1B0E0DD9" w14:textId="7061FE3B" w:rsidR="005A497A" w:rsidRPr="0004301F" w:rsidRDefault="005A497A" w:rsidP="005A497A">
            <w:pPr>
              <w:jc w:val="center"/>
              <w:rPr>
                <w:b/>
              </w:rPr>
            </w:pPr>
            <w:r>
              <w:t>26/ 36,11%</w:t>
            </w:r>
          </w:p>
        </w:tc>
        <w:tc>
          <w:tcPr>
            <w:tcW w:w="1855" w:type="dxa"/>
            <w:shd w:val="clear" w:color="auto" w:fill="E2EFD9" w:themeFill="accent6" w:themeFillTint="33"/>
          </w:tcPr>
          <w:p w14:paraId="05360099" w14:textId="7A631C22" w:rsidR="005A497A" w:rsidRPr="0004301F" w:rsidRDefault="005A497A" w:rsidP="005A497A">
            <w:pPr>
              <w:tabs>
                <w:tab w:val="left" w:pos="3600"/>
              </w:tabs>
              <w:jc w:val="center"/>
              <w:rPr>
                <w:b/>
              </w:rPr>
            </w:pPr>
            <w:r>
              <w:t>4 / 5,56%</w:t>
            </w:r>
          </w:p>
        </w:tc>
      </w:tr>
      <w:tr w:rsidR="005A497A" w:rsidRPr="0004301F" w14:paraId="0BD22634" w14:textId="77777777" w:rsidTr="00DE7059">
        <w:tc>
          <w:tcPr>
            <w:tcW w:w="1871" w:type="dxa"/>
          </w:tcPr>
          <w:p w14:paraId="3563B899" w14:textId="77777777" w:rsidR="005A497A" w:rsidRPr="005A497A" w:rsidRDefault="005A497A" w:rsidP="005A497A">
            <w:pPr>
              <w:tabs>
                <w:tab w:val="left" w:pos="3600"/>
              </w:tabs>
              <w:jc w:val="center"/>
            </w:pPr>
            <w:r w:rsidRPr="005A497A">
              <w:t>По выбору</w:t>
            </w:r>
          </w:p>
        </w:tc>
        <w:tc>
          <w:tcPr>
            <w:tcW w:w="1884" w:type="dxa"/>
          </w:tcPr>
          <w:p w14:paraId="4DAD9382" w14:textId="0EED2BC6" w:rsidR="005A497A" w:rsidRPr="005A497A" w:rsidRDefault="005A497A" w:rsidP="005A497A">
            <w:pPr>
              <w:jc w:val="center"/>
            </w:pPr>
            <w:r w:rsidRPr="005A497A">
              <w:t>144</w:t>
            </w:r>
          </w:p>
        </w:tc>
        <w:tc>
          <w:tcPr>
            <w:tcW w:w="1877" w:type="dxa"/>
            <w:shd w:val="clear" w:color="auto" w:fill="FFFFFF" w:themeFill="background1"/>
          </w:tcPr>
          <w:p w14:paraId="1700B879" w14:textId="4F492C12" w:rsidR="005A497A" w:rsidRPr="0004301F" w:rsidRDefault="005A497A" w:rsidP="005A497A">
            <w:pPr>
              <w:jc w:val="center"/>
              <w:rPr>
                <w:b/>
              </w:rPr>
            </w:pPr>
            <w:r>
              <w:t>76/ 52,78%</w:t>
            </w:r>
          </w:p>
        </w:tc>
        <w:tc>
          <w:tcPr>
            <w:tcW w:w="1858" w:type="dxa"/>
            <w:shd w:val="clear" w:color="auto" w:fill="FFFFFF" w:themeFill="background1"/>
          </w:tcPr>
          <w:p w14:paraId="11B1B00F" w14:textId="452C85E8" w:rsidR="005A497A" w:rsidRPr="0004301F" w:rsidRDefault="005A497A" w:rsidP="005A497A">
            <w:pPr>
              <w:jc w:val="center"/>
              <w:rPr>
                <w:b/>
              </w:rPr>
            </w:pPr>
            <w:r>
              <w:t>7/4,86</w:t>
            </w:r>
          </w:p>
        </w:tc>
        <w:tc>
          <w:tcPr>
            <w:tcW w:w="1855" w:type="dxa"/>
            <w:shd w:val="clear" w:color="auto" w:fill="FFFFFF" w:themeFill="background1"/>
          </w:tcPr>
          <w:p w14:paraId="68BBE878" w14:textId="5819E72D" w:rsidR="005A497A" w:rsidRPr="0004301F" w:rsidRDefault="005A497A" w:rsidP="005A497A">
            <w:pPr>
              <w:tabs>
                <w:tab w:val="left" w:pos="3600"/>
              </w:tabs>
              <w:jc w:val="center"/>
              <w:rPr>
                <w:b/>
              </w:rPr>
            </w:pPr>
            <w:r>
              <w:t>61/42,36</w:t>
            </w:r>
          </w:p>
        </w:tc>
      </w:tr>
      <w:tr w:rsidR="005A497A" w:rsidRPr="005A497A" w14:paraId="0A68EA29" w14:textId="77777777" w:rsidTr="004662B7">
        <w:tc>
          <w:tcPr>
            <w:tcW w:w="1871" w:type="dxa"/>
            <w:shd w:val="clear" w:color="auto" w:fill="E2EFD9" w:themeFill="accent6" w:themeFillTint="33"/>
          </w:tcPr>
          <w:p w14:paraId="18104DDE" w14:textId="77777777" w:rsidR="005A497A" w:rsidRPr="005A497A" w:rsidRDefault="005A497A" w:rsidP="005A497A">
            <w:pPr>
              <w:tabs>
                <w:tab w:val="left" w:pos="3600"/>
              </w:tabs>
              <w:jc w:val="center"/>
            </w:pPr>
            <w:r w:rsidRPr="005A497A">
              <w:t>Всего</w:t>
            </w:r>
          </w:p>
        </w:tc>
        <w:tc>
          <w:tcPr>
            <w:tcW w:w="1884" w:type="dxa"/>
            <w:shd w:val="clear" w:color="auto" w:fill="E2EFD9" w:themeFill="accent6" w:themeFillTint="33"/>
          </w:tcPr>
          <w:p w14:paraId="4488013C" w14:textId="3BA69752" w:rsidR="005A497A" w:rsidRPr="005A497A" w:rsidRDefault="005A497A" w:rsidP="005A497A">
            <w:pPr>
              <w:jc w:val="center"/>
            </w:pPr>
            <w:r w:rsidRPr="005A497A">
              <w:t>288</w:t>
            </w:r>
          </w:p>
        </w:tc>
        <w:tc>
          <w:tcPr>
            <w:tcW w:w="1877" w:type="dxa"/>
            <w:shd w:val="clear" w:color="auto" w:fill="E2EFD9" w:themeFill="accent6" w:themeFillTint="33"/>
          </w:tcPr>
          <w:p w14:paraId="30A42E7E" w14:textId="22A4402A" w:rsidR="005A497A" w:rsidRPr="005A497A" w:rsidRDefault="005A497A" w:rsidP="005A497A">
            <w:pPr>
              <w:jc w:val="center"/>
            </w:pPr>
            <w:r w:rsidRPr="005A497A">
              <w:t>149/</w:t>
            </w:r>
            <w:r>
              <w:t>51,8%</w:t>
            </w:r>
          </w:p>
        </w:tc>
        <w:tc>
          <w:tcPr>
            <w:tcW w:w="1858" w:type="dxa"/>
            <w:shd w:val="clear" w:color="auto" w:fill="E2EFD9" w:themeFill="accent6" w:themeFillTint="33"/>
          </w:tcPr>
          <w:p w14:paraId="25986D7E" w14:textId="5E453BD0" w:rsidR="005A497A" w:rsidRPr="005A497A" w:rsidRDefault="005A497A" w:rsidP="005A497A">
            <w:pPr>
              <w:jc w:val="center"/>
            </w:pPr>
            <w:r w:rsidRPr="005A497A">
              <w:t>62</w:t>
            </w:r>
            <w:r>
              <w:t>/21,5</w:t>
            </w:r>
          </w:p>
        </w:tc>
        <w:tc>
          <w:tcPr>
            <w:tcW w:w="1855" w:type="dxa"/>
            <w:shd w:val="clear" w:color="auto" w:fill="E2EFD9" w:themeFill="accent6" w:themeFillTint="33"/>
          </w:tcPr>
          <w:p w14:paraId="63AD4CD1" w14:textId="123E560A" w:rsidR="005A497A" w:rsidRPr="005A497A" w:rsidRDefault="005A497A" w:rsidP="005A497A">
            <w:pPr>
              <w:tabs>
                <w:tab w:val="left" w:pos="3600"/>
              </w:tabs>
              <w:jc w:val="center"/>
            </w:pPr>
            <w:r w:rsidRPr="005A497A">
              <w:t>77</w:t>
            </w:r>
            <w:r>
              <w:t>/26,7</w:t>
            </w:r>
          </w:p>
        </w:tc>
      </w:tr>
    </w:tbl>
    <w:p w14:paraId="720E58FC" w14:textId="77777777" w:rsidR="00FF74BE" w:rsidRDefault="00FF74BE" w:rsidP="00FF74BE">
      <w:pPr>
        <w:ind w:firstLine="851"/>
        <w:jc w:val="both"/>
        <w:rPr>
          <w:sz w:val="24"/>
          <w:szCs w:val="24"/>
        </w:rPr>
      </w:pPr>
    </w:p>
    <w:p w14:paraId="52193B6A" w14:textId="12DDAC5D" w:rsidR="00BC4164" w:rsidRPr="00FF74BE" w:rsidRDefault="00FF74BE" w:rsidP="00FF74BE">
      <w:pPr>
        <w:ind w:firstLine="851"/>
        <w:jc w:val="both"/>
        <w:rPr>
          <w:sz w:val="24"/>
          <w:szCs w:val="24"/>
        </w:rPr>
      </w:pPr>
      <w:r w:rsidRPr="00FF74BE">
        <w:rPr>
          <w:sz w:val="24"/>
          <w:szCs w:val="24"/>
        </w:rPr>
        <w:t>Положительным моментом является то, что большинство учащихся на экзаменах государственной итоговой аттестации в форме ОГЭ подтвердили годовую оценку – 51,8%</w:t>
      </w:r>
      <w:r>
        <w:rPr>
          <w:sz w:val="24"/>
          <w:szCs w:val="24"/>
        </w:rPr>
        <w:t>, что наглядно видно в диаграмме.</w:t>
      </w:r>
    </w:p>
    <w:p w14:paraId="74C158B7" w14:textId="387549C9" w:rsidR="005A497A" w:rsidRDefault="005A497A" w:rsidP="005A497A">
      <w:pPr>
        <w:ind w:firstLine="709"/>
        <w:jc w:val="both"/>
        <w:rPr>
          <w:sz w:val="24"/>
          <w:szCs w:val="24"/>
        </w:rPr>
      </w:pPr>
    </w:p>
    <w:p w14:paraId="6045BC1D" w14:textId="77777777" w:rsidR="004662B7" w:rsidRDefault="004662B7" w:rsidP="004662B7">
      <w:pPr>
        <w:jc w:val="center"/>
        <w:rPr>
          <w:sz w:val="24"/>
          <w:szCs w:val="24"/>
        </w:rPr>
      </w:pPr>
      <w:r>
        <w:rPr>
          <w:sz w:val="24"/>
          <w:szCs w:val="24"/>
        </w:rPr>
        <w:t>Сравнительный анализ результатов ОГЭ с отметкой обучающихся за год</w:t>
      </w:r>
    </w:p>
    <w:p w14:paraId="6E4E8078" w14:textId="595EFA2A" w:rsidR="004662B7" w:rsidRDefault="004662B7" w:rsidP="004662B7">
      <w:pPr>
        <w:ind w:left="-567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по общеобразовательным предметам (%)</w:t>
      </w:r>
    </w:p>
    <w:p w14:paraId="069C6DAE" w14:textId="2BB00E53" w:rsidR="005A497A" w:rsidRDefault="005A497A" w:rsidP="009F266A">
      <w:pPr>
        <w:jc w:val="center"/>
        <w:rPr>
          <w:sz w:val="24"/>
          <w:szCs w:val="24"/>
        </w:rPr>
      </w:pPr>
    </w:p>
    <w:p w14:paraId="1C2263AA" w14:textId="7DACB5F1" w:rsidR="004662B7" w:rsidRDefault="004662B7" w:rsidP="009F266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5CCE5A5" wp14:editId="5C811D19">
            <wp:extent cx="5486400" cy="1860550"/>
            <wp:effectExtent l="0" t="0" r="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759723A" w14:textId="7D7FE519" w:rsidR="005A497A" w:rsidRDefault="005A497A" w:rsidP="009F266A">
      <w:pPr>
        <w:jc w:val="center"/>
        <w:rPr>
          <w:sz w:val="24"/>
          <w:szCs w:val="24"/>
        </w:rPr>
      </w:pPr>
    </w:p>
    <w:p w14:paraId="2E84DB9B" w14:textId="39E995F6" w:rsidR="005A497A" w:rsidRDefault="005A497A" w:rsidP="009F266A">
      <w:pPr>
        <w:jc w:val="center"/>
        <w:rPr>
          <w:sz w:val="24"/>
          <w:szCs w:val="24"/>
        </w:rPr>
      </w:pPr>
    </w:p>
    <w:p w14:paraId="512AD13D" w14:textId="77777777" w:rsidR="005A497A" w:rsidRPr="005A497A" w:rsidRDefault="005A497A" w:rsidP="009F266A">
      <w:pPr>
        <w:jc w:val="center"/>
        <w:rPr>
          <w:sz w:val="24"/>
          <w:szCs w:val="24"/>
        </w:rPr>
      </w:pPr>
    </w:p>
    <w:p w14:paraId="52F370F6" w14:textId="7BF57CDD" w:rsidR="00BC4164" w:rsidRDefault="00C9051A" w:rsidP="009F22BC">
      <w:pPr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9F22BC">
        <w:rPr>
          <w:sz w:val="24"/>
          <w:szCs w:val="24"/>
        </w:rPr>
        <w:t>о исполнение Постановлени</w:t>
      </w:r>
      <w:r w:rsidR="002E2A6A">
        <w:rPr>
          <w:sz w:val="24"/>
          <w:szCs w:val="24"/>
        </w:rPr>
        <w:t>й</w:t>
      </w:r>
      <w:r w:rsidR="009F22BC">
        <w:rPr>
          <w:sz w:val="24"/>
          <w:szCs w:val="24"/>
        </w:rPr>
        <w:t xml:space="preserve"> РФ в условиях распространения новой </w:t>
      </w:r>
      <w:proofErr w:type="spellStart"/>
      <w:r w:rsidR="009F22BC">
        <w:rPr>
          <w:sz w:val="24"/>
          <w:szCs w:val="24"/>
        </w:rPr>
        <w:t>коронавирусной</w:t>
      </w:r>
      <w:proofErr w:type="spellEnd"/>
      <w:r w:rsidR="009F22BC">
        <w:rPr>
          <w:sz w:val="24"/>
          <w:szCs w:val="24"/>
        </w:rPr>
        <w:t xml:space="preserve"> инфекции экзамены по выбору в рамках ГИА-9 в 2020 и 2021 году не проводились. В связи с этим сравнительный анализ </w:t>
      </w:r>
      <w:r w:rsidR="00C16D63">
        <w:rPr>
          <w:sz w:val="24"/>
          <w:szCs w:val="24"/>
        </w:rPr>
        <w:t>среднего балла за ОГЭ по выбору выпускников МБОУ «Школа</w:t>
      </w:r>
      <w:r w:rsidR="009F22BC">
        <w:rPr>
          <w:sz w:val="24"/>
          <w:szCs w:val="24"/>
        </w:rPr>
        <w:t xml:space="preserve">         </w:t>
      </w:r>
      <w:r w:rsidR="00C16D63">
        <w:rPr>
          <w:sz w:val="24"/>
          <w:szCs w:val="24"/>
        </w:rPr>
        <w:t xml:space="preserve">  </w:t>
      </w:r>
      <w:r w:rsidR="00C16D63">
        <w:rPr>
          <w:sz w:val="24"/>
          <w:szCs w:val="24"/>
        </w:rPr>
        <w:lastRenderedPageBreak/>
        <w:t xml:space="preserve">№ 35» с аналогичными </w:t>
      </w:r>
      <w:r w:rsidR="00421472">
        <w:rPr>
          <w:sz w:val="24"/>
          <w:szCs w:val="24"/>
        </w:rPr>
        <w:t xml:space="preserve">показателями </w:t>
      </w:r>
      <w:r w:rsidR="00C16D63">
        <w:rPr>
          <w:sz w:val="24"/>
          <w:szCs w:val="24"/>
        </w:rPr>
        <w:t>обучающихся города</w:t>
      </w:r>
      <w:r w:rsidR="00421472">
        <w:rPr>
          <w:sz w:val="24"/>
          <w:szCs w:val="24"/>
        </w:rPr>
        <w:t xml:space="preserve"> Рязани</w:t>
      </w:r>
      <w:r w:rsidR="009F22BC">
        <w:rPr>
          <w:sz w:val="24"/>
          <w:szCs w:val="24"/>
        </w:rPr>
        <w:t xml:space="preserve"> проведен в сравнении с показателями 2018, 2019 годов:</w:t>
      </w:r>
    </w:p>
    <w:p w14:paraId="0625A226" w14:textId="77777777" w:rsidR="00421472" w:rsidRDefault="00421472" w:rsidP="00C16D63">
      <w:pPr>
        <w:ind w:left="-426" w:firstLine="426"/>
        <w:rPr>
          <w:sz w:val="24"/>
          <w:szCs w:val="24"/>
        </w:rPr>
      </w:pPr>
    </w:p>
    <w:tbl>
      <w:tblPr>
        <w:tblStyle w:val="a3"/>
        <w:tblW w:w="0" w:type="auto"/>
        <w:tblInd w:w="-423" w:type="dxa"/>
        <w:tblLook w:val="04A0" w:firstRow="1" w:lastRow="0" w:firstColumn="1" w:lastColumn="0" w:noHBand="0" w:noVBand="1"/>
      </w:tblPr>
      <w:tblGrid>
        <w:gridCol w:w="1941"/>
        <w:gridCol w:w="1290"/>
        <w:gridCol w:w="1291"/>
        <w:gridCol w:w="1313"/>
        <w:gridCol w:w="1310"/>
        <w:gridCol w:w="1313"/>
        <w:gridCol w:w="1310"/>
      </w:tblGrid>
      <w:tr w:rsidR="00421472" w14:paraId="1C234B1C" w14:textId="77777777" w:rsidTr="00EC4095">
        <w:tc>
          <w:tcPr>
            <w:tcW w:w="1941" w:type="dxa"/>
            <w:vMerge w:val="restart"/>
          </w:tcPr>
          <w:p w14:paraId="06749A79" w14:textId="788E1962" w:rsidR="00421472" w:rsidRDefault="00421472" w:rsidP="00421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2581" w:type="dxa"/>
            <w:gridSpan w:val="2"/>
          </w:tcPr>
          <w:p w14:paraId="17FF6A0C" w14:textId="2C3A82C5" w:rsidR="00421472" w:rsidRDefault="00EC4095" w:rsidP="00421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623" w:type="dxa"/>
            <w:gridSpan w:val="2"/>
          </w:tcPr>
          <w:p w14:paraId="1875999E" w14:textId="344CE20C" w:rsidR="00421472" w:rsidRDefault="00EC4095" w:rsidP="00421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2623" w:type="dxa"/>
            <w:gridSpan w:val="2"/>
          </w:tcPr>
          <w:p w14:paraId="0F50719D" w14:textId="63310BAD" w:rsidR="00421472" w:rsidRDefault="00EC4095" w:rsidP="00421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</w:tr>
      <w:tr w:rsidR="00EC4095" w14:paraId="32F9D468" w14:textId="77777777" w:rsidTr="00EC4095">
        <w:tc>
          <w:tcPr>
            <w:tcW w:w="1941" w:type="dxa"/>
            <w:vMerge/>
          </w:tcPr>
          <w:p w14:paraId="1105380F" w14:textId="77777777" w:rsidR="00EC4095" w:rsidRDefault="00EC4095" w:rsidP="00EC4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048E49B7" w14:textId="77777777" w:rsidR="00EC4095" w:rsidRPr="00896689" w:rsidRDefault="00EC4095" w:rsidP="00EC4095">
            <w:r w:rsidRPr="00561210">
              <w:t xml:space="preserve">Ср. </w:t>
            </w:r>
            <w:r w:rsidRPr="00896689">
              <w:t>балл</w:t>
            </w:r>
          </w:p>
          <w:p w14:paraId="1044447C" w14:textId="61AEAD59" w:rsidR="00EC4095" w:rsidRDefault="00EC4095" w:rsidP="00EC4095">
            <w:pPr>
              <w:jc w:val="center"/>
              <w:rPr>
                <w:sz w:val="24"/>
                <w:szCs w:val="24"/>
              </w:rPr>
            </w:pPr>
            <w:r w:rsidRPr="00896689">
              <w:t xml:space="preserve"> </w:t>
            </w:r>
            <w:r>
              <w:t xml:space="preserve"> г. Рязань</w:t>
            </w:r>
          </w:p>
        </w:tc>
        <w:tc>
          <w:tcPr>
            <w:tcW w:w="1291" w:type="dxa"/>
            <w:shd w:val="clear" w:color="auto" w:fill="E2EFD9" w:themeFill="accent6" w:themeFillTint="33"/>
          </w:tcPr>
          <w:p w14:paraId="619422CD" w14:textId="77777777" w:rsidR="00EC4095" w:rsidRPr="00896689" w:rsidRDefault="00EC4095" w:rsidP="00EC4095">
            <w:r w:rsidRPr="00896689">
              <w:t>Ср.</w:t>
            </w:r>
            <w:r w:rsidRPr="00561210">
              <w:t xml:space="preserve"> </w:t>
            </w:r>
            <w:r w:rsidRPr="00896689">
              <w:t xml:space="preserve">балл </w:t>
            </w:r>
          </w:p>
          <w:p w14:paraId="260402E5" w14:textId="0B0806D7" w:rsidR="00EC4095" w:rsidRDefault="00EC4095" w:rsidP="00EC4095">
            <w:pPr>
              <w:jc w:val="center"/>
              <w:rPr>
                <w:sz w:val="24"/>
                <w:szCs w:val="24"/>
              </w:rPr>
            </w:pPr>
            <w:r w:rsidRPr="00896689">
              <w:t>СОШ №35</w:t>
            </w:r>
          </w:p>
        </w:tc>
        <w:tc>
          <w:tcPr>
            <w:tcW w:w="1313" w:type="dxa"/>
          </w:tcPr>
          <w:p w14:paraId="3A029C29" w14:textId="77777777" w:rsidR="00EC4095" w:rsidRPr="00896689" w:rsidRDefault="00EC4095" w:rsidP="00EC4095">
            <w:r w:rsidRPr="00561210">
              <w:t xml:space="preserve">Ср. </w:t>
            </w:r>
            <w:r w:rsidRPr="00896689">
              <w:t>балл</w:t>
            </w:r>
          </w:p>
          <w:p w14:paraId="02EFC75D" w14:textId="112DA079" w:rsidR="00EC4095" w:rsidRDefault="00EC4095" w:rsidP="00EC4095">
            <w:pPr>
              <w:jc w:val="center"/>
              <w:rPr>
                <w:sz w:val="24"/>
                <w:szCs w:val="24"/>
              </w:rPr>
            </w:pPr>
            <w:r>
              <w:t>г. Рязань</w:t>
            </w:r>
          </w:p>
        </w:tc>
        <w:tc>
          <w:tcPr>
            <w:tcW w:w="1310" w:type="dxa"/>
            <w:shd w:val="clear" w:color="auto" w:fill="E2EFD9" w:themeFill="accent6" w:themeFillTint="33"/>
          </w:tcPr>
          <w:p w14:paraId="0F640CC6" w14:textId="77777777" w:rsidR="00EC4095" w:rsidRPr="00896689" w:rsidRDefault="00EC4095" w:rsidP="00EC4095">
            <w:r w:rsidRPr="00896689">
              <w:t>Ср.</w:t>
            </w:r>
            <w:r w:rsidRPr="00561210">
              <w:t xml:space="preserve"> </w:t>
            </w:r>
            <w:r w:rsidRPr="00896689">
              <w:t xml:space="preserve">балл </w:t>
            </w:r>
          </w:p>
          <w:p w14:paraId="43BFE8CB" w14:textId="0C4AB6EA" w:rsidR="00EC4095" w:rsidRDefault="00EC4095" w:rsidP="00EC4095">
            <w:pPr>
              <w:jc w:val="center"/>
              <w:rPr>
                <w:sz w:val="24"/>
                <w:szCs w:val="24"/>
              </w:rPr>
            </w:pPr>
            <w:r w:rsidRPr="00896689">
              <w:t>СОШ №35</w:t>
            </w:r>
          </w:p>
        </w:tc>
        <w:tc>
          <w:tcPr>
            <w:tcW w:w="1313" w:type="dxa"/>
          </w:tcPr>
          <w:p w14:paraId="34527B75" w14:textId="190CD050" w:rsidR="00EC4095" w:rsidRDefault="00EC4095" w:rsidP="00EC4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E2EFD9" w:themeFill="accent6" w:themeFillTint="33"/>
          </w:tcPr>
          <w:p w14:paraId="5B56FB76" w14:textId="0D951DE0" w:rsidR="00EC4095" w:rsidRDefault="00EC4095" w:rsidP="00EC4095">
            <w:pPr>
              <w:jc w:val="center"/>
              <w:rPr>
                <w:sz w:val="24"/>
                <w:szCs w:val="24"/>
              </w:rPr>
            </w:pPr>
          </w:p>
        </w:tc>
      </w:tr>
      <w:tr w:rsidR="00EC4095" w14:paraId="5A473BB7" w14:textId="77777777" w:rsidTr="00EC4095">
        <w:tc>
          <w:tcPr>
            <w:tcW w:w="1941" w:type="dxa"/>
          </w:tcPr>
          <w:p w14:paraId="35565AE5" w14:textId="35A528FA" w:rsidR="00EC4095" w:rsidRDefault="00EC4095" w:rsidP="00EC4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290" w:type="dxa"/>
          </w:tcPr>
          <w:p w14:paraId="4CE9D71C" w14:textId="053D0E32" w:rsidR="00EC4095" w:rsidRDefault="00EC4095" w:rsidP="00EC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4</w:t>
            </w:r>
          </w:p>
        </w:tc>
        <w:tc>
          <w:tcPr>
            <w:tcW w:w="1291" w:type="dxa"/>
            <w:shd w:val="clear" w:color="auto" w:fill="E2EFD9" w:themeFill="accent6" w:themeFillTint="33"/>
          </w:tcPr>
          <w:p w14:paraId="41EE37CC" w14:textId="4DFB1CF4" w:rsidR="00EC4095" w:rsidRDefault="00EC4095" w:rsidP="00EC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1313" w:type="dxa"/>
          </w:tcPr>
          <w:p w14:paraId="6ADF52CA" w14:textId="1E71F1B0" w:rsidR="00EC4095" w:rsidRDefault="00EC4095" w:rsidP="00EC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310" w:type="dxa"/>
            <w:shd w:val="clear" w:color="auto" w:fill="E2EFD9" w:themeFill="accent6" w:themeFillTint="33"/>
          </w:tcPr>
          <w:p w14:paraId="14780CBE" w14:textId="2957DE37" w:rsidR="00EC4095" w:rsidRDefault="00EC4095" w:rsidP="00EC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1</w:t>
            </w:r>
          </w:p>
        </w:tc>
        <w:tc>
          <w:tcPr>
            <w:tcW w:w="1313" w:type="dxa"/>
          </w:tcPr>
          <w:p w14:paraId="5C8D8427" w14:textId="1BA04FD3" w:rsidR="00EC4095" w:rsidRDefault="00EC4095" w:rsidP="00EC4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E2EFD9" w:themeFill="accent6" w:themeFillTint="33"/>
          </w:tcPr>
          <w:p w14:paraId="3C13AFAC" w14:textId="2CA7DA37" w:rsidR="00EC4095" w:rsidRDefault="00EC4095" w:rsidP="00EC4095">
            <w:pPr>
              <w:jc w:val="center"/>
              <w:rPr>
                <w:sz w:val="24"/>
                <w:szCs w:val="24"/>
              </w:rPr>
            </w:pPr>
          </w:p>
        </w:tc>
      </w:tr>
      <w:tr w:rsidR="00EC4095" w14:paraId="24A6B768" w14:textId="77777777" w:rsidTr="00EC4095">
        <w:tc>
          <w:tcPr>
            <w:tcW w:w="1941" w:type="dxa"/>
          </w:tcPr>
          <w:p w14:paraId="79CABA56" w14:textId="259637B8" w:rsidR="00EC4095" w:rsidRDefault="00EC4095" w:rsidP="00EC4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290" w:type="dxa"/>
          </w:tcPr>
          <w:p w14:paraId="715B73CB" w14:textId="125645FF" w:rsidR="00EC4095" w:rsidRDefault="00EC4095" w:rsidP="00EC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shd w:val="clear" w:color="auto" w:fill="E2EFD9" w:themeFill="accent6" w:themeFillTint="33"/>
          </w:tcPr>
          <w:p w14:paraId="5C762B01" w14:textId="359294FB" w:rsidR="00EC4095" w:rsidRDefault="00EC4095" w:rsidP="00EC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9</w:t>
            </w:r>
          </w:p>
        </w:tc>
        <w:tc>
          <w:tcPr>
            <w:tcW w:w="1313" w:type="dxa"/>
          </w:tcPr>
          <w:p w14:paraId="3C5CB3BC" w14:textId="1451BB77" w:rsidR="00EC4095" w:rsidRDefault="00EC4095" w:rsidP="00EC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310" w:type="dxa"/>
            <w:shd w:val="clear" w:color="auto" w:fill="E2EFD9" w:themeFill="accent6" w:themeFillTint="33"/>
          </w:tcPr>
          <w:p w14:paraId="4B67FC20" w14:textId="2AF4A818" w:rsidR="00EC4095" w:rsidRDefault="00EC4095" w:rsidP="00EC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6</w:t>
            </w:r>
          </w:p>
        </w:tc>
        <w:tc>
          <w:tcPr>
            <w:tcW w:w="1313" w:type="dxa"/>
          </w:tcPr>
          <w:p w14:paraId="6F4046BE" w14:textId="7023256B" w:rsidR="00EC4095" w:rsidRDefault="00EC4095" w:rsidP="00EC4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E2EFD9" w:themeFill="accent6" w:themeFillTint="33"/>
          </w:tcPr>
          <w:p w14:paraId="0FE6CF2D" w14:textId="3E6B4087" w:rsidR="00EC4095" w:rsidRDefault="00EC4095" w:rsidP="00EC4095">
            <w:pPr>
              <w:jc w:val="center"/>
              <w:rPr>
                <w:sz w:val="24"/>
                <w:szCs w:val="24"/>
              </w:rPr>
            </w:pPr>
          </w:p>
        </w:tc>
      </w:tr>
      <w:tr w:rsidR="00EC4095" w14:paraId="0A4412FD" w14:textId="77777777" w:rsidTr="00EC4095">
        <w:tc>
          <w:tcPr>
            <w:tcW w:w="1941" w:type="dxa"/>
          </w:tcPr>
          <w:p w14:paraId="2AD6E441" w14:textId="7FC25C3F" w:rsidR="00EC4095" w:rsidRDefault="00EC4095" w:rsidP="00EC4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290" w:type="dxa"/>
          </w:tcPr>
          <w:p w14:paraId="10FF526E" w14:textId="12C7F319" w:rsidR="00EC4095" w:rsidRDefault="00EC4095" w:rsidP="00EC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291" w:type="dxa"/>
            <w:shd w:val="clear" w:color="auto" w:fill="E2EFD9" w:themeFill="accent6" w:themeFillTint="33"/>
          </w:tcPr>
          <w:p w14:paraId="2E09FE02" w14:textId="536A40F1" w:rsidR="00EC4095" w:rsidRDefault="00EC4095" w:rsidP="00EC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13" w:type="dxa"/>
          </w:tcPr>
          <w:p w14:paraId="50626778" w14:textId="1E91857F" w:rsidR="00EC4095" w:rsidRDefault="00EC4095" w:rsidP="00EC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310" w:type="dxa"/>
            <w:shd w:val="clear" w:color="auto" w:fill="E2EFD9" w:themeFill="accent6" w:themeFillTint="33"/>
          </w:tcPr>
          <w:p w14:paraId="6A285124" w14:textId="06E15878" w:rsidR="00EC4095" w:rsidRDefault="00EC4095" w:rsidP="00EC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1</w:t>
            </w:r>
          </w:p>
        </w:tc>
        <w:tc>
          <w:tcPr>
            <w:tcW w:w="1313" w:type="dxa"/>
          </w:tcPr>
          <w:p w14:paraId="27BDB728" w14:textId="0F5F7CED" w:rsidR="00EC4095" w:rsidRDefault="00EC4095" w:rsidP="00EC4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E2EFD9" w:themeFill="accent6" w:themeFillTint="33"/>
          </w:tcPr>
          <w:p w14:paraId="342854A5" w14:textId="33975F00" w:rsidR="00EC4095" w:rsidRDefault="00EC4095" w:rsidP="00EC4095">
            <w:pPr>
              <w:jc w:val="center"/>
              <w:rPr>
                <w:sz w:val="24"/>
                <w:szCs w:val="24"/>
              </w:rPr>
            </w:pPr>
          </w:p>
        </w:tc>
      </w:tr>
      <w:tr w:rsidR="00EC4095" w14:paraId="04A34921" w14:textId="77777777" w:rsidTr="00EC4095">
        <w:tc>
          <w:tcPr>
            <w:tcW w:w="1941" w:type="dxa"/>
          </w:tcPr>
          <w:p w14:paraId="70992D9A" w14:textId="0C015C6F" w:rsidR="00EC4095" w:rsidRDefault="00EC4095" w:rsidP="00EC4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290" w:type="dxa"/>
          </w:tcPr>
          <w:p w14:paraId="3F7767E7" w14:textId="1BC5C70C" w:rsidR="00EC4095" w:rsidRDefault="00EC4095" w:rsidP="00EC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291" w:type="dxa"/>
            <w:shd w:val="clear" w:color="auto" w:fill="E2EFD9" w:themeFill="accent6" w:themeFillTint="33"/>
          </w:tcPr>
          <w:p w14:paraId="62D9E59A" w14:textId="2E4A3CA3" w:rsidR="00EC4095" w:rsidRDefault="00EC4095" w:rsidP="00EC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5</w:t>
            </w:r>
          </w:p>
        </w:tc>
        <w:tc>
          <w:tcPr>
            <w:tcW w:w="1313" w:type="dxa"/>
          </w:tcPr>
          <w:p w14:paraId="5C4A393C" w14:textId="4FBB14A1" w:rsidR="00EC4095" w:rsidRDefault="00EC4095" w:rsidP="00EC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310" w:type="dxa"/>
            <w:shd w:val="clear" w:color="auto" w:fill="E2EFD9" w:themeFill="accent6" w:themeFillTint="33"/>
          </w:tcPr>
          <w:p w14:paraId="2682890B" w14:textId="0E0BAC78" w:rsidR="00EC4095" w:rsidRDefault="00EC4095" w:rsidP="00EC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6</w:t>
            </w:r>
          </w:p>
        </w:tc>
        <w:tc>
          <w:tcPr>
            <w:tcW w:w="1313" w:type="dxa"/>
          </w:tcPr>
          <w:p w14:paraId="78D02117" w14:textId="5D4837BC" w:rsidR="00EC4095" w:rsidRDefault="00EC4095" w:rsidP="00EC4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E2EFD9" w:themeFill="accent6" w:themeFillTint="33"/>
          </w:tcPr>
          <w:p w14:paraId="6392751A" w14:textId="51244250" w:rsidR="00EC4095" w:rsidRDefault="00EC4095" w:rsidP="00EC4095">
            <w:pPr>
              <w:jc w:val="center"/>
              <w:rPr>
                <w:sz w:val="24"/>
                <w:szCs w:val="24"/>
              </w:rPr>
            </w:pPr>
          </w:p>
        </w:tc>
      </w:tr>
      <w:tr w:rsidR="00EC4095" w14:paraId="0226B67B" w14:textId="77777777" w:rsidTr="00EC4095">
        <w:tc>
          <w:tcPr>
            <w:tcW w:w="1941" w:type="dxa"/>
          </w:tcPr>
          <w:p w14:paraId="073932EF" w14:textId="48F0B747" w:rsidR="00EC4095" w:rsidRDefault="00EC4095" w:rsidP="00EC4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290" w:type="dxa"/>
          </w:tcPr>
          <w:p w14:paraId="3863BA4A" w14:textId="0D71DD59" w:rsidR="00EC4095" w:rsidRDefault="00EC4095" w:rsidP="00EC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4</w:t>
            </w:r>
          </w:p>
        </w:tc>
        <w:tc>
          <w:tcPr>
            <w:tcW w:w="1291" w:type="dxa"/>
            <w:shd w:val="clear" w:color="auto" w:fill="E2EFD9" w:themeFill="accent6" w:themeFillTint="33"/>
          </w:tcPr>
          <w:p w14:paraId="64EE7CF3" w14:textId="7104FFF2" w:rsidR="00EC4095" w:rsidRDefault="00EC4095" w:rsidP="00EC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6</w:t>
            </w:r>
          </w:p>
        </w:tc>
        <w:tc>
          <w:tcPr>
            <w:tcW w:w="1313" w:type="dxa"/>
          </w:tcPr>
          <w:p w14:paraId="2C3C6ED7" w14:textId="571346DE" w:rsidR="00EC4095" w:rsidRDefault="00EC4095" w:rsidP="00EC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310" w:type="dxa"/>
            <w:shd w:val="clear" w:color="auto" w:fill="E2EFD9" w:themeFill="accent6" w:themeFillTint="33"/>
          </w:tcPr>
          <w:p w14:paraId="2574EB8C" w14:textId="70E425E6" w:rsidR="00EC4095" w:rsidRDefault="00EC4095" w:rsidP="00EC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2</w:t>
            </w:r>
          </w:p>
        </w:tc>
        <w:tc>
          <w:tcPr>
            <w:tcW w:w="1313" w:type="dxa"/>
          </w:tcPr>
          <w:p w14:paraId="117D319B" w14:textId="368F0482" w:rsidR="00EC4095" w:rsidRDefault="00EC4095" w:rsidP="00EC4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E2EFD9" w:themeFill="accent6" w:themeFillTint="33"/>
          </w:tcPr>
          <w:p w14:paraId="0AE4AF53" w14:textId="7710E38E" w:rsidR="00EC4095" w:rsidRDefault="00EC4095" w:rsidP="00EC4095">
            <w:pPr>
              <w:jc w:val="center"/>
              <w:rPr>
                <w:sz w:val="24"/>
                <w:szCs w:val="24"/>
              </w:rPr>
            </w:pPr>
          </w:p>
        </w:tc>
      </w:tr>
      <w:tr w:rsidR="00EC4095" w14:paraId="1162A81B" w14:textId="77777777" w:rsidTr="00EC4095">
        <w:tc>
          <w:tcPr>
            <w:tcW w:w="1941" w:type="dxa"/>
          </w:tcPr>
          <w:p w14:paraId="2233506C" w14:textId="7854629E" w:rsidR="00EC4095" w:rsidRDefault="00EC4095" w:rsidP="00EC4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290" w:type="dxa"/>
          </w:tcPr>
          <w:p w14:paraId="25A0FA82" w14:textId="64454578" w:rsidR="00EC4095" w:rsidRDefault="00EC4095" w:rsidP="00EC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5</w:t>
            </w:r>
          </w:p>
        </w:tc>
        <w:tc>
          <w:tcPr>
            <w:tcW w:w="1291" w:type="dxa"/>
            <w:shd w:val="clear" w:color="auto" w:fill="E2EFD9" w:themeFill="accent6" w:themeFillTint="33"/>
          </w:tcPr>
          <w:p w14:paraId="2BB70B58" w14:textId="67DBD2BC" w:rsidR="00EC4095" w:rsidRDefault="00EC4095" w:rsidP="00EC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3</w:t>
            </w:r>
          </w:p>
        </w:tc>
        <w:tc>
          <w:tcPr>
            <w:tcW w:w="1313" w:type="dxa"/>
          </w:tcPr>
          <w:p w14:paraId="283AF8B3" w14:textId="19929F72" w:rsidR="00EC4095" w:rsidRDefault="00EC4095" w:rsidP="00EC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310" w:type="dxa"/>
            <w:shd w:val="clear" w:color="auto" w:fill="E2EFD9" w:themeFill="accent6" w:themeFillTint="33"/>
          </w:tcPr>
          <w:p w14:paraId="7963BAAC" w14:textId="7B8ECC22" w:rsidR="00EC4095" w:rsidRDefault="00EC4095" w:rsidP="00EC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13" w:type="dxa"/>
          </w:tcPr>
          <w:p w14:paraId="01FD5BEA" w14:textId="27ACC792" w:rsidR="00EC4095" w:rsidRDefault="00EC4095" w:rsidP="00EC4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E2EFD9" w:themeFill="accent6" w:themeFillTint="33"/>
          </w:tcPr>
          <w:p w14:paraId="6FBBC432" w14:textId="5DF6BF63" w:rsidR="00EC4095" w:rsidRDefault="00EC4095" w:rsidP="00EC4095">
            <w:pPr>
              <w:jc w:val="center"/>
              <w:rPr>
                <w:sz w:val="24"/>
                <w:szCs w:val="24"/>
              </w:rPr>
            </w:pPr>
          </w:p>
        </w:tc>
      </w:tr>
      <w:tr w:rsidR="00EC4095" w14:paraId="4D6F538E" w14:textId="77777777" w:rsidTr="00EC4095">
        <w:tc>
          <w:tcPr>
            <w:tcW w:w="1941" w:type="dxa"/>
          </w:tcPr>
          <w:p w14:paraId="10D7DA9E" w14:textId="366AE6E3" w:rsidR="00EC4095" w:rsidRDefault="00EC4095" w:rsidP="00EC4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290" w:type="dxa"/>
          </w:tcPr>
          <w:p w14:paraId="43EAABD3" w14:textId="5086F7E4" w:rsidR="00EC4095" w:rsidRDefault="00EC4095" w:rsidP="00EC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4</w:t>
            </w:r>
          </w:p>
        </w:tc>
        <w:tc>
          <w:tcPr>
            <w:tcW w:w="1291" w:type="dxa"/>
            <w:shd w:val="clear" w:color="auto" w:fill="E2EFD9" w:themeFill="accent6" w:themeFillTint="33"/>
          </w:tcPr>
          <w:p w14:paraId="1CCEA1FC" w14:textId="77305ED2" w:rsidR="00EC4095" w:rsidRDefault="00EC4095" w:rsidP="00EC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6</w:t>
            </w:r>
          </w:p>
        </w:tc>
        <w:tc>
          <w:tcPr>
            <w:tcW w:w="1313" w:type="dxa"/>
          </w:tcPr>
          <w:p w14:paraId="3E28FC57" w14:textId="28FBA85D" w:rsidR="00EC4095" w:rsidRDefault="00EC4095" w:rsidP="00EC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310" w:type="dxa"/>
            <w:shd w:val="clear" w:color="auto" w:fill="E2EFD9" w:themeFill="accent6" w:themeFillTint="33"/>
          </w:tcPr>
          <w:p w14:paraId="45656D7F" w14:textId="303A1DA1" w:rsidR="00EC4095" w:rsidRDefault="00EC4095" w:rsidP="00EC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7</w:t>
            </w:r>
          </w:p>
        </w:tc>
        <w:tc>
          <w:tcPr>
            <w:tcW w:w="1313" w:type="dxa"/>
          </w:tcPr>
          <w:p w14:paraId="5F267D72" w14:textId="2A70E570" w:rsidR="00EC4095" w:rsidRDefault="00EC4095" w:rsidP="00EC4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E2EFD9" w:themeFill="accent6" w:themeFillTint="33"/>
          </w:tcPr>
          <w:p w14:paraId="62A77639" w14:textId="5E191C18" w:rsidR="00EC4095" w:rsidRDefault="00EC4095" w:rsidP="00EC4095">
            <w:pPr>
              <w:jc w:val="center"/>
              <w:rPr>
                <w:sz w:val="24"/>
                <w:szCs w:val="24"/>
              </w:rPr>
            </w:pPr>
          </w:p>
        </w:tc>
      </w:tr>
      <w:tr w:rsidR="00EC4095" w14:paraId="38D659F3" w14:textId="77777777" w:rsidTr="00EC4095">
        <w:tc>
          <w:tcPr>
            <w:tcW w:w="1941" w:type="dxa"/>
          </w:tcPr>
          <w:p w14:paraId="42E5492D" w14:textId="3CA583EB" w:rsidR="00EC4095" w:rsidRDefault="00EC4095" w:rsidP="00EC4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290" w:type="dxa"/>
          </w:tcPr>
          <w:p w14:paraId="71350DF9" w14:textId="64E0C3DC" w:rsidR="00EC4095" w:rsidRDefault="00EC4095" w:rsidP="00EC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2</w:t>
            </w:r>
          </w:p>
        </w:tc>
        <w:tc>
          <w:tcPr>
            <w:tcW w:w="1291" w:type="dxa"/>
            <w:shd w:val="clear" w:color="auto" w:fill="E2EFD9" w:themeFill="accent6" w:themeFillTint="33"/>
          </w:tcPr>
          <w:p w14:paraId="1B66065D" w14:textId="15B2870B" w:rsidR="00EC4095" w:rsidRDefault="00EC4095" w:rsidP="00EC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313" w:type="dxa"/>
          </w:tcPr>
          <w:p w14:paraId="340EEFD5" w14:textId="5976CA5B" w:rsidR="00EC4095" w:rsidRDefault="00EC4095" w:rsidP="00EC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1310" w:type="dxa"/>
            <w:shd w:val="clear" w:color="auto" w:fill="E2EFD9" w:themeFill="accent6" w:themeFillTint="33"/>
          </w:tcPr>
          <w:p w14:paraId="3C13943F" w14:textId="408F64E8" w:rsidR="00EC4095" w:rsidRDefault="00EC4095" w:rsidP="00EC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7</w:t>
            </w:r>
          </w:p>
        </w:tc>
        <w:tc>
          <w:tcPr>
            <w:tcW w:w="1313" w:type="dxa"/>
          </w:tcPr>
          <w:p w14:paraId="562B14DE" w14:textId="481EB268" w:rsidR="00EC4095" w:rsidRDefault="00EC4095" w:rsidP="00EC4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E2EFD9" w:themeFill="accent6" w:themeFillTint="33"/>
          </w:tcPr>
          <w:p w14:paraId="4DCC7CA3" w14:textId="0457AA7A" w:rsidR="00EC4095" w:rsidRDefault="00EC4095" w:rsidP="00EC4095">
            <w:pPr>
              <w:jc w:val="center"/>
              <w:rPr>
                <w:sz w:val="24"/>
                <w:szCs w:val="24"/>
              </w:rPr>
            </w:pPr>
          </w:p>
        </w:tc>
      </w:tr>
      <w:tr w:rsidR="00EC4095" w14:paraId="562965A1" w14:textId="77777777" w:rsidTr="00EC4095">
        <w:tc>
          <w:tcPr>
            <w:tcW w:w="1941" w:type="dxa"/>
          </w:tcPr>
          <w:p w14:paraId="124585DD" w14:textId="5752480E" w:rsidR="00EC4095" w:rsidRDefault="00EC4095" w:rsidP="00EC4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290" w:type="dxa"/>
          </w:tcPr>
          <w:p w14:paraId="102D26CF" w14:textId="1DC6CD8E" w:rsidR="00EC4095" w:rsidRDefault="00EC4095" w:rsidP="00EC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9</w:t>
            </w:r>
          </w:p>
        </w:tc>
        <w:tc>
          <w:tcPr>
            <w:tcW w:w="1291" w:type="dxa"/>
            <w:shd w:val="clear" w:color="auto" w:fill="E2EFD9" w:themeFill="accent6" w:themeFillTint="33"/>
          </w:tcPr>
          <w:p w14:paraId="2F369D88" w14:textId="7CF36212" w:rsidR="00EC4095" w:rsidRDefault="00EC4095" w:rsidP="00EC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3</w:t>
            </w:r>
          </w:p>
        </w:tc>
        <w:tc>
          <w:tcPr>
            <w:tcW w:w="1313" w:type="dxa"/>
          </w:tcPr>
          <w:p w14:paraId="5D462513" w14:textId="3D3DE558" w:rsidR="00EC4095" w:rsidRDefault="00EC4095" w:rsidP="00EC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310" w:type="dxa"/>
            <w:shd w:val="clear" w:color="auto" w:fill="E2EFD9" w:themeFill="accent6" w:themeFillTint="33"/>
          </w:tcPr>
          <w:p w14:paraId="67092C5B" w14:textId="581EF3B1" w:rsidR="00EC4095" w:rsidRDefault="00EC4095" w:rsidP="00EC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7</w:t>
            </w:r>
          </w:p>
        </w:tc>
        <w:tc>
          <w:tcPr>
            <w:tcW w:w="1313" w:type="dxa"/>
          </w:tcPr>
          <w:p w14:paraId="65F792D2" w14:textId="5CAF2CE0" w:rsidR="00EC4095" w:rsidRDefault="00EC4095" w:rsidP="00EC4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E2EFD9" w:themeFill="accent6" w:themeFillTint="33"/>
          </w:tcPr>
          <w:p w14:paraId="65C8747A" w14:textId="3233B10F" w:rsidR="00EC4095" w:rsidRDefault="00EC4095" w:rsidP="00EC409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AE98109" w14:textId="77777777" w:rsidR="003B27A9" w:rsidRDefault="003B27A9" w:rsidP="00C16D63">
      <w:pPr>
        <w:ind w:left="-426" w:firstLine="426"/>
        <w:rPr>
          <w:sz w:val="24"/>
          <w:szCs w:val="24"/>
        </w:rPr>
      </w:pPr>
    </w:p>
    <w:p w14:paraId="393983CD" w14:textId="77777777" w:rsidR="00FF74BE" w:rsidRDefault="002E2A6A" w:rsidP="00FF74BE">
      <w:pPr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анные таблицы</w:t>
      </w:r>
      <w:r w:rsidR="003B27A9">
        <w:rPr>
          <w:sz w:val="24"/>
          <w:szCs w:val="24"/>
        </w:rPr>
        <w:t xml:space="preserve">, что </w:t>
      </w:r>
      <w:r w:rsidR="003D718A">
        <w:rPr>
          <w:sz w:val="24"/>
          <w:szCs w:val="24"/>
        </w:rPr>
        <w:t xml:space="preserve">в 2022 году </w:t>
      </w:r>
      <w:r w:rsidR="003B27A9">
        <w:rPr>
          <w:sz w:val="24"/>
          <w:szCs w:val="24"/>
        </w:rPr>
        <w:t xml:space="preserve">учащихся </w:t>
      </w:r>
      <w:r w:rsidR="003D718A">
        <w:rPr>
          <w:sz w:val="24"/>
          <w:szCs w:val="24"/>
        </w:rPr>
        <w:t xml:space="preserve">в сравнении с результатами школьников города Рязани  показали более высокий средний балл за ОГЭ по географии на 0,01, по </w:t>
      </w:r>
      <w:r w:rsidR="005B19B7">
        <w:rPr>
          <w:sz w:val="24"/>
          <w:szCs w:val="24"/>
        </w:rPr>
        <w:t>химии  - на 0,36, по литературе – на 0,9, по биологии – на 0,57. По другим предметам выпускники основной школы получили более низкий средний балл по информатике на 0,24,  по истории на - 0,09, по обществознанию – на 0,08, английскому языку – 0,73, по физике – на 0,13.</w:t>
      </w:r>
      <w:r w:rsidR="00191931">
        <w:rPr>
          <w:sz w:val="24"/>
          <w:szCs w:val="24"/>
        </w:rPr>
        <w:t xml:space="preserve"> Результаты данного мониторинга педагоги школы учитывают при подготовке обучающихся к ГИА-9, организуют групповые занятия, проводят индивидуальные консульта</w:t>
      </w:r>
      <w:r w:rsidR="00B16557">
        <w:rPr>
          <w:sz w:val="24"/>
          <w:szCs w:val="24"/>
        </w:rPr>
        <w:t xml:space="preserve">ции для детей и родителей. </w:t>
      </w:r>
    </w:p>
    <w:p w14:paraId="3213B3E7" w14:textId="3C43E2CD" w:rsidR="00FF74BE" w:rsidRPr="00FF74BE" w:rsidRDefault="00FF74BE" w:rsidP="00FF74BE">
      <w:pPr>
        <w:ind w:left="-426" w:firstLine="426"/>
        <w:jc w:val="both"/>
        <w:rPr>
          <w:sz w:val="24"/>
          <w:szCs w:val="24"/>
        </w:rPr>
      </w:pPr>
      <w:r w:rsidRPr="00FF74BE">
        <w:rPr>
          <w:sz w:val="24"/>
          <w:szCs w:val="24"/>
        </w:rPr>
        <w:t>В 20</w:t>
      </w:r>
      <w:r>
        <w:rPr>
          <w:sz w:val="24"/>
          <w:szCs w:val="24"/>
        </w:rPr>
        <w:t>22</w:t>
      </w:r>
      <w:r w:rsidRPr="00FF74BE">
        <w:rPr>
          <w:sz w:val="24"/>
          <w:szCs w:val="24"/>
        </w:rPr>
        <w:t xml:space="preserve"> году </w:t>
      </w:r>
      <w:r w:rsidR="00146663">
        <w:rPr>
          <w:sz w:val="24"/>
          <w:szCs w:val="24"/>
        </w:rPr>
        <w:t>пять</w:t>
      </w:r>
      <w:r w:rsidRPr="00FF74BE">
        <w:rPr>
          <w:sz w:val="24"/>
          <w:szCs w:val="24"/>
        </w:rPr>
        <w:t xml:space="preserve"> выпускников 9-х классов (</w:t>
      </w:r>
      <w:r w:rsidR="00146663">
        <w:rPr>
          <w:sz w:val="24"/>
          <w:szCs w:val="24"/>
        </w:rPr>
        <w:t>6,5</w:t>
      </w:r>
      <w:r w:rsidRPr="00FF74BE">
        <w:rPr>
          <w:sz w:val="24"/>
          <w:szCs w:val="24"/>
        </w:rPr>
        <w:t>%) получили аттестат об основном общем образовании с отличием, подтвердив свои высокие учебные результаты на экзаменах государственной итоговой аттестации.</w:t>
      </w:r>
    </w:p>
    <w:p w14:paraId="38E98534" w14:textId="77777777" w:rsidR="00FF74BE" w:rsidRPr="0042162E" w:rsidRDefault="00FF74BE" w:rsidP="00FF74BE">
      <w:pPr>
        <w:ind w:firstLine="709"/>
        <w:jc w:val="both"/>
      </w:pPr>
      <w:r w:rsidRPr="0042162E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3163"/>
        <w:gridCol w:w="2977"/>
        <w:gridCol w:w="2404"/>
      </w:tblGrid>
      <w:tr w:rsidR="00FF74BE" w:rsidRPr="00B76B28" w14:paraId="3119AA74" w14:textId="77777777" w:rsidTr="008C71EA">
        <w:tc>
          <w:tcPr>
            <w:tcW w:w="801" w:type="dxa"/>
          </w:tcPr>
          <w:p w14:paraId="71A7DF06" w14:textId="77777777" w:rsidR="00FF74BE" w:rsidRPr="00B76B28" w:rsidRDefault="00FF74BE" w:rsidP="004A7C13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№ п/п</w:t>
            </w:r>
          </w:p>
        </w:tc>
        <w:tc>
          <w:tcPr>
            <w:tcW w:w="3163" w:type="dxa"/>
          </w:tcPr>
          <w:p w14:paraId="5023DFCA" w14:textId="77777777" w:rsidR="00FF74BE" w:rsidRPr="00B76B28" w:rsidRDefault="00FF74BE" w:rsidP="004A7C13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Фамилия обучающегося</w:t>
            </w:r>
          </w:p>
        </w:tc>
        <w:tc>
          <w:tcPr>
            <w:tcW w:w="2977" w:type="dxa"/>
          </w:tcPr>
          <w:p w14:paraId="0B4D36E8" w14:textId="77777777" w:rsidR="00FF74BE" w:rsidRPr="00B76B28" w:rsidRDefault="00FF74BE" w:rsidP="004A7C13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Предмет</w:t>
            </w:r>
          </w:p>
        </w:tc>
        <w:tc>
          <w:tcPr>
            <w:tcW w:w="2404" w:type="dxa"/>
          </w:tcPr>
          <w:p w14:paraId="2C4012B0" w14:textId="77777777" w:rsidR="00FF74BE" w:rsidRPr="00B76B28" w:rsidRDefault="00FF74BE" w:rsidP="004A7C13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Результат ОГЭ</w:t>
            </w:r>
          </w:p>
        </w:tc>
      </w:tr>
      <w:tr w:rsidR="00137F37" w:rsidRPr="00B76B28" w14:paraId="3269D841" w14:textId="77777777" w:rsidTr="008C71EA">
        <w:tc>
          <w:tcPr>
            <w:tcW w:w="801" w:type="dxa"/>
          </w:tcPr>
          <w:p w14:paraId="40ACE6AD" w14:textId="77777777" w:rsidR="00137F37" w:rsidRPr="00B76B28" w:rsidRDefault="00137F37" w:rsidP="00137F37">
            <w:pPr>
              <w:numPr>
                <w:ilvl w:val="0"/>
                <w:numId w:val="3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63" w:type="dxa"/>
          </w:tcPr>
          <w:p w14:paraId="54342EDD" w14:textId="24EA9B02" w:rsidR="00137F37" w:rsidRPr="00B76B28" w:rsidRDefault="00137F37" w:rsidP="00146663">
            <w:pPr>
              <w:ind w:right="57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Дианов М</w:t>
            </w:r>
            <w:r w:rsidR="00146663" w:rsidRPr="00B76B28">
              <w:rPr>
                <w:sz w:val="24"/>
                <w:szCs w:val="24"/>
              </w:rPr>
              <w:t>.</w:t>
            </w:r>
          </w:p>
          <w:p w14:paraId="45D88CE3" w14:textId="52FA98EB" w:rsidR="00137F37" w:rsidRPr="00B76B28" w:rsidRDefault="00137F37" w:rsidP="00146663">
            <w:pPr>
              <w:ind w:left="502" w:right="57"/>
              <w:rPr>
                <w:sz w:val="24"/>
                <w:szCs w:val="24"/>
              </w:rPr>
            </w:pPr>
          </w:p>
          <w:p w14:paraId="441A6013" w14:textId="3D2E3DB2" w:rsidR="00137F37" w:rsidRPr="00B76B28" w:rsidRDefault="00137F37" w:rsidP="00137F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2E4A1F4" w14:textId="77777777" w:rsidR="00137F37" w:rsidRPr="00B76B28" w:rsidRDefault="00137F37" w:rsidP="00137F37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Русский язык</w:t>
            </w:r>
          </w:p>
          <w:p w14:paraId="6E0EE1E3" w14:textId="77777777" w:rsidR="000620D8" w:rsidRPr="00B76B28" w:rsidRDefault="00137F37" w:rsidP="00137F37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Математика</w:t>
            </w:r>
          </w:p>
          <w:p w14:paraId="5825DA71" w14:textId="6814088A" w:rsidR="00137F37" w:rsidRPr="00B76B28" w:rsidRDefault="00597C02" w:rsidP="00137F37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Химия</w:t>
            </w:r>
          </w:p>
          <w:p w14:paraId="3F3A01DC" w14:textId="6422F80F" w:rsidR="00137F37" w:rsidRPr="00B76B28" w:rsidRDefault="00137F37" w:rsidP="00137F37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И</w:t>
            </w:r>
            <w:r w:rsidR="00597C02" w:rsidRPr="00B76B28">
              <w:rPr>
                <w:sz w:val="24"/>
                <w:szCs w:val="24"/>
              </w:rPr>
              <w:t>нформатика</w:t>
            </w:r>
          </w:p>
        </w:tc>
        <w:tc>
          <w:tcPr>
            <w:tcW w:w="2404" w:type="dxa"/>
          </w:tcPr>
          <w:p w14:paraId="2F662279" w14:textId="77777777" w:rsidR="00137F37" w:rsidRPr="00B76B28" w:rsidRDefault="00137F37" w:rsidP="00137F37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5 (отлично)</w:t>
            </w:r>
          </w:p>
          <w:p w14:paraId="7C4555B8" w14:textId="77777777" w:rsidR="00137F37" w:rsidRPr="00B76B28" w:rsidRDefault="00137F37" w:rsidP="00137F37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5 (отлично)</w:t>
            </w:r>
          </w:p>
          <w:p w14:paraId="0AF664EA" w14:textId="77777777" w:rsidR="00137F37" w:rsidRPr="00B76B28" w:rsidRDefault="00137F37" w:rsidP="00137F37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5 (отлично)</w:t>
            </w:r>
          </w:p>
          <w:p w14:paraId="298A1C3B" w14:textId="77777777" w:rsidR="00137F37" w:rsidRPr="00B76B28" w:rsidRDefault="00137F37" w:rsidP="00137F37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5 (отлично)</w:t>
            </w:r>
          </w:p>
        </w:tc>
      </w:tr>
      <w:tr w:rsidR="00137F37" w:rsidRPr="00B76B28" w14:paraId="2C0ABDEA" w14:textId="77777777" w:rsidTr="008C71EA">
        <w:tc>
          <w:tcPr>
            <w:tcW w:w="801" w:type="dxa"/>
          </w:tcPr>
          <w:p w14:paraId="219A00C5" w14:textId="77777777" w:rsidR="00137F37" w:rsidRPr="00B76B28" w:rsidRDefault="00137F37" w:rsidP="00137F37">
            <w:pPr>
              <w:numPr>
                <w:ilvl w:val="0"/>
                <w:numId w:val="3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63" w:type="dxa"/>
          </w:tcPr>
          <w:p w14:paraId="2C1C4029" w14:textId="57496F32" w:rsidR="00137F37" w:rsidRPr="00B76B28" w:rsidRDefault="00146663" w:rsidP="00146663">
            <w:pPr>
              <w:ind w:right="57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  <w:lang w:eastAsia="en-US"/>
              </w:rPr>
              <w:t>Ермошин И.</w:t>
            </w:r>
          </w:p>
        </w:tc>
        <w:tc>
          <w:tcPr>
            <w:tcW w:w="2977" w:type="dxa"/>
          </w:tcPr>
          <w:p w14:paraId="52D64062" w14:textId="77777777" w:rsidR="00137F37" w:rsidRPr="00B76B28" w:rsidRDefault="00137F37" w:rsidP="00137F37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Русский язык</w:t>
            </w:r>
          </w:p>
          <w:p w14:paraId="3AD80C48" w14:textId="77777777" w:rsidR="000620D8" w:rsidRPr="00B76B28" w:rsidRDefault="00137F37" w:rsidP="00137F37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Математика</w:t>
            </w:r>
          </w:p>
          <w:p w14:paraId="0070C121" w14:textId="7B7CD341" w:rsidR="00137F37" w:rsidRPr="00B76B28" w:rsidRDefault="00597C02" w:rsidP="00137F37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Обществознание</w:t>
            </w:r>
          </w:p>
          <w:p w14:paraId="00ADB415" w14:textId="53F61025" w:rsidR="00137F37" w:rsidRPr="00B76B28" w:rsidRDefault="00597C02" w:rsidP="00137F37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История</w:t>
            </w:r>
          </w:p>
        </w:tc>
        <w:tc>
          <w:tcPr>
            <w:tcW w:w="2404" w:type="dxa"/>
          </w:tcPr>
          <w:p w14:paraId="22E239BC" w14:textId="246792B8" w:rsidR="00137F37" w:rsidRPr="00B76B28" w:rsidRDefault="000620D8" w:rsidP="00137F37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4</w:t>
            </w:r>
            <w:r w:rsidR="00137F37" w:rsidRPr="00B76B28">
              <w:rPr>
                <w:sz w:val="24"/>
                <w:szCs w:val="24"/>
              </w:rPr>
              <w:t xml:space="preserve"> (</w:t>
            </w:r>
            <w:r w:rsidRPr="00B76B28">
              <w:rPr>
                <w:sz w:val="24"/>
                <w:szCs w:val="24"/>
              </w:rPr>
              <w:t>хорошо</w:t>
            </w:r>
            <w:r w:rsidR="00137F37" w:rsidRPr="00B76B28">
              <w:rPr>
                <w:sz w:val="24"/>
                <w:szCs w:val="24"/>
              </w:rPr>
              <w:t>)</w:t>
            </w:r>
          </w:p>
          <w:p w14:paraId="5BCDB7CC" w14:textId="77777777" w:rsidR="00137F37" w:rsidRPr="00B76B28" w:rsidRDefault="00137F37" w:rsidP="00137F37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5 (отлично)</w:t>
            </w:r>
          </w:p>
          <w:p w14:paraId="7E10FE23" w14:textId="77777777" w:rsidR="00137F37" w:rsidRPr="00B76B28" w:rsidRDefault="00137F37" w:rsidP="00137F37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5 (отлично)</w:t>
            </w:r>
          </w:p>
          <w:p w14:paraId="6CF271F5" w14:textId="30C9E836" w:rsidR="00137F37" w:rsidRPr="00B76B28" w:rsidRDefault="00597C02" w:rsidP="00137F37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4</w:t>
            </w:r>
            <w:r w:rsidR="00137F37" w:rsidRPr="00B76B28">
              <w:rPr>
                <w:sz w:val="24"/>
                <w:szCs w:val="24"/>
              </w:rPr>
              <w:t xml:space="preserve"> (отлично)</w:t>
            </w:r>
          </w:p>
        </w:tc>
      </w:tr>
      <w:tr w:rsidR="00137F37" w:rsidRPr="00B76B28" w14:paraId="4EC6AB89" w14:textId="77777777" w:rsidTr="008C71EA">
        <w:tc>
          <w:tcPr>
            <w:tcW w:w="801" w:type="dxa"/>
          </w:tcPr>
          <w:p w14:paraId="332481DD" w14:textId="77777777" w:rsidR="00137F37" w:rsidRPr="00B76B28" w:rsidRDefault="00137F37" w:rsidP="00137F37">
            <w:pPr>
              <w:numPr>
                <w:ilvl w:val="0"/>
                <w:numId w:val="3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63" w:type="dxa"/>
          </w:tcPr>
          <w:p w14:paraId="5C77389B" w14:textId="143FC7B3" w:rsidR="00146663" w:rsidRPr="00B76B28" w:rsidRDefault="00146663" w:rsidP="00146663">
            <w:pPr>
              <w:ind w:right="57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Зотова А.</w:t>
            </w:r>
          </w:p>
          <w:p w14:paraId="1A96DC8B" w14:textId="0FDA9DF7" w:rsidR="00137F37" w:rsidRPr="00B76B28" w:rsidRDefault="00137F37" w:rsidP="00137F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897917F" w14:textId="77777777" w:rsidR="00137F37" w:rsidRPr="00B76B28" w:rsidRDefault="00137F37" w:rsidP="00137F37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Русский язык</w:t>
            </w:r>
          </w:p>
          <w:p w14:paraId="1D9849E3" w14:textId="77777777" w:rsidR="000620D8" w:rsidRPr="00B76B28" w:rsidRDefault="00137F37" w:rsidP="00137F37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Математика</w:t>
            </w:r>
          </w:p>
          <w:p w14:paraId="59B5762C" w14:textId="0D5C00D3" w:rsidR="00137F37" w:rsidRPr="00B76B28" w:rsidRDefault="00137F37" w:rsidP="00137F37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 xml:space="preserve"> Английский язык</w:t>
            </w:r>
          </w:p>
          <w:p w14:paraId="2183694D" w14:textId="1D65D734" w:rsidR="00137F37" w:rsidRPr="00B76B28" w:rsidRDefault="005B1B94" w:rsidP="00137F37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404" w:type="dxa"/>
          </w:tcPr>
          <w:p w14:paraId="496B775A" w14:textId="77777777" w:rsidR="00137F37" w:rsidRPr="00B76B28" w:rsidRDefault="00137F37" w:rsidP="00137F37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5 (отлично)</w:t>
            </w:r>
          </w:p>
          <w:p w14:paraId="3ACEA35E" w14:textId="77777777" w:rsidR="00137F37" w:rsidRPr="00B76B28" w:rsidRDefault="00137F37" w:rsidP="00137F37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5 (отлично)</w:t>
            </w:r>
          </w:p>
          <w:p w14:paraId="245E27AA" w14:textId="5D228A08" w:rsidR="00137F37" w:rsidRPr="00B76B28" w:rsidRDefault="000620D8" w:rsidP="00137F37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4</w:t>
            </w:r>
            <w:r w:rsidR="00137F37" w:rsidRPr="00B76B28">
              <w:rPr>
                <w:sz w:val="24"/>
                <w:szCs w:val="24"/>
              </w:rPr>
              <w:t xml:space="preserve"> (</w:t>
            </w:r>
            <w:r w:rsidRPr="00B76B28">
              <w:rPr>
                <w:sz w:val="24"/>
                <w:szCs w:val="24"/>
              </w:rPr>
              <w:t>хорошо</w:t>
            </w:r>
            <w:r w:rsidR="00137F37" w:rsidRPr="00B76B28">
              <w:rPr>
                <w:sz w:val="24"/>
                <w:szCs w:val="24"/>
              </w:rPr>
              <w:t>)</w:t>
            </w:r>
          </w:p>
          <w:p w14:paraId="4B24686B" w14:textId="77777777" w:rsidR="00137F37" w:rsidRPr="00B76B28" w:rsidRDefault="00137F37" w:rsidP="00137F37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4 (хорошо)</w:t>
            </w:r>
          </w:p>
        </w:tc>
      </w:tr>
      <w:tr w:rsidR="00137F37" w:rsidRPr="00B76B28" w14:paraId="763B6A5D" w14:textId="77777777" w:rsidTr="008C71EA">
        <w:tc>
          <w:tcPr>
            <w:tcW w:w="801" w:type="dxa"/>
          </w:tcPr>
          <w:p w14:paraId="36AF785E" w14:textId="77777777" w:rsidR="00137F37" w:rsidRPr="00B76B28" w:rsidRDefault="00137F37" w:rsidP="00146663">
            <w:pPr>
              <w:numPr>
                <w:ilvl w:val="0"/>
                <w:numId w:val="5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63" w:type="dxa"/>
          </w:tcPr>
          <w:p w14:paraId="04A98093" w14:textId="2AB5FAE7" w:rsidR="00137F37" w:rsidRPr="00B76B28" w:rsidRDefault="00146663" w:rsidP="00137F37">
            <w:pPr>
              <w:jc w:val="both"/>
              <w:rPr>
                <w:sz w:val="24"/>
                <w:szCs w:val="24"/>
              </w:rPr>
            </w:pPr>
            <w:proofErr w:type="spellStart"/>
            <w:r w:rsidRPr="00B76B28">
              <w:rPr>
                <w:sz w:val="24"/>
                <w:szCs w:val="24"/>
              </w:rPr>
              <w:t>Кюн</w:t>
            </w:r>
            <w:proofErr w:type="spellEnd"/>
            <w:r w:rsidRPr="00B76B28">
              <w:rPr>
                <w:sz w:val="24"/>
                <w:szCs w:val="24"/>
              </w:rPr>
              <w:t xml:space="preserve"> К.</w:t>
            </w:r>
          </w:p>
        </w:tc>
        <w:tc>
          <w:tcPr>
            <w:tcW w:w="2977" w:type="dxa"/>
          </w:tcPr>
          <w:p w14:paraId="75B63362" w14:textId="77777777" w:rsidR="00137F37" w:rsidRPr="00B76B28" w:rsidRDefault="00137F37" w:rsidP="00137F37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Русский язык</w:t>
            </w:r>
          </w:p>
          <w:p w14:paraId="2CCE7BD8" w14:textId="77777777" w:rsidR="005B1B94" w:rsidRPr="00B76B28" w:rsidRDefault="00137F37" w:rsidP="00137F37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Математика</w:t>
            </w:r>
          </w:p>
          <w:p w14:paraId="5327CBBC" w14:textId="77777777" w:rsidR="00137F37" w:rsidRPr="00B76B28" w:rsidRDefault="005B1B94" w:rsidP="00137F37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Физика</w:t>
            </w:r>
          </w:p>
          <w:p w14:paraId="0ABE879F" w14:textId="4ABA3769" w:rsidR="005B1B94" w:rsidRPr="00B76B28" w:rsidRDefault="005B1B94" w:rsidP="00137F37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География</w:t>
            </w:r>
          </w:p>
        </w:tc>
        <w:tc>
          <w:tcPr>
            <w:tcW w:w="2404" w:type="dxa"/>
          </w:tcPr>
          <w:p w14:paraId="4A659576" w14:textId="77777777" w:rsidR="00137F37" w:rsidRPr="00B76B28" w:rsidRDefault="00137F37" w:rsidP="00137F37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5 (отлично)</w:t>
            </w:r>
          </w:p>
          <w:p w14:paraId="36239A46" w14:textId="77777777" w:rsidR="00137F37" w:rsidRPr="00B76B28" w:rsidRDefault="00137F37" w:rsidP="00137F37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5 (отлично)</w:t>
            </w:r>
          </w:p>
          <w:p w14:paraId="0EE23112" w14:textId="77777777" w:rsidR="00137F37" w:rsidRPr="00B76B28" w:rsidRDefault="00137F37" w:rsidP="00137F37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5 (отлично)</w:t>
            </w:r>
          </w:p>
          <w:p w14:paraId="16813783" w14:textId="77777777" w:rsidR="00137F37" w:rsidRPr="00B76B28" w:rsidRDefault="00137F37" w:rsidP="00137F37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5 (отлично)</w:t>
            </w:r>
          </w:p>
        </w:tc>
      </w:tr>
      <w:tr w:rsidR="00137F37" w:rsidRPr="00B76B28" w14:paraId="3175A3A5" w14:textId="77777777" w:rsidTr="008C71EA">
        <w:tc>
          <w:tcPr>
            <w:tcW w:w="801" w:type="dxa"/>
          </w:tcPr>
          <w:p w14:paraId="606C6074" w14:textId="77777777" w:rsidR="00137F37" w:rsidRPr="00B76B28" w:rsidRDefault="00137F37" w:rsidP="00146663">
            <w:pPr>
              <w:numPr>
                <w:ilvl w:val="0"/>
                <w:numId w:val="5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63" w:type="dxa"/>
          </w:tcPr>
          <w:p w14:paraId="38BD26EC" w14:textId="691D44E9" w:rsidR="00137F37" w:rsidRPr="00B76B28" w:rsidRDefault="00146663" w:rsidP="00137F37">
            <w:pPr>
              <w:jc w:val="both"/>
              <w:rPr>
                <w:sz w:val="24"/>
                <w:szCs w:val="24"/>
              </w:rPr>
            </w:pPr>
            <w:proofErr w:type="spellStart"/>
            <w:r w:rsidRPr="00B76B28">
              <w:rPr>
                <w:sz w:val="24"/>
                <w:szCs w:val="24"/>
              </w:rPr>
              <w:t>Цалина</w:t>
            </w:r>
            <w:proofErr w:type="spellEnd"/>
            <w:r w:rsidRPr="00B76B28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2977" w:type="dxa"/>
          </w:tcPr>
          <w:p w14:paraId="4B8AEAF9" w14:textId="77777777" w:rsidR="00137F37" w:rsidRPr="00B76B28" w:rsidRDefault="00137F37" w:rsidP="00137F37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Русский язык</w:t>
            </w:r>
          </w:p>
          <w:p w14:paraId="65219D1B" w14:textId="1AC629B4" w:rsidR="00137F37" w:rsidRPr="00B76B28" w:rsidRDefault="00137F37" w:rsidP="00137F37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Математика</w:t>
            </w:r>
          </w:p>
          <w:p w14:paraId="3F3AA593" w14:textId="0F900C24" w:rsidR="005B1B94" w:rsidRPr="00B76B28" w:rsidRDefault="005B1B94" w:rsidP="00137F37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Обществознание</w:t>
            </w:r>
          </w:p>
          <w:p w14:paraId="5594F77D" w14:textId="09507818" w:rsidR="00137F37" w:rsidRPr="00B76B28" w:rsidRDefault="005B1B94" w:rsidP="00137F37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Химия</w:t>
            </w:r>
          </w:p>
        </w:tc>
        <w:tc>
          <w:tcPr>
            <w:tcW w:w="2404" w:type="dxa"/>
          </w:tcPr>
          <w:p w14:paraId="4EE758B7" w14:textId="77777777" w:rsidR="00137F37" w:rsidRPr="00B76B28" w:rsidRDefault="00137F37" w:rsidP="00137F37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5 (отлично)</w:t>
            </w:r>
          </w:p>
          <w:p w14:paraId="1C434A4F" w14:textId="77777777" w:rsidR="00137F37" w:rsidRPr="00B76B28" w:rsidRDefault="00137F37" w:rsidP="00137F37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5 (отлично)</w:t>
            </w:r>
          </w:p>
          <w:p w14:paraId="5C868CC4" w14:textId="77777777" w:rsidR="00137F37" w:rsidRPr="00B76B28" w:rsidRDefault="00137F37" w:rsidP="00137F37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5 (отлично)</w:t>
            </w:r>
          </w:p>
          <w:p w14:paraId="30D333C4" w14:textId="77777777" w:rsidR="00137F37" w:rsidRPr="00B76B28" w:rsidRDefault="00137F37" w:rsidP="00137F37">
            <w:pPr>
              <w:jc w:val="both"/>
              <w:rPr>
                <w:sz w:val="24"/>
                <w:szCs w:val="24"/>
              </w:rPr>
            </w:pPr>
            <w:r w:rsidRPr="00B76B28">
              <w:rPr>
                <w:sz w:val="24"/>
                <w:szCs w:val="24"/>
              </w:rPr>
              <w:t>5 (отлично)</w:t>
            </w:r>
          </w:p>
        </w:tc>
      </w:tr>
    </w:tbl>
    <w:p w14:paraId="32B8F668" w14:textId="77777777" w:rsidR="00B76B28" w:rsidRDefault="00B76B28" w:rsidP="00FF74BE">
      <w:pPr>
        <w:jc w:val="center"/>
      </w:pPr>
    </w:p>
    <w:p w14:paraId="29ECE304" w14:textId="77777777" w:rsidR="00B76B28" w:rsidRDefault="00B76B28" w:rsidP="00FF74BE">
      <w:pPr>
        <w:jc w:val="center"/>
        <w:rPr>
          <w:sz w:val="24"/>
          <w:szCs w:val="24"/>
        </w:rPr>
      </w:pPr>
    </w:p>
    <w:p w14:paraId="182C6CBF" w14:textId="5B6E1A1E" w:rsidR="00FF74BE" w:rsidRPr="00B76B28" w:rsidRDefault="00FF74BE" w:rsidP="00FF74BE">
      <w:pPr>
        <w:jc w:val="center"/>
        <w:rPr>
          <w:sz w:val="24"/>
          <w:szCs w:val="24"/>
        </w:rPr>
      </w:pPr>
      <w:r w:rsidRPr="00B76B28">
        <w:rPr>
          <w:sz w:val="24"/>
          <w:szCs w:val="24"/>
        </w:rPr>
        <w:lastRenderedPageBreak/>
        <w:t>Показатели качества подготовки выпускников 9-х классов</w:t>
      </w:r>
    </w:p>
    <w:p w14:paraId="7B54911B" w14:textId="77777777" w:rsidR="00FF74BE" w:rsidRPr="00B76B28" w:rsidRDefault="00FF74BE" w:rsidP="00FF74BE">
      <w:pPr>
        <w:jc w:val="center"/>
        <w:rPr>
          <w:sz w:val="24"/>
          <w:szCs w:val="24"/>
        </w:rPr>
      </w:pPr>
      <w:r w:rsidRPr="00B76B28">
        <w:rPr>
          <w:sz w:val="24"/>
          <w:szCs w:val="24"/>
        </w:rPr>
        <w:t xml:space="preserve"> за </w:t>
      </w:r>
      <w:proofErr w:type="gramStart"/>
      <w:r w:rsidRPr="00B76B28">
        <w:rPr>
          <w:sz w:val="24"/>
          <w:szCs w:val="24"/>
        </w:rPr>
        <w:t>пять  лет</w:t>
      </w:r>
      <w:proofErr w:type="gramEnd"/>
      <w:r w:rsidRPr="00B76B28">
        <w:rPr>
          <w:sz w:val="24"/>
          <w:szCs w:val="24"/>
        </w:rPr>
        <w:t xml:space="preserve"> представлены в таблице:</w:t>
      </w:r>
    </w:p>
    <w:p w14:paraId="4AA1EB4A" w14:textId="40CC4F33" w:rsidR="00FF74BE" w:rsidRDefault="00FF74BE" w:rsidP="00FF74BE">
      <w:pPr>
        <w:rPr>
          <w:sz w:val="24"/>
          <w:szCs w:val="24"/>
        </w:rPr>
      </w:pPr>
    </w:p>
    <w:p w14:paraId="79071EC8" w14:textId="77777777" w:rsidR="00FF74BE" w:rsidRPr="000F6860" w:rsidRDefault="00FF74BE" w:rsidP="00FF74BE">
      <w:pPr>
        <w:rPr>
          <w:sz w:val="24"/>
          <w:szCs w:val="24"/>
        </w:rPr>
      </w:pPr>
    </w:p>
    <w:tbl>
      <w:tblPr>
        <w:tblW w:w="9751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6"/>
        <w:gridCol w:w="1393"/>
        <w:gridCol w:w="1393"/>
        <w:gridCol w:w="1393"/>
        <w:gridCol w:w="1393"/>
        <w:gridCol w:w="1393"/>
      </w:tblGrid>
      <w:tr w:rsidR="00EC4095" w:rsidRPr="00B70B4E" w14:paraId="7F61A123" w14:textId="77777777" w:rsidTr="00EC4095">
        <w:tc>
          <w:tcPr>
            <w:tcW w:w="2786" w:type="dxa"/>
          </w:tcPr>
          <w:p w14:paraId="3FEEF33F" w14:textId="77777777" w:rsidR="00EC4095" w:rsidRPr="00B70B4E" w:rsidRDefault="00EC4095" w:rsidP="00EC4095">
            <w:pPr>
              <w:jc w:val="both"/>
            </w:pPr>
            <w:r w:rsidRPr="00B70B4E">
              <w:t>Показатель качества подготовки выпускников</w:t>
            </w:r>
          </w:p>
        </w:tc>
        <w:tc>
          <w:tcPr>
            <w:tcW w:w="1393" w:type="dxa"/>
          </w:tcPr>
          <w:p w14:paraId="69BC93B6" w14:textId="5DEB356A" w:rsidR="00EC4095" w:rsidRPr="00B70B4E" w:rsidRDefault="00EC4095" w:rsidP="00EC4095">
            <w:pPr>
              <w:jc w:val="center"/>
            </w:pPr>
            <w:r w:rsidRPr="00B70B4E">
              <w:t>2019 год</w:t>
            </w:r>
          </w:p>
        </w:tc>
        <w:tc>
          <w:tcPr>
            <w:tcW w:w="1393" w:type="dxa"/>
          </w:tcPr>
          <w:p w14:paraId="7E9615F1" w14:textId="6A5A0F00" w:rsidR="00EC4095" w:rsidRPr="00B70B4E" w:rsidRDefault="00EC4095" w:rsidP="00EC4095">
            <w:pPr>
              <w:jc w:val="center"/>
            </w:pPr>
            <w:r>
              <w:t>2020 год</w:t>
            </w:r>
          </w:p>
        </w:tc>
        <w:tc>
          <w:tcPr>
            <w:tcW w:w="1393" w:type="dxa"/>
          </w:tcPr>
          <w:p w14:paraId="2B3511B3" w14:textId="7ED189D8" w:rsidR="00EC4095" w:rsidRPr="00B70B4E" w:rsidRDefault="00EC4095" w:rsidP="00EC4095">
            <w:pPr>
              <w:jc w:val="center"/>
            </w:pPr>
            <w:r>
              <w:t>2021 год</w:t>
            </w:r>
          </w:p>
        </w:tc>
        <w:tc>
          <w:tcPr>
            <w:tcW w:w="1393" w:type="dxa"/>
          </w:tcPr>
          <w:p w14:paraId="747A3707" w14:textId="7EF9D779" w:rsidR="00EC4095" w:rsidRPr="00B70B4E" w:rsidRDefault="00EC4095" w:rsidP="00EC4095">
            <w:pPr>
              <w:jc w:val="center"/>
            </w:pPr>
            <w:r>
              <w:t>2022 год</w:t>
            </w:r>
          </w:p>
        </w:tc>
        <w:tc>
          <w:tcPr>
            <w:tcW w:w="1393" w:type="dxa"/>
          </w:tcPr>
          <w:p w14:paraId="4CF69DCA" w14:textId="23331A15" w:rsidR="00EC4095" w:rsidRPr="00B70B4E" w:rsidRDefault="00EC4095" w:rsidP="00EC4095">
            <w:pPr>
              <w:jc w:val="center"/>
            </w:pPr>
            <w:r>
              <w:t>2023 год</w:t>
            </w:r>
          </w:p>
        </w:tc>
      </w:tr>
      <w:tr w:rsidR="00EC4095" w:rsidRPr="00B70B4E" w14:paraId="55F7060A" w14:textId="77777777" w:rsidTr="00EC4095">
        <w:tc>
          <w:tcPr>
            <w:tcW w:w="2786" w:type="dxa"/>
          </w:tcPr>
          <w:p w14:paraId="5F6FB493" w14:textId="77777777" w:rsidR="00EC4095" w:rsidRPr="00B70B4E" w:rsidRDefault="00EC4095" w:rsidP="00EC4095">
            <w:pPr>
              <w:jc w:val="both"/>
            </w:pPr>
            <w:r w:rsidRPr="00B70B4E">
              <w:t>Количество обучающихся, получивших аттестат об основном общем образовании</w:t>
            </w:r>
          </w:p>
        </w:tc>
        <w:tc>
          <w:tcPr>
            <w:tcW w:w="1393" w:type="dxa"/>
          </w:tcPr>
          <w:p w14:paraId="5B4250A7" w14:textId="236CFB2D" w:rsidR="00EC4095" w:rsidRPr="00B70B4E" w:rsidRDefault="00EC4095" w:rsidP="00EC4095">
            <w:pPr>
              <w:jc w:val="center"/>
            </w:pPr>
            <w:r w:rsidRPr="00B70B4E">
              <w:t>67 чел. /100%</w:t>
            </w:r>
          </w:p>
        </w:tc>
        <w:tc>
          <w:tcPr>
            <w:tcW w:w="1393" w:type="dxa"/>
          </w:tcPr>
          <w:p w14:paraId="21FD2B6B" w14:textId="1BFE6D6F" w:rsidR="00EC4095" w:rsidRPr="00B70B4E" w:rsidRDefault="00EC4095" w:rsidP="00EC4095">
            <w:pPr>
              <w:jc w:val="center"/>
            </w:pPr>
            <w:r>
              <w:t>58 чел./100%</w:t>
            </w:r>
          </w:p>
        </w:tc>
        <w:tc>
          <w:tcPr>
            <w:tcW w:w="1393" w:type="dxa"/>
          </w:tcPr>
          <w:p w14:paraId="24DE30C1" w14:textId="47A22D1D" w:rsidR="00EC4095" w:rsidRPr="00B70B4E" w:rsidRDefault="00EC4095" w:rsidP="00EC4095">
            <w:pPr>
              <w:jc w:val="center"/>
            </w:pPr>
            <w:r>
              <w:t>52 чел. / 100%</w:t>
            </w:r>
          </w:p>
        </w:tc>
        <w:tc>
          <w:tcPr>
            <w:tcW w:w="1393" w:type="dxa"/>
          </w:tcPr>
          <w:p w14:paraId="3996BEFF" w14:textId="51CC2E9F" w:rsidR="00EC4095" w:rsidRPr="00B70B4E" w:rsidRDefault="00EC4095" w:rsidP="00EC4095">
            <w:pPr>
              <w:jc w:val="center"/>
            </w:pPr>
            <w:r>
              <w:t xml:space="preserve">77 чел./100% </w:t>
            </w:r>
          </w:p>
        </w:tc>
        <w:tc>
          <w:tcPr>
            <w:tcW w:w="1393" w:type="dxa"/>
          </w:tcPr>
          <w:p w14:paraId="5B6F44CA" w14:textId="0F9DF398" w:rsidR="00EC4095" w:rsidRPr="00B70B4E" w:rsidRDefault="00EC4095" w:rsidP="00EC4095">
            <w:pPr>
              <w:jc w:val="center"/>
            </w:pPr>
          </w:p>
        </w:tc>
      </w:tr>
      <w:tr w:rsidR="00EC4095" w:rsidRPr="00B70B4E" w14:paraId="5F0F45EF" w14:textId="77777777" w:rsidTr="00EC4095">
        <w:tc>
          <w:tcPr>
            <w:tcW w:w="2786" w:type="dxa"/>
          </w:tcPr>
          <w:p w14:paraId="00AF8A53" w14:textId="77777777" w:rsidR="00EC4095" w:rsidRPr="00B70B4E" w:rsidRDefault="00EC4095" w:rsidP="00EC4095">
            <w:pPr>
              <w:jc w:val="both"/>
            </w:pPr>
            <w:r w:rsidRPr="00B70B4E">
              <w:t>Количество обучающихся 9 класса, получивших аттестат об основном общем образовании без «3»</w:t>
            </w:r>
          </w:p>
        </w:tc>
        <w:tc>
          <w:tcPr>
            <w:tcW w:w="1393" w:type="dxa"/>
          </w:tcPr>
          <w:p w14:paraId="26ECB4C2" w14:textId="77777777" w:rsidR="00EC4095" w:rsidRPr="00B70B4E" w:rsidRDefault="00EC4095" w:rsidP="00EC4095">
            <w:pPr>
              <w:jc w:val="center"/>
            </w:pPr>
          </w:p>
          <w:p w14:paraId="65997900" w14:textId="61DF2DEC" w:rsidR="00EC4095" w:rsidRPr="00B70B4E" w:rsidRDefault="00EC4095" w:rsidP="00EC4095">
            <w:pPr>
              <w:jc w:val="center"/>
            </w:pPr>
            <w:r w:rsidRPr="00B70B4E">
              <w:t>40 чел./59,7%</w:t>
            </w:r>
          </w:p>
        </w:tc>
        <w:tc>
          <w:tcPr>
            <w:tcW w:w="1393" w:type="dxa"/>
          </w:tcPr>
          <w:p w14:paraId="0AB90D86" w14:textId="77777777" w:rsidR="00EC4095" w:rsidRDefault="00EC4095" w:rsidP="00EC4095">
            <w:pPr>
              <w:jc w:val="center"/>
            </w:pPr>
          </w:p>
          <w:p w14:paraId="67D84168" w14:textId="78488B1E" w:rsidR="00EC4095" w:rsidRPr="00B70B4E" w:rsidRDefault="00EC4095" w:rsidP="00EC4095">
            <w:pPr>
              <w:jc w:val="center"/>
            </w:pPr>
            <w:r>
              <w:t>34 чел./ 58,62%</w:t>
            </w:r>
          </w:p>
        </w:tc>
        <w:tc>
          <w:tcPr>
            <w:tcW w:w="1393" w:type="dxa"/>
          </w:tcPr>
          <w:p w14:paraId="33A97EF0" w14:textId="77777777" w:rsidR="00EC4095" w:rsidRDefault="00EC4095" w:rsidP="00EC4095">
            <w:pPr>
              <w:jc w:val="center"/>
            </w:pPr>
          </w:p>
          <w:p w14:paraId="759FC46B" w14:textId="08778905" w:rsidR="00EC4095" w:rsidRPr="00B70B4E" w:rsidRDefault="00EC4095" w:rsidP="00EC4095">
            <w:pPr>
              <w:jc w:val="center"/>
            </w:pPr>
            <w:r>
              <w:t>24 чел. / 46,2%</w:t>
            </w:r>
          </w:p>
        </w:tc>
        <w:tc>
          <w:tcPr>
            <w:tcW w:w="1393" w:type="dxa"/>
          </w:tcPr>
          <w:p w14:paraId="212578BC" w14:textId="77777777" w:rsidR="00EC4095" w:rsidRDefault="00EC4095" w:rsidP="00EC4095">
            <w:pPr>
              <w:jc w:val="center"/>
            </w:pPr>
          </w:p>
          <w:p w14:paraId="561A2791" w14:textId="35957826" w:rsidR="00EC4095" w:rsidRPr="00B70B4E" w:rsidRDefault="00EC4095" w:rsidP="00EC4095">
            <w:pPr>
              <w:jc w:val="center"/>
            </w:pPr>
            <w:r>
              <w:t>26 чел. /33,8%</w:t>
            </w:r>
          </w:p>
        </w:tc>
        <w:tc>
          <w:tcPr>
            <w:tcW w:w="1393" w:type="dxa"/>
          </w:tcPr>
          <w:p w14:paraId="4564F7B9" w14:textId="672A1FFD" w:rsidR="00EC4095" w:rsidRPr="00B70B4E" w:rsidRDefault="00EC4095" w:rsidP="00EC4095">
            <w:pPr>
              <w:jc w:val="center"/>
            </w:pPr>
          </w:p>
        </w:tc>
      </w:tr>
      <w:tr w:rsidR="00EC4095" w:rsidRPr="00B70B4E" w14:paraId="49099241" w14:textId="77777777" w:rsidTr="00EC4095">
        <w:tc>
          <w:tcPr>
            <w:tcW w:w="2786" w:type="dxa"/>
          </w:tcPr>
          <w:p w14:paraId="67FABBF6" w14:textId="77777777" w:rsidR="00EC4095" w:rsidRPr="00B70B4E" w:rsidRDefault="00EC4095" w:rsidP="00EC4095">
            <w:pPr>
              <w:jc w:val="both"/>
            </w:pPr>
            <w:r w:rsidRPr="00B70B4E">
              <w:t>Количество обучающихся 9 класса, получивших аттестат об основном общем образовании с отличием</w:t>
            </w:r>
          </w:p>
        </w:tc>
        <w:tc>
          <w:tcPr>
            <w:tcW w:w="1393" w:type="dxa"/>
          </w:tcPr>
          <w:p w14:paraId="49F1A075" w14:textId="77777777" w:rsidR="00EC4095" w:rsidRPr="00B70B4E" w:rsidRDefault="00EC4095" w:rsidP="00EC4095">
            <w:pPr>
              <w:jc w:val="center"/>
            </w:pPr>
          </w:p>
          <w:p w14:paraId="343BA4C0" w14:textId="55A58DA8" w:rsidR="00EC4095" w:rsidRPr="00B70B4E" w:rsidRDefault="00EC4095" w:rsidP="00EC4095">
            <w:pPr>
              <w:jc w:val="center"/>
            </w:pPr>
            <w:r w:rsidRPr="00B70B4E">
              <w:t>6 чел./ 9%</w:t>
            </w:r>
          </w:p>
        </w:tc>
        <w:tc>
          <w:tcPr>
            <w:tcW w:w="1393" w:type="dxa"/>
          </w:tcPr>
          <w:p w14:paraId="120DFC02" w14:textId="77777777" w:rsidR="00EC4095" w:rsidRDefault="00EC4095" w:rsidP="00EC4095">
            <w:pPr>
              <w:jc w:val="center"/>
            </w:pPr>
          </w:p>
          <w:p w14:paraId="5D02DE33" w14:textId="3D8980D0" w:rsidR="00EC4095" w:rsidRPr="00B70B4E" w:rsidRDefault="00EC4095" w:rsidP="00EC4095">
            <w:pPr>
              <w:jc w:val="center"/>
            </w:pPr>
            <w:r>
              <w:t>2 чел. /3,45%</w:t>
            </w:r>
          </w:p>
        </w:tc>
        <w:tc>
          <w:tcPr>
            <w:tcW w:w="1393" w:type="dxa"/>
          </w:tcPr>
          <w:p w14:paraId="6CD03165" w14:textId="77777777" w:rsidR="00EC4095" w:rsidRDefault="00EC4095" w:rsidP="00EC4095">
            <w:pPr>
              <w:jc w:val="center"/>
            </w:pPr>
          </w:p>
          <w:p w14:paraId="4B2B7546" w14:textId="0A03F2D2" w:rsidR="00EC4095" w:rsidRPr="00B70B4E" w:rsidRDefault="00EC4095" w:rsidP="00EC4095">
            <w:pPr>
              <w:jc w:val="center"/>
            </w:pPr>
            <w:r>
              <w:t>5 чел. / 9,6%</w:t>
            </w:r>
          </w:p>
        </w:tc>
        <w:tc>
          <w:tcPr>
            <w:tcW w:w="1393" w:type="dxa"/>
          </w:tcPr>
          <w:p w14:paraId="422F17F5" w14:textId="77777777" w:rsidR="00EC4095" w:rsidRDefault="00EC4095" w:rsidP="00EC4095">
            <w:pPr>
              <w:jc w:val="center"/>
            </w:pPr>
          </w:p>
          <w:p w14:paraId="1CF8C5BD" w14:textId="23B6D6CA" w:rsidR="00EC4095" w:rsidRPr="00B70B4E" w:rsidRDefault="00EC4095" w:rsidP="00EC4095">
            <w:pPr>
              <w:jc w:val="center"/>
            </w:pPr>
            <w:r>
              <w:t>5 чел. – 6, 5%</w:t>
            </w:r>
          </w:p>
        </w:tc>
        <w:tc>
          <w:tcPr>
            <w:tcW w:w="1393" w:type="dxa"/>
          </w:tcPr>
          <w:p w14:paraId="252E0EEA" w14:textId="446CCCC7" w:rsidR="00EC4095" w:rsidRPr="00B70B4E" w:rsidRDefault="00EC4095" w:rsidP="00EC4095">
            <w:pPr>
              <w:jc w:val="center"/>
            </w:pPr>
          </w:p>
        </w:tc>
      </w:tr>
    </w:tbl>
    <w:p w14:paraId="29E392BF" w14:textId="77777777" w:rsidR="00642655" w:rsidRDefault="00642655" w:rsidP="009F266A">
      <w:pPr>
        <w:tabs>
          <w:tab w:val="left" w:pos="3600"/>
        </w:tabs>
        <w:ind w:left="-567" w:firstLine="567"/>
        <w:jc w:val="both"/>
        <w:rPr>
          <w:sz w:val="24"/>
          <w:szCs w:val="24"/>
        </w:rPr>
      </w:pPr>
    </w:p>
    <w:p w14:paraId="264996F3" w14:textId="42C3CB13" w:rsidR="009F266A" w:rsidRDefault="00642655" w:rsidP="00642655">
      <w:pPr>
        <w:tabs>
          <w:tab w:val="left" w:pos="3600"/>
        </w:tabs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анные таблицы показывают, что в течение последних пяти лет 100% обучающихся основной школы получают аттестат об соответствующем уровне образования. Данный процесс имеет устойчиво положительный. Однако с</w:t>
      </w:r>
      <w:r w:rsidR="009F266A" w:rsidRPr="00B70B4E">
        <w:rPr>
          <w:sz w:val="24"/>
          <w:szCs w:val="24"/>
        </w:rPr>
        <w:t xml:space="preserve">равнительный анализ </w:t>
      </w:r>
      <w:r>
        <w:rPr>
          <w:sz w:val="24"/>
          <w:szCs w:val="24"/>
        </w:rPr>
        <w:t xml:space="preserve">количества обучающихся, получивших аттестат без «3», </w:t>
      </w:r>
      <w:r w:rsidR="009F266A" w:rsidRPr="00B70B4E">
        <w:rPr>
          <w:sz w:val="24"/>
          <w:szCs w:val="24"/>
        </w:rPr>
        <w:t>показывает</w:t>
      </w:r>
      <w:r>
        <w:rPr>
          <w:sz w:val="24"/>
          <w:szCs w:val="24"/>
        </w:rPr>
        <w:t>, что</w:t>
      </w:r>
      <w:r w:rsidR="009F266A" w:rsidRPr="00B70B4E">
        <w:rPr>
          <w:sz w:val="24"/>
          <w:szCs w:val="24"/>
        </w:rPr>
        <w:t xml:space="preserve"> </w:t>
      </w:r>
      <w:r w:rsidR="009F266A">
        <w:rPr>
          <w:sz w:val="24"/>
          <w:szCs w:val="24"/>
        </w:rPr>
        <w:t>в 202</w:t>
      </w:r>
      <w:r w:rsidR="004C3E5B">
        <w:rPr>
          <w:sz w:val="24"/>
          <w:szCs w:val="24"/>
        </w:rPr>
        <w:t>2</w:t>
      </w:r>
      <w:r w:rsidR="009F266A">
        <w:rPr>
          <w:sz w:val="24"/>
          <w:szCs w:val="24"/>
        </w:rPr>
        <w:t xml:space="preserve"> году наблюдается в процентном соотношении снижение </w:t>
      </w:r>
      <w:r w:rsidR="009F266A" w:rsidRPr="00B70B4E">
        <w:rPr>
          <w:sz w:val="24"/>
          <w:szCs w:val="24"/>
        </w:rPr>
        <w:t xml:space="preserve">на </w:t>
      </w:r>
      <w:r w:rsidR="004C3E5B">
        <w:rPr>
          <w:sz w:val="24"/>
          <w:szCs w:val="24"/>
        </w:rPr>
        <w:t>2</w:t>
      </w:r>
      <w:r w:rsidR="00343F20">
        <w:rPr>
          <w:sz w:val="24"/>
          <w:szCs w:val="24"/>
        </w:rPr>
        <w:t>4,8</w:t>
      </w:r>
      <w:r w:rsidR="009F266A">
        <w:rPr>
          <w:sz w:val="24"/>
          <w:szCs w:val="24"/>
        </w:rPr>
        <w:t>% количества обучающихся</w:t>
      </w:r>
      <w:r w:rsidR="009F266A" w:rsidRPr="00B70B4E">
        <w:rPr>
          <w:sz w:val="24"/>
          <w:szCs w:val="24"/>
        </w:rPr>
        <w:t>, получивших аттестат об основном общем образовании без «3»</w:t>
      </w:r>
      <w:r w:rsidR="009F266A">
        <w:rPr>
          <w:sz w:val="24"/>
          <w:szCs w:val="24"/>
        </w:rPr>
        <w:t xml:space="preserve">, </w:t>
      </w:r>
      <w:r w:rsidR="009F266A" w:rsidRPr="00B70B4E">
        <w:rPr>
          <w:sz w:val="24"/>
          <w:szCs w:val="24"/>
        </w:rPr>
        <w:t>в сравнении с</w:t>
      </w:r>
      <w:r w:rsidR="009F266A">
        <w:rPr>
          <w:sz w:val="24"/>
          <w:szCs w:val="24"/>
        </w:rPr>
        <w:t xml:space="preserve"> аналогичным показателем 2020 года, на 1</w:t>
      </w:r>
      <w:r w:rsidR="00343F20">
        <w:rPr>
          <w:sz w:val="24"/>
          <w:szCs w:val="24"/>
        </w:rPr>
        <w:t>2,4</w:t>
      </w:r>
      <w:r w:rsidR="009F266A">
        <w:rPr>
          <w:sz w:val="24"/>
          <w:szCs w:val="24"/>
        </w:rPr>
        <w:t>,5% - в сравнении с показателем 20</w:t>
      </w:r>
      <w:r w:rsidR="00343F20">
        <w:rPr>
          <w:sz w:val="24"/>
          <w:szCs w:val="24"/>
        </w:rPr>
        <w:t>21</w:t>
      </w:r>
      <w:r w:rsidR="009F266A">
        <w:rPr>
          <w:sz w:val="24"/>
          <w:szCs w:val="24"/>
        </w:rPr>
        <w:t xml:space="preserve"> года. </w:t>
      </w:r>
      <w:r w:rsidR="00343F20">
        <w:rPr>
          <w:sz w:val="24"/>
          <w:szCs w:val="24"/>
        </w:rPr>
        <w:t xml:space="preserve">Это безусловно является отрицательным моментом в качественной подготовке выпускников. </w:t>
      </w:r>
      <w:r w:rsidR="009F266A">
        <w:rPr>
          <w:sz w:val="24"/>
          <w:szCs w:val="24"/>
        </w:rPr>
        <w:t>В новом учебном году необходимо спланировать работу по со</w:t>
      </w:r>
      <w:r w:rsidR="00343F20">
        <w:rPr>
          <w:sz w:val="24"/>
          <w:szCs w:val="24"/>
        </w:rPr>
        <w:t>вершенствованию качества</w:t>
      </w:r>
      <w:r w:rsidR="009F266A">
        <w:rPr>
          <w:sz w:val="24"/>
          <w:szCs w:val="24"/>
        </w:rPr>
        <w:t xml:space="preserve"> подготовки выпускников основной школы.</w:t>
      </w:r>
    </w:p>
    <w:p w14:paraId="7030AF15" w14:textId="6DA97BCF" w:rsidR="009F266A" w:rsidRDefault="009F266A" w:rsidP="009F266A">
      <w:pPr>
        <w:tabs>
          <w:tab w:val="left" w:pos="3600"/>
        </w:tabs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202</w:t>
      </w:r>
      <w:r w:rsidR="00343F20">
        <w:rPr>
          <w:sz w:val="24"/>
          <w:szCs w:val="24"/>
        </w:rPr>
        <w:t>2</w:t>
      </w:r>
      <w:r>
        <w:rPr>
          <w:sz w:val="24"/>
          <w:szCs w:val="24"/>
        </w:rPr>
        <w:t xml:space="preserve"> году выпускников, получивших аттестат с отличием, в сравнении с </w:t>
      </w:r>
      <w:r w:rsidR="00343F20">
        <w:rPr>
          <w:sz w:val="24"/>
          <w:szCs w:val="24"/>
        </w:rPr>
        <w:t>2021 годом уменьшилось на 3,1 %, тогда ка к в сравнении с показателем 2020 года он превышает аналогичный показатель на 3%</w:t>
      </w:r>
      <w:r>
        <w:rPr>
          <w:sz w:val="24"/>
          <w:szCs w:val="24"/>
        </w:rPr>
        <w:t>. Количество обучающихся на «отлично» характеризует не только качество подготовки выпускников, но и особенности выпуска каждого учебного года, что учитывается при формировании 10 класса и части учебного плана, формируемой участниками образовательных отношений.</w:t>
      </w:r>
    </w:p>
    <w:p w14:paraId="16B9AB6C" w14:textId="0B3E3F43" w:rsidR="009F266A" w:rsidRPr="00896689" w:rsidRDefault="009F266A" w:rsidP="009F266A">
      <w:pPr>
        <w:tabs>
          <w:tab w:val="left" w:pos="3600"/>
        </w:tabs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896689">
        <w:rPr>
          <w:sz w:val="24"/>
          <w:szCs w:val="24"/>
        </w:rPr>
        <w:t>ывод работ</w:t>
      </w:r>
      <w:r>
        <w:rPr>
          <w:sz w:val="24"/>
          <w:szCs w:val="24"/>
        </w:rPr>
        <w:t>а</w:t>
      </w:r>
      <w:r w:rsidRPr="00896689">
        <w:rPr>
          <w:sz w:val="24"/>
          <w:szCs w:val="24"/>
        </w:rPr>
        <w:t xml:space="preserve"> педагогического коллектива по повышению качества подготовки выпускников основной школы в </w:t>
      </w:r>
      <w:r>
        <w:rPr>
          <w:sz w:val="24"/>
          <w:szCs w:val="24"/>
        </w:rPr>
        <w:t>202</w:t>
      </w:r>
      <w:r w:rsidR="007F5CE9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896689">
        <w:rPr>
          <w:sz w:val="24"/>
          <w:szCs w:val="24"/>
        </w:rPr>
        <w:t>учебном году</w:t>
      </w:r>
      <w:r>
        <w:rPr>
          <w:sz w:val="24"/>
          <w:szCs w:val="24"/>
        </w:rPr>
        <w:t xml:space="preserve"> на удовлетворительном уровне</w:t>
      </w:r>
      <w:r w:rsidRPr="00896689">
        <w:rPr>
          <w:sz w:val="24"/>
          <w:szCs w:val="24"/>
        </w:rPr>
        <w:t>.</w:t>
      </w:r>
    </w:p>
    <w:p w14:paraId="6BF20C33" w14:textId="6BD15D41" w:rsidR="009F266A" w:rsidRPr="00896689" w:rsidRDefault="009F266A" w:rsidP="009F266A">
      <w:pPr>
        <w:ind w:left="-567" w:firstLine="567"/>
        <w:jc w:val="both"/>
        <w:rPr>
          <w:sz w:val="24"/>
          <w:szCs w:val="24"/>
        </w:rPr>
      </w:pPr>
      <w:r w:rsidRPr="00896689">
        <w:rPr>
          <w:sz w:val="24"/>
          <w:szCs w:val="24"/>
        </w:rPr>
        <w:t xml:space="preserve">В </w:t>
      </w:r>
      <w:r>
        <w:rPr>
          <w:sz w:val="24"/>
          <w:szCs w:val="24"/>
        </w:rPr>
        <w:t>2022</w:t>
      </w:r>
      <w:r w:rsidR="007F5CE9">
        <w:rPr>
          <w:sz w:val="24"/>
          <w:szCs w:val="24"/>
        </w:rPr>
        <w:t xml:space="preserve"> – 2023 учебном</w:t>
      </w:r>
      <w:r>
        <w:rPr>
          <w:sz w:val="24"/>
          <w:szCs w:val="24"/>
        </w:rPr>
        <w:t xml:space="preserve"> году </w:t>
      </w:r>
      <w:r w:rsidRPr="00896689">
        <w:rPr>
          <w:sz w:val="24"/>
          <w:szCs w:val="24"/>
        </w:rPr>
        <w:t>необходимо продолжать целенаправленную работу педагогического коллектива по повышению качества подготовки выпускников</w:t>
      </w:r>
      <w:r>
        <w:rPr>
          <w:sz w:val="24"/>
          <w:szCs w:val="24"/>
        </w:rPr>
        <w:t xml:space="preserve"> основной школы</w:t>
      </w:r>
      <w:r w:rsidRPr="00896689">
        <w:rPr>
          <w:sz w:val="24"/>
          <w:szCs w:val="24"/>
        </w:rPr>
        <w:t>:</w:t>
      </w:r>
    </w:p>
    <w:p w14:paraId="3FCAE2AF" w14:textId="77777777" w:rsidR="009F266A" w:rsidRPr="00896689" w:rsidRDefault="009F266A" w:rsidP="009F266A">
      <w:pPr>
        <w:numPr>
          <w:ilvl w:val="0"/>
          <w:numId w:val="1"/>
        </w:numPr>
        <w:ind w:left="-567" w:firstLine="567"/>
        <w:contextualSpacing/>
        <w:jc w:val="both"/>
        <w:rPr>
          <w:sz w:val="24"/>
          <w:szCs w:val="24"/>
        </w:rPr>
      </w:pPr>
      <w:r w:rsidRPr="00896689">
        <w:rPr>
          <w:sz w:val="24"/>
          <w:szCs w:val="24"/>
        </w:rPr>
        <w:t>совершенствовать технологии подготовки к государственной итоговой аттестации по обязательным предметам и предметам по выбору;</w:t>
      </w:r>
    </w:p>
    <w:p w14:paraId="65672B9D" w14:textId="77777777" w:rsidR="009F266A" w:rsidRPr="00896689" w:rsidRDefault="009F266A" w:rsidP="009F266A">
      <w:pPr>
        <w:numPr>
          <w:ilvl w:val="0"/>
          <w:numId w:val="1"/>
        </w:numPr>
        <w:ind w:left="-567" w:firstLine="567"/>
        <w:contextualSpacing/>
        <w:jc w:val="both"/>
        <w:rPr>
          <w:sz w:val="24"/>
          <w:szCs w:val="24"/>
        </w:rPr>
      </w:pPr>
      <w:r w:rsidRPr="00896689">
        <w:rPr>
          <w:sz w:val="24"/>
          <w:szCs w:val="24"/>
        </w:rPr>
        <w:t>разработать систему мер индивидуальной поддержки выпускников, имеющих затруднения в освоении программного материала и обучающихся с ограниченными возможностями здоровья;</w:t>
      </w:r>
    </w:p>
    <w:p w14:paraId="42011049" w14:textId="77777777" w:rsidR="009F266A" w:rsidRPr="0069179A" w:rsidRDefault="009F266A" w:rsidP="009F266A">
      <w:pPr>
        <w:numPr>
          <w:ilvl w:val="0"/>
          <w:numId w:val="1"/>
        </w:numPr>
        <w:ind w:left="-567" w:firstLine="567"/>
        <w:contextualSpacing/>
        <w:jc w:val="both"/>
        <w:rPr>
          <w:sz w:val="24"/>
          <w:szCs w:val="24"/>
        </w:rPr>
      </w:pPr>
      <w:r w:rsidRPr="00896689">
        <w:rPr>
          <w:sz w:val="24"/>
          <w:szCs w:val="24"/>
        </w:rPr>
        <w:t xml:space="preserve">объединить усилия педагогического коллектива и родителей (законных представителей) обучающихся с целью преодоления стрессовых ситуация, связанных с экзаменационными мероприятиями. </w:t>
      </w:r>
    </w:p>
    <w:p w14:paraId="0C82F3AE" w14:textId="77777777" w:rsidR="00F856A5" w:rsidRDefault="00F856A5"/>
    <w:sectPr w:rsidR="00F85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401E5"/>
    <w:multiLevelType w:val="hybridMultilevel"/>
    <w:tmpl w:val="27E26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10FD9"/>
    <w:multiLevelType w:val="hybridMultilevel"/>
    <w:tmpl w:val="78C837A6"/>
    <w:lvl w:ilvl="0" w:tplc="D0E463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7263F9"/>
    <w:multiLevelType w:val="hybridMultilevel"/>
    <w:tmpl w:val="27E26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46051"/>
    <w:multiLevelType w:val="hybridMultilevel"/>
    <w:tmpl w:val="B94C08E8"/>
    <w:lvl w:ilvl="0" w:tplc="5096EF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642A6151"/>
    <w:multiLevelType w:val="hybridMultilevel"/>
    <w:tmpl w:val="3D46156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626"/>
    <w:rsid w:val="0004301F"/>
    <w:rsid w:val="00046633"/>
    <w:rsid w:val="0005126F"/>
    <w:rsid w:val="000620D8"/>
    <w:rsid w:val="000C0263"/>
    <w:rsid w:val="000C1F9C"/>
    <w:rsid w:val="00137F37"/>
    <w:rsid w:val="00146663"/>
    <w:rsid w:val="001574EF"/>
    <w:rsid w:val="00191931"/>
    <w:rsid w:val="00194058"/>
    <w:rsid w:val="001A457B"/>
    <w:rsid w:val="001B28D6"/>
    <w:rsid w:val="0021744A"/>
    <w:rsid w:val="002712BA"/>
    <w:rsid w:val="002808FC"/>
    <w:rsid w:val="002B7EEE"/>
    <w:rsid w:val="002C764F"/>
    <w:rsid w:val="002D62C4"/>
    <w:rsid w:val="002E2A6A"/>
    <w:rsid w:val="00320D9F"/>
    <w:rsid w:val="00322CF1"/>
    <w:rsid w:val="00323815"/>
    <w:rsid w:val="00343F20"/>
    <w:rsid w:val="003B27A9"/>
    <w:rsid w:val="003D718A"/>
    <w:rsid w:val="003F1404"/>
    <w:rsid w:val="00421472"/>
    <w:rsid w:val="0046261F"/>
    <w:rsid w:val="004662B7"/>
    <w:rsid w:val="004A7C13"/>
    <w:rsid w:val="004C3E5B"/>
    <w:rsid w:val="004E0475"/>
    <w:rsid w:val="005050AB"/>
    <w:rsid w:val="005123EB"/>
    <w:rsid w:val="00565860"/>
    <w:rsid w:val="00597C02"/>
    <w:rsid w:val="005A497A"/>
    <w:rsid w:val="005B19B7"/>
    <w:rsid w:val="005B1B94"/>
    <w:rsid w:val="005E0264"/>
    <w:rsid w:val="005F6562"/>
    <w:rsid w:val="00604FA0"/>
    <w:rsid w:val="0061277B"/>
    <w:rsid w:val="006408E7"/>
    <w:rsid w:val="00642655"/>
    <w:rsid w:val="0064350B"/>
    <w:rsid w:val="00683584"/>
    <w:rsid w:val="006A610B"/>
    <w:rsid w:val="00722838"/>
    <w:rsid w:val="007406FD"/>
    <w:rsid w:val="007471C0"/>
    <w:rsid w:val="00750EA1"/>
    <w:rsid w:val="007F5CE9"/>
    <w:rsid w:val="00823CF1"/>
    <w:rsid w:val="008269FF"/>
    <w:rsid w:val="008A732D"/>
    <w:rsid w:val="008C5A45"/>
    <w:rsid w:val="008C71EA"/>
    <w:rsid w:val="008D5849"/>
    <w:rsid w:val="0092612C"/>
    <w:rsid w:val="00983D13"/>
    <w:rsid w:val="009D7723"/>
    <w:rsid w:val="009E1AA4"/>
    <w:rsid w:val="009F22BC"/>
    <w:rsid w:val="009F266A"/>
    <w:rsid w:val="00A14C14"/>
    <w:rsid w:val="00A16036"/>
    <w:rsid w:val="00A96520"/>
    <w:rsid w:val="00AB540C"/>
    <w:rsid w:val="00AC05EE"/>
    <w:rsid w:val="00B01E58"/>
    <w:rsid w:val="00B16557"/>
    <w:rsid w:val="00B6300D"/>
    <w:rsid w:val="00B737F2"/>
    <w:rsid w:val="00B76B28"/>
    <w:rsid w:val="00B83DA6"/>
    <w:rsid w:val="00BA0D33"/>
    <w:rsid w:val="00BA30EE"/>
    <w:rsid w:val="00BC4164"/>
    <w:rsid w:val="00BE4649"/>
    <w:rsid w:val="00C16D63"/>
    <w:rsid w:val="00C54BDA"/>
    <w:rsid w:val="00C64572"/>
    <w:rsid w:val="00C80612"/>
    <w:rsid w:val="00C869B8"/>
    <w:rsid w:val="00C9051A"/>
    <w:rsid w:val="00CA0626"/>
    <w:rsid w:val="00CD1F4E"/>
    <w:rsid w:val="00CD35E5"/>
    <w:rsid w:val="00CE5F55"/>
    <w:rsid w:val="00CE6183"/>
    <w:rsid w:val="00D111B9"/>
    <w:rsid w:val="00D61C2C"/>
    <w:rsid w:val="00DC2E44"/>
    <w:rsid w:val="00DE7059"/>
    <w:rsid w:val="00E44AF4"/>
    <w:rsid w:val="00EC4095"/>
    <w:rsid w:val="00ED0DA2"/>
    <w:rsid w:val="00F20193"/>
    <w:rsid w:val="00F65528"/>
    <w:rsid w:val="00F856A5"/>
    <w:rsid w:val="00F957E8"/>
    <w:rsid w:val="00FB77AB"/>
    <w:rsid w:val="00FC49AD"/>
    <w:rsid w:val="00FD39AA"/>
    <w:rsid w:val="00FE3198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7D1B0"/>
  <w15:chartTrackingRefBased/>
  <w15:docId w15:val="{55C05CB4-8517-4CE6-AF07-D9F6BE70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2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2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046633"/>
    <w:pPr>
      <w:ind w:left="720"/>
      <w:contextualSpacing/>
    </w:pPr>
  </w:style>
  <w:style w:type="paragraph" w:styleId="a5">
    <w:name w:val="Body Text Indent"/>
    <w:basedOn w:val="a"/>
    <w:link w:val="a6"/>
    <w:rsid w:val="00B6300D"/>
    <w:pPr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B6300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1519232721935551E-3"/>
          <c:y val="7.9686795656119205E-2"/>
          <c:w val="0.98890620416114161"/>
          <c:h val="0.6921544806899138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F1C4-4B0D-B1A3-FFE49534EC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F1C4-4B0D-B1A3-FFE49534ECD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F1C4-4B0D-B1A3-FFE49534ECD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F1C4-4B0D-B1A3-FFE49534ECD5}"/>
              </c:ext>
            </c:extLst>
          </c:dPt>
          <c:dLbls>
            <c:dLbl>
              <c:idx val="0"/>
              <c:layout>
                <c:manualLayout>
                  <c:x val="2.5006968682621179E-2"/>
                  <c:y val="-0.1139659124887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1C4-4B0D-B1A3-FFE49534ECD5}"/>
                </c:ext>
              </c:extLst>
            </c:dLbl>
            <c:dLbl>
              <c:idx val="1"/>
              <c:layout>
                <c:manualLayout>
                  <c:x val="-2.1322024610766318E-2"/>
                  <c:y val="-0.103619057111531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1C4-4B0D-B1A3-FFE49534ECD5}"/>
                </c:ext>
              </c:extLst>
            </c:dLbl>
            <c:dLbl>
              <c:idx val="2"/>
              <c:layout>
                <c:manualLayout>
                  <c:x val="-4.3509244814503696E-2"/>
                  <c:y val="-4.1792402638859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1C4-4B0D-B1A3-FFE49534EC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подтвердили</c:v>
                </c:pt>
                <c:pt idx="1">
                  <c:v>повысили</c:v>
                </c:pt>
                <c:pt idx="2">
                  <c:v>понизи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</c:v>
                </c:pt>
                <c:pt idx="1">
                  <c:v>22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1C4-4B0D-B1A3-FFE49534EC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711670712907663"/>
          <c:y val="0.89112827025654051"/>
          <c:w val="0.46548504121627238"/>
          <c:h val="0.108871729743459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176-43C5-81EA-99F46B0E7D1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176-43C5-81EA-99F46B0E7D1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176-43C5-81EA-99F46B0E7D1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176-43C5-81EA-99F46B0E7D18}"/>
              </c:ext>
            </c:extLst>
          </c:dPt>
          <c:dLbls>
            <c:dLbl>
              <c:idx val="0"/>
              <c:layout>
                <c:manualLayout>
                  <c:x val="-2.142752989209682E-3"/>
                  <c:y val="-5.55511811023622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76-43C5-81EA-99F46B0E7D18}"/>
                </c:ext>
              </c:extLst>
            </c:dLbl>
            <c:dLbl>
              <c:idx val="1"/>
              <c:layout>
                <c:manualLayout>
                  <c:x val="-6.3295330271216102E-2"/>
                  <c:y val="-3.9392372640166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176-43C5-81EA-99F46B0E7D18}"/>
                </c:ext>
              </c:extLst>
            </c:dLbl>
            <c:dLbl>
              <c:idx val="2"/>
              <c:layout>
                <c:manualLayout>
                  <c:x val="1.9869586614173228E-2"/>
                  <c:y val="-4.76733706479461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176-43C5-81EA-99F46B0E7D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подтвердили</c:v>
                </c:pt>
                <c:pt idx="1">
                  <c:v>повысили</c:v>
                </c:pt>
                <c:pt idx="2">
                  <c:v>понизи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4.3</c:v>
                </c:pt>
                <c:pt idx="1">
                  <c:v>10.199999999999999</c:v>
                </c:pt>
                <c:pt idx="2">
                  <c:v>3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176-43C5-81EA-99F46B0E7D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38B-4BF2-9333-73E7B625E0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838B-4BF2-9333-73E7B625E0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38B-4BF2-9333-73E7B625E0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76E-4213-A949-E3206EBAC753}"/>
              </c:ext>
            </c:extLst>
          </c:dPt>
          <c:dLbls>
            <c:dLbl>
              <c:idx val="0"/>
              <c:layout>
                <c:manualLayout>
                  <c:x val="4.5484470691163605E-2"/>
                  <c:y val="-9.05732175969471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8B-4BF2-9333-73E7B625E03E}"/>
                </c:ext>
              </c:extLst>
            </c:dLbl>
            <c:dLbl>
              <c:idx val="1"/>
              <c:layout>
                <c:manualLayout>
                  <c:x val="-5.1083861913094199E-2"/>
                  <c:y val="8.58880438579990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38B-4BF2-9333-73E7B625E03E}"/>
                </c:ext>
              </c:extLst>
            </c:dLbl>
            <c:dLbl>
              <c:idx val="2"/>
              <c:layout>
                <c:manualLayout>
                  <c:x val="-7.7294582968795572E-2"/>
                  <c:y val="5.74158179033081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38B-4BF2-9333-73E7B625E0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подтвердили</c:v>
                </c:pt>
                <c:pt idx="1">
                  <c:v>повысили</c:v>
                </c:pt>
                <c:pt idx="2">
                  <c:v>понизи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.8</c:v>
                </c:pt>
                <c:pt idx="1">
                  <c:v>21.5</c:v>
                </c:pt>
                <c:pt idx="2">
                  <c:v>2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8B-4BF2-9333-73E7B625E0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4665-7F39-43D5-9699-2D9EEDA1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9</Pages>
  <Words>2669</Words>
  <Characters>1521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63</cp:revision>
  <dcterms:created xsi:type="dcterms:W3CDTF">2022-06-23T07:04:00Z</dcterms:created>
  <dcterms:modified xsi:type="dcterms:W3CDTF">2023-12-13T06:18:00Z</dcterms:modified>
</cp:coreProperties>
</file>